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D7D" w:rsidRPr="00C0720A" w:rsidRDefault="003F4204" w:rsidP="00355B28">
      <w:pPr>
        <w:rPr>
          <w:rFonts w:ascii="TH SarabunPSK" w:hAnsi="TH SarabunPSK" w:cs="TH SarabunPSK"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40940</wp:posOffset>
            </wp:positionH>
            <wp:positionV relativeFrom="paragraph">
              <wp:posOffset>138430</wp:posOffset>
            </wp:positionV>
            <wp:extent cx="1466850" cy="145648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iginal_mahido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6F" w:rsidRPr="00C0720A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-1021080</wp:posOffset>
                </wp:positionV>
                <wp:extent cx="3388995" cy="375920"/>
                <wp:effectExtent l="10160" t="12700" r="10795" b="11430"/>
                <wp:wrapNone/>
                <wp:docPr id="21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8995" cy="375920"/>
                        </a:xfrm>
                        <a:prstGeom prst="rect">
                          <a:avLst/>
                        </a:prstGeom>
                        <a:solidFill>
                          <a:srgbClr val="B4C6E7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7FD" w:rsidRPr="00C0720A" w:rsidRDefault="00F407FD" w:rsidP="00A35A51">
                            <w:pPr>
                              <w:spacing w:line="400" w:lineRule="exact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</w:pP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ฉบับปรับปรุง </w:t>
                            </w: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lang w:bidi="th-TH"/>
                              </w:rPr>
                              <w:t xml:space="preserve">:  </w:t>
                            </w: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๑๔ กันยายน</w:t>
                            </w:r>
                            <w:r w:rsidRPr="00C0720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cs/>
                                <w:lang w:bidi="th-TH"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6" o:spid="_x0000_s1026" style="position:absolute;margin-left:251.25pt;margin-top:-80.4pt;width:266.85pt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" fillcolor="#b4c6e7" strokecolor="#002060">
                <v:textbox>
                  <w:txbxContent>
                    <w:p w:rsidR="00F407FD" w:rsidRPr="00C0720A" w:rsidRDefault="00F407FD" w:rsidP="00A35A51">
                      <w:pPr>
                        <w:spacing w:line="400" w:lineRule="exact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</w:pP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ฉบับปรับปรุง </w:t>
                      </w: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lang w:bidi="th-TH"/>
                        </w:rPr>
                        <w:t xml:space="preserve">:  </w:t>
                      </w: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๑๔ กันยายน</w:t>
                      </w:r>
                      <w:r w:rsidRPr="00C0720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 xml:space="preserve"> ๒๕๖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70C0"/>
                          <w:sz w:val="32"/>
                          <w:szCs w:val="32"/>
                          <w:cs/>
                          <w:lang w:bidi="th-TH"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="00CC196F" w:rsidRPr="00C0720A"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1234440</wp:posOffset>
                </wp:positionV>
                <wp:extent cx="6591935" cy="1304290"/>
                <wp:effectExtent l="0" t="0" r="3175" b="1270"/>
                <wp:wrapNone/>
                <wp:docPr id="20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935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22B43" id="Rectangle 184" o:spid="_x0000_s1026" style="position:absolute;margin-left:-25.1pt;margin-top:-97.2pt;width:519.05pt;height:10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" stroked="f"/>
            </w:pict>
          </mc:Fallback>
        </mc:AlternateContent>
      </w:r>
    </w:p>
    <w:p w:rsidR="00A031A1" w:rsidRDefault="00A031A1" w:rsidP="00DA2907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Default="00DA2907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proofErr w:type="spellStart"/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มค</w:t>
      </w:r>
      <w:proofErr w:type="spellEnd"/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อ.๒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004555" w:rsidRDefault="003F4204" w:rsidP="00DA290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ลักสูตร</w:t>
      </w:r>
      <w:r w:rsid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สาขาวิชา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885A34"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(</w:t>
      </w:r>
      <w:r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ภาษาไทย)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..............................................</w:t>
      </w:r>
    </w:p>
    <w:p w:rsidR="00DA2907" w:rsidRPr="00004555" w:rsidRDefault="003F4204" w:rsidP="00DA2907">
      <w:pPr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ชื่อหลักสูตร</w:t>
      </w:r>
      <w:r w:rsid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และสาขาวิชา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 </w:t>
      </w:r>
      <w:r w:rsidR="00885A34"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(</w:t>
      </w:r>
      <w:r w:rsidRPr="00885A34">
        <w:rPr>
          <w:rFonts w:ascii="TH SarabunPSK" w:hAnsi="TH SarabunPSK" w:cs="TH SarabunPSK" w:hint="cs"/>
          <w:sz w:val="40"/>
          <w:szCs w:val="40"/>
          <w:cs/>
          <w:lang w:bidi="th-TH"/>
        </w:rPr>
        <w:t>ภาษาอังกฤษ)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…</w:t>
      </w:r>
      <w:r w:rsidRPr="00004555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..................</w:t>
      </w:r>
      <w:r w:rsidR="00885A34"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>..</w:t>
      </w:r>
      <w:r w:rsidR="00DA2907" w:rsidRPr="00004555">
        <w:rPr>
          <w:rFonts w:ascii="TH SarabunPSK" w:hAnsi="TH SarabunPSK" w:cs="TH SarabunPSK"/>
          <w:b/>
          <w:bCs/>
          <w:sz w:val="40"/>
          <w:szCs w:val="40"/>
          <w:lang w:bidi="th-TH"/>
        </w:rPr>
        <w:t>…………….</w:t>
      </w:r>
    </w:p>
    <w:p w:rsidR="00DA2907" w:rsidRPr="00DA2907" w:rsidRDefault="00DA2907" w:rsidP="00DA2907">
      <w:pPr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หลักสูตรใหม่ / หลักสูตรปรับปรุง 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>ปี</w:t>
      </w:r>
      <w:r w:rsidR="00DC0F0B">
        <w:rPr>
          <w:rFonts w:ascii="TH SarabunPSK" w:hAnsi="TH SarabunPSK" w:cs="TH SarabunPSK" w:hint="cs"/>
          <w:b/>
          <w:bCs/>
          <w:sz w:val="52"/>
          <w:szCs w:val="52"/>
          <w:cs/>
          <w:lang w:bidi="th-TH"/>
        </w:rPr>
        <w:t xml:space="preserve"> พ.ศ.</w:t>
      </w:r>
      <w:r w:rsidRPr="00DA2907">
        <w:rPr>
          <w:rFonts w:ascii="TH SarabunPSK" w:hAnsi="TH SarabunPSK" w:cs="TH SarabunPSK"/>
          <w:b/>
          <w:bCs/>
          <w:sz w:val="52"/>
          <w:szCs w:val="52"/>
          <w:cs/>
          <w:lang w:bidi="th-TH"/>
        </w:rPr>
        <w:t xml:space="preserve"> ....</w:t>
      </w:r>
    </w:p>
    <w:p w:rsidR="00DA2907" w:rsidRP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Default="00DA2907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3F4204" w:rsidRPr="00DA2907" w:rsidRDefault="003F4204" w:rsidP="00DA2907">
      <w:pPr>
        <w:jc w:val="center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3F420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ชื่อส่วนงาน.......................................</w:t>
      </w: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3F420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มหาวิทยาลัยมหิดล</w:t>
      </w:r>
    </w:p>
    <w:p w:rsidR="00DA2907" w:rsidRPr="003F4204" w:rsidRDefault="00DA2907" w:rsidP="00DA2907">
      <w:pPr>
        <w:jc w:val="center"/>
        <w:rPr>
          <w:rFonts w:ascii="TH SarabunPSK" w:hAnsi="TH SarabunPSK" w:cs="TH SarabunPSK"/>
          <w:b/>
          <w:bCs/>
          <w:sz w:val="48"/>
          <w:szCs w:val="48"/>
          <w:lang w:bidi="th-TH"/>
        </w:rPr>
      </w:pPr>
    </w:p>
    <w:p w:rsidR="003F4204" w:rsidRDefault="003F4204" w:rsidP="007E7EA3">
      <w:pPr>
        <w:spacing w:line="600" w:lineRule="exact"/>
        <w:rPr>
          <w:rFonts w:ascii="TH SarabunPSK" w:hAnsi="TH SarabunPSK" w:cs="TH SarabunPSK"/>
          <w:b/>
          <w:bCs/>
          <w:sz w:val="52"/>
          <w:szCs w:val="52"/>
          <w:lang w:bidi="th-TH"/>
        </w:rPr>
      </w:pPr>
    </w:p>
    <w:p w:rsidR="003F4204" w:rsidRPr="00C0720A" w:rsidRDefault="003F4204" w:rsidP="003F4204">
      <w:pPr>
        <w:spacing w:line="400" w:lineRule="exact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177391" w:rsidRPr="00C0720A" w:rsidRDefault="00177391" w:rsidP="00DC0F0B">
      <w:pPr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รายละเอียดของหลักสูตร</w:t>
      </w:r>
    </w:p>
    <w:p w:rsidR="009A5E51" w:rsidRPr="00C0720A" w:rsidRDefault="009A5E51" w:rsidP="00A031A1">
      <w:pPr>
        <w:spacing w:line="380" w:lineRule="exact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77391" w:rsidRPr="00C0720A" w:rsidRDefault="00177391" w:rsidP="00DC0F0B">
      <w:pPr>
        <w:tabs>
          <w:tab w:val="left" w:pos="1080"/>
        </w:tabs>
        <w:spacing w:line="380" w:lineRule="exact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  <w:r w:rsidR="005975B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8534C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5975B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</w:p>
    <w:p w:rsidR="009A5E51" w:rsidRPr="00C0720A" w:rsidRDefault="000D7692" w:rsidP="00DC0F0B">
      <w:pPr>
        <w:tabs>
          <w:tab w:val="left" w:pos="1080"/>
        </w:tabs>
        <w:spacing w:line="380" w:lineRule="exact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/</w:t>
      </w:r>
      <w:r w:rsidR="00177391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ขาวิชา</w:t>
      </w:r>
      <w:r w:rsidR="0017739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="008534C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</w:t>
      </w:r>
      <w:r w:rsidR="0017739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</w:t>
      </w:r>
    </w:p>
    <w:p w:rsidR="009A5E51" w:rsidRPr="00C0720A" w:rsidRDefault="00177391" w:rsidP="00DC0F0B">
      <w:pPr>
        <w:tabs>
          <w:tab w:val="left" w:pos="1080"/>
        </w:tabs>
        <w:spacing w:line="380" w:lineRule="exact"/>
        <w:ind w:left="108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ใหม่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244F0" w:rsidRPr="00C0720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shd w:val="clear" w:color="auto" w:fill="EAEAEA"/>
          <w:cs/>
          <w:lang w:bidi="th-TH"/>
        </w:rPr>
        <w:t>หรือ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ปรับปรุง </w:t>
      </w:r>
      <w:r w:rsidR="00BF18A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ี</w:t>
      </w:r>
      <w:r w:rsidR="00DC0F0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.ศ.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D453C4" w:rsidRPr="00C0720A" w:rsidRDefault="009A5E51" w:rsidP="00A031A1">
      <w:pPr>
        <w:spacing w:line="380" w:lineRule="exact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----------------------------</w:t>
      </w:r>
    </w:p>
    <w:p w:rsidR="009A5E51" w:rsidRPr="00C0720A" w:rsidRDefault="009A5E51" w:rsidP="00355B28">
      <w:pPr>
        <w:spacing w:line="340" w:lineRule="exact"/>
        <w:jc w:val="center"/>
        <w:rPr>
          <w:rFonts w:ascii="TH SarabunPSK" w:hAnsi="TH SarabunPSK" w:cs="TH SarabunPSK"/>
          <w:b/>
          <w:bCs/>
          <w:i/>
          <w:sz w:val="32"/>
          <w:szCs w:val="32"/>
          <w:lang w:bidi="th-TH"/>
        </w:rPr>
      </w:pPr>
    </w:p>
    <w:p w:rsidR="00177391" w:rsidRPr="00C0720A" w:rsidRDefault="00D453C4" w:rsidP="00355B28">
      <w:pPr>
        <w:spacing w:line="340" w:lineRule="exact"/>
        <w:rPr>
          <w:rFonts w:ascii="TH SarabunPSK" w:hAnsi="TH SarabunPSK" w:cs="TH SarabunPSK"/>
          <w:b/>
          <w:bCs/>
          <w:i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ชื่อสถาบั</w:t>
      </w:r>
      <w:r w:rsidR="009A5E51"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น</w:t>
      </w:r>
      <w:r w:rsidR="009A5E51"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i/>
          <w:sz w:val="32"/>
          <w:szCs w:val="32"/>
          <w:cs/>
          <w:lang w:bidi="th-TH"/>
        </w:rPr>
        <w:t>มหาวิทยาลัยมหิดล</w:t>
      </w:r>
    </w:p>
    <w:p w:rsidR="00D453C4" w:rsidRPr="00C0720A" w:rsidRDefault="00D453C4" w:rsidP="00355B28">
      <w:pPr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i/>
          <w:sz w:val="32"/>
          <w:szCs w:val="32"/>
          <w:cs/>
          <w:lang w:bidi="th-TH"/>
        </w:rPr>
        <w:t>วิทยาเขต/คณะ/ภาควิชา</w:t>
      </w:r>
      <w:r w:rsidR="009A5E5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A5E5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745D7D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</w:t>
      </w:r>
    </w:p>
    <w:p w:rsidR="009A5E51" w:rsidRPr="00C0720A" w:rsidRDefault="009A5E51" w:rsidP="00355B28">
      <w:pPr>
        <w:pStyle w:val="Heading7"/>
        <w:spacing w:before="0" w:after="0" w:line="340" w:lineRule="exact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870BA" w:rsidRPr="00C0720A" w:rsidRDefault="002870BA" w:rsidP="00E71B78">
      <w:pPr>
        <w:pStyle w:val="Heading7"/>
        <w:spacing w:before="0" w:after="0"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๑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ข้อมูลทั่วไป</w:t>
      </w:r>
    </w:p>
    <w:p w:rsidR="00D453C4" w:rsidRPr="00C0720A" w:rsidRDefault="00D453C4" w:rsidP="00E71B78">
      <w:pPr>
        <w:tabs>
          <w:tab w:val="left" w:pos="720"/>
          <w:tab w:val="left" w:pos="1080"/>
          <w:tab w:val="left" w:pos="144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   รหัสและชื่อ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D453C4" w:rsidRPr="00C0720A" w:rsidRDefault="00D453C4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>ภาษาไทย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: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45D7D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ภาษาอังกฤษ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..</w:t>
      </w:r>
    </w:p>
    <w:p w:rsidR="00D453C4" w:rsidRPr="00C0720A" w:rsidRDefault="00D453C4" w:rsidP="00E71B78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    ชื่อปริญญาและสาขาวิชา  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ภาษาไทย      ชื่อเต็ม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422520"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422520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.……………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9A5E51" w:rsidRPr="00C0720A" w:rsidRDefault="00422520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  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: 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.…………</w:t>
      </w:r>
    </w:p>
    <w:p w:rsidR="009A5E51" w:rsidRPr="00C0720A" w:rsidRDefault="009A5E51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ภาษาอังกฤษ  ชื่อเต็ม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: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 w:rsidR="0042252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</w:t>
      </w:r>
      <w:r w:rsidR="00422520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…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9A5E51" w:rsidRPr="00C0720A" w:rsidRDefault="00422520" w:rsidP="00E71B78">
      <w:pPr>
        <w:tabs>
          <w:tab w:val="left" w:pos="360"/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    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ชื่อย่อ   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 xml:space="preserve">:   </w:t>
      </w:r>
      <w:r w:rsidR="005244F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="009A5E51" w:rsidRPr="00C0720A">
        <w:rPr>
          <w:rFonts w:ascii="TH SarabunPSK" w:hAnsi="TH SarabunPSK" w:cs="TH SarabunPSK"/>
          <w:sz w:val="32"/>
          <w:szCs w:val="32"/>
          <w:lang w:bidi="th-TH"/>
        </w:rPr>
        <w:t>….……….</w:t>
      </w:r>
    </w:p>
    <w:p w:rsidR="00745D7D" w:rsidRPr="00C0720A" w:rsidRDefault="00D453C4" w:rsidP="00E71B78">
      <w:pPr>
        <w:spacing w:line="400" w:lineRule="exact"/>
        <w:rPr>
          <w:rFonts w:ascii="TH SarabunPSK" w:hAnsi="TH SarabunPSK" w:cs="TH SarabunPSK"/>
          <w:b/>
          <w:bCs/>
          <w:color w:val="000099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.   วิชาเอก </w:t>
      </w:r>
      <w:r w:rsidRPr="00C0720A">
        <w:rPr>
          <w:rFonts w:ascii="TH SarabunPSK" w:hAnsi="TH SarabunPSK" w:cs="TH SarabunPSK"/>
          <w:color w:val="FF0000"/>
          <w:sz w:val="32"/>
          <w:szCs w:val="32"/>
          <w:shd w:val="clear" w:color="auto" w:fill="EAEAEA"/>
          <w:cs/>
          <w:lang w:bidi="th-TH"/>
        </w:rPr>
        <w:t>(</w:t>
      </w:r>
      <w:r w:rsidRPr="00C0720A">
        <w:rPr>
          <w:rFonts w:ascii="TH SarabunPSK" w:hAnsi="TH SarabunPSK" w:cs="TH SarabunPSK"/>
          <w:i/>
          <w:iCs/>
          <w:color w:val="FF0000"/>
          <w:sz w:val="32"/>
          <w:szCs w:val="32"/>
          <w:shd w:val="clear" w:color="auto" w:fill="EAEAEA"/>
          <w:cs/>
          <w:lang w:bidi="th-TH"/>
        </w:rPr>
        <w:t>ถ้ามี</w:t>
      </w:r>
      <w:r w:rsidR="00745D7D" w:rsidRPr="00C0720A">
        <w:rPr>
          <w:rFonts w:ascii="TH SarabunPSK" w:hAnsi="TH SarabunPSK" w:cs="TH SarabunPSK"/>
          <w:color w:val="FF0000"/>
          <w:sz w:val="32"/>
          <w:szCs w:val="32"/>
          <w:shd w:val="clear" w:color="auto" w:fill="EAEAEA"/>
          <w:cs/>
          <w:lang w:bidi="th-TH"/>
        </w:rPr>
        <w:t>)</w:t>
      </w:r>
      <w:r w:rsidR="003C7334" w:rsidRPr="00C0720A">
        <w:rPr>
          <w:rFonts w:ascii="TH SarabunPSK" w:hAnsi="TH SarabunPSK" w:cs="TH SarabunPSK"/>
          <w:color w:val="FF0000"/>
          <w:sz w:val="32"/>
          <w:szCs w:val="32"/>
          <w:shd w:val="clear" w:color="auto" w:fill="EAEAEA"/>
          <w:lang w:bidi="th-TH"/>
        </w:rPr>
        <w:t xml:space="preserve">  </w:t>
      </w:r>
    </w:p>
    <w:p w:rsidR="00D453C4" w:rsidRPr="00C0720A" w:rsidRDefault="00745D7D" w:rsidP="00E71B78">
      <w:pPr>
        <w:spacing w:line="400" w:lineRule="exact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.................................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</w:t>
      </w:r>
    </w:p>
    <w:p w:rsidR="009A5E51" w:rsidRPr="00C0720A" w:rsidRDefault="00D453C4" w:rsidP="00E71B78">
      <w:pPr>
        <w:spacing w:line="400" w:lineRule="exact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   จำนวนหน่วยกิตที่เรียนตลอดหลักสูตร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..........</w:t>
      </w:r>
      <w:r w:rsidR="00422520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</w:t>
      </w:r>
      <w:r w:rsidR="009A5E51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...</w:t>
      </w:r>
      <w:r w:rsidR="003C7334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</w:t>
      </w:r>
    </w:p>
    <w:p w:rsidR="00D453C4" w:rsidRPr="00C0720A" w:rsidRDefault="00D453C4" w:rsidP="00E71B78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  </w:t>
      </w:r>
      <w:r w:rsidR="00745D7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ของหลักสูตร</w:t>
      </w:r>
      <w:r w:rsidR="0008166C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</w:t>
      </w:r>
      <w:r w:rsidR="00745D7D" w:rsidRPr="00C0720A">
        <w:rPr>
          <w:rFonts w:ascii="TH SarabunPSK" w:hAnsi="TH SarabunPSK" w:cs="TH SarabunPSK"/>
          <w:i/>
          <w:iCs/>
          <w:color w:val="FF0000"/>
          <w:sz w:val="32"/>
          <w:szCs w:val="32"/>
          <w:lang w:bidi="th-TH"/>
        </w:rPr>
        <w:t xml:space="preserve"> </w:t>
      </w:r>
    </w:p>
    <w:p w:rsidR="009A5E51" w:rsidRPr="00C0720A" w:rsidRDefault="00D453C4" w:rsidP="00E71B78">
      <w:pPr>
        <w:tabs>
          <w:tab w:val="left" w:pos="900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๑  </w:t>
      </w:r>
      <w:r w:rsidR="00745D7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ูปแบบ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9A5E5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</w:t>
      </w:r>
    </w:p>
    <w:p w:rsidR="00CE62B1" w:rsidRPr="00C0720A" w:rsidRDefault="0008166C" w:rsidP="00E71B78">
      <w:pPr>
        <w:spacing w:line="400" w:lineRule="exact"/>
        <w:ind w:left="360"/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EAEAEA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๕.๒ </w:t>
      </w:r>
      <w:r w:rsidR="00745D7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ประเภทของหลักสูตร </w:t>
      </w:r>
      <w:r w:rsidR="00CE3E1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</w:t>
      </w:r>
      <w:r w:rsidR="003C7334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  <w:r w:rsidR="003C733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</w:t>
      </w:r>
      <w:r w:rsidR="00CE3E1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EAEAEA"/>
          <w:cs/>
          <w:lang w:bidi="th-TH"/>
        </w:rPr>
        <w:t>(</w:t>
      </w:r>
      <w:r w:rsidR="005244F0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EAEAEA"/>
          <w:cs/>
          <w:lang w:bidi="th-TH"/>
        </w:rPr>
        <w:t xml:space="preserve">ระบุประเภท </w:t>
      </w:r>
      <w:r w:rsidRPr="00C0720A">
        <w:rPr>
          <w:rFonts w:ascii="TH SarabunPSK" w:hAnsi="TH SarabunPSK" w:cs="TH SarabunPSK"/>
          <w:b/>
          <w:bCs/>
          <w:color w:val="0000FF"/>
          <w:sz w:val="32"/>
          <w:szCs w:val="32"/>
          <w:shd w:val="clear" w:color="auto" w:fill="EAEAEA"/>
          <w:cs/>
          <w:lang w:bidi="th-TH"/>
        </w:rPr>
        <w:t>เฉพาะหลักสูตรระดับปริญญาตรี)</w:t>
      </w:r>
    </w:p>
    <w:p w:rsidR="00137592" w:rsidRPr="00C0720A" w:rsidRDefault="0008166C" w:rsidP="00A031A1">
      <w:pPr>
        <w:shd w:val="clear" w:color="auto" w:fill="EAEAEA"/>
        <w:spacing w:line="360" w:lineRule="exact"/>
        <w:ind w:left="1168" w:right="3011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ลักสูตรทางวิชาการ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หรือ</w:t>
      </w:r>
      <w:r w:rsidR="00137592" w:rsidRPr="00C0720A"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แบบก้าวหน้าทางว</w:t>
      </w:r>
      <w:r w:rsidR="00745D7D"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ิชาการ</w:t>
      </w:r>
      <w:r w:rsidR="00745D7D"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 xml:space="preserve"> </w:t>
      </w:r>
    </w:p>
    <w:p w:rsidR="00137592" w:rsidRPr="00C0720A" w:rsidRDefault="00745D7D" w:rsidP="00A031A1">
      <w:pPr>
        <w:shd w:val="clear" w:color="auto" w:fill="EAEAEA"/>
        <w:spacing w:line="360" w:lineRule="exact"/>
        <w:ind w:left="1168" w:right="3011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ลักสูตรปริญญาตรีทาง</w:t>
      </w:r>
      <w:r w:rsidR="0008166C"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วิชาชีพ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08166C"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หรือ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="0008166C"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ปฏิบัติการ</w:t>
      </w:r>
      <w:r w:rsidR="00137592"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 xml:space="preserve"> </w:t>
      </w:r>
    </w:p>
    <w:p w:rsidR="0008166C" w:rsidRPr="00C0720A" w:rsidRDefault="0008166C" w:rsidP="00A031A1">
      <w:pPr>
        <w:shd w:val="clear" w:color="auto" w:fill="EAEAEA"/>
        <w:spacing w:line="360" w:lineRule="exact"/>
        <w:ind w:left="1168" w:right="3011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หลักสูตรปริญญาตรีแบบก้าวหน้าทางวิชาชีพ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หรือ</w:t>
      </w:r>
      <w:r w:rsidR="00137592" w:rsidRPr="00C0720A">
        <w:rPr>
          <w:rFonts w:ascii="TH SarabunPSK" w:hAnsi="TH SarabunPSK" w:cs="TH SarabunPSK"/>
          <w:color w:val="0000FF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>ปฏิบัติการ</w:t>
      </w:r>
    </w:p>
    <w:p w:rsidR="0008166C" w:rsidRPr="00C0720A" w:rsidRDefault="0008166C" w:rsidP="00E71B78">
      <w:pPr>
        <w:tabs>
          <w:tab w:val="left" w:pos="426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03B5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ภาษาที่ใช้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.............ภาษาไทย  / ภาษาอังกฤษ ..................</w:t>
      </w:r>
    </w:p>
    <w:p w:rsidR="0058529B" w:rsidRPr="00C0720A" w:rsidRDefault="00303B5A" w:rsidP="00E71B78">
      <w:pPr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๔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ารรับเข้าศึกษา </w:t>
      </w:r>
    </w:p>
    <w:p w:rsidR="0008166C" w:rsidRPr="00C0720A" w:rsidRDefault="004E34C4" w:rsidP="00E71B78">
      <w:pPr>
        <w:spacing w:line="40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</w:t>
      </w:r>
    </w:p>
    <w:p w:rsidR="00137592" w:rsidRPr="00C0720A" w:rsidRDefault="00303B5A" w:rsidP="00E71B78">
      <w:pPr>
        <w:spacing w:line="40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๕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ความร่วมมือกับสถาบันอื่น</w:t>
      </w:r>
      <w:r w:rsidR="00D453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8529B" w:rsidRPr="00C0720A" w:rsidRDefault="004E34C4" w:rsidP="00E71B78">
      <w:pPr>
        <w:spacing w:line="40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="0058529B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</w:t>
      </w:r>
    </w:p>
    <w:p w:rsidR="00137592" w:rsidRPr="00C0720A" w:rsidRDefault="0058529B" w:rsidP="00E71B78">
      <w:pPr>
        <w:tabs>
          <w:tab w:val="left" w:pos="426"/>
        </w:tabs>
        <w:spacing w:line="40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303B5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๖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D453C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ให้ปริญญาแก่ผู้สำเร็จการศึกษา</w:t>
      </w:r>
      <w:r w:rsidR="00D453C4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453C4" w:rsidRPr="00C0720A" w:rsidRDefault="004E34C4" w:rsidP="00E71B78">
      <w:pPr>
        <w:tabs>
          <w:tab w:val="left" w:pos="990"/>
        </w:tabs>
        <w:spacing w:line="400" w:lineRule="exact"/>
        <w:ind w:left="99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</w:t>
      </w:r>
      <w:r w:rsidR="00CE3E1D" w:rsidRPr="00C0720A">
        <w:rPr>
          <w:rFonts w:ascii="TH SarabunPSK" w:hAnsi="TH SarabunPSK" w:cs="TH SarabunPSK"/>
          <w:sz w:val="32"/>
          <w:szCs w:val="32"/>
          <w:lang w:bidi="th-TH"/>
        </w:rPr>
        <w:t>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</w:p>
    <w:p w:rsidR="00297261" w:rsidRPr="00C0720A" w:rsidRDefault="00297261" w:rsidP="00297261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D453C4" w:rsidRPr="00C0720A" w:rsidRDefault="00D453C4" w:rsidP="00297261">
      <w:pPr>
        <w:tabs>
          <w:tab w:val="left" w:pos="720"/>
          <w:tab w:val="left" w:pos="1080"/>
          <w:tab w:val="left" w:pos="144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๖.  สถานภาพของหลักสูตรและการพิจารณาอนุมัติ/เห็นชอบหลักสูตร</w:t>
      </w:r>
      <w:r w:rsidR="006F165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CD69AD" w:rsidRPr="00C0720A" w:rsidRDefault="00CD69AD" w:rsidP="00CD69AD">
      <w:pPr>
        <w:autoSpaceDE w:val="0"/>
        <w:autoSpaceDN w:val="0"/>
        <w:adjustRightInd w:val="0"/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๑ หลักสูตรเริ่มเปิดสอนครั้งแรก ตั้งแต่ปี พ.ศ..........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A2DE9" w:rsidRPr="00C0720A" w:rsidRDefault="006A2DE9" w:rsidP="00297261">
      <w:pPr>
        <w:autoSpaceDE w:val="0"/>
        <w:autoSpaceDN w:val="0"/>
        <w:adjustRightInd w:val="0"/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เป็นหลักสูตรปรับปรุง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คการศึกษาที่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CD69A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การศึกษา 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</w:t>
      </w:r>
      <w:r w:rsidR="00D93082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โดยปรับมาจากหลักสูตรปรับปรุง พ.ศ. </w:t>
      </w:r>
      <w:r w:rsidR="00D93082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คณะกรรมการพิจารณากลั่นกรองหลักสูตรระดับส่วนงาน ได้พิจารณาหลักสูตรในการประชุม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ครั้งที่ ................ เมื่อวันที่.........................................................................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คณะกรรมการพิจารณากลั่นกรองหลักสูตรระดับปริญญาตรี มหาวิทยาลัยม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หิดล ได้พิจารณารับรอง</w:t>
      </w:r>
    </w:p>
    <w:p w:rsidR="006A2DE9" w:rsidRPr="00C0720A" w:rsidRDefault="006A2DE9" w:rsidP="00297261">
      <w:pPr>
        <w:spacing w:line="400" w:lineRule="exact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หลักสูตรนี้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ในการประชุมครั้งที่ ................... วันที่ .........................................</w:t>
      </w:r>
    </w:p>
    <w:p w:rsidR="006A2DE9" w:rsidRPr="00C0720A" w:rsidRDefault="006A2DE9" w:rsidP="00297261">
      <w:pPr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คณะกรรมการประจำมหาวิทยาลัยมหิดล </w:t>
      </w:r>
      <w:r w:rsidR="00297261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ได้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พิจารณาให้ความเห็นชอบหลักสูตรนี้ 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A2DE9" w:rsidRPr="00C0720A" w:rsidRDefault="006F1650" w:rsidP="00297261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      ในการประชุม </w:t>
      </w:r>
      <w:r w:rsidR="006A2DE9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ครั้งที่.............เมื่อวันที่..................................................</w:t>
      </w:r>
    </w:p>
    <w:p w:rsidR="006A2DE9" w:rsidRPr="00C0720A" w:rsidRDefault="006A2DE9" w:rsidP="00297261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๖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สภามหาวิทยาลัยมหิดล ได้พิจารณาอนุมัติหลักสูตรนี้ ในการประชุมครั้งที่..........เมื่อ</w:t>
      </w:r>
      <w:r w:rsidR="006F165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วันที่....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</w:t>
      </w:r>
    </w:p>
    <w:p w:rsidR="00297261" w:rsidRPr="00C0720A" w:rsidRDefault="00297261" w:rsidP="00297261">
      <w:pPr>
        <w:spacing w:line="400" w:lineRule="exact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</w:t>
      </w:r>
      <w:r w:rsidR="004D160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๖.๗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ที่ประชุม....(สภาวิชาชีพ)..... ได้ให้การรับรองเมื่อวันที่........................... (ถ้ามี)</w:t>
      </w:r>
    </w:p>
    <w:p w:rsidR="00917115" w:rsidRPr="00C0720A" w:rsidRDefault="00917115" w:rsidP="00297261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D453C4" w:rsidRPr="00C0720A" w:rsidRDefault="00D453C4" w:rsidP="00297261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๗.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AU" w:bidi="th-TH"/>
        </w:rPr>
        <w:t>ความพร้อมในการเผยแพร่หลักสูตรที่มีคุณภาพและมาตรฐาน</w:t>
      </w:r>
    </w:p>
    <w:p w:rsidR="006F1650" w:rsidRPr="00C0720A" w:rsidRDefault="00297261" w:rsidP="0029726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 xml:space="preserve"> หลักสูตรมีความพร้อมในการเผยแพร่ว่าเป็นหลักสูตรที่มีคุณภาพ และมาตรฐานตามกรอบมาตรฐานคุณวุฒิ</w:t>
      </w:r>
    </w:p>
    <w:p w:rsidR="00297261" w:rsidRPr="00C0720A" w:rsidRDefault="00297261" w:rsidP="0029726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ะดับอุดมศึกษาแห่งชาติได้ ภายในปีการศึกษา ...............</w:t>
      </w:r>
      <w:r w:rsidR="00B077A7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(หลังจากเปิดสอนแล้ว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ปี)</w:t>
      </w:r>
    </w:p>
    <w:p w:rsidR="00B077A7" w:rsidRPr="00C0720A" w:rsidRDefault="00B077A7" w:rsidP="009741A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70C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70C0"/>
          <w:sz w:val="32"/>
          <w:szCs w:val="32"/>
          <w:lang w:bidi="th-TH"/>
        </w:rPr>
        <w:t xml:space="preserve">        </w:t>
      </w:r>
      <w:r w:rsidR="009741A1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(ระบุ</w:t>
      </w:r>
      <w:r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ก</w:t>
      </w:r>
      <w:r w:rsidR="009741A1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ารเผยแพร่หลักสูตร</w:t>
      </w:r>
      <w:r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อย่างน้อยครึ่งระยะเวลาของหลักสูตร</w:t>
      </w:r>
      <w:r w:rsidR="009741A1" w:rsidRPr="00C0720A">
        <w:rPr>
          <w:rFonts w:ascii="TH SarabunPSK" w:hAnsi="TH SarabunPSK" w:cs="TH SarabunPSK"/>
          <w:color w:val="0000FF"/>
          <w:sz w:val="32"/>
          <w:szCs w:val="32"/>
          <w:shd w:val="clear" w:color="auto" w:fill="B4C6E7"/>
          <w:cs/>
          <w:lang w:bidi="th-TH"/>
        </w:rPr>
        <w:t>)</w:t>
      </w:r>
    </w:p>
    <w:p w:rsidR="00297261" w:rsidRPr="00C0720A" w:rsidRDefault="00B077A7" w:rsidP="009741A1">
      <w:pPr>
        <w:tabs>
          <w:tab w:val="left" w:pos="851"/>
        </w:tabs>
        <w:spacing w:line="400" w:lineRule="exact"/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</w:t>
      </w:r>
    </w:p>
    <w:p w:rsidR="00B15419" w:rsidRPr="00C0720A" w:rsidRDefault="00B15419" w:rsidP="00297261">
      <w:pPr>
        <w:tabs>
          <w:tab w:val="left" w:pos="900"/>
        </w:tabs>
        <w:spacing w:line="400" w:lineRule="exact"/>
        <w:ind w:right="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๘. 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ชีพที่สามารถประกอบได้หลังสำเร็จการศึกษา</w:t>
      </w:r>
    </w:p>
    <w:p w:rsidR="00297261" w:rsidRPr="00C0720A" w:rsidRDefault="00297261" w:rsidP="00297261">
      <w:pPr>
        <w:tabs>
          <w:tab w:val="left" w:pos="900"/>
        </w:tabs>
        <w:spacing w:line="400" w:lineRule="exact"/>
        <w:ind w:left="450" w:right="1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  <w:t>บัณฑิตที่สำเร็จการศึกษาหลักสูตร.......................................... สามารถประกอบอาชีพ ดังต่อไปนี้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numPr>
          <w:ilvl w:val="0"/>
          <w:numId w:val="45"/>
        </w:numPr>
        <w:tabs>
          <w:tab w:val="left" w:pos="900"/>
        </w:tabs>
        <w:spacing w:line="400" w:lineRule="exact"/>
        <w:ind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...................................................................</w:t>
      </w:r>
    </w:p>
    <w:p w:rsidR="00297261" w:rsidRPr="00C0720A" w:rsidRDefault="00297261" w:rsidP="00297261">
      <w:pPr>
        <w:tabs>
          <w:tab w:val="left" w:pos="900"/>
        </w:tabs>
        <w:spacing w:line="40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297261" w:rsidRPr="00C0720A" w:rsidRDefault="00297261" w:rsidP="00523E3B">
      <w:pPr>
        <w:tabs>
          <w:tab w:val="left" w:pos="900"/>
        </w:tabs>
        <w:spacing w:line="34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6F1650" w:rsidRPr="00C0720A" w:rsidRDefault="006F1650" w:rsidP="00B15EE3">
      <w:pPr>
        <w:tabs>
          <w:tab w:val="left" w:pos="900"/>
        </w:tabs>
        <w:spacing w:line="320" w:lineRule="exact"/>
        <w:ind w:right="399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</w:p>
    <w:p w:rsidR="00B15EE3" w:rsidRPr="00C0720A" w:rsidRDefault="00B15EE3" w:rsidP="00B15EE3">
      <w:pPr>
        <w:tabs>
          <w:tab w:val="left" w:pos="900"/>
        </w:tabs>
        <w:spacing w:line="320" w:lineRule="exact"/>
        <w:ind w:right="39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15EE3" w:rsidRPr="00C0720A" w:rsidRDefault="00B15EE3" w:rsidP="00B15EE3">
      <w:pPr>
        <w:tabs>
          <w:tab w:val="left" w:pos="900"/>
        </w:tabs>
        <w:spacing w:line="320" w:lineRule="exact"/>
        <w:ind w:right="39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53F1A" w:rsidRDefault="006F1650" w:rsidP="00355B28">
      <w:pPr>
        <w:tabs>
          <w:tab w:val="left" w:pos="900"/>
        </w:tabs>
        <w:spacing w:line="320" w:lineRule="exact"/>
        <w:ind w:left="450" w:right="399" w:hanging="45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53F1A" w:rsidRDefault="00353F1A" w:rsidP="00355B28">
      <w:pPr>
        <w:tabs>
          <w:tab w:val="left" w:pos="900"/>
        </w:tabs>
        <w:spacing w:line="320" w:lineRule="exact"/>
        <w:ind w:left="450" w:right="399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34C4" w:rsidRPr="00C0720A" w:rsidRDefault="00B15419" w:rsidP="00355B28">
      <w:pPr>
        <w:tabs>
          <w:tab w:val="left" w:pos="900"/>
        </w:tabs>
        <w:spacing w:line="320" w:lineRule="exact"/>
        <w:ind w:left="450" w:right="399" w:hanging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๙.  ชื่อ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-</w:t>
      </w:r>
      <w:r w:rsidR="0067720E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นามสกุล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ลขประจำตัวบัตรประชาชน ตำแหน่ง คุณวุฒิการศึกษา</w:t>
      </w:r>
      <w:r w:rsidR="005244F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และผลงานทางวิชาการภายใน ๕ ปี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องอาจารย์ผู้รับผิดชอบหลักสูตร</w:t>
      </w:r>
    </w:p>
    <w:p w:rsidR="0058529B" w:rsidRPr="00C0720A" w:rsidRDefault="0058529B" w:rsidP="00355B28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71"/>
        <w:gridCol w:w="1530"/>
        <w:gridCol w:w="2070"/>
        <w:gridCol w:w="2118"/>
      </w:tblGrid>
      <w:tr w:rsidR="00954431" w:rsidRPr="00C0720A" w:rsidTr="00703E05">
        <w:tc>
          <w:tcPr>
            <w:tcW w:w="425" w:type="dxa"/>
            <w:vAlign w:val="center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071" w:type="dxa"/>
            <w:vAlign w:val="center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ื่อ-นามสกุล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๑)</w:t>
            </w:r>
          </w:p>
        </w:tc>
        <w:tc>
          <w:tcPr>
            <w:tcW w:w="1530" w:type="dxa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ตำแหน่ง</w:t>
            </w:r>
          </w:p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างวิชาการ</w:t>
            </w:r>
          </w:p>
        </w:tc>
        <w:tc>
          <w:tcPr>
            <w:tcW w:w="2070" w:type="dxa"/>
          </w:tcPr>
          <w:p w:rsidR="00303B5A" w:rsidRPr="00C0720A" w:rsidRDefault="00954431" w:rsidP="00355B28">
            <w:pPr>
              <w:tabs>
                <w:tab w:val="left" w:pos="900"/>
              </w:tabs>
              <w:spacing w:line="32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ุณวุฒิ</w:t>
            </w:r>
            <w:r w:rsidR="00303B5A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(สาขา)</w:t>
            </w:r>
            <w:r w:rsidR="00303B5A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t>/</w:t>
            </w:r>
            <w:r w:rsidR="00303B5A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ถาบัน/</w:t>
            </w:r>
          </w:p>
          <w:p w:rsidR="00954431" w:rsidRPr="00C0720A" w:rsidRDefault="00303B5A" w:rsidP="00355B28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118" w:type="dxa"/>
          </w:tcPr>
          <w:p w:rsidR="00C523F5" w:rsidRPr="00C0720A" w:rsidRDefault="00C523F5" w:rsidP="00C523F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ผลงานทางวิชาการ</w:t>
            </w:r>
          </w:p>
          <w:p w:rsidR="00954431" w:rsidRPr="00C0720A" w:rsidRDefault="00C523F5" w:rsidP="00C523F5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single"/>
                <w:cs/>
                <w:lang w:bidi="th-TH"/>
              </w:rPr>
              <w:t>อย่างน้อย ๑ รายการ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ในรอบ ๕ ปี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๒)</w:t>
            </w:r>
          </w:p>
        </w:tc>
      </w:tr>
      <w:tr w:rsidR="00954431" w:rsidRPr="00C0720A" w:rsidTr="00703E05">
        <w:tc>
          <w:tcPr>
            <w:tcW w:w="425" w:type="dxa"/>
          </w:tcPr>
          <w:p w:rsidR="008A3EBC" w:rsidRPr="00C0720A" w:rsidRDefault="008A3EBC" w:rsidP="00703E05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๑</w:t>
            </w:r>
            <w:r w:rsidR="00703E05"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703E05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 xml:space="preserve"> </w:t>
            </w:r>
          </w:p>
        </w:tc>
        <w:tc>
          <w:tcPr>
            <w:tcW w:w="3071" w:type="dxa"/>
          </w:tcPr>
          <w:p w:rsidR="00CC7824" w:rsidRPr="00C0720A" w:rsidRDefault="00703E05" w:rsidP="00355B28">
            <w:pPr>
              <w:tabs>
                <w:tab w:val="left" w:pos="900"/>
              </w:tabs>
              <w:spacing w:line="320" w:lineRule="exact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๓)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CC7824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นาย/นาง/นางสาว....................</w:t>
            </w:r>
          </w:p>
          <w:p w:rsidR="00703E05" w:rsidRPr="00C0720A" w:rsidRDefault="00703E05" w:rsidP="00355B28">
            <w:pPr>
              <w:tabs>
                <w:tab w:val="left" w:pos="900"/>
              </w:tabs>
              <w:spacing w:line="320" w:lineRule="exact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 xml:space="preserve">    </w:t>
            </w:r>
            <w:r w:rsidR="00CC7824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เลขประจำตัวบัตรประชาชน</w:t>
            </w:r>
            <w:r w:rsidR="00920EA1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......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 xml:space="preserve">   </w:t>
            </w:r>
          </w:p>
          <w:p w:rsidR="00920EA1" w:rsidRPr="00C0720A" w:rsidRDefault="00703E05" w:rsidP="00355B28">
            <w:pPr>
              <w:tabs>
                <w:tab w:val="left" w:pos="900"/>
              </w:tabs>
              <w:spacing w:line="320" w:lineRule="exact"/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 xml:space="preserve">    </w:t>
            </w:r>
            <w:r w:rsidR="00920EA1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>xxxx</w:t>
            </w:r>
          </w:p>
        </w:tc>
        <w:tc>
          <w:tcPr>
            <w:tcW w:w="1530" w:type="dxa"/>
          </w:tcPr>
          <w:p w:rsidR="00954431" w:rsidRPr="00C0720A" w:rsidRDefault="00920EA1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./รศ./ผศ.</w:t>
            </w:r>
          </w:p>
        </w:tc>
        <w:tc>
          <w:tcPr>
            <w:tcW w:w="2070" w:type="dxa"/>
          </w:tcPr>
          <w:p w:rsidR="00954431" w:rsidRPr="00C0720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ปริญญาเอก</w:t>
            </w: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 xml:space="preserve"> </w:t>
            </w:r>
          </w:p>
          <w:p w:rsidR="00CC7824" w:rsidRPr="00C0720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ปริญญาโท</w:t>
            </w:r>
          </w:p>
          <w:p w:rsidR="00CC7824" w:rsidRPr="00C0720A" w:rsidRDefault="00CC7824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-ปริญญาตรี</w:t>
            </w:r>
          </w:p>
        </w:tc>
        <w:tc>
          <w:tcPr>
            <w:tcW w:w="2118" w:type="dxa"/>
          </w:tcPr>
          <w:p w:rsidR="00954431" w:rsidRPr="00C0720A" w:rsidRDefault="00954431" w:rsidP="00355B28">
            <w:pPr>
              <w:tabs>
                <w:tab w:val="left" w:pos="900"/>
              </w:tabs>
              <w:spacing w:line="32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954431" w:rsidRPr="00C0720A" w:rsidTr="00703E05">
        <w:tc>
          <w:tcPr>
            <w:tcW w:w="425" w:type="dxa"/>
          </w:tcPr>
          <w:p w:rsidR="00954431" w:rsidRPr="00C0720A" w:rsidRDefault="008A3EBC" w:rsidP="005E5D85">
            <w:pPr>
              <w:tabs>
                <w:tab w:val="left" w:pos="900"/>
              </w:tabs>
              <w:spacing w:line="360" w:lineRule="exact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071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954431" w:rsidRPr="00C0720A" w:rsidRDefault="00954431" w:rsidP="005E5D85">
            <w:pPr>
              <w:tabs>
                <w:tab w:val="left" w:pos="900"/>
              </w:tabs>
              <w:spacing w:line="360" w:lineRule="exact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</w:tbl>
    <w:p w:rsidR="00523E3B" w:rsidRPr="00C0720A" w:rsidRDefault="00523E3B" w:rsidP="00523E3B">
      <w:pPr>
        <w:tabs>
          <w:tab w:val="left" w:pos="720"/>
          <w:tab w:val="left" w:pos="1080"/>
          <w:tab w:val="left" w:pos="1440"/>
        </w:tabs>
        <w:spacing w:line="260" w:lineRule="exact"/>
        <w:jc w:val="thaiDistribute"/>
        <w:rPr>
          <w:rFonts w:ascii="TH SarabunPSK" w:hAnsi="TH SarabunPSK" w:cs="TH SarabunPSK"/>
          <w:b/>
          <w:bCs/>
          <w:noProof/>
          <w:color w:val="FF0000"/>
          <w:sz w:val="32"/>
          <w:szCs w:val="32"/>
          <w:lang w:bidi="th-TH"/>
        </w:rPr>
      </w:pPr>
    </w:p>
    <w:p w:rsidR="00523E3B" w:rsidRPr="00C0720A" w:rsidRDefault="00523E3B" w:rsidP="008B4130">
      <w:pPr>
        <w:shd w:val="clear" w:color="auto" w:fill="E7E6E6"/>
        <w:spacing w:line="30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6"/>
          <w:szCs w:val="26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:   </w:t>
      </w:r>
    </w:p>
    <w:p w:rsidR="00B74BFD" w:rsidRPr="00C0720A" w:rsidRDefault="00523E3B" w:rsidP="008B4130">
      <w:pPr>
        <w:numPr>
          <w:ilvl w:val="0"/>
          <w:numId w:val="46"/>
        </w:numPr>
        <w:shd w:val="clear" w:color="auto" w:fill="E7E6E6"/>
        <w:spacing w:line="260" w:lineRule="exact"/>
        <w:ind w:left="284" w:right="567" w:hanging="284"/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ระบุรายชื่ออาจารย์ผู้รับผิดชอบหลักสูตร ให้ตรงตามเกณฑ์มาตรฐานหลักสูตร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523E3B" w:rsidRPr="00C0720A" w:rsidRDefault="00523E3B" w:rsidP="008B4130">
      <w:pPr>
        <w:shd w:val="clear" w:color="auto" w:fill="E7E6E6"/>
        <w:tabs>
          <w:tab w:val="left" w:pos="284"/>
        </w:tabs>
        <w:spacing w:line="260" w:lineRule="exact"/>
        <w:ind w:right="567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หลักสูตรระดับปริญญาตรี   จำนวน ๕ คน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523E3B" w:rsidRPr="00C0720A" w:rsidRDefault="00523E3B" w:rsidP="008B4130">
      <w:pPr>
        <w:shd w:val="clear" w:color="auto" w:fill="E7E6E6"/>
        <w:tabs>
          <w:tab w:val="left" w:pos="709"/>
        </w:tabs>
        <w:spacing w:line="260" w:lineRule="exact"/>
        <w:ind w:right="568"/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</w:t>
      </w:r>
      <w:r w:rsidR="00355B28"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18"/>
          <w:szCs w:val="1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หลั</w:t>
      </w:r>
      <w:r w:rsidR="009E4994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กสูตรระดับบัณฑิตศึกษา 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จำนวนระดับป.บัณฑิต  ๕ คน/ </w:t>
      </w:r>
      <w:r w:rsidR="00903005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ป.โท  ๓ คน / 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ป.บัณฑิตชั้นสูง </w:t>
      </w:r>
      <w:r w:rsidR="00903005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 ๕ คน /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 ป.เอก ๓ คน </w:t>
      </w:r>
      <w:r w:rsidR="009E4994" w:rsidRPr="00C0720A"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  <w:t xml:space="preserve"> </w:t>
      </w:r>
    </w:p>
    <w:p w:rsidR="00523E3B" w:rsidRPr="00C0720A" w:rsidRDefault="00523E3B" w:rsidP="008B4130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๒.  ระบุผลงานทางวิชาการปีล่าสุด ๑ ผลงาน และระบุรายละเอียดผลงานภายใน ๕ ปีอื่น ๆ 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ในภาคผนวก</w:t>
      </w:r>
      <w:r w:rsidR="00703E05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ที่ ๖</w:t>
      </w:r>
    </w:p>
    <w:p w:rsidR="00094240" w:rsidRPr="00C0720A" w:rsidRDefault="00634536" w:rsidP="008B4130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๓.  ลำดับที่ ๑ ขอให้ระบุเป็นชื่อประธานหลักสูตร ลำดับที่ ๒-๕ เป็นอาจารย์ผู้รับผิดชอบหลักสูตร / หากมีสาขาวิ</w:t>
      </w:r>
      <w:r w:rsidR="00094240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ชาเอกมากกว่า ๑ สาขา</w:t>
      </w:r>
      <w:r w:rsidR="00094240"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C0720A" w:rsidRPr="00C0720A" w:rsidRDefault="00634536" w:rsidP="00C0720A">
      <w:pPr>
        <w:shd w:val="clear" w:color="auto" w:fill="E7E6E6"/>
        <w:spacing w:line="260" w:lineRule="exact"/>
        <w:ind w:right="568" w:firstLine="284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ให้ระบุประธานในทุกสาขาวิชา</w:t>
      </w:r>
    </w:p>
    <w:p w:rsidR="00634536" w:rsidRPr="00C0720A" w:rsidRDefault="00634536" w:rsidP="009D0399">
      <w:pPr>
        <w:tabs>
          <w:tab w:val="left" w:pos="720"/>
          <w:tab w:val="left" w:pos="1080"/>
          <w:tab w:val="left" w:pos="1440"/>
        </w:tabs>
        <w:spacing w:line="300" w:lineRule="exact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๐.  สถานที่จัดการเรียนการสอน </w:t>
      </w:r>
    </w:p>
    <w:p w:rsidR="004E34C4" w:rsidRPr="00C0720A" w:rsidRDefault="00B15419" w:rsidP="00523E3B">
      <w:pPr>
        <w:tabs>
          <w:tab w:val="left" w:pos="900"/>
        </w:tabs>
        <w:spacing w:line="320" w:lineRule="exact"/>
        <w:ind w:left="450" w:right="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</w:t>
      </w:r>
      <w:r w:rsidR="00A031A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</w:t>
      </w:r>
      <w:r w:rsidR="008A3EBC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</w:t>
      </w:r>
      <w:r w:rsidR="00A031A1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4E34C4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B15419" w:rsidRPr="00C0720A" w:rsidRDefault="004E34C4" w:rsidP="00523E3B">
      <w:pPr>
        <w:tabs>
          <w:tab w:val="left" w:pos="540"/>
          <w:tab w:val="left" w:pos="1080"/>
          <w:tab w:val="left" w:pos="1440"/>
        </w:tabs>
        <w:spacing w:line="3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๑.๑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เศรษฐกิจ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E34C4" w:rsidRPr="00C0720A" w:rsidRDefault="004E34C4" w:rsidP="00523E3B">
      <w:pPr>
        <w:tabs>
          <w:tab w:val="left" w:pos="1080"/>
          <w:tab w:val="left" w:pos="1260"/>
          <w:tab w:val="left" w:pos="1440"/>
        </w:tabs>
        <w:spacing w:line="320" w:lineRule="exact"/>
        <w:ind w:left="12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</w:t>
      </w:r>
      <w:r w:rsidR="0058529B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8A3EBC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B15419" w:rsidRPr="00C0720A" w:rsidRDefault="00B15419" w:rsidP="00523E3B">
      <w:pPr>
        <w:tabs>
          <w:tab w:val="left" w:pos="426"/>
        </w:tabs>
        <w:spacing w:line="320" w:lineRule="exact"/>
        <w:ind w:left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๑๑.๒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การณ์หรือการพัฒนาทางสังคมและวัฒนธรรม</w:t>
      </w:r>
    </w:p>
    <w:p w:rsidR="0058529B" w:rsidRPr="00C0720A" w:rsidRDefault="00CC7824" w:rsidP="00523E3B">
      <w:pPr>
        <w:tabs>
          <w:tab w:val="left" w:pos="426"/>
        </w:tabs>
        <w:spacing w:line="320" w:lineRule="exact"/>
        <w:ind w:left="126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………………………………………………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..</w:t>
      </w: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ind w:left="540" w:right="309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๒.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กระทบจาก ข้อ ๑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ะ ๑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่อการพัฒนาหลักสูตรและความเกี่ยวข้องกับพันธกิจของสถาบัน</w:t>
      </w:r>
    </w:p>
    <w:p w:rsidR="00B15419" w:rsidRPr="00C0720A" w:rsidRDefault="00B15419" w:rsidP="00523E3B">
      <w:pPr>
        <w:tabs>
          <w:tab w:val="left" w:pos="720"/>
          <w:tab w:val="left" w:pos="1080"/>
          <w:tab w:val="left" w:pos="1440"/>
        </w:tabs>
        <w:spacing w:line="3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๒.๑</w:t>
      </w:r>
      <w:r w:rsidR="008A3E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ารพัฒนาหลักสูตร</w:t>
      </w:r>
    </w:p>
    <w:p w:rsidR="004E34C4" w:rsidRPr="00C0720A" w:rsidRDefault="004E34C4" w:rsidP="00523E3B">
      <w:pPr>
        <w:tabs>
          <w:tab w:val="left" w:pos="1080"/>
          <w:tab w:val="left" w:pos="1440"/>
        </w:tabs>
        <w:spacing w:line="320" w:lineRule="exact"/>
        <w:ind w:left="1170" w:right="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58529B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..</w:t>
      </w:r>
      <w:r w:rsidR="0058529B"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..</w:t>
      </w:r>
    </w:p>
    <w:p w:rsidR="00B15419" w:rsidRPr="00C0720A" w:rsidRDefault="00B15419" w:rsidP="00523E3B">
      <w:pPr>
        <w:spacing w:line="320" w:lineRule="exact"/>
        <w:ind w:left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๒.๒</w:t>
      </w:r>
      <w:r w:rsidR="0058529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8A3E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กี่ยวข้องกับพันธกิจของสถาบัน</w:t>
      </w:r>
    </w:p>
    <w:p w:rsidR="00CC7824" w:rsidRPr="00C0720A" w:rsidRDefault="00CC7824" w:rsidP="00523E3B">
      <w:pPr>
        <w:tabs>
          <w:tab w:val="left" w:pos="1080"/>
          <w:tab w:val="left" w:pos="1170"/>
          <w:tab w:val="left" w:pos="1440"/>
        </w:tabs>
        <w:spacing w:line="320" w:lineRule="exact"/>
        <w:ind w:left="12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..</w:t>
      </w:r>
    </w:p>
    <w:p w:rsidR="00B45871" w:rsidRPr="00C0720A" w:rsidRDefault="00E25BB9" w:rsidP="00523E3B">
      <w:pPr>
        <w:tabs>
          <w:tab w:val="left" w:pos="720"/>
          <w:tab w:val="left" w:pos="1080"/>
          <w:tab w:val="left" w:pos="1440"/>
        </w:tabs>
        <w:spacing w:line="320" w:lineRule="exact"/>
        <w:ind w:left="540" w:hanging="5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๓.  ความสัมพันธ์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ับหลักสูตรอื่นที่เปิดสอนในคณะ/ภาควิชาอื่นของสถาบัน </w:t>
      </w:r>
    </w:p>
    <w:p w:rsidR="00CE62B1" w:rsidRPr="00C0720A" w:rsidRDefault="00CE62B1" w:rsidP="00523E3B">
      <w:pPr>
        <w:tabs>
          <w:tab w:val="left" w:pos="900"/>
        </w:tabs>
        <w:spacing w:line="320" w:lineRule="exact"/>
        <w:ind w:left="54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…………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A031A1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..</w:t>
      </w: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 xml:space="preserve">………………. </w:t>
      </w:r>
    </w:p>
    <w:p w:rsidR="00D8470A" w:rsidRPr="00C0720A" w:rsidRDefault="00B15419" w:rsidP="00094240">
      <w:pPr>
        <w:shd w:val="clear" w:color="auto" w:fill="EAEAEA"/>
        <w:tabs>
          <w:tab w:val="left" w:pos="720"/>
          <w:tab w:val="left" w:pos="1080"/>
          <w:tab w:val="left" w:pos="1440"/>
        </w:tabs>
        <w:spacing w:line="320" w:lineRule="exact"/>
        <w:ind w:left="540" w:right="2269"/>
        <w:jc w:val="thaiDistribute"/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(</w:t>
      </w:r>
      <w:r w:rsidR="00E25BB9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ถ้ามี</w:t>
      </w:r>
      <w:r w:rsidR="00E25BB9" w:rsidRPr="00C0720A"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  <w:t xml:space="preserve"> </w:t>
      </w:r>
      <w:r w:rsidR="004B37E9"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ช่น รายวิชาที่เปิดสอนเพื่อให้บริการคณะ/ภาควิชาอื่น หรือต้องเรียนจากคณะ/ภาควิชาอื่น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)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lang w:bidi="th-TH"/>
        </w:rPr>
        <w:t xml:space="preserve"> </w:t>
      </w:r>
    </w:p>
    <w:p w:rsidR="00355B28" w:rsidRPr="00C0720A" w:rsidRDefault="00355B28" w:rsidP="00096FCD">
      <w:pPr>
        <w:pStyle w:val="Heading7"/>
        <w:spacing w:before="0" w:after="0" w:line="340" w:lineRule="exact"/>
        <w:ind w:right="384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lang w:val="en-AU"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lang w:val="en-AU" w:bidi="th-TH"/>
        </w:rPr>
      </w:pPr>
    </w:p>
    <w:p w:rsidR="00B74BFD" w:rsidRPr="00C0720A" w:rsidRDefault="00B74BFD" w:rsidP="00B74BFD">
      <w:pPr>
        <w:rPr>
          <w:rFonts w:ascii="TH SarabunPSK" w:hAnsi="TH SarabunPSK" w:cs="TH SarabunPSK"/>
          <w:cs/>
          <w:lang w:val="en-AU" w:bidi="th-TH"/>
        </w:rPr>
      </w:pPr>
    </w:p>
    <w:p w:rsidR="00227817" w:rsidRPr="00C0720A" w:rsidRDefault="00227817" w:rsidP="00355B28">
      <w:pPr>
        <w:pStyle w:val="Heading7"/>
        <w:spacing w:before="0" w:after="0" w:line="40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94240" w:rsidRPr="00C0720A" w:rsidRDefault="00094240" w:rsidP="00355B28">
      <w:pPr>
        <w:pStyle w:val="Heading7"/>
        <w:spacing w:before="0" w:after="0" w:line="40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2870BA" w:rsidRPr="00C0720A" w:rsidRDefault="002870BA" w:rsidP="00355B28">
      <w:pPr>
        <w:pStyle w:val="Heading7"/>
        <w:spacing w:before="0" w:after="0" w:line="40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มวดที่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๒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. </w:t>
      </w:r>
      <w:r w:rsidR="005975B3"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  <w:r w:rsidR="00003AAC"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C31D8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</w:p>
    <w:p w:rsidR="00A031A1" w:rsidRPr="00C0720A" w:rsidRDefault="00A031A1" w:rsidP="00096FCD">
      <w:pPr>
        <w:spacing w:line="340" w:lineRule="exact"/>
        <w:rPr>
          <w:rFonts w:ascii="TH SarabunPSK" w:hAnsi="TH SarabunPSK" w:cs="TH SarabunPSK"/>
          <w:lang w:bidi="th-TH"/>
        </w:rPr>
      </w:pPr>
    </w:p>
    <w:p w:rsidR="00B15419" w:rsidRPr="00C0720A" w:rsidRDefault="00A955DF" w:rsidP="00096FCD">
      <w:pPr>
        <w:pStyle w:val="Heading7"/>
        <w:keepNext/>
        <w:numPr>
          <w:ilvl w:val="0"/>
          <w:numId w:val="1"/>
        </w:numPr>
        <w:spacing w:before="0" w:after="0" w:line="340" w:lineRule="exac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ัชญา ความสำคัญ และวัตถุประสงค์ของหลักสูตร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31D8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45871" w:rsidRPr="00C0720A" w:rsidRDefault="00A031A1" w:rsidP="00096FCD">
      <w:pPr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๑.๑  ปรัชญา</w:t>
      </w:r>
      <w:r w:rsidR="00303B5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วามสำคัญ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ของหลักสูตร</w:t>
      </w:r>
    </w:p>
    <w:p w:rsidR="00A031A1" w:rsidRPr="00C0720A" w:rsidRDefault="00A031A1" w:rsidP="00096FCD">
      <w:pPr>
        <w:tabs>
          <w:tab w:val="left" w:pos="900"/>
        </w:tabs>
        <w:spacing w:line="340" w:lineRule="exact"/>
        <w:ind w:left="45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</w:t>
      </w: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............................................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</w:t>
      </w: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>..</w:t>
      </w:r>
      <w:r w:rsidR="004E34C4" w:rsidRPr="00C0720A">
        <w:rPr>
          <w:rFonts w:ascii="TH SarabunPSK" w:hAnsi="TH SarabunPSK" w:cs="TH SarabunPSK"/>
          <w:sz w:val="32"/>
          <w:szCs w:val="32"/>
          <w:lang w:val="en-AU" w:bidi="th-TH"/>
        </w:rPr>
        <w:t>……………………….</w:t>
      </w:r>
      <w:r w:rsidR="00C31D8D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303B5A" w:rsidRPr="00C0720A" w:rsidRDefault="00A031A1" w:rsidP="00096FCD">
      <w:pPr>
        <w:tabs>
          <w:tab w:val="left" w:pos="900"/>
        </w:tabs>
        <w:spacing w:line="340" w:lineRule="exact"/>
        <w:ind w:left="450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       .....................................................................................................................................................................</w:t>
      </w:r>
      <w:r w:rsidR="00003AAC"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 xml:space="preserve"> </w:t>
      </w:r>
    </w:p>
    <w:p w:rsidR="00227817" w:rsidRPr="00C0720A" w:rsidRDefault="00227817" w:rsidP="00096FCD">
      <w:pPr>
        <w:tabs>
          <w:tab w:val="left" w:pos="900"/>
        </w:tabs>
        <w:spacing w:line="340" w:lineRule="exact"/>
        <w:ind w:left="450"/>
        <w:jc w:val="thaiDistribute"/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val="en-AU" w:bidi="th-TH"/>
        </w:rPr>
        <w:tab/>
        <w:t xml:space="preserve">  .....................................................................................................................................................................</w:t>
      </w:r>
    </w:p>
    <w:p w:rsidR="00B45871" w:rsidRPr="00C0720A" w:rsidRDefault="00A031A1" w:rsidP="00096FCD">
      <w:pPr>
        <w:tabs>
          <w:tab w:val="left" w:pos="567"/>
        </w:tabs>
        <w:spacing w:line="340" w:lineRule="exact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๑.๒  วัตถุประสงค์ของหลักสูตร</w:t>
      </w:r>
      <w:r w:rsidR="00C31D8D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156BBE" w:rsidRPr="00C0720A" w:rsidRDefault="00A031A1" w:rsidP="00096FCD">
      <w:pPr>
        <w:spacing w:line="340" w:lineRule="exact"/>
        <w:ind w:left="810" w:hanging="45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         </w:t>
      </w:r>
      <w:r w:rsidR="00156BBE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๑.๒.๑  </w:t>
      </w:r>
      <w:r w:rsidR="00003AAC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ตถุประสงค์ของหลักสูตร</w:t>
      </w:r>
      <w:r w:rsidR="00003AAC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  <w:r w:rsidR="00CF6D5B" w:rsidRPr="00C0720A">
        <w:rPr>
          <w:rFonts w:ascii="TH SarabunPSK" w:hAnsi="TH SarabunPSK" w:cs="TH SarabunPSK"/>
          <w:noProof/>
          <w:sz w:val="32"/>
          <w:szCs w:val="32"/>
          <w:cs/>
          <w:lang w:bidi="th-TH"/>
        </w:rPr>
        <w:t>(</w:t>
      </w:r>
      <w:r w:rsidR="00CF6D5B" w:rsidRPr="00C0720A">
        <w:rPr>
          <w:rFonts w:ascii="TH SarabunPSK" w:hAnsi="TH SarabunPSK" w:cs="TH SarabunPSK"/>
          <w:noProof/>
          <w:sz w:val="32"/>
          <w:szCs w:val="32"/>
          <w:lang w:bidi="th-TH"/>
        </w:rPr>
        <w:t>Program Objectives)</w:t>
      </w:r>
      <w:r w:rsidR="00C31D8D"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</w:t>
      </w:r>
    </w:p>
    <w:p w:rsidR="00B45871" w:rsidRPr="00C0720A" w:rsidRDefault="00A031A1" w:rsidP="00096FCD">
      <w:pPr>
        <w:spacing w:line="340" w:lineRule="exact"/>
        <w:ind w:left="1350" w:hanging="360"/>
        <w:rPr>
          <w:rFonts w:ascii="TH SarabunPSK" w:hAnsi="TH SarabunPSK" w:cs="TH SarabunPSK"/>
          <w:noProof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w:t xml:space="preserve">          </w:t>
      </w:r>
      <w:r w:rsidR="00B45871" w:rsidRPr="00C0720A">
        <w:rPr>
          <w:rFonts w:ascii="TH SarabunPSK" w:hAnsi="TH SarabunPSK" w:cs="TH SarabunPSK"/>
          <w:noProof/>
          <w:sz w:val="32"/>
          <w:szCs w:val="32"/>
          <w:lang w:bidi="th-TH"/>
        </w:rPr>
        <w:t>………</w:t>
      </w: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w:t>………………………</w:t>
      </w:r>
      <w:r w:rsidR="00B45871" w:rsidRPr="00C0720A">
        <w:rPr>
          <w:rFonts w:ascii="TH SarabunPSK" w:hAnsi="TH SarabunPSK" w:cs="TH SarabunPSK"/>
          <w:noProof/>
          <w:sz w:val="32"/>
          <w:szCs w:val="32"/>
          <w:lang w:bidi="th-TH"/>
        </w:rPr>
        <w:t>..………………………………………………………………………………………………………</w:t>
      </w:r>
    </w:p>
    <w:p w:rsidR="00227817" w:rsidRPr="00C0720A" w:rsidRDefault="00227817" w:rsidP="00094240">
      <w:pPr>
        <w:shd w:val="clear" w:color="auto" w:fill="EAEAEA"/>
        <w:tabs>
          <w:tab w:val="left" w:pos="9356"/>
        </w:tabs>
        <w:spacing w:line="340" w:lineRule="exact"/>
        <w:ind w:left="567" w:right="567"/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อธิบายจากมุมมองของผู้รับผิดชอบใ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กา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บริหารหลักสูตร</w:t>
      </w:r>
      <w:r w:rsidRPr="00C0720A">
        <w:rPr>
          <w:rFonts w:ascii="TH SarabunPSK" w:hAnsi="TH SarabunPSK" w:cs="TH SarabunPSK"/>
          <w:i/>
          <w:iCs/>
          <w:noProof/>
          <w:color w:val="FF0000"/>
          <w:sz w:val="28"/>
          <w:szCs w:val="28"/>
          <w:shd w:val="clear" w:color="auto" w:fill="EAEAEA"/>
          <w:cs/>
          <w:lang w:bidi="th-TH"/>
        </w:rPr>
        <w:t xml:space="preserve"> ว่าหลักสูตรมีวัตถุประสงค์อะไรในการจัดการหลักสูตร </w:t>
      </w:r>
    </w:p>
    <w:p w:rsidR="00227817" w:rsidRPr="00C0720A" w:rsidRDefault="00227817" w:rsidP="00094240">
      <w:pPr>
        <w:shd w:val="clear" w:color="auto" w:fill="EAEAEA"/>
        <w:spacing w:line="340" w:lineRule="exact"/>
        <w:ind w:left="567" w:right="567"/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อธิบายในรายละเอียดเกี่ยวกับ ความรู้ ความเข้าใจ ทักษะ ความสามารถ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 xml:space="preserve"> และความรับผิดชอบของผู้เรียน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ต้องการพัฒนาให้เกิดขึ้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ในผู้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>สำเร็จกา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ศึกษาเป็นบัณฑิต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</w:rPr>
        <w:t xml:space="preserve">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shd w:val="clear" w:color="auto" w:fill="EAEAEA"/>
          <w:cs/>
          <w:lang w:bidi="th-TH"/>
        </w:rPr>
        <w:t>เพื่อให้บัณฑิตของหลักสูตรสามารถนำไปใช้ประโยชน์ในการศึกษาต่อ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หรือ การทำงานในชีวิตจริง/ในสถานประกอบการจริงได้                             </w:t>
      </w:r>
    </w:p>
    <w:p w:rsidR="00227817" w:rsidRPr="00C0720A" w:rsidRDefault="005E5D85" w:rsidP="00094240">
      <w:pPr>
        <w:tabs>
          <w:tab w:val="left" w:pos="993"/>
        </w:tabs>
        <w:spacing w:line="340" w:lineRule="exact"/>
        <w:ind w:left="1170" w:hanging="81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003AAC" w:rsidRPr="00C0720A" w:rsidRDefault="00227817" w:rsidP="00A74FD3">
      <w:pPr>
        <w:tabs>
          <w:tab w:val="left" w:pos="993"/>
        </w:tabs>
        <w:spacing w:line="340" w:lineRule="exact"/>
        <w:ind w:left="1170" w:hanging="810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156BBE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.๒.๒  </w:t>
      </w:r>
      <w:r w:rsidR="00BF2307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ผล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ลัพธ์</w:t>
      </w:r>
      <w:r w:rsidR="00A7573C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การเรียนรู้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ระดับ</w:t>
      </w:r>
      <w:r w:rsidR="00003AAC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 xml:space="preserve">หลักสูตร 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(Program</w:t>
      </w:r>
      <w:r w:rsidR="001B482E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–</w:t>
      </w:r>
      <w:r w:rsidR="00B45871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l</w:t>
      </w:r>
      <w:r w:rsidR="00BF2307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 xml:space="preserve">evel </w:t>
      </w:r>
      <w:r w:rsidR="00003AAC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>Learning Outcomes</w:t>
      </w:r>
      <w:r w:rsidR="0052218A" w:rsidRPr="00C0720A">
        <w:rPr>
          <w:rFonts w:ascii="TH SarabunPSK" w:hAnsi="TH SarabunPSK" w:cs="TH SarabunPSK"/>
          <w:color w:val="000000"/>
          <w:spacing w:val="-6"/>
          <w:sz w:val="32"/>
          <w:szCs w:val="32"/>
          <w:lang w:bidi="th-TH"/>
        </w:rPr>
        <w:t xml:space="preserve">: </w:t>
      </w:r>
      <w:r w:rsidR="00BF2307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s</w:t>
      </w:r>
      <w:r w:rsidR="0052218A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)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</w:p>
    <w:p w:rsidR="00303B5A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CF6D5B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๑)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1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D442D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</w:t>
      </w:r>
      <w:r w:rsidR="00D442D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....</w:t>
      </w:r>
      <w:r w:rsidR="00CD4082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..........</w:t>
      </w:r>
      <w:r w:rsidR="00D442D0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............</w:t>
      </w:r>
    </w:p>
    <w:p w:rsidR="003B7FF8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๒)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2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……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</w:t>
      </w:r>
    </w:p>
    <w:p w:rsidR="003B7FF8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3B7FF8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๓)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3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</w:t>
      </w:r>
      <w:r w:rsidR="00B4587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FD0A3D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๔)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4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</w:t>
      </w:r>
      <w:r w:rsidR="004E2494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………………………………</w:t>
      </w:r>
      <w:r w:rsidR="00B4587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.</w:t>
      </w:r>
    </w:p>
    <w:p w:rsidR="00C31D8D" w:rsidRPr="00C0720A" w:rsidRDefault="005E5D85" w:rsidP="00A74FD3">
      <w:pPr>
        <w:spacing w:line="34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  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๕)  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5  …………………………………………………………………………</w:t>
      </w:r>
      <w:r w:rsidR="00B4587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.</w:t>
      </w:r>
      <w:r w:rsidR="00C31D8D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</w:p>
    <w:p w:rsidR="005E5D85" w:rsidRPr="00C0720A" w:rsidRDefault="005E5D85" w:rsidP="00096FCD">
      <w:pPr>
        <w:tabs>
          <w:tab w:val="left" w:pos="990"/>
        </w:tabs>
        <w:autoSpaceDE w:val="0"/>
        <w:autoSpaceDN w:val="0"/>
        <w:adjustRightInd w:val="0"/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         ……………………………………….</w:t>
      </w:r>
      <w:r w:rsidR="00A7573C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…………………………………….………………………….</w:t>
      </w:r>
    </w:p>
    <w:p w:rsidR="005742D2" w:rsidRPr="00C0720A" w:rsidRDefault="005742D2" w:rsidP="008B4130">
      <w:pPr>
        <w:shd w:val="clear" w:color="auto" w:fill="E7E6E6"/>
        <w:tabs>
          <w:tab w:val="left" w:pos="990"/>
        </w:tabs>
        <w:autoSpaceDE w:val="0"/>
        <w:autoSpaceDN w:val="0"/>
        <w:adjustRightInd w:val="0"/>
        <w:spacing w:line="320" w:lineRule="exact"/>
        <w:ind w:right="1"/>
        <w:jc w:val="both"/>
        <w:rPr>
          <w:rFonts w:ascii="TH SarabunPSK" w:eastAsia="BrowalliaNew-Bold" w:hAnsi="TH SarabunPSK" w:cs="TH SarabunPSK"/>
          <w:color w:val="0000FF"/>
          <w:sz w:val="28"/>
          <w:szCs w:val="28"/>
        </w:rPr>
      </w:pPr>
      <w:r w:rsidRPr="00C0720A">
        <w:rPr>
          <w:rFonts w:ascii="TH SarabunPSK" w:eastAsia="BrowalliaNew-Bold" w:hAnsi="TH SarabunPSK" w:cs="TH SarabunPSK"/>
          <w:b/>
          <w:bCs/>
          <w:color w:val="0000FF"/>
          <w:sz w:val="28"/>
          <w:szCs w:val="28"/>
          <w:u w:val="single"/>
          <w:cs/>
        </w:rPr>
        <w:t>หมายเหตุ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</w:rPr>
        <w:t xml:space="preserve"> 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 xml:space="preserve">:  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การกำหนด 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>PLOs</w:t>
      </w:r>
    </w:p>
    <w:p w:rsidR="005742D2" w:rsidRPr="00C0720A" w:rsidRDefault="005742D2" w:rsidP="008B4130">
      <w:pPr>
        <w:shd w:val="clear" w:color="auto" w:fill="E7E6E6"/>
        <w:tabs>
          <w:tab w:val="left" w:pos="270"/>
          <w:tab w:val="left" w:pos="9270"/>
        </w:tabs>
        <w:spacing w:line="320" w:lineRule="exact"/>
        <w:ind w:left="270" w:right="1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</w:rPr>
        <w:t>ก.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</w:rPr>
        <w:t>“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</w:rPr>
        <w:t>ผลลัพธ์การเรียนรู้ระดับ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  <w:cs/>
        </w:rPr>
        <w:t xml:space="preserve"> </w:t>
      </w:r>
      <w:r w:rsidRPr="00C0720A">
        <w:rPr>
          <w:rFonts w:ascii="TH SarabunPSK" w:hAnsi="TH SarabunPSK" w:cs="TH SarabunPSK"/>
          <w:noProof/>
          <w:color w:val="FF0000"/>
          <w:sz w:val="28"/>
          <w:szCs w:val="28"/>
        </w:rPr>
        <w:t>PLOs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”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: 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70"/>
        </w:tabs>
        <w:spacing w:line="300" w:lineRule="exact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แปลงวัตถุประสงค์ของ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ที่ระบุไว้ใ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๑.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๒.๑ เป็นความรู้ 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</w:rPr>
        <w:t>ความเข้าใจ ทักษะ ความสามารถ</w:t>
      </w:r>
      <w:r w:rsidRPr="00C0720A"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  <w:lang w:bidi="th-TH"/>
        </w:rPr>
        <w:t xml:space="preserve"> และความรับผิดชอบของผู้เรีย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</w:p>
    <w:p w:rsidR="005742D2" w:rsidRPr="00C0720A" w:rsidRDefault="005742D2" w:rsidP="008B4130">
      <w:pPr>
        <w:shd w:val="clear" w:color="auto" w:fill="E7E6E6"/>
        <w:tabs>
          <w:tab w:val="left" w:pos="180"/>
        </w:tabs>
        <w:spacing w:line="300" w:lineRule="exact"/>
        <w:rPr>
          <w:rFonts w:ascii="TH SarabunPSK" w:hAnsi="TH SarabunPSK" w:cs="TH SarabunPSK"/>
          <w:noProof/>
          <w:color w:val="0000FF"/>
          <w:spacing w:val="-4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 xml:space="preserve">ซึ่งผู้ที่สำเร็จการศึกษาจะสามารถแสดงออกให้สังเกตได้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สามารถวัดและประเมินได้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 xml:space="preserve">เพื่อให้มั่นใจว่า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>ผู้เรียน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ที่ได้รับประสบการณ์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09"/>
        </w:tabs>
        <w:spacing w:line="300" w:lineRule="exact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ารเรียนรู้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และผ่านเกณฑ์การประเมินผลของ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เป็นบัณฑิต จะมีคุณสมบัติสอดคล้องกับ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วัตถุประสงค์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ของหลักสูตร 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09"/>
        </w:tabs>
        <w:spacing w:line="300" w:lineRule="exact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และมีสมรรถนะตามมาตรฐาน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ำหนด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สามารถศึกษาต่อ หรือทำงานใน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าชีพที่หลักสูตรระบุ</w:t>
      </w:r>
      <w:r w:rsidR="000A2C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ไ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ว้ว่าจะสามารถ</w:t>
      </w:r>
    </w:p>
    <w:p w:rsidR="005742D2" w:rsidRPr="00C0720A" w:rsidRDefault="005742D2" w:rsidP="008B4130">
      <w:pPr>
        <w:shd w:val="clear" w:color="auto" w:fill="E7E6E6"/>
        <w:tabs>
          <w:tab w:val="left" w:pos="180"/>
          <w:tab w:val="left" w:pos="9209"/>
        </w:tabs>
        <w:spacing w:line="300" w:lineRule="exact"/>
        <w:rPr>
          <w:rFonts w:ascii="TH SarabunPSK" w:hAnsi="TH SarabunPSK" w:cs="TH SarabunPSK"/>
          <w:noProof/>
          <w:color w:val="0000FF"/>
          <w:spacing w:val="-8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ประกอบอาชีพได้หลังสำเร็จการศึกษา (ตามที่หลักสูตรระบุในหมวดที ๑ ข้อที่ ๘) </w:t>
      </w:r>
    </w:p>
    <w:p w:rsidR="005742D2" w:rsidRPr="00C0720A" w:rsidRDefault="005742D2" w:rsidP="008B4130">
      <w:pPr>
        <w:shd w:val="clear" w:color="auto" w:fill="E7E6E6"/>
        <w:tabs>
          <w:tab w:val="left" w:pos="270"/>
          <w:tab w:val="left" w:pos="6501"/>
          <w:tab w:val="left" w:pos="9214"/>
        </w:tabs>
        <w:spacing w:line="300" w:lineRule="exact"/>
        <w:ind w:left="270" w:right="1" w:hanging="27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ข. </w:t>
      </w:r>
      <w:r w:rsidRPr="00C0720A">
        <w:rPr>
          <w:rFonts w:ascii="TH SarabunPSK" w:hAnsi="TH SarabunPSK" w:cs="TH SarabunPSK"/>
          <w:b/>
          <w:bCs/>
          <w:noProof/>
          <w:color w:val="FF0000"/>
          <w:sz w:val="28"/>
          <w:szCs w:val="28"/>
        </w:rPr>
        <w:t xml:space="preserve"> PLO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ที่ดี ควรมีโครงสร้าง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๓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ประการ ดังนี้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: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ab/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1" w:hanging="54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๑.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b/>
          <w:bCs/>
          <w:noProof/>
          <w:color w:val="0000FF"/>
          <w:sz w:val="28"/>
          <w:szCs w:val="28"/>
        </w:rPr>
        <w:t>action verb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ระบุความสามารถหรือทักษะ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บัณฑิต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จะต้องแสดงสมรรถนะให้สังเกตหรือวัดได้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1" w:hanging="540"/>
        <w:rPr>
          <w:rFonts w:ascii="TH SarabunPSK" w:hAnsi="TH SarabunPSK" w:cs="TH SarabunPSK"/>
          <w:noProof/>
          <w:color w:val="0000FF"/>
          <w:spacing w:val="-4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๒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. </w:t>
      </w:r>
      <w:r w:rsidRPr="00C0720A">
        <w:rPr>
          <w:rFonts w:ascii="TH SarabunPSK" w:hAnsi="TH SarabunPSK" w:cs="TH SarabunPSK"/>
          <w:b/>
          <w:bCs/>
          <w:noProof/>
          <w:color w:val="0000FF"/>
          <w:sz w:val="28"/>
          <w:szCs w:val="28"/>
        </w:rPr>
        <w:t>learning content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ความรู้ที่รายวิชาต้องการให้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>บัณฑิต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</w:rPr>
        <w:t>ได้รับ และจะนำไปใช้ประโยชน์ต่อยอดสำหรับการเรียนรู้ใน</w:t>
      </w: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>ระดับสูงขึ้น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1" w:hanging="540"/>
        <w:rPr>
          <w:rFonts w:ascii="TH SarabunPSK" w:hAnsi="TH SarabunPSK" w:cs="TH SarabunPSK"/>
          <w:noProof/>
          <w:color w:val="0000FF"/>
          <w:spacing w:val="-4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pacing w:val="-4"/>
          <w:sz w:val="28"/>
          <w:szCs w:val="28"/>
          <w:cs/>
          <w:lang w:bidi="th-TH"/>
        </w:rPr>
        <w:t xml:space="preserve">    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เช่น ระดับปริญญาโท-เอก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หรือการทำงาน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ในสถานที่จริง/สถานประกอบกา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ในอนาคต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-28" w:hanging="54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๓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. </w:t>
      </w:r>
      <w:r w:rsidRPr="00C0720A">
        <w:rPr>
          <w:rFonts w:ascii="TH SarabunPSK" w:hAnsi="TH SarabunPSK" w:cs="TH SarabunPSK"/>
          <w:b/>
          <w:bCs/>
          <w:noProof/>
          <w:color w:val="0000FF"/>
          <w:sz w:val="28"/>
          <w:szCs w:val="28"/>
        </w:rPr>
        <w:t>criteria or standard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เกณฑ์หรือมาตรฐานของระดับความสามารถ ที่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ำหนดสำหรับ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การตัดสินผลว่านักศึกษาได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้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540" w:right="-28" w:hanging="54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บรรลุผลสำเร็จการศึกษา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เป็นบัณฑิต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ค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.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ในหนึ่ง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>P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LO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อาจประกอบด้วย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>learning domain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มากกว่า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1 domain 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- แต่ละ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PLO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ควรระบุได้ว่าประกอบด้วย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>SubPLOs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- Performance element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อะไรบ้าง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       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เพื่อความขัดเจนสำหรับการออกแบบรายวิชา  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0" w:right="-28" w:hanging="270"/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       - ถ้าเป็นไปได้ ให้แสดงรายละเอียดแนบท้าย ในภาคผนวก ๑ </w:t>
      </w:r>
    </w:p>
    <w:p w:rsidR="005742D2" w:rsidRPr="00C0720A" w:rsidRDefault="005742D2" w:rsidP="008B4130">
      <w:pPr>
        <w:shd w:val="clear" w:color="auto" w:fill="E7E6E6"/>
        <w:tabs>
          <w:tab w:val="left" w:pos="9270"/>
        </w:tabs>
        <w:spacing w:line="300" w:lineRule="exact"/>
        <w:ind w:left="272" w:right="-28" w:hanging="272"/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ง.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จำนวนของ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 xml:space="preserve">PLOs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>ที่เหมาะสมในแต่ละ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</w:rPr>
        <w:t xml:space="preserve"> ประมาณ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</w:rPr>
        <w:t>6-10 PLOs</w:t>
      </w:r>
      <w:r w:rsidRPr="00C0720A">
        <w:rPr>
          <w:rFonts w:ascii="TH SarabunPSK" w:hAnsi="TH SarabunPSK" w:cs="TH SarabunPSK"/>
          <w:noProof/>
          <w:color w:val="0066CC"/>
          <w:sz w:val="28"/>
          <w:szCs w:val="28"/>
        </w:rPr>
        <w:t xml:space="preserve"> (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ไม่ควรเกินกว่า 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lang w:bidi="th-TH"/>
        </w:rPr>
        <w:t>15 PLOs)</w:t>
      </w:r>
      <w:r w:rsidRPr="00C0720A">
        <w:rPr>
          <w:rFonts w:ascii="TH SarabunPSK" w:hAnsi="TH SarabunPSK" w:cs="TH SarabunPSK"/>
          <w:noProof/>
          <w:color w:val="0000FF"/>
          <w:sz w:val="28"/>
          <w:szCs w:val="28"/>
          <w:cs/>
          <w:lang w:bidi="th-TH"/>
        </w:rPr>
        <w:t xml:space="preserve">  </w:t>
      </w:r>
    </w:p>
    <w:p w:rsidR="00227817" w:rsidRPr="00C0720A" w:rsidRDefault="00227817" w:rsidP="000A2CD6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955DF" w:rsidRPr="00C0720A" w:rsidRDefault="00A955DF" w:rsidP="00094013">
      <w:pPr>
        <w:numPr>
          <w:ilvl w:val="0"/>
          <w:numId w:val="1"/>
        </w:numPr>
        <w:spacing w:line="320" w:lineRule="exact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พัฒนาปรับปรุง</w:t>
      </w:r>
    </w:p>
    <w:tbl>
      <w:tblPr>
        <w:tblW w:w="84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2694"/>
        <w:gridCol w:w="2492"/>
      </w:tblGrid>
      <w:tr w:rsidR="00A955DF" w:rsidRPr="00C0720A" w:rsidTr="00634DE1">
        <w:tc>
          <w:tcPr>
            <w:tcW w:w="3303" w:type="dxa"/>
          </w:tcPr>
          <w:p w:rsidR="00A955DF" w:rsidRPr="00C0720A" w:rsidRDefault="00A955DF" w:rsidP="000940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แผนการพัฒนา/เปลี่ยนแปลง</w:t>
            </w:r>
          </w:p>
        </w:tc>
        <w:tc>
          <w:tcPr>
            <w:tcW w:w="2694" w:type="dxa"/>
          </w:tcPr>
          <w:p w:rsidR="00A955DF" w:rsidRPr="00C0720A" w:rsidRDefault="00A955DF" w:rsidP="000940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</w:t>
            </w:r>
          </w:p>
        </w:tc>
        <w:tc>
          <w:tcPr>
            <w:tcW w:w="2492" w:type="dxa"/>
          </w:tcPr>
          <w:p w:rsidR="00A955DF" w:rsidRPr="00C0720A" w:rsidRDefault="00A955DF" w:rsidP="0009401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ฐาน/ตัวบ่งชี้</w:t>
            </w:r>
          </w:p>
        </w:tc>
      </w:tr>
      <w:tr w:rsidR="00A955DF" w:rsidRPr="00C0720A" w:rsidTr="00634DE1">
        <w:tc>
          <w:tcPr>
            <w:tcW w:w="3303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92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  <w:tr w:rsidR="00A955DF" w:rsidRPr="00C0720A" w:rsidTr="00634DE1">
        <w:tc>
          <w:tcPr>
            <w:tcW w:w="3303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694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492" w:type="dxa"/>
          </w:tcPr>
          <w:p w:rsidR="00A955DF" w:rsidRPr="00C0720A" w:rsidRDefault="00A955DF" w:rsidP="00094013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B70851" w:rsidRPr="00C0720A" w:rsidRDefault="00B70851" w:rsidP="00094013">
      <w:pPr>
        <w:pStyle w:val="Heading9"/>
        <w:spacing w:line="240" w:lineRule="exact"/>
        <w:ind w:right="386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CD4082" w:rsidRPr="00C0720A" w:rsidRDefault="002870BA" w:rsidP="00AE5C44">
      <w:pPr>
        <w:pStyle w:val="Heading9"/>
        <w:spacing w:before="0" w:after="0" w:line="460" w:lineRule="exact"/>
        <w:ind w:right="384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๓</w:t>
      </w:r>
      <w:r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 </w:t>
      </w:r>
    </w:p>
    <w:p w:rsidR="002870BA" w:rsidRPr="00C0720A" w:rsidRDefault="002870BA" w:rsidP="00AE5C44">
      <w:pPr>
        <w:pStyle w:val="Heading9"/>
        <w:spacing w:before="0" w:after="0" w:line="460" w:lineRule="exact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</w:t>
      </w:r>
      <w:r w:rsidR="00382501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ละโครงสร้างของหลักสูตร</w:t>
      </w:r>
    </w:p>
    <w:p w:rsidR="00B70851" w:rsidRPr="00C0720A" w:rsidRDefault="00B70851" w:rsidP="00AE5C44">
      <w:pPr>
        <w:spacing w:line="46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B15419" w:rsidP="00AE5C44">
      <w:pPr>
        <w:spacing w:line="420" w:lineRule="exact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.  ระบบการจัดการศึกษา</w:t>
      </w:r>
    </w:p>
    <w:p w:rsidR="00A955DF" w:rsidRPr="00C0720A" w:rsidRDefault="00B15419" w:rsidP="00AE5C44">
      <w:pPr>
        <w:tabs>
          <w:tab w:val="left" w:pos="900"/>
        </w:tabs>
        <w:spacing w:line="420" w:lineRule="exact"/>
        <w:jc w:val="thaiDistribute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๑.๑  ระบบ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34DE1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</w:p>
    <w:p w:rsidR="00A955DF" w:rsidRPr="00C0720A" w:rsidRDefault="00B15419" w:rsidP="00AE5C44">
      <w:pPr>
        <w:spacing w:line="420" w:lineRule="exact"/>
        <w:rPr>
          <w:rFonts w:ascii="TH SarabunPSK" w:hAnsi="TH SarabunPSK" w:cs="TH SarabunPSK"/>
          <w:sz w:val="32"/>
          <w:szCs w:val="32"/>
          <w:cs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๑.๒  การจัดการศึกษาภาคฤดูร้อน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</w:p>
    <w:p w:rsidR="00A955DF" w:rsidRPr="00C0720A" w:rsidRDefault="00B15419" w:rsidP="00AE5C44">
      <w:pPr>
        <w:spacing w:line="420" w:lineRule="exact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๑.๓  การเทียบเคียงหน่วยกิตในระบบทวิภาค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.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</w:p>
    <w:p w:rsidR="00B15419" w:rsidRPr="00C0720A" w:rsidRDefault="00B15419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ดำเนินการหลักสูตร</w:t>
      </w:r>
    </w:p>
    <w:p w:rsidR="00A955DF" w:rsidRPr="00C0720A" w:rsidRDefault="00B15419" w:rsidP="00AE5C44">
      <w:pPr>
        <w:tabs>
          <w:tab w:val="left" w:pos="567"/>
        </w:tabs>
        <w:spacing w:line="420" w:lineRule="exact"/>
        <w:ind w:left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วัน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–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วลาในการดำเนินการเรียนการสอน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..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:rsidR="00A955DF" w:rsidRPr="00C0720A" w:rsidRDefault="00B15419" w:rsidP="00AE5C44">
      <w:pPr>
        <w:tabs>
          <w:tab w:val="left" w:pos="567"/>
          <w:tab w:val="left" w:pos="900"/>
        </w:tabs>
        <w:spacing w:line="420" w:lineRule="exact"/>
        <w:ind w:left="36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๒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ุณสมบัติของผู้เข้าศึกษ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="00634DE1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</w:p>
    <w:p w:rsidR="00003AAC" w:rsidRPr="00C0720A" w:rsidRDefault="00B15419" w:rsidP="00AE5C44">
      <w:pPr>
        <w:pStyle w:val="Heading7"/>
        <w:tabs>
          <w:tab w:val="left" w:pos="567"/>
        </w:tabs>
        <w:spacing w:before="0" w:after="0" w:line="42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๓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ัญหาของ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นักศึกษา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รกเข้า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..………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</w:t>
      </w:r>
    </w:p>
    <w:p w:rsidR="00A955DF" w:rsidRPr="00C0720A" w:rsidRDefault="00B15419" w:rsidP="00AE5C44">
      <w:pPr>
        <w:tabs>
          <w:tab w:val="left" w:pos="567"/>
          <w:tab w:val="left" w:pos="900"/>
        </w:tabs>
        <w:spacing w:line="420" w:lineRule="exact"/>
        <w:ind w:left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๔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ลยุทธ์ในการดำเนินการเพื่อแก้ไขปัญหา / ข้อจำกัดของนักศึกษาในข้อ ๒.๓</w:t>
      </w:r>
    </w:p>
    <w:p w:rsidR="00A955DF" w:rsidRPr="00C0720A" w:rsidRDefault="00A955DF" w:rsidP="00AE5C44">
      <w:pPr>
        <w:tabs>
          <w:tab w:val="left" w:pos="900"/>
        </w:tabs>
        <w:spacing w:line="42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</w:p>
    <w:p w:rsidR="00B15419" w:rsidRPr="00C0720A" w:rsidRDefault="00B15419" w:rsidP="00AE5C44">
      <w:pPr>
        <w:tabs>
          <w:tab w:val="left" w:pos="567"/>
        </w:tabs>
        <w:spacing w:line="420" w:lineRule="exact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๒.๕ </w:t>
      </w:r>
      <w:r w:rsidR="005975B3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แผนการรับนักศึกษาและผู้สำเร็จการศึกษาในระยะ ๕ ปี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A955DF" w:rsidRPr="00C0720A" w:rsidRDefault="00CD4082" w:rsidP="00AE5C44">
      <w:pPr>
        <w:tabs>
          <w:tab w:val="left" w:pos="900"/>
        </w:tabs>
        <w:spacing w:line="420" w:lineRule="exact"/>
        <w:ind w:left="900"/>
        <w:rPr>
          <w:rFonts w:ascii="TH SarabunPSK" w:hAnsi="TH SarabunPSK" w:cs="TH SarabunPSK"/>
          <w:sz w:val="32"/>
          <w:szCs w:val="32"/>
          <w:lang w:val="en-AU"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.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…...................</w:t>
      </w:r>
      <w:r w:rsidR="00A955DF" w:rsidRPr="00C0720A">
        <w:rPr>
          <w:rFonts w:ascii="TH SarabunPSK" w:hAnsi="TH SarabunPSK" w:cs="TH SarabunPSK"/>
          <w:sz w:val="32"/>
          <w:szCs w:val="32"/>
          <w:lang w:bidi="th-TH"/>
        </w:rPr>
        <w:t>………………</w:t>
      </w:r>
    </w:p>
    <w:p w:rsidR="00B15419" w:rsidRPr="00C0720A" w:rsidRDefault="00B15419" w:rsidP="00AE5C44">
      <w:pPr>
        <w:tabs>
          <w:tab w:val="left" w:pos="900"/>
        </w:tabs>
        <w:spacing w:line="420" w:lineRule="exact"/>
        <w:ind w:left="36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๒.๖ </w:t>
      </w:r>
      <w:r w:rsidR="005975B3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งบประมาณตามแผน</w:t>
      </w:r>
    </w:p>
    <w:p w:rsidR="00C60DF9" w:rsidRPr="00C0720A" w:rsidRDefault="0013545C" w:rsidP="00AE5C44">
      <w:pPr>
        <w:tabs>
          <w:tab w:val="left" w:pos="426"/>
        </w:tabs>
        <w:spacing w:line="42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 xml:space="preserve">  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ด้านการลงทุน</w:t>
      </w:r>
      <w:r w:rsidR="00C60DF9" w:rsidRPr="00C0720A"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  <w:tab/>
      </w:r>
      <w:r w:rsidR="00C60DF9" w:rsidRPr="00C0720A">
        <w:rPr>
          <w:rFonts w:ascii="TH SarabunPSK" w:hAnsi="TH SarabunPSK" w:cs="TH SarabunPSK"/>
          <w:b/>
          <w:bCs/>
          <w:color w:val="000000"/>
          <w:sz w:val="28"/>
        </w:rPr>
        <w:tab/>
      </w:r>
      <w:r w:rsidR="00C60DF9"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right="-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๖.๑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ความคุ้มทุน/ความคุ้มค่า</w:t>
      </w:r>
    </w:p>
    <w:p w:rsidR="00AE5C44" w:rsidRPr="00C0720A" w:rsidRDefault="00AE5C44" w:rsidP="00AE5C44">
      <w:pPr>
        <w:numPr>
          <w:ilvl w:val="0"/>
          <w:numId w:val="44"/>
        </w:numPr>
        <w:tabs>
          <w:tab w:val="left" w:pos="1276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รายรับต่อคน/ตลอดหลักสูตร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บาท  </w:t>
      </w:r>
    </w:p>
    <w:p w:rsidR="00AE5C44" w:rsidRPr="00C0720A" w:rsidRDefault="00AE5C44" w:rsidP="00AE5C44">
      <w:pPr>
        <w:numPr>
          <w:ilvl w:val="0"/>
          <w:numId w:val="44"/>
        </w:numPr>
        <w:tabs>
          <w:tab w:val="left" w:pos="993"/>
          <w:tab w:val="left" w:pos="1276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คน/ตลอดหลักสูตร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บาท      </w:t>
      </w:r>
    </w:p>
    <w:p w:rsidR="00AE5C44" w:rsidRPr="00C0720A" w:rsidRDefault="00AE5C44" w:rsidP="00AE5C44">
      <w:pPr>
        <w:numPr>
          <w:ilvl w:val="0"/>
          <w:numId w:val="44"/>
        </w:numPr>
        <w:tabs>
          <w:tab w:val="left" w:pos="993"/>
          <w:tab w:val="left" w:pos="1276"/>
          <w:tab w:val="left" w:pos="1418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จำนวนนักศึกษาน้อยสุดที่คุ้มทุน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คน     </w:t>
      </w:r>
    </w:p>
    <w:p w:rsidR="00AE5C44" w:rsidRPr="00C0720A" w:rsidRDefault="00AE5C44" w:rsidP="0013545C">
      <w:pPr>
        <w:numPr>
          <w:ilvl w:val="0"/>
          <w:numId w:val="44"/>
        </w:numPr>
        <w:tabs>
          <w:tab w:val="left" w:pos="993"/>
          <w:tab w:val="left" w:pos="1276"/>
          <w:tab w:val="left" w:pos="1418"/>
        </w:tabs>
        <w:spacing w:line="420" w:lineRule="exact"/>
        <w:ind w:left="993" w:right="-357" w:firstLine="85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จำนวนนักศึกษาที่คาดว่าจะรับ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จำนวน...................................คน     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right="-35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FF0000"/>
          <w:sz w:val="32"/>
          <w:szCs w:val="32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13545C"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ที่ไม่คุ้มทุนแต่เกิดความคุ้มค่า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="0013545C" w:rsidRPr="00C0720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(อธิบาย)........................................................................................................................................</w:t>
      </w:r>
    </w:p>
    <w:p w:rsidR="00AE5C44" w:rsidRPr="00C0720A" w:rsidRDefault="00AE5C44" w:rsidP="00AE5C44">
      <w:pPr>
        <w:tabs>
          <w:tab w:val="left" w:pos="426"/>
        </w:tabs>
        <w:spacing w:line="420" w:lineRule="exact"/>
        <w:ind w:left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 xml:space="preserve">                   </w:t>
      </w:r>
      <w:r w:rsidR="0013545C" w:rsidRPr="00C0720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AE5C44" w:rsidRPr="00C0720A" w:rsidRDefault="00AE5C44" w:rsidP="00AE5C44">
      <w:pPr>
        <w:tabs>
          <w:tab w:val="left" w:pos="426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3545C" w:rsidRPr="00C0720A" w:rsidRDefault="0013545C" w:rsidP="00AE5C44">
      <w:pPr>
        <w:tabs>
          <w:tab w:val="left" w:pos="426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3545C" w:rsidRPr="00C0720A" w:rsidRDefault="0013545C" w:rsidP="00AE5C44">
      <w:pPr>
        <w:tabs>
          <w:tab w:val="left" w:pos="426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AE5C44" w:rsidRPr="00C0720A" w:rsidRDefault="0013545C" w:rsidP="0013545C">
      <w:pPr>
        <w:tabs>
          <w:tab w:val="left" w:pos="426"/>
          <w:tab w:val="left" w:pos="993"/>
        </w:tabs>
        <w:spacing w:line="420" w:lineRule="exact"/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๒.๖.๒ 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คิดงบประมาณค่าใช้จ่ายในการผลิตบัณฑิต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(บาท/ต่อปีการศึกษา)</w:t>
      </w:r>
    </w:p>
    <w:p w:rsidR="00C60DF9" w:rsidRPr="00C0720A" w:rsidRDefault="0013545C" w:rsidP="00AE5C44">
      <w:pPr>
        <w:tabs>
          <w:tab w:val="left" w:pos="360"/>
          <w:tab w:val="left" w:pos="993"/>
        </w:tabs>
        <w:spacing w:line="42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ab/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๑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)  </w:t>
      </w:r>
      <w:r w:rsidR="00C60DF9" w:rsidRPr="00C0720A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ใช้จ่ายในการผลิตบัณฑิต     </w:t>
      </w:r>
    </w:p>
    <w:tbl>
      <w:tblPr>
        <w:tblW w:w="7371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3957"/>
        <w:gridCol w:w="2690"/>
      </w:tblGrid>
      <w:tr w:rsidR="00C60DF9" w:rsidRPr="00C0720A" w:rsidTr="00094013">
        <w:tc>
          <w:tcPr>
            <w:tcW w:w="724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957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2690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ท/ต่อปีการศึกษา</w:t>
            </w:r>
          </w:p>
        </w:tc>
      </w:tr>
      <w:tr w:rsidR="00C60DF9" w:rsidRPr="00C0720A" w:rsidTr="00094013">
        <w:tc>
          <w:tcPr>
            <w:tcW w:w="724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957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บุคลากร</w:t>
            </w:r>
          </w:p>
        </w:tc>
        <w:tc>
          <w:tcPr>
            <w:tcW w:w="2690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ตอบแทน ค่าใช้สอยและค่าวัสดุ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เสื่อมราคา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957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690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957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2690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60DF9" w:rsidRPr="00C0720A" w:rsidRDefault="00C60DF9" w:rsidP="00AE5C44">
      <w:pPr>
        <w:tabs>
          <w:tab w:val="left" w:pos="993"/>
        </w:tabs>
        <w:spacing w:line="420" w:lineRule="exact"/>
        <w:rPr>
          <w:rFonts w:ascii="TH SarabunPSK" w:hAnsi="TH SarabunPSK" w:cs="TH SarabunPSK"/>
          <w:i/>
          <w:iCs/>
          <w:color w:val="FF0000"/>
          <w:sz w:val="32"/>
          <w:szCs w:val="32"/>
          <w:u w:val="single"/>
        </w:rPr>
      </w:pPr>
      <w:r w:rsidRPr="00C0720A">
        <w:rPr>
          <w:rFonts w:ascii="TH SarabunPSK" w:hAnsi="TH SarabunPSK" w:cs="TH SarabunPSK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i/>
          <w:iCs/>
          <w:sz w:val="32"/>
          <w:szCs w:val="32"/>
          <w:cs/>
        </w:rPr>
        <w:tab/>
      </w:r>
    </w:p>
    <w:p w:rsidR="00C60DF9" w:rsidRPr="00C0720A" w:rsidRDefault="0013545C" w:rsidP="00AE5C44">
      <w:pPr>
        <w:tabs>
          <w:tab w:val="left" w:pos="993"/>
        </w:tabs>
        <w:spacing w:line="420" w:lineRule="exact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</w:rPr>
        <w:t>๒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C60DF9" w:rsidRPr="00C0720A">
        <w:rPr>
          <w:rFonts w:ascii="TH SarabunPSK" w:hAnsi="TH SarabunPSK" w:cs="TH SarabunPSK"/>
          <w:sz w:val="32"/>
          <w:szCs w:val="32"/>
          <w:cs/>
        </w:rPr>
        <w:t xml:space="preserve">  รายได้จากค่าธรรมเนียมการศึกษา/และอื่นๆ</w:t>
      </w:r>
    </w:p>
    <w:tbl>
      <w:tblPr>
        <w:tblW w:w="7369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4804"/>
        <w:gridCol w:w="1841"/>
      </w:tblGrid>
      <w:tr w:rsidR="00C60DF9" w:rsidRPr="00C0720A" w:rsidTr="00094013">
        <w:tc>
          <w:tcPr>
            <w:tcW w:w="724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4804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</w:t>
            </w:r>
          </w:p>
        </w:tc>
        <w:tc>
          <w:tcPr>
            <w:tcW w:w="1841" w:type="dxa"/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/ปี/หลักสูตร</w:t>
            </w:r>
          </w:p>
        </w:tc>
      </w:tr>
      <w:tr w:rsidR="00C60DF9" w:rsidRPr="00C0720A" w:rsidTr="00094013">
        <w:tc>
          <w:tcPr>
            <w:tcW w:w="724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804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่าธรรมเนียมการศึกษา / ค่าหน่วยกิต</w:t>
            </w:r>
          </w:p>
        </w:tc>
        <w:tc>
          <w:tcPr>
            <w:tcW w:w="1841" w:type="dxa"/>
            <w:tcBorders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804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ทุนภายนอกหรือรายได้ที่สนับสนุนการศึกษาในหลักสูตร</w:t>
            </w:r>
          </w:p>
        </w:tc>
        <w:tc>
          <w:tcPr>
            <w:tcW w:w="1841" w:type="dxa"/>
            <w:tcBorders>
              <w:top w:val="dotted" w:sz="4" w:space="0" w:color="auto"/>
              <w:bottom w:val="dotted" w:sz="4" w:space="0" w:color="auto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60DF9" w:rsidRPr="00C0720A" w:rsidTr="00094013">
        <w:tc>
          <w:tcPr>
            <w:tcW w:w="724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</w:p>
        </w:tc>
        <w:tc>
          <w:tcPr>
            <w:tcW w:w="4804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 ๆ </w:t>
            </w:r>
          </w:p>
        </w:tc>
        <w:tc>
          <w:tcPr>
            <w:tcW w:w="1841" w:type="dxa"/>
            <w:tcBorders>
              <w:top w:val="dotted" w:sz="4" w:space="0" w:color="auto"/>
              <w:bottom w:val="single" w:sz="4" w:space="0" w:color="000000"/>
            </w:tcBorders>
          </w:tcPr>
          <w:p w:rsidR="00C60DF9" w:rsidRPr="00C0720A" w:rsidRDefault="00C60DF9" w:rsidP="00AE5C44">
            <w:pPr>
              <w:tabs>
                <w:tab w:val="left" w:pos="567"/>
              </w:tabs>
              <w:spacing w:line="420" w:lineRule="exact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C60DF9" w:rsidRPr="00C0720A" w:rsidRDefault="00C60DF9" w:rsidP="00AE5C44">
      <w:pPr>
        <w:tabs>
          <w:tab w:val="left" w:pos="567"/>
        </w:tabs>
        <w:spacing w:line="4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อื่น ๆ ...</w:t>
      </w:r>
      <w:r w:rsidR="00094013" w:rsidRPr="00C0720A">
        <w:rPr>
          <w:rFonts w:ascii="TH SarabunPSK" w:hAnsi="TH SarabunPSK" w:cs="TH SarabunPSK"/>
          <w:color w:val="000000"/>
          <w:sz w:val="32"/>
          <w:szCs w:val="32"/>
        </w:rPr>
        <w:t>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........................</w:t>
      </w:r>
      <w:r w:rsidR="00094013" w:rsidRPr="00C0720A">
        <w:rPr>
          <w:rFonts w:ascii="TH SarabunPSK" w:hAnsi="TH SarabunPSK" w:cs="TH SarabunPSK"/>
          <w:color w:val="000000"/>
          <w:sz w:val="32"/>
          <w:szCs w:val="32"/>
        </w:rPr>
        <w:t>..........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</w:t>
      </w:r>
      <w:r w:rsidR="003B2734" w:rsidRPr="00C0720A">
        <w:rPr>
          <w:rFonts w:ascii="TH SarabunPSK" w:hAnsi="TH SarabunPSK" w:cs="TH SarabunPSK"/>
          <w:color w:val="000000"/>
          <w:sz w:val="32"/>
          <w:szCs w:val="32"/>
          <w:cs/>
        </w:rPr>
        <w:t>.......................</w:t>
      </w:r>
    </w:p>
    <w:p w:rsidR="00AE5C44" w:rsidRPr="00C0720A" w:rsidRDefault="00AE5C44" w:rsidP="00AE5C44">
      <w:pPr>
        <w:tabs>
          <w:tab w:val="left" w:pos="567"/>
        </w:tabs>
        <w:spacing w:line="4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15419" w:rsidRPr="00C0720A" w:rsidRDefault="00B15419" w:rsidP="00AE5C44">
      <w:pPr>
        <w:tabs>
          <w:tab w:val="left" w:pos="567"/>
          <w:tab w:val="left" w:pos="900"/>
        </w:tabs>
        <w:spacing w:line="4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๗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บบการศึกษา 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7780</wp:posOffset>
                </wp:positionV>
                <wp:extent cx="179705" cy="179705"/>
                <wp:effectExtent l="5715" t="6985" r="5080" b="13335"/>
                <wp:wrapNone/>
                <wp:docPr id="1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EE0B5" id="Rectangle 117" o:spid="_x0000_s1026" style="position:absolute;margin-left:64.9pt;margin-top:1.4pt;width:14.15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Nt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17145</wp:posOffset>
                </wp:positionV>
                <wp:extent cx="179705" cy="179705"/>
                <wp:effectExtent l="6985" t="6350" r="13335" b="13970"/>
                <wp:wrapNone/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537BC" id="Rectangle 118" o:spid="_x0000_s1026" style="position:absolute;margin-left:65pt;margin-top:1.35pt;width:14.15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o0uHgIAAD4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32385</wp:posOffset>
                </wp:positionV>
                <wp:extent cx="179705" cy="179705"/>
                <wp:effectExtent l="6985" t="12065" r="13335" b="8255"/>
                <wp:wrapNone/>
                <wp:docPr id="1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1B823" id="Rectangle 119" o:spid="_x0000_s1026" style="position:absolute;margin-left:65pt;margin-top:2.55pt;width:14.1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BI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25400</wp:posOffset>
                </wp:positionV>
                <wp:extent cx="179705" cy="179705"/>
                <wp:effectExtent l="5715" t="5080" r="5080" b="5715"/>
                <wp:wrapNone/>
                <wp:docPr id="1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CB36C" id="Rectangle 120" o:spid="_x0000_s1026" style="position:absolute;margin-left:64.9pt;margin-top:2pt;width:14.1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b9HgIAAD4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="00B15419" w:rsidRPr="00C0720A">
        <w:rPr>
          <w:rFonts w:ascii="TH SarabunPSK" w:hAnsi="TH SarabunPSK" w:cs="TH SarabunPSK"/>
          <w:sz w:val="32"/>
          <w:szCs w:val="32"/>
          <w:lang w:bidi="th-TH"/>
        </w:rPr>
        <w:t>E-learning)</w:t>
      </w:r>
    </w:p>
    <w:p w:rsidR="00B15419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8255</wp:posOffset>
                </wp:positionV>
                <wp:extent cx="179705" cy="179705"/>
                <wp:effectExtent l="5715" t="6985" r="5080" b="13335"/>
                <wp:wrapNone/>
                <wp:docPr id="1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493E" id="Rectangle 121" o:spid="_x0000_s1026" style="position:absolute;margin-left:64.9pt;margin-top:.65pt;width:14.1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h33HgIAAD4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"/>
            </w:pict>
          </mc:Fallback>
        </mc:AlternateConten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</w:t>
      </w:r>
      <w:proofErr w:type="spellStart"/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อินเตอร์เนต</w:t>
      </w:r>
      <w:proofErr w:type="spellEnd"/>
    </w:p>
    <w:p w:rsidR="005975B3" w:rsidRPr="00C0720A" w:rsidRDefault="00CC196F" w:rsidP="00AE5C44">
      <w:pPr>
        <w:tabs>
          <w:tab w:val="left" w:pos="1410"/>
        </w:tabs>
        <w:spacing w:line="420" w:lineRule="exact"/>
        <w:ind w:left="18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9685</wp:posOffset>
                </wp:positionV>
                <wp:extent cx="179705" cy="179705"/>
                <wp:effectExtent l="5715" t="8890" r="5080" b="11430"/>
                <wp:wrapNone/>
                <wp:docPr id="1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76863" id="Rectangle 122" o:spid="_x0000_s1026" style="position:absolute;margin-left:64.9pt;margin-top:1.55pt;width:14.1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17Hw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"/>
            </w:pict>
          </mc:Fallback>
        </mc:AlternateContent>
      </w:r>
      <w:proofErr w:type="spellStart"/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>อื่นๆ</w:t>
      </w:r>
      <w:proofErr w:type="spellEnd"/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(ระบุ)</w:t>
      </w:r>
    </w:p>
    <w:p w:rsidR="00B15419" w:rsidRPr="00C0720A" w:rsidRDefault="00B15419" w:rsidP="00AE5C44">
      <w:pPr>
        <w:tabs>
          <w:tab w:val="left" w:pos="567"/>
          <w:tab w:val="left" w:pos="1410"/>
        </w:tabs>
        <w:spacing w:line="420" w:lineRule="exact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๘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CD4082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ทียบโอนหน่วยกิต รายวิชาและการลงทะเบียนเรียนข้ามมหาวิทยาลัย (ถ้ามี)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762BFB" w:rsidRPr="00C0720A" w:rsidRDefault="00A955DF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</w:t>
      </w:r>
      <w:r w:rsidR="00762BFB" w:rsidRPr="00C0720A">
        <w:rPr>
          <w:rFonts w:ascii="TH SarabunPSK" w:hAnsi="TH SarabunPSK" w:cs="TH SarabunPSK"/>
          <w:sz w:val="32"/>
          <w:szCs w:val="32"/>
          <w:lang w:bidi="th-TH"/>
        </w:rPr>
        <w:t>…………………..</w:t>
      </w:r>
      <w:r w:rsidR="00CD4082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</w:t>
      </w:r>
    </w:p>
    <w:p w:rsidR="00094013" w:rsidRPr="00C0720A" w:rsidRDefault="00094013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1B225F" w:rsidRPr="00C0720A" w:rsidRDefault="001B225F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20" w:lineRule="exact"/>
        <w:rPr>
          <w:rFonts w:ascii="TH SarabunPSK" w:hAnsi="TH SarabunPSK" w:cs="TH SarabunPSK"/>
          <w:sz w:val="32"/>
          <w:szCs w:val="32"/>
          <w:lang w:bidi="th-TH"/>
        </w:rPr>
      </w:pPr>
    </w:p>
    <w:p w:rsidR="0033420D" w:rsidRPr="00C0720A" w:rsidRDefault="00B15419" w:rsidP="00AE5C44">
      <w:pPr>
        <w:numPr>
          <w:ilvl w:val="0"/>
          <w:numId w:val="1"/>
        </w:numPr>
        <w:spacing w:line="42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หลักสูตรและอาจารย์ผู้สอน</w:t>
      </w:r>
    </w:p>
    <w:p w:rsidR="00B15419" w:rsidRPr="00C0720A" w:rsidRDefault="00B15419" w:rsidP="00AE5C44">
      <w:pPr>
        <w:spacing w:line="420" w:lineRule="exact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75B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15419" w:rsidRPr="00C0720A" w:rsidRDefault="00B15419" w:rsidP="00AE5C44">
      <w:pPr>
        <w:tabs>
          <w:tab w:val="left" w:pos="1260"/>
          <w:tab w:val="left" w:pos="1440"/>
        </w:tabs>
        <w:spacing w:line="420" w:lineRule="exact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จำนวน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 รวมตลอดหลักสูตร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 .........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62BFB" w:rsidRPr="00C0720A" w:rsidRDefault="00B15419" w:rsidP="00AE5C44">
      <w:pPr>
        <w:tabs>
          <w:tab w:val="left" w:pos="1260"/>
          <w:tab w:val="left" w:pos="1440"/>
        </w:tabs>
        <w:spacing w:line="420" w:lineRule="exact"/>
        <w:ind w:left="1710" w:right="1" w:hanging="81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003AA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จัดการศึกษาตามประก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าศกระทรวงศึกษาธิการ เรื่องเกณฑ์</w:t>
      </w:r>
      <w:r w:rsidR="00A955DF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มาตรฐา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น</w:t>
      </w:r>
      <w:r w:rsidR="00762BFB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ลักสูตรระดับ</w:t>
      </w:r>
      <w:r w:rsidR="00BA0BDF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</w:p>
    <w:p w:rsidR="00A955DF" w:rsidRPr="00C0720A" w:rsidRDefault="00762BFB" w:rsidP="00AE5C44">
      <w:pPr>
        <w:tabs>
          <w:tab w:val="left" w:pos="1260"/>
          <w:tab w:val="left" w:pos="1440"/>
        </w:tabs>
        <w:spacing w:line="420" w:lineRule="exact"/>
        <w:ind w:right="1"/>
        <w:jc w:val="thaiDistribute"/>
        <w:rPr>
          <w:rFonts w:ascii="TH SarabunPSK" w:hAnsi="TH SarabunPSK" w:cs="TH SarabunPSK"/>
          <w:i/>
          <w:iCs/>
          <w:color w:val="0070C0"/>
          <w:sz w:val="30"/>
          <w:szCs w:val="30"/>
          <w:cs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     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ปริญญาตรี </w:t>
      </w:r>
      <w:r w:rsidR="0033420D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พ.ศ. ๒๕๕</w:t>
      </w:r>
      <w:r w:rsidR="00A955DF" w:rsidRPr="00C0720A">
        <w:rPr>
          <w:rFonts w:ascii="TH SarabunPSK" w:hAnsi="TH SarabunPSK" w:cs="TH SarabunPSK"/>
          <w:color w:val="000000"/>
          <w:spacing w:val="-6"/>
          <w:sz w:val="32"/>
          <w:szCs w:val="32"/>
          <w:cs/>
          <w:lang w:bidi="th-TH"/>
        </w:rPr>
        <w:t>๘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ปรากฏ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นี้ </w:t>
      </w:r>
      <w:r w:rsidR="00B15419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BA0B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CD081A" w:rsidRPr="00C0720A">
        <w:rPr>
          <w:rFonts w:ascii="TH SarabunPSK" w:hAnsi="TH SarabunPSK" w:cs="TH SarabunPSK"/>
          <w:i/>
          <w:iCs/>
          <w:color w:val="0070C0"/>
          <w:sz w:val="30"/>
          <w:szCs w:val="30"/>
          <w:lang w:bidi="th-TH"/>
        </w:rPr>
        <w:t xml:space="preserve"> </w:t>
      </w:r>
    </w:p>
    <w:p w:rsidR="00A955DF" w:rsidRPr="00C0720A" w:rsidRDefault="007F456B" w:rsidP="00AE5C44">
      <w:pPr>
        <w:spacing w:line="42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)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มวดวิชาศึกษาทั่วไป     ไม่น้อยกว่า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B15419" w:rsidRPr="00C0720A" w:rsidRDefault="00A955DF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๑.  กลุ่มวิชาสังคมศาสตร์และมนุษยศาสตร์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955DF" w:rsidRPr="00C0720A" w:rsidRDefault="00A955DF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๒.  กลุ่มวิชาภาษ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>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3420D" w:rsidRPr="00C0720A" w:rsidRDefault="00A955DF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  กลุ่มวิชาวิทยาศาสตร์ และคณิตศาสตร์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BA0BD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>…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หน่วยกิต</w:t>
      </w:r>
      <w:r w:rsidR="005013C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A955DF" w:rsidRPr="00C0720A" w:rsidRDefault="007F456B" w:rsidP="00AE5C44">
      <w:pPr>
        <w:spacing w:line="42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)</w:t>
      </w:r>
      <w:r w:rsidR="00FE4F12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หมวดวิชาเฉพาะ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.….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A955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A955DF" w:rsidRPr="00C0720A" w:rsidRDefault="0033420D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๑.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แกน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           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A955DF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7F456B" w:rsidRPr="00C0720A" w:rsidRDefault="0033420D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๒. 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  <w:r w:rsidR="005013CB" w:rsidRPr="00C0720A">
        <w:rPr>
          <w:rFonts w:ascii="TH SarabunPSK" w:hAnsi="TH SarabunPSK" w:cs="TH SarabunPSK"/>
          <w:sz w:val="32"/>
          <w:szCs w:val="32"/>
          <w:cs/>
          <w:lang w:bidi="th-TH"/>
        </w:rPr>
        <w:t>เฉพาะด้าน</w:t>
      </w:r>
      <w:r w:rsidR="005013C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594B58"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15419" w:rsidRPr="00C0720A" w:rsidRDefault="005013CB" w:rsidP="00AE5C44">
      <w:pPr>
        <w:spacing w:line="420" w:lineRule="exact"/>
        <w:ind w:left="18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๓.   วิชาพื้นฐานวิชาชีพ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594B5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หน่วยกิต </w:t>
      </w:r>
      <w:r w:rsidR="00BA0BDF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013CB" w:rsidRPr="00C0720A" w:rsidRDefault="007F456B" w:rsidP="009D0399">
      <w:pPr>
        <w:spacing w:line="340" w:lineRule="exact"/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)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วิชาเลือกเสรี</w:t>
      </w:r>
      <w:r w:rsidR="00BA0BD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                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…… </w:t>
      </w:r>
      <w:r w:rsidR="00594B5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กิต</w:t>
      </w:r>
    </w:p>
    <w:p w:rsidR="00064794" w:rsidRPr="00C0720A" w:rsidRDefault="00064794" w:rsidP="009D0399">
      <w:pPr>
        <w:spacing w:line="340" w:lineRule="exact"/>
        <w:ind w:left="144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803D3" w:rsidRPr="00C0720A" w:rsidRDefault="001024CD" w:rsidP="008B4130">
      <w:pPr>
        <w:shd w:val="clear" w:color="auto" w:fill="E7E6E6"/>
        <w:spacing w:line="340" w:lineRule="exact"/>
        <w:ind w:left="72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u w:val="single"/>
          <w:cs/>
          <w:lang w:bidi="th-TH"/>
        </w:rPr>
        <w:t>หมายเหตุ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: 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ำหรับระดับบัณฑิตศึกษา แสดงโครงสร้างหลักสูต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ตามระดับการศึกษานั้น ๆ ตามเกณฑ์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าตรฐานหลักสูตร</w:t>
      </w:r>
    </w:p>
    <w:p w:rsidR="00BE7B4E" w:rsidRPr="00C0720A" w:rsidRDefault="004803D3" w:rsidP="008B4130">
      <w:pPr>
        <w:shd w:val="clear" w:color="auto" w:fill="E7E6E6"/>
        <w:spacing w:line="340" w:lineRule="exact"/>
        <w:ind w:left="72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         </w:t>
      </w:r>
      <w:r w:rsidR="00064794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ดับบัณฑิตศึกษา พ.ศ. ๒๕๕๘</w:t>
      </w:r>
    </w:p>
    <w:p w:rsidR="00BE7B4E" w:rsidRPr="00C0720A" w:rsidRDefault="00BE7B4E" w:rsidP="009D0399">
      <w:pPr>
        <w:tabs>
          <w:tab w:val="left" w:pos="900"/>
        </w:tabs>
        <w:spacing w:line="34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5975B3" w:rsidP="00AE5C44">
      <w:pPr>
        <w:tabs>
          <w:tab w:val="left" w:pos="900"/>
        </w:tabs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 รายวิชา</w:t>
      </w:r>
      <w:r w:rsidR="007F456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นหลักสูตร</w:t>
      </w:r>
    </w:p>
    <w:p w:rsidR="001B4B0D" w:rsidRPr="00C0720A" w:rsidRDefault="00247B42" w:rsidP="008B4130">
      <w:pPr>
        <w:shd w:val="clear" w:color="auto" w:fill="E7E6E6"/>
        <w:tabs>
          <w:tab w:val="left" w:pos="900"/>
        </w:tabs>
        <w:spacing w:line="320" w:lineRule="exact"/>
        <w:ind w:left="1077" w:right="1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ห้ระบุ</w:t>
      </w:r>
      <w:r w:rsidR="007F456B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ายวิชาเรียงลำดับตามหมวดวิชา  ประกอบด้วย  หมวดวิชาศึกษาทั่วไป  หมวดวิชาเฉพาะ  และหมวดวิชาเลือกเสรี  ในแต่ละหมวดวิชาเรียงลำดับตามอักษรของรหัสย่อภาษาไทย</w:t>
      </w:r>
      <w:r w:rsidR="00BE315D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7F456B" w:rsidRPr="00C0720A" w:rsidRDefault="00BE315D" w:rsidP="008B4130">
      <w:pPr>
        <w:shd w:val="clear" w:color="auto" w:fill="E7E6E6"/>
        <w:tabs>
          <w:tab w:val="left" w:pos="900"/>
        </w:tabs>
        <w:spacing w:line="320" w:lineRule="exact"/>
        <w:ind w:left="1077"/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(กรณีหลักสูตรนานาชาติที่ใช้เฉพาะตัวอักษรภาษาอังกฤษเป็นอักษรของรหัสย่อ ให้เรียงลำดับตามอักษร</w:t>
      </w:r>
      <w:r w:rsidR="00C179CB"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ย่อ</w:t>
      </w:r>
      <w:r w:rsidRPr="00C0720A">
        <w:rPr>
          <w:rFonts w:ascii="TH SarabunPSK" w:hAnsi="TH SarabunPSK" w:cs="TH SarabunPSK"/>
          <w:i/>
          <w:iCs/>
          <w:color w:val="FF0000"/>
          <w:sz w:val="28"/>
          <w:szCs w:val="28"/>
          <w:cs/>
          <w:lang w:bidi="th-TH"/>
        </w:rPr>
        <w:t>ภาษาอังกฤษ)</w:t>
      </w:r>
    </w:p>
    <w:p w:rsidR="007F456B" w:rsidRPr="00C0720A" w:rsidRDefault="007F456B" w:rsidP="00AE5C44">
      <w:pPr>
        <w:tabs>
          <w:tab w:val="left" w:pos="900"/>
        </w:tabs>
        <w:spacing w:line="400" w:lineRule="exact"/>
        <w:ind w:left="1080"/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น่วย</w:t>
      </w:r>
      <w:proofErr w:type="spellStart"/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กิตข</w:t>
      </w:r>
      <w:proofErr w:type="spellEnd"/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องแต่ละรายวิชาระบุตัว</w:t>
      </w:r>
      <w:r w:rsidR="00330DA8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เลข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หน่วยกิตรวมไว้หน้าวงเล็บ  ส่วนตัวเลขในวงเล็บแสดงจำนวนชั่วโมงของการเรียนการสอน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ทฤษฎีที่ใช้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บบบรรยาย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/หรือ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ปฏิบัติ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ศึกษาด้วยตนเอง</w:t>
      </w:r>
      <w:r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ต่อสัปดาห์ตลอดภาคการศึกษา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 ได้แก่  </w:t>
      </w:r>
      <w:proofErr w:type="spellStart"/>
      <w:r w:rsidR="00247B42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xxxx</w:t>
      </w:r>
      <w:proofErr w:type="spellEnd"/>
      <w:r w:rsidR="00247B42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xxx 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x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(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x-x-x)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 xml:space="preserve">  </w:t>
      </w:r>
      <w:r w:rsidR="00330DA8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หมายถึง </w:t>
      </w:r>
      <w:r w:rsidR="00BE315D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รหัสรายวิชา</w:t>
      </w:r>
      <w:r w:rsidR="00330DA8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เป็นตัวอักษร ๔ ตัว </w:t>
      </w:r>
      <w:r w:rsidR="005742D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และตัวเลข ๓</w:t>
      </w:r>
      <w:r w:rsidR="00BE315D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หลัก </w:t>
      </w:r>
      <w:r w:rsidR="002A0259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จำนวนหน่วยกิตรวม (ทฤษฎี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>-ปฏิบัติ-ศึกษาด้วยตนเอง)</w:t>
      </w:r>
      <w:r w:rsidR="006D00D5" w:rsidRPr="00C0720A">
        <w:rPr>
          <w:rFonts w:ascii="TH SarabunPSK" w:hAnsi="TH SarabunPSK" w:cs="TH SarabunPSK"/>
          <w:spacing w:val="-4"/>
          <w:sz w:val="32"/>
          <w:szCs w:val="32"/>
          <w:lang w:bidi="th-TH"/>
        </w:rPr>
        <w:t>&gt;</w:t>
      </w:r>
      <w:r w:rsidR="00247B42" w:rsidRPr="00C0720A">
        <w:rPr>
          <w:rFonts w:ascii="TH SarabunPSK" w:hAnsi="TH SarabunPSK" w:cs="TH SarabunPSK"/>
          <w:spacing w:val="-4"/>
          <w:sz w:val="32"/>
          <w:szCs w:val="32"/>
          <w:cs/>
          <w:lang w:bidi="th-TH"/>
        </w:rPr>
        <w:t xml:space="preserve"> </w:t>
      </w:r>
      <w:r w:rsidR="00330DA8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โดยกำหนด  ดังนี้</w:t>
      </w:r>
    </w:p>
    <w:p w:rsidR="005742D2" w:rsidRPr="00C0720A" w:rsidRDefault="00066BDD" w:rsidP="00AE5C44">
      <w:pPr>
        <w:tabs>
          <w:tab w:val="left" w:pos="900"/>
        </w:tabs>
        <w:spacing w:line="400" w:lineRule="exact"/>
        <w:ind w:left="135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="009D0399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ตัวเลข  รหัสรายวิชาในหลักสูตร.....................................................คณะ........................ประกอบด้วย  </w:t>
      </w:r>
    </w:p>
    <w:p w:rsidR="005742D2" w:rsidRPr="00C0720A" w:rsidRDefault="005742D2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  </w:t>
      </w:r>
      <w:r w:rsidR="00066BD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สัญลักษณ์ ๗ ตัว  แบ่งเป็น ๒ ส่วน  ดังนี้</w:t>
      </w: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1B225F" w:rsidRPr="00C0720A" w:rsidRDefault="001B225F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AE5C44" w:rsidRPr="00C0720A" w:rsidRDefault="00AE5C44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4803D3" w:rsidRPr="00C0720A" w:rsidRDefault="004803D3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</w:p>
    <w:p w:rsidR="00066BDD" w:rsidRPr="00C0720A" w:rsidRDefault="00066BDD" w:rsidP="00AE5C44">
      <w:pPr>
        <w:tabs>
          <w:tab w:val="left" w:pos="360"/>
        </w:tabs>
        <w:spacing w:line="400" w:lineRule="exact"/>
        <w:ind w:left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lastRenderedPageBreak/>
        <w:t>ก.   ตัวอักษร ๔ ตัว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มีความหมาย  ดังนี้</w:t>
      </w:r>
    </w:p>
    <w:p w:rsidR="00066BDD" w:rsidRPr="00C0720A" w:rsidRDefault="00066BDD" w:rsidP="00AE5C44">
      <w:pPr>
        <w:tabs>
          <w:tab w:val="left" w:pos="709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-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ตัวอักษร ๒ ตัวแรก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เป็นอักษรย่อชื่อคณะ/สถาบันที่รับผิดชอบการจัดการเรียนการสอน   ได้แก่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มม. 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:  MU  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รายวิชาที่จัดร่วมระหว่างทุกคณะโดยมหาวิทยาลัยมหิดล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...........................</w:t>
      </w:r>
    </w:p>
    <w:p w:rsidR="005742D2" w:rsidRPr="00C0720A" w:rsidRDefault="00066BDD" w:rsidP="00AE5C44">
      <w:pPr>
        <w:tabs>
          <w:tab w:val="left" w:pos="900"/>
        </w:tabs>
        <w:spacing w:line="400" w:lineRule="exact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...........................</w:t>
      </w:r>
    </w:p>
    <w:p w:rsidR="00066BDD" w:rsidRPr="00C0720A" w:rsidRDefault="00066BDD" w:rsidP="00AE5C44">
      <w:pPr>
        <w:numPr>
          <w:ilvl w:val="0"/>
          <w:numId w:val="3"/>
        </w:numPr>
        <w:tabs>
          <w:tab w:val="left" w:pos="709"/>
        </w:tabs>
        <w:spacing w:line="400" w:lineRule="exact"/>
        <w:ind w:left="851" w:hanging="142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ตัวอักษร  ๒ ตัวหลัง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เป็นอักษรย่อของภาควิชา/ชื่อรายวิชา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รือโครงการ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ที่รับผิดชอบการจัดการเรียน</w:t>
      </w:r>
      <w:r w:rsidR="00DC5D40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การสอน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ดังนี้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..............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</w:t>
      </w:r>
      <w:r w:rsidR="0033420D"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 xml:space="preserve">             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</w:t>
      </w:r>
      <w:r w:rsidR="001B4B0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...............</w:t>
      </w:r>
    </w:p>
    <w:p w:rsidR="00066BDD" w:rsidRPr="00C0720A" w:rsidRDefault="00066BDD" w:rsidP="00AE5C44">
      <w:pPr>
        <w:tabs>
          <w:tab w:val="left" w:pos="900"/>
        </w:tabs>
        <w:spacing w:line="40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>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>:  xx</w:t>
      </w:r>
      <w:r w:rsidRPr="00C0720A">
        <w:rPr>
          <w:rFonts w:ascii="TH SarabunPSK" w:hAnsi="TH SarabunPSK" w:cs="TH SarabunPSK"/>
          <w:spacing w:val="-6"/>
          <w:sz w:val="32"/>
          <w:szCs w:val="32"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หมายถึง    ..................................................................................</w:t>
      </w:r>
    </w:p>
    <w:p w:rsidR="00066BDD" w:rsidRPr="00C0720A" w:rsidRDefault="00066BDD" w:rsidP="005742D2">
      <w:pPr>
        <w:tabs>
          <w:tab w:val="left" w:pos="709"/>
        </w:tabs>
        <w:spacing w:line="360" w:lineRule="exact"/>
        <w:ind w:left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ข.   ตัวเลข  ๓  ตัว ตามหลังอักษรย่อของรายวิชา</w:t>
      </w:r>
    </w:p>
    <w:p w:rsidR="00066BDD" w:rsidRPr="00C0720A" w:rsidRDefault="001B4B0D" w:rsidP="005742D2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-</w:t>
      </w:r>
      <w:r w:rsidR="00066BDD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</w:t>
      </w:r>
      <w:r w:rsidR="00954431"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ตัวหน้า</w:t>
      </w:r>
      <w:r w:rsidR="00954431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   หมายถึง  </w:t>
      </w:r>
      <w:r w:rsidR="005742D2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954431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ระดับชั้นปี ที่กำหนดให้ศึกษารายวิชานั้น ๆ</w:t>
      </w:r>
    </w:p>
    <w:p w:rsidR="00954431" w:rsidRPr="00C0720A" w:rsidRDefault="00954431" w:rsidP="005742D2">
      <w:pPr>
        <w:tabs>
          <w:tab w:val="left" w:pos="709"/>
        </w:tabs>
        <w:spacing w:line="360" w:lineRule="exact"/>
        <w:ind w:left="720" w:right="294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เลข ๒ ตัวท้าย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="005742D2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หมายถึง  </w:t>
      </w:r>
      <w:r w:rsidR="005742D2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ลำดับที่การเปิดรายวิชาในแต่ละหมวดหมู่ ของรายวิชานั้น ๆ เพื่อไม่ให้</w:t>
      </w:r>
      <w:r w:rsidR="00DC5D40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>ตัวเลข</w:t>
      </w:r>
    </w:p>
    <w:p w:rsidR="00954431" w:rsidRPr="00C0720A" w:rsidRDefault="005742D2" w:rsidP="005742D2">
      <w:pPr>
        <w:tabs>
          <w:tab w:val="left" w:pos="709"/>
        </w:tabs>
        <w:spacing w:line="360" w:lineRule="exact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ab/>
        <w:t xml:space="preserve"> </w:t>
      </w:r>
      <w:r w:rsidR="00954431"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  ซ้ำซ้อนกัน</w:t>
      </w:r>
    </w:p>
    <w:p w:rsidR="00954431" w:rsidRPr="00C0720A" w:rsidRDefault="00954431" w:rsidP="005742D2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ความหมายของจำนวนหน่วยกิตรวม  ให้ความหมายของตัวเลข </w:t>
      </w:r>
    </w:p>
    <w:p w:rsidR="00066BDD" w:rsidRPr="00C0720A" w:rsidRDefault="00954431" w:rsidP="005742D2">
      <w:pPr>
        <w:tabs>
          <w:tab w:val="left" w:pos="709"/>
        </w:tabs>
        <w:spacing w:line="360" w:lineRule="exact"/>
        <w:ind w:left="720"/>
        <w:rPr>
          <w:rFonts w:ascii="TH SarabunPSK" w:hAnsi="TH SarabunPSK" w:cs="TH SarabunPSK"/>
          <w:spacing w:val="-6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-  ชื่อรายวิชา </w:t>
      </w:r>
    </w:p>
    <w:p w:rsidR="007F456B" w:rsidRPr="00C0720A" w:rsidRDefault="000E31D0" w:rsidP="005742D2">
      <w:pPr>
        <w:spacing w:line="36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ก. 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หมวดว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ิชาศึกษาทั่วไป    ไม่น้อยกว่า.........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 (ทฤษฎี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-ปฏิบัติ-ค้นคว้าด้วยตนเอง)</w:t>
      </w:r>
    </w:p>
    <w:p w:rsidR="007F456B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56B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7F456B"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="007F456B"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7F456B" w:rsidRPr="00C0720A" w:rsidRDefault="007F456B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ind w:left="54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ข.  หมวดวิชาเฉพาะ  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5742D2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0295D" w:rsidRPr="00C0720A">
        <w:rPr>
          <w:rFonts w:ascii="TH SarabunPSK" w:hAnsi="TH SarabunPSK" w:cs="TH SarabunPSK"/>
          <w:sz w:val="32"/>
          <w:szCs w:val="32"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่า.........หน่วยกิต (ทฤษฎี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-ปฏิบัติ-ค้นคว้าด้วยตนเอง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tabs>
          <w:tab w:val="left" w:pos="851"/>
        </w:tabs>
        <w:spacing w:line="360" w:lineRule="exact"/>
        <w:ind w:left="1260" w:hanging="45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ค.  หมวดวิชาเลือกเสรี  </w:t>
      </w:r>
      <w:r w:rsidR="005742D2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น้</w:t>
      </w:r>
      <w:r w:rsidR="00AE5C44" w:rsidRPr="00C0720A">
        <w:rPr>
          <w:rFonts w:ascii="TH SarabunPSK" w:hAnsi="TH SarabunPSK" w:cs="TH SarabunPSK"/>
          <w:sz w:val="32"/>
          <w:szCs w:val="32"/>
          <w:cs/>
          <w:lang w:bidi="th-TH"/>
        </w:rPr>
        <w:t>อยกว่า.........หน่วยกิต (ทฤษฎี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-ปฏิบัติ-ค้นคว้าด้วยตนเอง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E31D0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003AAC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xxx </w:t>
      </w:r>
      <w:proofErr w:type="spellStart"/>
      <w:r w:rsidRPr="00C0720A">
        <w:rPr>
          <w:rFonts w:ascii="TH SarabunPSK" w:hAnsi="TH SarabunPSK" w:cs="TH SarabunPSK"/>
          <w:sz w:val="32"/>
          <w:szCs w:val="32"/>
          <w:lang w:bidi="th-TH"/>
        </w:rPr>
        <w:t>xxx</w:t>
      </w:r>
      <w:proofErr w:type="spellEnd"/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x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x-x-x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)</w:t>
      </w:r>
    </w:p>
    <w:p w:rsidR="00AE5C44" w:rsidRPr="00C0720A" w:rsidRDefault="00AE5C44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D563F" w:rsidRPr="00C0720A" w:rsidRDefault="008D563F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B225F" w:rsidRPr="00C0720A" w:rsidRDefault="001B225F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15419" w:rsidRPr="00C0720A" w:rsidRDefault="000E31D0" w:rsidP="005742D2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="00954431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สดงแผนการศึกษา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C4C54" w:rsidRPr="00C0720A" w:rsidRDefault="00954431" w:rsidP="005742D2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(แสดงแผนการศึกษาในแต่ละชั้นปี)</w:t>
      </w:r>
      <w:r w:rsidR="00983CC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5A5355" w:rsidRPr="00C0720A" w:rsidRDefault="00003AAC" w:rsidP="005742D2">
      <w:pPr>
        <w:spacing w:line="360" w:lineRule="exact"/>
        <w:ind w:left="1440" w:right="309" w:hanging="72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๓.๑.๕  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ผนที่แสดงการกระจายความรับผิดชอบ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5A5355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52218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ลักสูตร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(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F9401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) 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ู่รายวิชา (</w:t>
      </w:r>
      <w:r w:rsidR="00CD73CB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Curriculum Mapping): </w:t>
      </w:r>
      <w:r w:rsidR="00050C7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สดงในภาคผนวก ๔</w:t>
      </w:r>
    </w:p>
    <w:p w:rsidR="001C4C54" w:rsidRPr="00C0720A" w:rsidRDefault="00CD73CB" w:rsidP="004803D3">
      <w:pPr>
        <w:shd w:val="clear" w:color="auto" w:fill="EAEAEA"/>
        <w:spacing w:line="340" w:lineRule="exact"/>
        <w:ind w:left="1440" w:right="285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แสดง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าราง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</w:rPr>
        <w:t>ความสัมพันธ์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ของรายวิชา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(เรียงตามลำดับชั้นปี) กับ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</w:rPr>
        <w:t>ผลลัพธ์การเรียนรู้</w:t>
      </w:r>
      <w:r w:rsidR="004E33D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ดับ</w:t>
      </w:r>
      <w:r w:rsidR="005A5355" w:rsidRPr="00C0720A">
        <w:rPr>
          <w:rFonts w:ascii="TH SarabunPSK" w:hAnsi="TH SarabunPSK" w:cs="TH SarabunPSK"/>
          <w:color w:val="0000FF"/>
          <w:sz w:val="28"/>
          <w:szCs w:val="28"/>
          <w:cs/>
        </w:rPr>
        <w:t>หลักสูตร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โดยใช้อักษร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I, R, P, M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พื่อ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แสดงให้เห็นว่าแต่ละรายวิชา</w:t>
      </w:r>
      <w:r w:rsidR="00282F83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ในหลักสูตร</w:t>
      </w:r>
      <w:r w:rsidR="00C55642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 xml:space="preserve"> </w:t>
      </w:r>
      <w:r w:rsidR="00601DF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สามารถทำให้บัณฑิต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บรรลุเป้าหมายผล</w:t>
      </w:r>
      <w:r w:rsidR="00F9401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ลัพธ์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การเรียนรู้</w:t>
      </w:r>
      <w:r w:rsidR="00F9401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ของ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หลักสูตร</w:t>
      </w:r>
      <w:r w:rsidR="002A6B3D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ใน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ข้อใดบ้าง</w:t>
      </w:r>
      <w:r w:rsidR="001C4C54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(</w:t>
      </w:r>
      <w:r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แสดงรายละเอียดใน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 xml:space="preserve">ภาคผนวก </w:t>
      </w:r>
      <w:r w:rsidR="00050C70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๔.๑</w:t>
      </w:r>
      <w:r w:rsidR="001C4C54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)</w:t>
      </w:r>
      <w:r w:rsidR="001C4C54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4803D3" w:rsidRPr="00C0720A" w:rsidRDefault="00AD3D60" w:rsidP="008B4130">
      <w:pPr>
        <w:shd w:val="clear" w:color="auto" w:fill="E2EFD9"/>
        <w:spacing w:line="340" w:lineRule="exact"/>
        <w:ind w:left="1440" w:right="285"/>
        <w:rPr>
          <w:rFonts w:ascii="TH SarabunPSK" w:hAnsi="TH SarabunPSK" w:cs="TH SarabunPSK"/>
          <w:color w:val="FF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กรณีที่เป็นหลักสูตรวิชาชีพ และสภาวิชาชีพกำหนดให้แสดงแผนที่กระจายความรับผิดชอบผลการเรียนรู้สู่รายวิชา</w:t>
      </w:r>
    </w:p>
    <w:p w:rsidR="00AD3D60" w:rsidRPr="00C0720A" w:rsidRDefault="00AD3D60" w:rsidP="008B4130">
      <w:pPr>
        <w:shd w:val="clear" w:color="auto" w:fill="E2EFD9"/>
        <w:spacing w:line="340" w:lineRule="exact"/>
        <w:ind w:left="1440" w:right="285"/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ในรูปแบบเดิม (แสดงจุดดำ-จุดขา</w:t>
      </w:r>
      <w:r w:rsidR="00050C70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ว)  ให้แสดงรายละเอียดในภาคผนวก ๔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.๒</w:t>
      </w:r>
      <w:r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เพิ่มเติม</w:t>
      </w:r>
    </w:p>
    <w:p w:rsidR="001D4258" w:rsidRPr="00C0720A" w:rsidRDefault="000E31D0" w:rsidP="00864801">
      <w:pPr>
        <w:spacing w:before="240"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1C4C54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๖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ำอธิบายรายวิชา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1D4258" w:rsidRPr="00C0720A" w:rsidRDefault="001D4258" w:rsidP="004803D3">
      <w:pPr>
        <w:spacing w:line="360" w:lineRule="exact"/>
        <w:ind w:left="1530" w:right="1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</w:t>
      </w:r>
      <w:r w:rsidR="00050C70" w:rsidRPr="00C0720A">
        <w:rPr>
          <w:rFonts w:ascii="TH SarabunPSK" w:hAnsi="TH SarabunPSK" w:cs="TH SarabunPSK"/>
          <w:color w:val="0000FF"/>
          <w:sz w:val="28"/>
          <w:szCs w:val="28"/>
          <w:shd w:val="clear" w:color="auto" w:fill="DBE5F1"/>
          <w:cs/>
          <w:lang w:bidi="th-TH"/>
        </w:rPr>
        <w:t>ควรสะท้อนวัตถุประสงค์รายวิชา</w:t>
      </w:r>
      <w:r w:rsidR="00050C70" w:rsidRPr="00C0720A">
        <w:rPr>
          <w:rFonts w:ascii="TH SarabunPSK" w:hAnsi="TH SarabunPSK" w:cs="TH SarabunPSK"/>
          <w:sz w:val="32"/>
          <w:szCs w:val="32"/>
          <w:lang w:bidi="th-TH"/>
        </w:rPr>
        <w:t>………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CD081A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B15419" w:rsidRPr="00C0720A" w:rsidRDefault="001D4258" w:rsidP="004803D3">
      <w:pPr>
        <w:spacing w:line="360" w:lineRule="exact"/>
        <w:ind w:left="1530" w:right="1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4803D3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CD081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9D0399" w:rsidRPr="00C0720A" w:rsidRDefault="001C4C54" w:rsidP="004803D3">
      <w:pPr>
        <w:shd w:val="clear" w:color="auto" w:fill="EAEAEA"/>
        <w:spacing w:line="360" w:lineRule="exact"/>
        <w:ind w:left="1530" w:right="2553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9544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สด</w:t>
      </w:r>
      <w:r w:rsidR="00983CC8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งคำอธิบายรายวิชา</w:t>
      </w:r>
      <w:r w:rsidR="00050C7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องทุกรายวิชา </w:t>
      </w:r>
      <w:r w:rsidR="00983CC8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นแต่ละหมวดวิชา</w:t>
      </w:r>
      <w:r w:rsidR="0086480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และเรียงตามชั้นปี</w:t>
      </w:r>
      <w:r w:rsidR="00DC5D4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CD081A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9D0399" w:rsidRPr="00C0720A" w:rsidRDefault="009D0399" w:rsidP="001F082A">
      <w:pPr>
        <w:spacing w:line="440" w:lineRule="exact"/>
        <w:ind w:firstLine="360"/>
        <w:jc w:val="thaiDistribute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F082A" w:rsidRPr="00C0720A" w:rsidRDefault="00B15419" w:rsidP="001F082A">
      <w:pPr>
        <w:spacing w:line="440" w:lineRule="exact"/>
        <w:ind w:firstLine="3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B4763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 </w:t>
      </w:r>
      <w:r w:rsidR="00B4763A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สกุล </w:t>
      </w:r>
      <w:r w:rsidR="000C1B2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เลขประจำตัวบัตรประชาชน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ำแหน่งและคุณวุฒิของอาจารย์</w:t>
      </w:r>
      <w:r w:rsidRPr="00C0720A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</w:t>
      </w:r>
    </w:p>
    <w:p w:rsidR="00B15419" w:rsidRPr="00C0720A" w:rsidRDefault="00CD081A" w:rsidP="001F082A">
      <w:pPr>
        <w:spacing w:line="440" w:lineRule="exact"/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 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B1541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3420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๑ </w:t>
      </w:r>
      <w:r w:rsidR="0033420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071"/>
        <w:gridCol w:w="1530"/>
        <w:gridCol w:w="2070"/>
        <w:gridCol w:w="2118"/>
      </w:tblGrid>
      <w:tr w:rsidR="00864801" w:rsidRPr="00C0720A" w:rsidTr="00523E3B">
        <w:tc>
          <w:tcPr>
            <w:tcW w:w="425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3071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ชื่อ-นามสกุล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๑)</w:t>
            </w:r>
          </w:p>
        </w:tc>
        <w:tc>
          <w:tcPr>
            <w:tcW w:w="1530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ตำแหน่ง</w:t>
            </w:r>
          </w:p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ทางวิชาการ</w:t>
            </w:r>
          </w:p>
        </w:tc>
        <w:tc>
          <w:tcPr>
            <w:tcW w:w="2070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ind w:left="-108" w:right="-103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คุณวุฒิ (สาขา)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bidi="th-TH"/>
              </w:rPr>
              <w:t>/</w:t>
            </w: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สถาบัน/</w:t>
            </w:r>
          </w:p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2118" w:type="dxa"/>
            <w:vAlign w:val="center"/>
          </w:tcPr>
          <w:p w:rsidR="00864801" w:rsidRPr="00C0720A" w:rsidRDefault="00864801" w:rsidP="00523E3B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ผลงานทางวิชาการ</w:t>
            </w:r>
          </w:p>
          <w:p w:rsidR="00864801" w:rsidRPr="00C0720A" w:rsidRDefault="006C4437" w:rsidP="006C4437">
            <w:pPr>
              <w:tabs>
                <w:tab w:val="left" w:pos="900"/>
              </w:tabs>
              <w:spacing w:line="320" w:lineRule="exact"/>
              <w:ind w:left="-23" w:right="-99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u w:val="single"/>
                <w:cs/>
                <w:lang w:bidi="th-TH"/>
              </w:rPr>
              <w:t>อย่างน้อย ๑ รายการ</w:t>
            </w:r>
            <w:r w:rsidR="00864801" w:rsidRPr="00C0720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  <w:lang w:bidi="th-TH"/>
              </w:rPr>
              <w:t>ในรอบ ๕ ปี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 </w:t>
            </w:r>
            <w:r w:rsidR="00523E3B"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๒)</w:t>
            </w: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3071" w:type="dxa"/>
          </w:tcPr>
          <w:p w:rsidR="00864801" w:rsidRPr="00C0720A" w:rsidRDefault="00B15EE3" w:rsidP="00C55FE5">
            <w:pPr>
              <w:tabs>
                <w:tab w:val="left" w:pos="900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noProof/>
                <w:color w:val="0070C0"/>
                <w:sz w:val="32"/>
                <w:szCs w:val="32"/>
                <w:vertAlign w:val="superscript"/>
                <w:cs/>
                <w:lang w:bidi="th-TH"/>
              </w:rPr>
              <w:t>(๓)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  <w:r w:rsidR="00864801"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นาย/นาง/นางสาว....................</w:t>
            </w:r>
          </w:p>
          <w:p w:rsidR="00864801" w:rsidRPr="00C0720A" w:rsidRDefault="00864801" w:rsidP="00C55FE5">
            <w:pPr>
              <w:tabs>
                <w:tab w:val="left" w:pos="900"/>
              </w:tabs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cs/>
                <w:lang w:bidi="th-TH"/>
              </w:rPr>
              <w:t>เลขประจำตัวบัตรประชาชน......</w:t>
            </w:r>
            <w:r w:rsidRPr="00C0720A">
              <w:rPr>
                <w:rFonts w:ascii="TH SarabunPSK" w:hAnsi="TH SarabunPSK" w:cs="TH SarabunPSK"/>
                <w:noProof/>
                <w:spacing w:val="-4"/>
                <w:sz w:val="32"/>
                <w:szCs w:val="32"/>
                <w:lang w:bidi="th-TH"/>
              </w:rPr>
              <w:t>xxxx</w:t>
            </w: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ศ./รศ./ผศ.</w:t>
            </w: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  <w:tr w:rsidR="00864801" w:rsidRPr="00C0720A" w:rsidTr="00523E3B">
        <w:tc>
          <w:tcPr>
            <w:tcW w:w="425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3071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153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070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  <w:tc>
          <w:tcPr>
            <w:tcW w:w="2118" w:type="dxa"/>
          </w:tcPr>
          <w:p w:rsidR="00864801" w:rsidRPr="00C0720A" w:rsidRDefault="00864801" w:rsidP="00C55FE5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</w:pPr>
          </w:p>
        </w:tc>
      </w:tr>
    </w:tbl>
    <w:p w:rsidR="00CF446F" w:rsidRPr="00C0720A" w:rsidRDefault="00CF446F" w:rsidP="00523E3B">
      <w:pPr>
        <w:spacing w:line="280" w:lineRule="exact"/>
        <w:ind w:firstLine="35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E5C44" w:rsidRPr="00C0720A" w:rsidRDefault="00AE5C44" w:rsidP="006C4437">
      <w:pPr>
        <w:spacing w:line="28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CF446F" w:rsidRPr="00C0720A" w:rsidRDefault="00CF446F" w:rsidP="00CF446F">
      <w:pPr>
        <w:shd w:val="clear" w:color="auto" w:fill="E7E6E6"/>
        <w:spacing w:line="30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6"/>
          <w:szCs w:val="26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:   </w:t>
      </w:r>
    </w:p>
    <w:p w:rsidR="00CF446F" w:rsidRPr="00C0720A" w:rsidRDefault="00CF446F" w:rsidP="00CF446F">
      <w:pPr>
        <w:numPr>
          <w:ilvl w:val="0"/>
          <w:numId w:val="46"/>
        </w:numPr>
        <w:shd w:val="clear" w:color="auto" w:fill="E7E6E6"/>
        <w:spacing w:line="260" w:lineRule="exact"/>
        <w:ind w:left="284" w:right="567" w:hanging="284"/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ระบุรายชื่ออาจารย์ผู้รับผิดชอบหลักสูตร ให้ตรงตามเกณฑ์มาตรฐานหลักสูตร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CF446F" w:rsidRPr="00C0720A" w:rsidRDefault="00CF446F" w:rsidP="00CF446F">
      <w:pPr>
        <w:shd w:val="clear" w:color="auto" w:fill="E7E6E6"/>
        <w:tabs>
          <w:tab w:val="left" w:pos="284"/>
        </w:tabs>
        <w:spacing w:line="260" w:lineRule="exact"/>
        <w:ind w:right="567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 หลักสูตรระดับปริญญาตรี   จำนวน ๕ คน</w:t>
      </w: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</w:t>
      </w:r>
    </w:p>
    <w:p w:rsidR="00CF446F" w:rsidRPr="00C0720A" w:rsidRDefault="00CF446F" w:rsidP="00CF446F">
      <w:pPr>
        <w:shd w:val="clear" w:color="auto" w:fill="E7E6E6"/>
        <w:tabs>
          <w:tab w:val="left" w:pos="709"/>
        </w:tabs>
        <w:spacing w:line="260" w:lineRule="exact"/>
        <w:ind w:right="568"/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    </w:t>
      </w:r>
      <w:r w:rsidRPr="00C0720A">
        <w:rPr>
          <w:rFonts w:ascii="TH SarabunPSK" w:hAnsi="TH SarabunPSK" w:cs="TH SarabunPSK"/>
          <w:color w:val="0070C0"/>
          <w:sz w:val="18"/>
          <w:szCs w:val="18"/>
          <w:lang w:bidi="th-TH"/>
        </w:rPr>
        <w:sym w:font="Wingdings" w:char="F06C"/>
      </w:r>
      <w:r w:rsidRPr="00C0720A">
        <w:rPr>
          <w:rFonts w:ascii="TH SarabunPSK" w:hAnsi="TH SarabunPSK" w:cs="TH SarabunPSK"/>
          <w:color w:val="0070C0"/>
          <w:sz w:val="18"/>
          <w:szCs w:val="1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 หลักสูตรระดับบัณฑิตศึกษา </w:t>
      </w:r>
      <w:r w:rsidRPr="00C0720A">
        <w:rPr>
          <w:rFonts w:ascii="TH SarabunPSK" w:hAnsi="TH SarabunPSK" w:cs="TH SarabunPSK"/>
          <w:color w:val="0070C0"/>
          <w:spacing w:val="-4"/>
          <w:sz w:val="26"/>
          <w:szCs w:val="26"/>
          <w:cs/>
          <w:lang w:bidi="th-TH"/>
        </w:rPr>
        <w:t xml:space="preserve">จำนวนระดับป.บัณฑิต  ๕ คน/ ป.โท  ๓ คน / ป.บัณฑิตชั้นสูง  ๕ คน / ป.เอก ๓ คน </w:t>
      </w:r>
      <w:r w:rsidRPr="00C0720A">
        <w:rPr>
          <w:rFonts w:ascii="TH SarabunPSK" w:hAnsi="TH SarabunPSK" w:cs="TH SarabunPSK"/>
          <w:color w:val="0070C0"/>
          <w:spacing w:val="-4"/>
          <w:sz w:val="26"/>
          <w:szCs w:val="26"/>
          <w:lang w:bidi="th-TH"/>
        </w:rPr>
        <w:t xml:space="preserve"> </w:t>
      </w:r>
    </w:p>
    <w:p w:rsidR="00CF446F" w:rsidRPr="00C0720A" w:rsidRDefault="00CF446F" w:rsidP="00CF446F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๒.  ระบุผลงานทางวิชาการปีล่าสุด ๑ ผลงาน  (สำหรับรายละเอียดผลงานภายใน ๕ ปีอื่น ๆ ให้ระบุในภาคผนวกที่ ๖)</w:t>
      </w:r>
    </w:p>
    <w:p w:rsidR="00B15EE3" w:rsidRPr="00C0720A" w:rsidRDefault="00CF446F" w:rsidP="00CF446F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 xml:space="preserve">๓.  ลำดับที่ ๑ ขอให้ระบุเป็นชื่อประธานหลักสูตร ลำดับที่ ๒-๕ เป็นอาจารย์ผู้รับผิดชอบหลักสูตร / หากมีสาขาวิชาเอกมากกว่า ๑ </w:t>
      </w:r>
      <w:r w:rsidR="00B15EE3"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</w:t>
      </w:r>
    </w:p>
    <w:p w:rsidR="00CF446F" w:rsidRPr="00C0720A" w:rsidRDefault="00B15EE3" w:rsidP="00B15EE3">
      <w:pPr>
        <w:shd w:val="clear" w:color="auto" w:fill="E7E6E6"/>
        <w:spacing w:line="260" w:lineRule="exact"/>
        <w:ind w:right="568"/>
        <w:rPr>
          <w:rFonts w:ascii="TH SarabunPSK" w:hAnsi="TH SarabunPSK" w:cs="TH SarabunPSK"/>
          <w:color w:val="0070C0"/>
          <w:sz w:val="26"/>
          <w:szCs w:val="26"/>
          <w:lang w:bidi="th-TH"/>
        </w:rPr>
      </w:pPr>
      <w:r w:rsidRPr="00C0720A">
        <w:rPr>
          <w:rFonts w:ascii="TH SarabunPSK" w:hAnsi="TH SarabunPSK" w:cs="TH SarabunPSK"/>
          <w:color w:val="0070C0"/>
          <w:sz w:val="26"/>
          <w:szCs w:val="26"/>
          <w:lang w:bidi="th-TH"/>
        </w:rPr>
        <w:t xml:space="preserve">     </w:t>
      </w:r>
      <w:r w:rsidR="00CF446F" w:rsidRPr="00C0720A">
        <w:rPr>
          <w:rFonts w:ascii="TH SarabunPSK" w:hAnsi="TH SarabunPSK" w:cs="TH SarabunPSK"/>
          <w:color w:val="0070C0"/>
          <w:sz w:val="26"/>
          <w:szCs w:val="26"/>
          <w:cs/>
          <w:lang w:bidi="th-TH"/>
        </w:rPr>
        <w:t>สาขาให้ระบุประธานในทุกสาขาวิชา</w:t>
      </w:r>
    </w:p>
    <w:p w:rsidR="00CF446F" w:rsidRPr="00C0720A" w:rsidRDefault="00CF446F" w:rsidP="00B74BFD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F446F" w:rsidRPr="00C0720A" w:rsidRDefault="00CF446F" w:rsidP="00B74BFD">
      <w:pPr>
        <w:spacing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15419" w:rsidRPr="00C0720A" w:rsidRDefault="00B15419" w:rsidP="001B225F">
      <w:pPr>
        <w:spacing w:line="340" w:lineRule="exact"/>
        <w:ind w:firstLine="9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927E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ประจำ</w:t>
      </w:r>
      <w:r w:rsidR="0033420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</w:t>
      </w:r>
      <w:r w:rsidR="00DC5D40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864801" w:rsidRPr="00C0720A" w:rsidRDefault="001F082A" w:rsidP="001B225F">
      <w:pPr>
        <w:tabs>
          <w:tab w:val="left" w:pos="900"/>
        </w:tabs>
        <w:spacing w:line="340" w:lineRule="exact"/>
        <w:ind w:left="1710" w:hanging="15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๒.๑  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.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.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4A2A84" w:rsidRPr="00C0720A" w:rsidRDefault="001F082A" w:rsidP="001B225F">
      <w:pPr>
        <w:spacing w:line="340" w:lineRule="exact"/>
        <w:ind w:left="1710" w:hanging="1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๒.๒  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.</w:t>
      </w:r>
      <w:r w:rsidR="000E31D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.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33420D" w:rsidRPr="00C0720A" w:rsidRDefault="0033420D" w:rsidP="001B225F">
      <w:pPr>
        <w:spacing w:line="340" w:lineRule="exact"/>
        <w:ind w:firstLine="90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.๒.๓  อาจารย์ประจำจากคณะต่าง ๆ ดังนี้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DC5D40" w:rsidRPr="00C0720A" w:rsidRDefault="00DC5D40" w:rsidP="001B225F">
      <w:pPr>
        <w:tabs>
          <w:tab w:val="left" w:pos="900"/>
        </w:tabs>
        <w:spacing w:line="34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  ๓.๒.๓.๑  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  </w:t>
      </w:r>
    </w:p>
    <w:p w:rsidR="00D91052" w:rsidRPr="00C0720A" w:rsidRDefault="00DC5D40" w:rsidP="001B225F">
      <w:pPr>
        <w:spacing w:line="340" w:lineRule="exact"/>
        <w:ind w:firstLine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 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๓.๒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…………………………………… </w:t>
      </w:r>
    </w:p>
    <w:p w:rsidR="00B15419" w:rsidRPr="00C0720A" w:rsidRDefault="00B15419" w:rsidP="001B225F">
      <w:pPr>
        <w:spacing w:line="340" w:lineRule="exact"/>
        <w:ind w:firstLine="90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33420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983CC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าจารย์พิเศษ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</w:p>
    <w:p w:rsidR="003927E3" w:rsidRPr="00C0720A" w:rsidRDefault="003927E3" w:rsidP="001B225F">
      <w:pPr>
        <w:tabs>
          <w:tab w:val="left" w:pos="900"/>
        </w:tabs>
        <w:spacing w:line="340" w:lineRule="exact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ab/>
        <w:t xml:space="preserve">          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>๓.๒.๔.๑ 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</w:t>
      </w:r>
    </w:p>
    <w:p w:rsidR="001F082A" w:rsidRPr="00C0720A" w:rsidRDefault="003927E3" w:rsidP="001B225F">
      <w:pPr>
        <w:spacing w:line="340" w:lineRule="exact"/>
        <w:ind w:firstLine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   </w:t>
      </w:r>
      <w:r w:rsidR="00983CC8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๓.๒.๔.๒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</w:p>
    <w:p w:rsidR="001E383D" w:rsidRPr="00C0720A" w:rsidRDefault="001E383D" w:rsidP="001B225F">
      <w:pPr>
        <w:spacing w:line="340" w:lineRule="exact"/>
        <w:ind w:firstLine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BD733D" w:rsidRPr="00C0720A" w:rsidRDefault="00BD733D" w:rsidP="001E383D">
      <w:pPr>
        <w:spacing w:line="340" w:lineRule="exact"/>
        <w:ind w:right="564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งค์ประกอบเกี่ยวกับประสบการณ์ภาคสนาม (การฝึกงาน หรือสหกิจศึกษา) (ถ้ามี)</w:t>
      </w:r>
    </w:p>
    <w:p w:rsidR="003927E3" w:rsidRPr="00C0720A" w:rsidRDefault="00DC5D40" w:rsidP="001E383D">
      <w:pPr>
        <w:tabs>
          <w:tab w:val="left" w:pos="900"/>
        </w:tabs>
        <w:spacing w:line="34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.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</w:t>
      </w:r>
    </w:p>
    <w:p w:rsidR="00BD733D" w:rsidRPr="00C0720A" w:rsidRDefault="00BD733D" w:rsidP="001E383D">
      <w:pPr>
        <w:spacing w:line="340" w:lineRule="exact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มาตรฐานผลการเรียนรู้ของประสบการณ์ภาคสนาม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927E3" w:rsidRPr="00C0720A" w:rsidRDefault="003927E3" w:rsidP="001E383D">
      <w:pPr>
        <w:spacing w:line="340" w:lineRule="exact"/>
        <w:ind w:left="900" w:right="39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..……..……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..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</w:t>
      </w:r>
      <w:r w:rsidR="00A521F3" w:rsidRPr="00C0720A">
        <w:rPr>
          <w:rFonts w:ascii="TH SarabunPSK" w:hAnsi="TH SarabunPSK" w:cs="TH SarabunPSK"/>
          <w:sz w:val="32"/>
          <w:szCs w:val="32"/>
          <w:lang w:bidi="th-TH"/>
        </w:rPr>
        <w:t>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</w:t>
      </w:r>
      <w:r w:rsidR="00864801" w:rsidRPr="00C0720A">
        <w:rPr>
          <w:rFonts w:ascii="TH SarabunPSK" w:hAnsi="TH SarabunPSK" w:cs="TH SarabunPSK"/>
          <w:sz w:val="32"/>
          <w:szCs w:val="32"/>
          <w:lang w:bidi="th-TH"/>
        </w:rPr>
        <w:t>……………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</w:t>
      </w:r>
    </w:p>
    <w:p w:rsidR="00BD733D" w:rsidRPr="00C0720A" w:rsidRDefault="00BD733D" w:rsidP="001E383D">
      <w:pPr>
        <w:tabs>
          <w:tab w:val="left" w:pos="900"/>
        </w:tabs>
        <w:spacing w:line="340" w:lineRule="exact"/>
        <w:ind w:left="36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3927E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วงเวลา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927E3" w:rsidRPr="00C0720A" w:rsidRDefault="00BD733D" w:rsidP="001E383D">
      <w:pPr>
        <w:tabs>
          <w:tab w:val="left" w:pos="900"/>
        </w:tabs>
        <w:spacing w:line="340" w:lineRule="exact"/>
        <w:ind w:left="90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.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</w:p>
    <w:p w:rsidR="00BD733D" w:rsidRPr="00C0720A" w:rsidRDefault="00BD733D" w:rsidP="001E383D">
      <w:pPr>
        <w:tabs>
          <w:tab w:val="left" w:pos="705"/>
        </w:tabs>
        <w:spacing w:line="340" w:lineRule="exact"/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๔.๓ </w:t>
      </w:r>
      <w:r w:rsidR="00DC5D40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จัดเวลาและตารางสอน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3927E3" w:rsidRPr="00C0720A" w:rsidRDefault="00DC5D40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.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</w:t>
      </w:r>
      <w:r w:rsidR="003927E3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</w:t>
      </w:r>
    </w:p>
    <w:p w:rsidR="003927E3" w:rsidRPr="00C0720A" w:rsidRDefault="003927E3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.…</w:t>
      </w:r>
    </w:p>
    <w:p w:rsidR="001E383D" w:rsidRPr="00C0720A" w:rsidRDefault="001E383D" w:rsidP="001E383D">
      <w:pPr>
        <w:spacing w:line="36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๔   จำนวนหน่วยกิต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…….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๕    การเตรียมการ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……………….……………………………………………….……………………………………………………………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..…………………………………………………………………………………….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.๖    กระบวนการประเมิน</w:t>
      </w:r>
      <w:r w:rsidR="00B74BF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.………………….……………………………………………….……………………………………………………………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..…………………………………………………………………………………….…</w:t>
      </w:r>
    </w:p>
    <w:p w:rsidR="001E383D" w:rsidRPr="00C0720A" w:rsidRDefault="001E383D" w:rsidP="001E383D">
      <w:pPr>
        <w:tabs>
          <w:tab w:val="left" w:pos="900"/>
        </w:tabs>
        <w:spacing w:line="340" w:lineRule="exact"/>
        <w:ind w:left="990"/>
        <w:rPr>
          <w:rFonts w:ascii="TH SarabunPSK" w:hAnsi="TH SarabunPSK" w:cs="TH SarabunPSK"/>
          <w:sz w:val="32"/>
          <w:szCs w:val="32"/>
          <w:lang w:bidi="th-TH"/>
        </w:rPr>
      </w:pPr>
    </w:p>
    <w:p w:rsidR="00BD733D" w:rsidRPr="00C0720A" w:rsidRDefault="00BD733D" w:rsidP="001E383D">
      <w:pPr>
        <w:tabs>
          <w:tab w:val="left" w:pos="900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๕.  ข้อกำหนดเกี่ยวกับการทำโครงงานหรืองานวิจัย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ถ้ามี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</w:p>
    <w:p w:rsidR="00DC5D40" w:rsidRPr="00C0720A" w:rsidRDefault="00DC5D40" w:rsidP="001E383D">
      <w:pPr>
        <w:tabs>
          <w:tab w:val="left" w:pos="900"/>
        </w:tabs>
        <w:spacing w:line="340" w:lineRule="exact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..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</w:t>
      </w:r>
      <w:r w:rsidR="00864801" w:rsidRPr="00C0720A">
        <w:rPr>
          <w:rFonts w:ascii="TH SarabunPSK" w:hAnsi="TH SarabunPSK" w:cs="TH SarabunPSK"/>
          <w:sz w:val="32"/>
          <w:szCs w:val="32"/>
          <w:lang w:bidi="th-TH"/>
        </w:rPr>
        <w:t>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.…</w:t>
      </w:r>
    </w:p>
    <w:p w:rsidR="00BD733D" w:rsidRPr="00C0720A" w:rsidRDefault="00BD733D" w:rsidP="001E383D">
      <w:pPr>
        <w:spacing w:line="340" w:lineRule="exact"/>
        <w:ind w:firstLine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ำอธิบายโดยย่อ </w:t>
      </w:r>
    </w:p>
    <w:p w:rsidR="003927E3" w:rsidRPr="00C0720A" w:rsidRDefault="003927E3" w:rsidP="001E383D">
      <w:pPr>
        <w:tabs>
          <w:tab w:val="left" w:pos="900"/>
        </w:tabs>
        <w:spacing w:line="34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</w:t>
      </w:r>
      <w:r w:rsidR="0052218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…</w:t>
      </w:r>
    </w:p>
    <w:p w:rsidR="003927E3" w:rsidRPr="00C0720A" w:rsidRDefault="003927E3" w:rsidP="001E383D">
      <w:pPr>
        <w:spacing w:line="34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</w:t>
      </w:r>
      <w:r w:rsidR="001F082A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.</w:t>
      </w:r>
      <w:r w:rsidR="00DC5D40"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….…</w:t>
      </w:r>
    </w:p>
    <w:p w:rsidR="00BD733D" w:rsidRPr="00C0720A" w:rsidRDefault="00BD733D" w:rsidP="001E383D">
      <w:pPr>
        <w:spacing w:line="340" w:lineRule="exact"/>
        <w:ind w:left="720" w:hanging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.๒  มาตรฐานผลการเรียนรู้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F082A" w:rsidRPr="00C0720A" w:rsidRDefault="001F082A" w:rsidP="001E383D">
      <w:pPr>
        <w:tabs>
          <w:tab w:val="left" w:pos="900"/>
        </w:tabs>
        <w:spacing w:line="34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1E383D">
      <w:pPr>
        <w:spacing w:line="34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1E383D" w:rsidRPr="00C0720A" w:rsidRDefault="001E383D" w:rsidP="008D563F">
      <w:pPr>
        <w:spacing w:line="360" w:lineRule="exact"/>
        <w:ind w:left="720" w:hanging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:rsidR="00E373D6" w:rsidRPr="00C0720A" w:rsidRDefault="00E373D6" w:rsidP="008D563F">
      <w:pPr>
        <w:spacing w:line="360" w:lineRule="exact"/>
        <w:ind w:left="720" w:hanging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</w:p>
    <w:p w:rsidR="00BD733D" w:rsidRPr="00C0720A" w:rsidRDefault="00BD733D" w:rsidP="00E373D6">
      <w:pPr>
        <w:spacing w:line="400" w:lineRule="exact"/>
        <w:ind w:left="720" w:hanging="360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 xml:space="preserve">๕.๓  ช่วงเวลา </w:t>
      </w:r>
    </w:p>
    <w:p w:rsidR="001F082A" w:rsidRPr="00C0720A" w:rsidRDefault="001F082A" w:rsidP="00E373D6">
      <w:pPr>
        <w:tabs>
          <w:tab w:val="left" w:pos="900"/>
        </w:tabs>
        <w:spacing w:line="40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E373D6">
      <w:pPr>
        <w:spacing w:line="40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523E3B" w:rsidRPr="00C0720A" w:rsidRDefault="00BD733D" w:rsidP="00E373D6">
      <w:pPr>
        <w:spacing w:line="400" w:lineRule="exact"/>
        <w:ind w:firstLine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จำนวนหน่วยกิต</w:t>
      </w:r>
      <w:r w:rsidR="0052218A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  </w:t>
      </w:r>
      <w:r w:rsidR="0052218A" w:rsidRPr="00C0720A">
        <w:rPr>
          <w:rFonts w:ascii="TH SarabunPSK" w:hAnsi="TH SarabunPSK" w:cs="TH SarabunPSK"/>
          <w:sz w:val="32"/>
          <w:szCs w:val="32"/>
          <w:lang w:bidi="th-TH"/>
        </w:rPr>
        <w:t>…….</w:t>
      </w:r>
      <w:r w:rsidR="004E33DE" w:rsidRPr="00C0720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4E33DE" w:rsidRPr="00C0720A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BD733D" w:rsidRPr="00C0720A" w:rsidRDefault="00BD733D" w:rsidP="00E373D6">
      <w:pPr>
        <w:spacing w:line="400" w:lineRule="exact"/>
        <w:ind w:left="720" w:hanging="360"/>
        <w:jc w:val="thaiDistribute"/>
        <w:rPr>
          <w:rFonts w:ascii="TH SarabunPSK" w:hAnsi="TH SarabunPSK" w:cs="TH SarabunPSK"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๕.๕  การเตรียมการ</w:t>
      </w:r>
      <w:r w:rsidRPr="00C0720A">
        <w:rPr>
          <w:rFonts w:ascii="TH SarabunPSK" w:hAnsi="TH SarabunPSK" w:cs="TH SarabunPSK"/>
          <w:spacing w:val="-6"/>
          <w:sz w:val="32"/>
          <w:szCs w:val="32"/>
          <w:cs/>
          <w:lang w:bidi="th-TH"/>
        </w:rPr>
        <w:t xml:space="preserve"> </w:t>
      </w:r>
    </w:p>
    <w:p w:rsidR="001F082A" w:rsidRPr="00C0720A" w:rsidRDefault="001F082A" w:rsidP="00E373D6">
      <w:pPr>
        <w:tabs>
          <w:tab w:val="left" w:pos="900"/>
        </w:tabs>
        <w:spacing w:line="40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E373D6">
      <w:pPr>
        <w:spacing w:line="40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52218A" w:rsidRPr="00C0720A" w:rsidRDefault="00BD733D" w:rsidP="00E373D6">
      <w:pPr>
        <w:spacing w:line="400" w:lineRule="exact"/>
        <w:ind w:firstLine="360"/>
        <w:rPr>
          <w:rFonts w:ascii="TH SarabunPSK" w:hAnsi="TH SarabunPSK" w:cs="TH SarabunPSK"/>
          <w:b/>
          <w:bCs/>
          <w:spacing w:val="-6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๕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</w:rPr>
        <w:t>.</w:t>
      </w:r>
      <w:r w:rsidRPr="00C0720A">
        <w:rPr>
          <w:rFonts w:ascii="TH SarabunPSK" w:hAnsi="TH SarabunPSK" w:cs="TH SarabunPSK"/>
          <w:b/>
          <w:bCs/>
          <w:spacing w:val="-6"/>
          <w:sz w:val="32"/>
          <w:szCs w:val="32"/>
          <w:cs/>
          <w:lang w:bidi="th-TH"/>
        </w:rPr>
        <w:t>๖  กระบวนการประเมินผล</w:t>
      </w:r>
    </w:p>
    <w:p w:rsidR="001F082A" w:rsidRPr="00C0720A" w:rsidRDefault="001F082A" w:rsidP="00E373D6">
      <w:pPr>
        <w:tabs>
          <w:tab w:val="left" w:pos="900"/>
        </w:tabs>
        <w:spacing w:line="400" w:lineRule="exact"/>
        <w:ind w:left="90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..………………………………………………..…</w:t>
      </w:r>
    </w:p>
    <w:p w:rsidR="001F082A" w:rsidRPr="00C0720A" w:rsidRDefault="001F082A" w:rsidP="00E373D6">
      <w:pPr>
        <w:spacing w:line="400" w:lineRule="exact"/>
        <w:ind w:left="90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.…………………………………..….…</w:t>
      </w:r>
    </w:p>
    <w:p w:rsidR="001E383D" w:rsidRPr="00C0720A" w:rsidRDefault="001E383D" w:rsidP="00E373D6">
      <w:pPr>
        <w:spacing w:line="400" w:lineRule="exact"/>
        <w:rPr>
          <w:rFonts w:ascii="TH SarabunPSK" w:hAnsi="TH SarabunPSK" w:cs="TH SarabunPSK"/>
          <w:bCs/>
          <w:sz w:val="36"/>
          <w:szCs w:val="36"/>
          <w:lang w:bidi="th-TH"/>
        </w:rPr>
      </w:pPr>
    </w:p>
    <w:p w:rsidR="00DC5D40" w:rsidRPr="00C0720A" w:rsidRDefault="002870BA" w:rsidP="00A1072B">
      <w:pPr>
        <w:spacing w:line="360" w:lineRule="auto"/>
        <w:ind w:firstLine="360"/>
        <w:jc w:val="center"/>
        <w:rPr>
          <w:rFonts w:ascii="TH SarabunPSK" w:hAnsi="TH SarabunPSK" w:cs="TH SarabunPSK"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Cs/>
          <w:sz w:val="36"/>
          <w:szCs w:val="36"/>
          <w:cs/>
          <w:lang w:bidi="th-TH"/>
        </w:rPr>
        <w:t>๔</w:t>
      </w:r>
      <w:r w:rsidRPr="00C0720A">
        <w:rPr>
          <w:rFonts w:ascii="TH SarabunPSK" w:hAnsi="TH SarabunPSK" w:cs="TH SarabunPSK"/>
          <w:bCs/>
          <w:sz w:val="36"/>
          <w:szCs w:val="36"/>
          <w:lang w:bidi="th-TH"/>
        </w:rPr>
        <w:t>.</w:t>
      </w:r>
    </w:p>
    <w:p w:rsidR="002870BA" w:rsidRPr="00C0720A" w:rsidRDefault="002870BA" w:rsidP="00A1072B">
      <w:pPr>
        <w:pStyle w:val="Footer"/>
        <w:tabs>
          <w:tab w:val="clear" w:pos="4153"/>
          <w:tab w:val="clear" w:pos="8306"/>
        </w:tabs>
        <w:spacing w:line="360" w:lineRule="auto"/>
        <w:jc w:val="center"/>
        <w:rPr>
          <w:rFonts w:ascii="TH SarabunPSK" w:hAnsi="TH SarabunPSK" w:cs="TH SarabunPSK"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ผล</w:t>
      </w:r>
      <w:r w:rsidR="002A6B3D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ลัพธ์</w:t>
      </w: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การเรียนรู้</w:t>
      </w:r>
      <w:r w:rsidR="002A6B3D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ของหลักสูตร</w:t>
      </w:r>
      <w:r w:rsidR="00384535"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 xml:space="preserve"> </w:t>
      </w:r>
      <w:r w:rsidRPr="00C0720A">
        <w:rPr>
          <w:rFonts w:ascii="TH SarabunPSK" w:hAnsi="TH SarabunPSK" w:cs="TH SarabunPSK"/>
          <w:bCs/>
          <w:sz w:val="36"/>
          <w:szCs w:val="36"/>
          <w:cs/>
          <w:lang w:val="en-US" w:bidi="th-TH"/>
        </w:rPr>
        <w:t>กลยุทธ์การสอนและการประเมินผล</w:t>
      </w:r>
    </w:p>
    <w:p w:rsidR="00386F89" w:rsidRPr="00C0720A" w:rsidRDefault="00BE05FF" w:rsidP="001F082A">
      <w:pPr>
        <w:numPr>
          <w:ilvl w:val="0"/>
          <w:numId w:val="2"/>
        </w:numPr>
        <w:spacing w:before="240" w:line="276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ุณลักษณะพิเศษของนักศึกษา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590"/>
      </w:tblGrid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คุณลักษณะพิเศษ</w:t>
            </w: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กลยุทธ์การสอนและกิจกรรมนักศึกษา</w:t>
            </w:r>
          </w:p>
        </w:tc>
      </w:tr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86F89" w:rsidRPr="00C0720A" w:rsidTr="00C90BBC">
        <w:tc>
          <w:tcPr>
            <w:tcW w:w="450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4590" w:type="dxa"/>
          </w:tcPr>
          <w:p w:rsidR="00386F89" w:rsidRPr="00C0720A" w:rsidRDefault="00386F89" w:rsidP="001F082A">
            <w:pPr>
              <w:tabs>
                <w:tab w:val="left" w:pos="717"/>
              </w:tabs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E373D6" w:rsidRPr="00C0720A" w:rsidRDefault="00E373D6" w:rsidP="00E373D6">
      <w:pPr>
        <w:pStyle w:val="Footer"/>
        <w:tabs>
          <w:tab w:val="clear" w:pos="4153"/>
          <w:tab w:val="clear" w:pos="8306"/>
        </w:tabs>
        <w:spacing w:line="400" w:lineRule="exact"/>
        <w:ind w:left="425"/>
        <w:rPr>
          <w:rFonts w:ascii="TH SarabunPSK" w:hAnsi="TH SarabunPSK" w:cs="TH SarabunPSK"/>
          <w:b/>
          <w:bCs/>
          <w:sz w:val="32"/>
          <w:szCs w:val="32"/>
          <w:lang w:val="en-US" w:bidi="th-TH"/>
        </w:rPr>
      </w:pPr>
    </w:p>
    <w:p w:rsidR="009907BB" w:rsidRPr="00C0720A" w:rsidRDefault="00C90BBC" w:rsidP="001F082A">
      <w:pPr>
        <w:pStyle w:val="Footer"/>
        <w:numPr>
          <w:ilvl w:val="0"/>
          <w:numId w:val="2"/>
        </w:numPr>
        <w:tabs>
          <w:tab w:val="clear" w:pos="4153"/>
          <w:tab w:val="clear" w:pos="8306"/>
        </w:tabs>
        <w:spacing w:line="400" w:lineRule="exact"/>
        <w:ind w:left="425" w:hanging="425"/>
        <w:rPr>
          <w:rFonts w:ascii="TH SarabunPSK" w:hAnsi="TH SarabunPSK" w:cs="TH SarabunPSK"/>
          <w:sz w:val="32"/>
          <w:szCs w:val="32"/>
          <w:lang w:val="en-US" w:bidi="th-TH"/>
        </w:rPr>
      </w:pPr>
      <w:r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 xml:space="preserve">ความสัมพันธ์ระหว่าง </w:t>
      </w:r>
      <w:r w:rsidR="009907BB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ผลลัพธ์การเรียนรู้ระดับหลักสูตร</w:t>
      </w:r>
      <w:r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 xml:space="preserve"> </w:t>
      </w:r>
      <w:r w:rsidR="009907BB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กับมาตรฐานวิชาชีพ หรือ มาตรฐานอุดมศึกษา</w:t>
      </w:r>
      <w:r w:rsidR="00AD3D60" w:rsidRPr="00C0720A">
        <w:rPr>
          <w:rFonts w:ascii="TH SarabunPSK" w:hAnsi="TH SarabunPSK" w:cs="TH SarabunPSK"/>
          <w:b/>
          <w:bCs/>
          <w:spacing w:val="-4"/>
          <w:sz w:val="32"/>
          <w:szCs w:val="32"/>
          <w:cs/>
          <w:lang w:val="en-US" w:bidi="th-TH"/>
        </w:rPr>
        <w:t>แห่งชาติ</w:t>
      </w:r>
      <w:r w:rsidR="004A2A84" w:rsidRPr="00C0720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 xml:space="preserve">   </w:t>
      </w:r>
      <w:r w:rsidR="004A2A84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(</w:t>
      </w:r>
      <w:r w:rsidR="00C37789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แสดงใน</w:t>
      </w:r>
      <w:r w:rsidR="004A2A84" w:rsidRPr="00C0720A">
        <w:rPr>
          <w:rFonts w:ascii="TH SarabunPSK" w:hAnsi="TH SarabunPSK" w:cs="TH SarabunPSK"/>
          <w:sz w:val="32"/>
          <w:szCs w:val="32"/>
          <w:cs/>
          <w:lang w:val="en-US" w:bidi="th-TH"/>
        </w:rPr>
        <w:t>ภาคผนวก ๓)</w:t>
      </w:r>
    </w:p>
    <w:p w:rsidR="009907BB" w:rsidRPr="00C0720A" w:rsidRDefault="009907BB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360" w:right="306"/>
        <w:jc w:val="both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b/>
          <w:bCs/>
          <w:color w:val="0000FF"/>
          <w:sz w:val="28"/>
          <w:szCs w:val="28"/>
          <w:u w:val="single"/>
          <w:cs/>
          <w:lang w:bidi="th-TH"/>
        </w:rPr>
        <w:t>หมายเหตุ</w:t>
      </w:r>
      <w:r w:rsidR="00523E3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ให้แส</w:t>
      </w: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ดงรายละเอียดในภาคผนวก</w:t>
      </w:r>
      <w:r w:rsidR="00AD3D60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985DDE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bidi="th-TH"/>
        </w:rPr>
        <w:t>๓</w:t>
      </w:r>
    </w:p>
    <w:p w:rsidR="00C37789" w:rsidRPr="00C0720A" w:rsidRDefault="00AD3D60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ถ้าเป็นหลักสูตรที่ไม่มีการกำหนด </w:t>
      </w:r>
      <w:proofErr w:type="spellStart"/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อ.๑ ให้แสดงความสัมพันธ์ระหว่าง </w:t>
      </w:r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>PLOs</w:t>
      </w:r>
      <w:r w:rsidR="00C37789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กับ ผลลัพธ์การเรียนรู้ตามมาตรฐานอุดมศึกษาแห่งชาติระดับที่ตรงกับระดับคุณวุฒิ</w:t>
      </w:r>
    </w:p>
    <w:p w:rsidR="00C37789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           - ระดับที่ ๒   สำหรับหลักสูตรปริญญาตรี</w:t>
      </w:r>
    </w:p>
    <w:p w:rsidR="00C37789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           - ระดับที่ ๔   สำหรับหลักสูตรปริญญาโท</w:t>
      </w:r>
    </w:p>
    <w:p w:rsidR="00C37789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hAnsi="TH SarabunPSK" w:cs="TH SarabunPSK"/>
          <w:bCs/>
          <w:color w:val="000000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           - ระดับที่ ๖   สำหรับหลักสูตรปริญญาเอก</w:t>
      </w:r>
    </w:p>
    <w:p w:rsidR="001D4258" w:rsidRPr="00C0720A" w:rsidRDefault="00C37789" w:rsidP="00E373D6">
      <w:pPr>
        <w:shd w:val="clear" w:color="auto" w:fill="EAEAEA"/>
        <w:tabs>
          <w:tab w:val="left" w:pos="990"/>
        </w:tabs>
        <w:autoSpaceDE w:val="0"/>
        <w:autoSpaceDN w:val="0"/>
        <w:adjustRightInd w:val="0"/>
        <w:spacing w:line="320" w:lineRule="exact"/>
        <w:ind w:left="990" w:right="306" w:hanging="630"/>
        <w:rPr>
          <w:rFonts w:ascii="TH SarabunPSK" w:eastAsia="BrowalliaNew-Bold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   ข. </w:t>
      </w:r>
      <w:r w:rsidR="00E373D6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กรณีที่เป็นหลักสูตรวิชาชีพ ให้แสดงความสัมพันธ์ระหว่าง 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>PLOs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 xml:space="preserve"> กับ ผลลัพธ์การเรียนรู้ตามมาตรฐานวิชาชีพ </w:t>
      </w:r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หรือ มาตรฐานคุณวุฒิสาขาวิชา</w:t>
      </w:r>
      <w:r w:rsidR="009907BB" w:rsidRPr="00C0720A">
        <w:rPr>
          <w:rFonts w:ascii="TH SarabunPSK" w:eastAsia="BrowalliaNew-Bold" w:hAnsi="TH SarabunPSK" w:cs="TH SarabunPSK"/>
          <w:color w:val="0000FF"/>
          <w:sz w:val="28"/>
          <w:szCs w:val="28"/>
        </w:rPr>
        <w:t xml:space="preserve"> </w:t>
      </w:r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(</w:t>
      </w:r>
      <w:proofErr w:type="spellStart"/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1F1AB5" w:rsidRPr="00C0720A">
        <w:rPr>
          <w:rFonts w:ascii="TH SarabunPSK" w:eastAsia="BrowalliaNew-Bold" w:hAnsi="TH SarabunPSK" w:cs="TH SarabunPSK"/>
          <w:color w:val="0000FF"/>
          <w:sz w:val="28"/>
          <w:szCs w:val="28"/>
          <w:cs/>
          <w:lang w:bidi="th-TH"/>
        </w:rPr>
        <w:t>อ.๑)</w:t>
      </w:r>
    </w:p>
    <w:p w:rsidR="00E373D6" w:rsidRPr="00C0720A" w:rsidRDefault="00E373D6" w:rsidP="00E373D6">
      <w:pPr>
        <w:tabs>
          <w:tab w:val="left" w:pos="990"/>
        </w:tabs>
        <w:autoSpaceDE w:val="0"/>
        <w:autoSpaceDN w:val="0"/>
        <w:adjustRightInd w:val="0"/>
        <w:spacing w:line="400" w:lineRule="exact"/>
        <w:ind w:left="986" w:right="306" w:hanging="629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990"/>
        </w:tabs>
        <w:autoSpaceDE w:val="0"/>
        <w:autoSpaceDN w:val="0"/>
        <w:adjustRightInd w:val="0"/>
        <w:spacing w:line="400" w:lineRule="exact"/>
        <w:ind w:left="986" w:right="306" w:hanging="629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E373D6" w:rsidRPr="00C0720A" w:rsidRDefault="00E373D6" w:rsidP="00A53389">
      <w:pPr>
        <w:tabs>
          <w:tab w:val="left" w:pos="990"/>
        </w:tabs>
        <w:autoSpaceDE w:val="0"/>
        <w:autoSpaceDN w:val="0"/>
        <w:adjustRightInd w:val="0"/>
        <w:spacing w:line="400" w:lineRule="exact"/>
        <w:ind w:right="306"/>
        <w:rPr>
          <w:rFonts w:ascii="TH SarabunPSK" w:eastAsia="BrowalliaNew-Bold" w:hAnsi="TH SarabunPSK" w:cs="TH SarabunPSK"/>
          <w:b/>
          <w:bCs/>
          <w:sz w:val="32"/>
          <w:szCs w:val="32"/>
          <w:lang w:bidi="th-TH"/>
        </w:rPr>
      </w:pPr>
    </w:p>
    <w:p w:rsidR="00A521F3" w:rsidRPr="00C0720A" w:rsidRDefault="00C37789" w:rsidP="00E373D6">
      <w:pPr>
        <w:tabs>
          <w:tab w:val="left" w:pos="990"/>
        </w:tabs>
        <w:autoSpaceDE w:val="0"/>
        <w:autoSpaceDN w:val="0"/>
        <w:adjustRightInd w:val="0"/>
        <w:spacing w:line="400" w:lineRule="exact"/>
        <w:ind w:left="986" w:right="306" w:hanging="62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๓.</w:t>
      </w:r>
      <w:r w:rsidR="00AD3D60" w:rsidRPr="00C0720A">
        <w:rPr>
          <w:rFonts w:ascii="TH SarabunPSK" w:eastAsia="BrowalliaNew-Bold" w:hAnsi="TH SarabunPSK" w:cs="TH SarabunPSK"/>
          <w:color w:val="0000FF"/>
          <w:sz w:val="32"/>
          <w:szCs w:val="32"/>
          <w:cs/>
          <w:lang w:bidi="th-TH"/>
        </w:rPr>
        <w:t xml:space="preserve">  </w:t>
      </w:r>
      <w:r w:rsidR="00704D2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ผล</w:t>
      </w:r>
      <w:r w:rsidR="00601DF6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ัพธ์</w:t>
      </w:r>
      <w:r w:rsidR="00704D2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รียนรู้</w:t>
      </w:r>
      <w:r w:rsidR="00D46E2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</w:t>
      </w:r>
      <w:r w:rsidR="009F25B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หลักสูตร 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PLOs</w:t>
      </w:r>
      <w:r w:rsidR="00A521F3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)</w:t>
      </w:r>
      <w:r w:rsidR="00D46E2C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กลยุทธ์การสอน และการประเมินผล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700"/>
        <w:gridCol w:w="2862"/>
      </w:tblGrid>
      <w:tr w:rsidR="009F25BC" w:rsidRPr="00C0720A" w:rsidTr="00AD3D60">
        <w:tc>
          <w:tcPr>
            <w:tcW w:w="3438" w:type="dxa"/>
            <w:shd w:val="clear" w:color="auto" w:fill="auto"/>
            <w:vAlign w:val="center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ind w:left="-90" w:right="-131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ผล</w:t>
            </w:r>
            <w:r w:rsidR="00A521F3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ลัพธ์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การเรียนรู้</w:t>
            </w:r>
            <w:r w:rsidR="007C4082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ระดับ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หลักสูตร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กลยุทธ์การสอน</w:t>
            </w:r>
          </w:p>
        </w:tc>
        <w:tc>
          <w:tcPr>
            <w:tcW w:w="2862" w:type="dxa"/>
            <w:shd w:val="clear" w:color="auto" w:fill="auto"/>
            <w:vAlign w:val="center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ind w:left="-108" w:right="-108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กลยุทธ์การวัด</w:t>
            </w:r>
          </w:p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>และประเมินผล</w:t>
            </w: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80421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1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9F25B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2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9F25B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3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9F25BC" w:rsidRPr="00C0720A" w:rsidTr="00AD3D60">
        <w:tc>
          <w:tcPr>
            <w:tcW w:w="3438" w:type="dxa"/>
            <w:shd w:val="clear" w:color="auto" w:fill="auto"/>
          </w:tcPr>
          <w:p w:rsidR="009F25BC" w:rsidRPr="00C0720A" w:rsidRDefault="0080421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val="en-US" w:bidi="th-TH"/>
              </w:rPr>
              <w:t>PLO4</w:t>
            </w:r>
            <w:r w:rsidR="004A2A84"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  <w:t xml:space="preserve"> </w:t>
            </w:r>
            <w:r w:rsidR="004A2A84"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9F25BC" w:rsidRPr="00C0720A" w:rsidRDefault="009F25BC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700647">
        <w:tc>
          <w:tcPr>
            <w:tcW w:w="3438" w:type="dxa"/>
            <w:shd w:val="clear" w:color="auto" w:fill="auto"/>
            <w:vAlign w:val="center"/>
          </w:tcPr>
          <w:p w:rsidR="00700647" w:rsidRPr="00C0720A" w:rsidRDefault="00700647" w:rsidP="00E373D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PLO5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700647">
        <w:tc>
          <w:tcPr>
            <w:tcW w:w="3438" w:type="dxa"/>
            <w:shd w:val="clear" w:color="auto" w:fill="auto"/>
            <w:vAlign w:val="center"/>
          </w:tcPr>
          <w:p w:rsidR="00700647" w:rsidRPr="00C0720A" w:rsidRDefault="00700647" w:rsidP="00E373D6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  <w:t>PLO6</w:t>
            </w:r>
            <w:r w:rsidRPr="00C0720A"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color w:val="000000"/>
                <w:sz w:val="32"/>
                <w:szCs w:val="32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  <w:tr w:rsidR="00700647" w:rsidRPr="00C0720A" w:rsidTr="00700647">
        <w:tc>
          <w:tcPr>
            <w:tcW w:w="3438" w:type="dxa"/>
            <w:shd w:val="clear" w:color="auto" w:fill="auto"/>
            <w:vAlign w:val="center"/>
          </w:tcPr>
          <w:p w:rsidR="00700647" w:rsidRPr="00C0720A" w:rsidRDefault="00700647" w:rsidP="00E373D6">
            <w:pPr>
              <w:spacing w:line="400" w:lineRule="exact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2700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2862" w:type="dxa"/>
            <w:shd w:val="clear" w:color="auto" w:fill="auto"/>
          </w:tcPr>
          <w:p w:rsidR="00700647" w:rsidRPr="00C0720A" w:rsidRDefault="00700647" w:rsidP="00E373D6">
            <w:pPr>
              <w:pStyle w:val="Footer"/>
              <w:tabs>
                <w:tab w:val="clear" w:pos="4153"/>
                <w:tab w:val="clear" w:pos="8306"/>
              </w:tabs>
              <w:spacing w:line="400" w:lineRule="exact"/>
              <w:jc w:val="center"/>
              <w:rPr>
                <w:rFonts w:ascii="TH SarabunPSK" w:hAnsi="TH SarabunPSK" w:cs="TH SarabunPSK"/>
                <w:bCs/>
                <w:color w:val="000000"/>
                <w:sz w:val="32"/>
                <w:szCs w:val="32"/>
                <w:cs/>
                <w:lang w:val="en-US" w:bidi="th-TH"/>
              </w:rPr>
            </w:pPr>
          </w:p>
        </w:tc>
      </w:tr>
    </w:tbl>
    <w:p w:rsidR="00E373D6" w:rsidRPr="00C0720A" w:rsidRDefault="00E373D6" w:rsidP="00E373D6">
      <w:pPr>
        <w:pStyle w:val="Footer"/>
        <w:tabs>
          <w:tab w:val="clear" w:pos="4153"/>
          <w:tab w:val="clear" w:pos="8306"/>
        </w:tabs>
        <w:spacing w:line="360" w:lineRule="exact"/>
        <w:ind w:left="425" w:right="2694"/>
        <w:rPr>
          <w:rFonts w:ascii="TH SarabunPSK" w:hAnsi="TH SarabunPSK" w:cs="TH SarabunPSK"/>
          <w:color w:val="0000FF"/>
          <w:spacing w:val="-6"/>
          <w:sz w:val="32"/>
          <w:szCs w:val="32"/>
          <w:lang w:bidi="th-TH"/>
        </w:rPr>
      </w:pPr>
    </w:p>
    <w:p w:rsidR="00C90BBC" w:rsidRPr="00C0720A" w:rsidRDefault="00C37789" w:rsidP="00E373D6">
      <w:pPr>
        <w:pStyle w:val="Footer"/>
        <w:shd w:val="clear" w:color="auto" w:fill="DBE5F1"/>
        <w:tabs>
          <w:tab w:val="clear" w:pos="4153"/>
          <w:tab w:val="clear" w:pos="8306"/>
        </w:tabs>
        <w:spacing w:line="360" w:lineRule="exact"/>
        <w:ind w:left="425" w:right="568"/>
        <w:rPr>
          <w:rFonts w:ascii="TH SarabunPSK" w:hAnsi="TH SarabunPSK" w:cs="TH SarabunPSK"/>
          <w:color w:val="0000FF"/>
          <w:spacing w:val="-6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pacing w:val="-6"/>
          <w:sz w:val="28"/>
          <w:szCs w:val="28"/>
          <w:cs/>
          <w:lang w:bidi="th-TH"/>
        </w:rPr>
        <w:t xml:space="preserve">แสดงความสอดคล้องระหว่าง ผลลัพธ์การเรียนรู้ระดับหลักสูตร 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กับ </w:t>
      </w:r>
      <w:r w:rsidR="00E373D6"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val="en-US" w:bidi="th-TH"/>
        </w:rPr>
        <w:t>กลยุทธ์การสอน และ</w:t>
      </w:r>
      <w:r w:rsidRPr="00C0720A">
        <w:rPr>
          <w:rFonts w:ascii="TH SarabunPSK" w:hAnsi="TH SarabunPSK" w:cs="TH SarabunPSK"/>
          <w:b/>
          <w:color w:val="0000FF"/>
          <w:sz w:val="28"/>
          <w:szCs w:val="28"/>
          <w:cs/>
          <w:lang w:val="en-US" w:bidi="th-TH"/>
        </w:rPr>
        <w:t>กลยุทธการวัดและประเมินผล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Pr="00C0720A">
        <w:rPr>
          <w:rFonts w:ascii="TH SarabunPSK" w:hAnsi="TH SarabunPSK" w:cs="TH SarabunPSK"/>
          <w:color w:val="0000FF"/>
          <w:sz w:val="28"/>
          <w:szCs w:val="28"/>
          <w:lang w:val="en-US" w:bidi="th-TH"/>
        </w:rPr>
        <w:t>constructive alignment)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val="en-US" w:bidi="th-TH"/>
        </w:rPr>
        <w:t xml:space="preserve">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val="en-US"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val="en-US" w:bidi="th-TH"/>
        </w:rPr>
        <w:t>โดยแสดงข้อมูลแยกใน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 xml:space="preserve">แต่ละ </w:t>
      </w:r>
      <w:r w:rsidRPr="00C0720A">
        <w:rPr>
          <w:rFonts w:ascii="TH SarabunPSK" w:hAnsi="TH SarabunPSK" w:cs="TH SarabunPSK"/>
          <w:b/>
          <w:bCs/>
          <w:color w:val="0000FF"/>
          <w:sz w:val="28"/>
          <w:szCs w:val="28"/>
          <w:lang w:val="en-US" w:bidi="th-TH"/>
        </w:rPr>
        <w:t>PLO</w:t>
      </w:r>
    </w:p>
    <w:p w:rsidR="008D563F" w:rsidRPr="00C0720A" w:rsidRDefault="008D563F" w:rsidP="001E383D">
      <w:pPr>
        <w:pStyle w:val="Heading9"/>
        <w:spacing w:before="0" w:after="0" w:line="440" w:lineRule="exact"/>
        <w:ind w:right="397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A77EB9" w:rsidRPr="00C0720A" w:rsidRDefault="00A77EB9" w:rsidP="00A77EB9">
      <w:pPr>
        <w:rPr>
          <w:rFonts w:ascii="TH SarabunPSK" w:hAnsi="TH SarabunPSK" w:cs="TH SarabunPSK"/>
          <w:cs/>
          <w:lang w:val="en-AU" w:bidi="th-TH"/>
        </w:rPr>
      </w:pPr>
    </w:p>
    <w:p w:rsidR="003E28BB" w:rsidRPr="00C0720A" w:rsidRDefault="002870BA" w:rsidP="001F082A">
      <w:pPr>
        <w:pStyle w:val="Heading9"/>
        <w:spacing w:before="0" w:after="0" w:line="440" w:lineRule="exact"/>
        <w:ind w:right="39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๕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>.</w:t>
      </w:r>
      <w:r w:rsidR="00704D2D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  <w:r w:rsidR="004B42F1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</w:t>
      </w:r>
      <w:r w:rsidR="00704D2D" w:rsidRPr="00C0720A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 xml:space="preserve">  </w:t>
      </w:r>
    </w:p>
    <w:p w:rsidR="002870BA" w:rsidRPr="00C0720A" w:rsidRDefault="002870BA" w:rsidP="001F082A">
      <w:pPr>
        <w:pStyle w:val="Heading9"/>
        <w:spacing w:before="0" w:after="0" w:line="440" w:lineRule="exact"/>
        <w:ind w:right="397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นักศึกษา</w:t>
      </w:r>
      <w:r w:rsidR="004B42F1"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 </w:t>
      </w:r>
    </w:p>
    <w:p w:rsidR="008D563F" w:rsidRPr="00C0720A" w:rsidRDefault="008D563F" w:rsidP="008D563F">
      <w:pPr>
        <w:rPr>
          <w:rFonts w:ascii="TH SarabunPSK" w:hAnsi="TH SarabunPSK" w:cs="TH SarabunPSK"/>
          <w:lang w:val="en-AU" w:bidi="th-TH"/>
        </w:rPr>
      </w:pPr>
    </w:p>
    <w:p w:rsidR="001F082A" w:rsidRPr="00C0720A" w:rsidRDefault="001F082A" w:rsidP="001F082A">
      <w:pPr>
        <w:rPr>
          <w:rFonts w:ascii="TH SarabunPSK" w:hAnsi="TH SarabunPSK" w:cs="TH SarabunPSK"/>
          <w:lang w:val="en-AU" w:bidi="th-TH"/>
        </w:rPr>
      </w:pPr>
    </w:p>
    <w:p w:rsidR="0091047C" w:rsidRPr="00C0720A" w:rsidRDefault="0091047C" w:rsidP="001F082A">
      <w:pPr>
        <w:spacing w:line="440" w:lineRule="exact"/>
        <w:ind w:right="39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ระเบียบหรือหลักเ</w:t>
      </w:r>
      <w:r w:rsidR="005F1BDE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ณฑ์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ในการให้ระดับคะแนน 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ร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)</w:t>
      </w:r>
      <w:r w:rsidR="004B42F1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</w:p>
    <w:p w:rsidR="004B42F1" w:rsidRPr="00C0720A" w:rsidRDefault="00B76031" w:rsidP="001F082A">
      <w:pPr>
        <w:spacing w:line="440" w:lineRule="exact"/>
        <w:ind w:left="360" w:right="285"/>
        <w:rPr>
          <w:rFonts w:ascii="TH SarabunPSK" w:hAnsi="TH SarabunPSK" w:cs="TH SarabunPSK"/>
          <w:color w:val="000000"/>
          <w:sz w:val="28"/>
        </w:rPr>
      </w:pPr>
      <w:r w:rsidRPr="00C0720A">
        <w:rPr>
          <w:rFonts w:ascii="TH SarabunPSK" w:hAnsi="TH SarabunPSK" w:cs="TH SarabunPSK"/>
          <w:b/>
          <w:color w:val="0000FF"/>
          <w:sz w:val="32"/>
          <w:szCs w:val="32"/>
          <w:cs/>
          <w:lang w:bidi="th-TH"/>
        </w:rPr>
        <w:t>............</w:t>
      </w:r>
      <w:r w:rsidRPr="00C0720A">
        <w:rPr>
          <w:rFonts w:ascii="TH SarabunPSK" w:hAnsi="TH SarabunPSK" w:cs="TH SarabunPSK"/>
          <w:b/>
          <w:color w:val="0000FF"/>
          <w:sz w:val="26"/>
          <w:szCs w:val="26"/>
          <w:cs/>
          <w:lang w:bidi="th-TH"/>
        </w:rPr>
        <w:t>(ขอให้ระบุ</w:t>
      </w:r>
      <w:r w:rsidRPr="00C0720A">
        <w:rPr>
          <w:rFonts w:ascii="TH SarabunPSK" w:hAnsi="TH SarabunPSK" w:cs="TH SarabunPSK"/>
          <w:b/>
          <w:color w:val="0000FF"/>
          <w:sz w:val="26"/>
          <w:szCs w:val="26"/>
          <w:cs/>
        </w:rPr>
        <w:t>กฎระเบียบหรือหลักเกณฑ์ในการให้ระ</w:t>
      </w:r>
      <w:r w:rsidR="004B42F1" w:rsidRPr="00C0720A">
        <w:rPr>
          <w:rFonts w:ascii="TH SarabunPSK" w:hAnsi="TH SarabunPSK" w:cs="TH SarabunPSK"/>
          <w:b/>
          <w:color w:val="0000FF"/>
          <w:sz w:val="26"/>
          <w:szCs w:val="26"/>
          <w:cs/>
        </w:rPr>
        <w:t xml:space="preserve">ดับคะแนน (เกรด)  </w:t>
      </w:r>
      <w:r w:rsidRPr="00C0720A">
        <w:rPr>
          <w:rFonts w:ascii="TH SarabunPSK" w:hAnsi="TH SarabunPSK" w:cs="TH SarabunPSK"/>
          <w:b/>
          <w:color w:val="0000FF"/>
          <w:sz w:val="26"/>
          <w:szCs w:val="26"/>
          <w:cs/>
        </w:rPr>
        <w:t>วิธีการให้เกรด เพื่อให้มีความชัดเจนยิ่งขึ้น</w:t>
      </w:r>
      <w:r w:rsidR="00E373D6" w:rsidRPr="00C0720A">
        <w:rPr>
          <w:rFonts w:ascii="TH SarabunPSK" w:hAnsi="TH SarabunPSK" w:cs="TH SarabunPSK"/>
          <w:b/>
          <w:color w:val="0000FF"/>
          <w:sz w:val="26"/>
          <w:szCs w:val="26"/>
          <w:cs/>
          <w:lang w:bidi="th-TH"/>
        </w:rPr>
        <w:t>)</w:t>
      </w:r>
      <w:r w:rsidR="00E373D6" w:rsidRPr="00C0720A">
        <w:rPr>
          <w:rFonts w:ascii="TH SarabunPSK" w:hAnsi="TH SarabunPSK" w:cs="TH SarabunPSK"/>
          <w:color w:val="000000"/>
          <w:sz w:val="28"/>
        </w:rPr>
        <w:t>.</w:t>
      </w:r>
      <w:r w:rsidR="00E373D6" w:rsidRPr="00C0720A">
        <w:rPr>
          <w:rFonts w:ascii="TH SarabunPSK" w:hAnsi="TH SarabunPSK" w:cs="TH SarabunPSK"/>
          <w:color w:val="000000"/>
          <w:sz w:val="32"/>
          <w:szCs w:val="32"/>
        </w:rPr>
        <w:t>.......</w:t>
      </w:r>
      <w:r w:rsidR="004B42F1" w:rsidRPr="00C0720A">
        <w:rPr>
          <w:rFonts w:ascii="TH SarabunPSK" w:hAnsi="TH SarabunPSK" w:cs="TH SarabunPSK"/>
          <w:color w:val="000000"/>
          <w:sz w:val="32"/>
          <w:szCs w:val="32"/>
        </w:rPr>
        <w:t>..</w:t>
      </w:r>
      <w:r w:rsidR="00E373D6" w:rsidRPr="00C0720A">
        <w:rPr>
          <w:rFonts w:ascii="TH SarabunPSK" w:hAnsi="TH SarabunPSK" w:cs="TH SarabunPSK"/>
          <w:color w:val="000000"/>
          <w:sz w:val="32"/>
          <w:szCs w:val="32"/>
        </w:rPr>
        <w:t>.</w:t>
      </w:r>
      <w:r w:rsidR="004B42F1" w:rsidRPr="00C0720A"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</w:p>
    <w:p w:rsidR="00B908E9" w:rsidRPr="00C0720A" w:rsidRDefault="004B42F1" w:rsidP="001F082A">
      <w:pPr>
        <w:spacing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</w:t>
      </w:r>
      <w:r w:rsidR="00B908E9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</w:t>
      </w:r>
      <w:r w:rsidR="00B908E9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</w:t>
      </w:r>
      <w:r w:rsidR="00B908E9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</w:t>
      </w:r>
      <w:r w:rsidRPr="00C0720A">
        <w:rPr>
          <w:rFonts w:ascii="TH SarabunPSK" w:hAnsi="TH SarabunPSK" w:cs="TH SarabunPSK"/>
          <w:sz w:val="32"/>
          <w:szCs w:val="32"/>
          <w:lang w:bidi="th-TH"/>
        </w:rPr>
        <w:t>........</w:t>
      </w:r>
    </w:p>
    <w:p w:rsidR="0091047C" w:rsidRPr="00C0720A" w:rsidRDefault="0091047C" w:rsidP="001F082A">
      <w:pPr>
        <w:spacing w:line="440" w:lineRule="exact"/>
        <w:ind w:right="399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ระบวนการทวนสอบมาตรฐานผลสัมฤทธิ์ของนักศึกษา</w:t>
      </w:r>
    </w:p>
    <w:p w:rsidR="00AA72B8" w:rsidRPr="00C0720A" w:rsidRDefault="00AA72B8" w:rsidP="001F082A">
      <w:pPr>
        <w:spacing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</w:t>
      </w:r>
    </w:p>
    <w:p w:rsidR="001F1AB5" w:rsidRPr="00C0720A" w:rsidRDefault="0091047C" w:rsidP="001F082A">
      <w:pPr>
        <w:pStyle w:val="Heading7"/>
        <w:spacing w:before="0" w:after="0" w:line="440" w:lineRule="exact"/>
        <w:ind w:right="399"/>
        <w:rPr>
          <w:rFonts w:ascii="TH SarabunPSK" w:hAnsi="TH SarabunPSK" w:cs="TH SarabunPSK"/>
          <w:sz w:val="32"/>
          <w:szCs w:val="32"/>
          <w:lang w:val="en-US"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val="en-US"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val="en-US"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AA72B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กณฑ์การสำเร็จการศึกษาตามหลักสูตร</w:t>
      </w:r>
      <w:r w:rsidR="00AA72B8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E705E2" w:rsidRPr="00C0720A" w:rsidRDefault="00AA72B8" w:rsidP="001F082A">
      <w:pPr>
        <w:pStyle w:val="Heading7"/>
        <w:spacing w:before="0" w:after="0"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>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</w:t>
      </w: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1F082A" w:rsidRPr="00C0720A" w:rsidRDefault="001F082A" w:rsidP="001F082A">
      <w:pPr>
        <w:rPr>
          <w:rFonts w:ascii="TH SarabunPSK" w:hAnsi="TH SarabunPSK" w:cs="TH SarabunPSK"/>
          <w:lang w:val="en-AU" w:bidi="th-TH"/>
        </w:rPr>
      </w:pPr>
    </w:p>
    <w:p w:rsidR="00E373D6" w:rsidRPr="00C0720A" w:rsidRDefault="00E373D6" w:rsidP="001F082A">
      <w:pPr>
        <w:rPr>
          <w:rFonts w:ascii="TH SarabunPSK" w:hAnsi="TH SarabunPSK" w:cs="TH SarabunPSK"/>
          <w:lang w:val="en-AU" w:bidi="th-TH"/>
        </w:rPr>
      </w:pPr>
    </w:p>
    <w:p w:rsidR="00E373D6" w:rsidRDefault="00E373D6" w:rsidP="001F082A">
      <w:pPr>
        <w:rPr>
          <w:rFonts w:ascii="TH SarabunPSK" w:hAnsi="TH SarabunPSK" w:cs="TH SarabunPSK"/>
          <w:lang w:val="en-AU" w:bidi="th-TH"/>
        </w:rPr>
      </w:pPr>
    </w:p>
    <w:p w:rsidR="00353F1A" w:rsidRPr="00C0720A" w:rsidRDefault="00353F1A" w:rsidP="001F082A">
      <w:pPr>
        <w:rPr>
          <w:rFonts w:ascii="TH SarabunPSK" w:hAnsi="TH SarabunPSK" w:cs="TH SarabunPSK"/>
          <w:lang w:val="en-AU" w:bidi="th-TH"/>
        </w:rPr>
      </w:pPr>
    </w:p>
    <w:p w:rsidR="00E373D6" w:rsidRPr="00C0720A" w:rsidRDefault="00E373D6" w:rsidP="001F082A">
      <w:pPr>
        <w:rPr>
          <w:rFonts w:ascii="TH SarabunPSK" w:hAnsi="TH SarabunPSK" w:cs="TH SarabunPSK"/>
          <w:lang w:val="en-AU" w:bidi="th-TH"/>
        </w:rPr>
      </w:pPr>
    </w:p>
    <w:p w:rsidR="00FC7C5C" w:rsidRPr="00C0720A" w:rsidRDefault="00FC7C5C" w:rsidP="00FC7C5C">
      <w:pPr>
        <w:tabs>
          <w:tab w:val="left" w:pos="360"/>
        </w:tabs>
        <w:autoSpaceDE w:val="0"/>
        <w:autoSpaceDN w:val="0"/>
        <w:adjustRightInd w:val="0"/>
        <w:spacing w:line="440" w:lineRule="exact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  <w:lang w:bidi="th-TH"/>
        </w:rPr>
        <w:lastRenderedPageBreak/>
        <w:t>๔</w:t>
      </w:r>
      <w:r w:rsidRPr="00C0720A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 xml:space="preserve">.  </w:t>
      </w:r>
      <w:r w:rsidRPr="00C0720A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E373D6" w:rsidRPr="00C0720A" w:rsidRDefault="00E373D6" w:rsidP="00E373D6">
      <w:pPr>
        <w:pStyle w:val="Heading7"/>
        <w:spacing w:before="0" w:after="0" w:line="440" w:lineRule="exact"/>
        <w:ind w:left="360" w:right="285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 </w:t>
      </w:r>
    </w:p>
    <w:p w:rsidR="00FC7C5C" w:rsidRPr="00C0720A" w:rsidRDefault="00331518" w:rsidP="00FC7C5C">
      <w:pPr>
        <w:autoSpaceDE w:val="0"/>
        <w:autoSpaceDN w:val="0"/>
        <w:adjustRightInd w:val="0"/>
        <w:spacing w:line="360" w:lineRule="exact"/>
        <w:ind w:right="1"/>
        <w:rPr>
          <w:rFonts w:ascii="TH SarabunPSK" w:eastAsia="BrowalliaNew" w:hAnsi="TH SarabunPSK" w:cs="TH SarabunPSK"/>
          <w:sz w:val="32"/>
          <w:szCs w:val="32"/>
        </w:rPr>
      </w:pPr>
      <w:r w:rsidRPr="00C0720A">
        <w:rPr>
          <w:rFonts w:ascii="TH SarabunPSK" w:eastAsia="BrowalliaNew" w:hAnsi="TH SarabunPSK" w:cs="TH SarabunPSK"/>
          <w:sz w:val="32"/>
          <w:szCs w:val="32"/>
        </w:rPr>
        <w:t xml:space="preserve"> </w:t>
      </w:r>
    </w:p>
    <w:p w:rsidR="00FC7C5C" w:rsidRPr="00C0720A" w:rsidRDefault="00FC7C5C" w:rsidP="00E373D6">
      <w:pPr>
        <w:shd w:val="clear" w:color="auto" w:fill="EAEAEA"/>
        <w:autoSpaceDE w:val="0"/>
        <w:autoSpaceDN w:val="0"/>
        <w:adjustRightInd w:val="0"/>
        <w:spacing w:line="360" w:lineRule="exact"/>
        <w:ind w:left="426" w:right="285"/>
        <w:rPr>
          <w:rFonts w:ascii="TH SarabunPSK" w:eastAsia="BrowalliaNew" w:hAnsi="TH SarabunPSK" w:cs="TH SarabunPSK"/>
          <w:color w:val="0000FF"/>
          <w:sz w:val="28"/>
          <w:szCs w:val="28"/>
        </w:rPr>
      </w:pPr>
      <w:r w:rsidRPr="00C0720A">
        <w:rPr>
          <w:rFonts w:ascii="TH SarabunPSK" w:eastAsia="BrowalliaNew" w:hAnsi="TH SarabunPSK" w:cs="TH SarabunPSK"/>
          <w:b/>
          <w:bCs/>
          <w:i/>
          <w:iCs/>
          <w:color w:val="0000FF"/>
          <w:sz w:val="28"/>
          <w:szCs w:val="28"/>
          <w:cs/>
        </w:rPr>
        <w:t>ระบุข้อมูล</w:t>
      </w:r>
      <w:r w:rsidR="00331518" w:rsidRPr="00C0720A">
        <w:rPr>
          <w:rFonts w:ascii="TH SarabunPSK" w:eastAsia="BrowalliaNew" w:hAnsi="TH SarabunPSK" w:cs="TH SarabunPSK"/>
          <w:i/>
          <w:iCs/>
          <w:color w:val="0000FF"/>
          <w:sz w:val="28"/>
          <w:szCs w:val="28"/>
        </w:rPr>
        <w:t xml:space="preserve"> </w:t>
      </w:r>
      <w:r w:rsidR="00E373D6" w:rsidRPr="00C0720A">
        <w:rPr>
          <w:rFonts w:ascii="TH SarabunPSK" w:eastAsia="BrowalliaNew" w:hAnsi="TH SarabunPSK" w:cs="TH SarabunPSK"/>
          <w:i/>
          <w:iCs/>
          <w:color w:val="0000FF"/>
          <w:sz w:val="28"/>
          <w:szCs w:val="28"/>
        </w:rPr>
        <w:t xml:space="preserve">: </w:t>
      </w:r>
      <w:r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>วิธีการหรือช่องทางท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>ี่นักศึกษาจะขออุทธรณ์ต่อ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  <w:lang w:bidi="th-TH"/>
        </w:rPr>
        <w:t xml:space="preserve">หลักสูตร 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 xml:space="preserve">บุคลากรผู้รับการอุทธรณ์ </w:t>
      </w:r>
      <w:r w:rsidR="00331518" w:rsidRPr="00C0720A">
        <w:rPr>
          <w:rFonts w:ascii="TH SarabunPSK" w:eastAsia="BrowalliaNew" w:hAnsi="TH SarabunPSK" w:cs="TH SarabunPSK"/>
          <w:color w:val="0000FF"/>
          <w:sz w:val="28"/>
          <w:szCs w:val="28"/>
          <w:cs/>
          <w:lang w:bidi="th-TH"/>
        </w:rPr>
        <w:t>และ</w:t>
      </w:r>
      <w:r w:rsidRPr="00C0720A">
        <w:rPr>
          <w:rFonts w:ascii="TH SarabunPSK" w:eastAsia="BrowalliaNew" w:hAnsi="TH SarabunPSK" w:cs="TH SarabunPSK"/>
          <w:color w:val="0000FF"/>
          <w:sz w:val="28"/>
          <w:szCs w:val="28"/>
          <w:cs/>
        </w:rPr>
        <w:t xml:space="preserve">กระบวนการหรือวิธีจัดการ   </w:t>
      </w:r>
    </w:p>
    <w:p w:rsidR="001E383D" w:rsidRPr="00C0720A" w:rsidRDefault="001E383D" w:rsidP="00331518">
      <w:pPr>
        <w:tabs>
          <w:tab w:val="left" w:pos="0"/>
        </w:tabs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2870BA" w:rsidRPr="00C0720A" w:rsidRDefault="002870BA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๖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3E28BB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พัฒนาคณาจารย์</w:t>
      </w:r>
    </w:p>
    <w:p w:rsidR="001F082A" w:rsidRPr="00C0720A" w:rsidRDefault="001F082A" w:rsidP="001F082A">
      <w:pPr>
        <w:tabs>
          <w:tab w:val="left" w:pos="0"/>
        </w:tabs>
        <w:spacing w:line="44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1F1AB5" w:rsidRPr="00C0720A" w:rsidRDefault="0091047C" w:rsidP="001F082A">
      <w:pPr>
        <w:numPr>
          <w:ilvl w:val="0"/>
          <w:numId w:val="11"/>
        </w:numPr>
        <w:spacing w:line="400" w:lineRule="exact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เตรียมการสำหรับอาจารย์ใหม</w:t>
      </w:r>
      <w:r w:rsidR="001F1AB5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่</w:t>
      </w:r>
    </w:p>
    <w:p w:rsidR="001F1AB5" w:rsidRPr="00C0720A" w:rsidRDefault="001F1AB5" w:rsidP="001F082A">
      <w:pPr>
        <w:pStyle w:val="Heading7"/>
        <w:spacing w:before="0" w:after="0" w:line="400" w:lineRule="exact"/>
        <w:ind w:left="36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047C" w:rsidRPr="00C0720A" w:rsidRDefault="0091047C" w:rsidP="001F082A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ความรู้และทักษะให้แก่คณาจารย์</w:t>
      </w:r>
    </w:p>
    <w:p w:rsidR="0091047C" w:rsidRPr="00C0720A" w:rsidRDefault="0091047C" w:rsidP="001F082A">
      <w:pPr>
        <w:spacing w:line="400" w:lineRule="exact"/>
        <w:ind w:firstLine="36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ทักษะการจัดการเรียนการสอน  การวัดและการประเมินผล</w:t>
      </w:r>
    </w:p>
    <w:p w:rsidR="001F1AB5" w:rsidRPr="00C0720A" w:rsidRDefault="001F1AB5" w:rsidP="001F082A">
      <w:pPr>
        <w:pStyle w:val="Heading7"/>
        <w:spacing w:before="0" w:after="0" w:line="400" w:lineRule="exact"/>
        <w:ind w:left="90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F1AB5" w:rsidRPr="00C0720A" w:rsidRDefault="0091047C" w:rsidP="001F082A">
      <w:pPr>
        <w:spacing w:line="400" w:lineRule="exact"/>
        <w:ind w:left="900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.๒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พัฒนาวิชาการและวิชาชีพด้าน</w:t>
      </w:r>
      <w:proofErr w:type="spellStart"/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อื่นๆ</w:t>
      </w:r>
      <w:proofErr w:type="spellEnd"/>
      <w:r w:rsidR="00777B2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1AB5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</w:t>
      </w:r>
      <w:r w:rsidR="001F082A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1F1AB5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</w:t>
      </w:r>
      <w:r w:rsidR="00E373D6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</w:t>
      </w:r>
      <w:r w:rsidR="001F1AB5"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</w:t>
      </w:r>
    </w:p>
    <w:p w:rsidR="001E383D" w:rsidRPr="00C0720A" w:rsidRDefault="001E383D" w:rsidP="001F082A">
      <w:pPr>
        <w:spacing w:line="400" w:lineRule="exact"/>
        <w:ind w:left="900" w:hanging="54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.๓  ตัวชี้วัด / ตัวบ่งชี้</w:t>
      </w:r>
    </w:p>
    <w:p w:rsidR="001E383D" w:rsidRPr="00C0720A" w:rsidRDefault="000075C1" w:rsidP="001F082A">
      <w:pPr>
        <w:spacing w:line="400" w:lineRule="exact"/>
        <w:ind w:left="900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....................................................................................................................................................................</w:t>
      </w:r>
    </w:p>
    <w:p w:rsidR="000075C1" w:rsidRPr="00C0720A" w:rsidRDefault="000075C1" w:rsidP="001F082A">
      <w:pPr>
        <w:spacing w:line="400" w:lineRule="exact"/>
        <w:ind w:left="900" w:hanging="540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       ....................................................................................................................................................................</w:t>
      </w:r>
    </w:p>
    <w:p w:rsidR="005114E3" w:rsidRPr="00C0720A" w:rsidRDefault="005114E3" w:rsidP="001F082A">
      <w:pPr>
        <w:spacing w:line="400" w:lineRule="exact"/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</w:pPr>
    </w:p>
    <w:p w:rsidR="00BE63A9" w:rsidRPr="00C0720A" w:rsidRDefault="002870BA" w:rsidP="001D4258">
      <w:pPr>
        <w:spacing w:line="276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๗</w:t>
      </w: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. </w:t>
      </w: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การประกันคุณภาพหลักสูตร</w:t>
      </w:r>
      <w:r w:rsidR="00BF1A31"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 </w:t>
      </w:r>
    </w:p>
    <w:p w:rsidR="0091047C" w:rsidRPr="00C0720A" w:rsidRDefault="0091047C" w:rsidP="00143DB8">
      <w:pPr>
        <w:numPr>
          <w:ilvl w:val="0"/>
          <w:numId w:val="4"/>
        </w:numPr>
        <w:spacing w:line="38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าร</w:t>
      </w:r>
      <w:r w:rsidR="00BE63A9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กำกับมาตรฐาน</w:t>
      </w:r>
      <w:r w:rsidR="00BF1A31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:rsidR="00C54CDD" w:rsidRPr="00C0720A" w:rsidRDefault="00C54CDD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CDD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กระบวนการบริหารหลักสูตรให้เป็นไปตามเกณฑ์มาตรฐานหลักสูตรที่ประกาศใช้และตามกรอบมาตรฐานคุณวุฒิระดับอุดมศึกษาแห่งชาติ</w:t>
      </w:r>
      <w:r w:rsidR="001F1AB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หรือ</w:t>
      </w:r>
      <w:r w:rsidR="001F1AB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าตรฐานคุณวุฒิสาขาวิชา  ตลอดระยะเวลาที่มีการจัดการเร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ียนการสอนในหลักสูตร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ฯลฯ (</w:t>
      </w:r>
      <w:proofErr w:type="spellStart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</w:p>
    <w:p w:rsidR="005C484F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นการประ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มิน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ประสิทธิผล-ประสิทธิภาพ ของ</w:t>
      </w:r>
      <w:r w:rsidR="00BF1A31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จัดการกระบวนการนี้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</w:p>
    <w:p w:rsidR="00E373D6" w:rsidRPr="00C0720A" w:rsidRDefault="00E373D6" w:rsidP="00E373D6">
      <w:pPr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lastRenderedPageBreak/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บัณฑิต</w:t>
      </w:r>
    </w:p>
    <w:p w:rsidR="00C54CDD" w:rsidRPr="00C0720A" w:rsidRDefault="00C54CDD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E63A9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30" w:right="399" w:hanging="27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คุณภาพบัณฑิตตามกรอบมาตรฐานคุณวุฒิระดับอุดมศึกษาแห่งชาติ  ผลลัพธ์การเรียนรู้  การทำงานหรือประกอบอาชีพ</w:t>
      </w:r>
      <w:r w:rsidR="005C484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ิสระ  ผลงานของนักศึกษาและผู้สำเร็จการศึกษา</w:t>
      </w:r>
    </w:p>
    <w:p w:rsidR="00C54CDD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30" w:right="399" w:hanging="27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บัณฑิต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เช่น อัตราการได้งาน ความพึงพอใจของผู้ใช้บัณฑิต ฯลฯ 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 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นำตัววัดที่ระบุนี้ ไปแสดงในตาราง ข้อ ๗)</w:t>
      </w:r>
    </w:p>
    <w:p w:rsidR="000075C1" w:rsidRPr="00C0720A" w:rsidRDefault="000075C1" w:rsidP="00143DB8">
      <w:pPr>
        <w:spacing w:line="380" w:lineRule="exact"/>
        <w:jc w:val="thaiDistribute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นักศึกษา</w:t>
      </w:r>
    </w:p>
    <w:p w:rsidR="00C54CDD" w:rsidRPr="00C0720A" w:rsidRDefault="00C54CDD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54CDD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i/>
          <w:iCs/>
          <w:color w:val="0070C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กระบวนการ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ำคัญที่เกี่ยวข้องกับนักศึกษา เช่น การ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ับนักศึกษา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เตรียมความพร้อ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ก่อนเข้าศึกษา  การสร้างความผูกพัน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การให้คำปรึกษาวิชาการ</w:t>
      </w:r>
      <w:r w:rsidR="00777B2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แนะ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แนว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ฯลฯ (</w:t>
      </w:r>
      <w:proofErr w:type="spellStart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๓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และ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</w:p>
    <w:p w:rsidR="00BE63A9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กระบวนการในข้อ ก. เช่น อัตรา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คงอยู่</w:t>
      </w:r>
      <w:r w:rsidR="00C54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ของนักศึกษา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ัตราการ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ำเร็จการศึกษา  ความพึงพอใจ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องนักศึกษา </w:t>
      </w:r>
      <w:r w:rsidR="00BE63A9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ผลการจัดการข้อร้องเรียนของนักศึกษา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ฯลฯ</w:t>
      </w:r>
      <w:r w:rsidR="00BE63A9"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)</w:t>
      </w:r>
      <w:r w:rsidR="00700647"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   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นำตัววัดที่ระบุนี้ ไปแสดงในตาราง ข้อ ๗)</w:t>
      </w:r>
    </w:p>
    <w:p w:rsidR="00E373D6" w:rsidRPr="00C0720A" w:rsidRDefault="00E373D6" w:rsidP="00E373D6">
      <w:pPr>
        <w:spacing w:line="38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BE63A9" w:rsidRPr="00C0720A" w:rsidRDefault="00BE63A9" w:rsidP="00143DB8">
      <w:pPr>
        <w:numPr>
          <w:ilvl w:val="0"/>
          <w:numId w:val="4"/>
        </w:numPr>
        <w:spacing w:line="38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</w:t>
      </w:r>
    </w:p>
    <w:p w:rsidR="002C328F" w:rsidRPr="00C0720A" w:rsidRDefault="002C328F" w:rsidP="00143DB8">
      <w:pPr>
        <w:pStyle w:val="Heading7"/>
        <w:spacing w:before="0" w:after="0" w:line="38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C328F" w:rsidRPr="00C0720A" w:rsidRDefault="00F31329" w:rsidP="00143DB8">
      <w:pPr>
        <w:shd w:val="clear" w:color="auto" w:fill="EAEAEA"/>
        <w:spacing w:line="380" w:lineRule="exact"/>
        <w:ind w:left="630" w:right="399" w:hanging="270"/>
        <w:rPr>
          <w:rFonts w:ascii="TH SarabunPSK" w:hAnsi="TH SarabunPSK" w:cs="TH SarabunPSK"/>
          <w:i/>
          <w:iCs/>
          <w:color w:val="0070C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ธิบายกระบวนการสำคัญที่เกี่ยวข้องกับอาจารย์ เช่น ระบบการคัดเลือก-การรับอาจารย์ การพัฒนาอาจารย์ทั้งในด้านการจัดการเรียนการสอน</w:t>
      </w:r>
      <w:r w:rsidR="00217D30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17D3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ด้านการวิจัย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ด้านวิชาการ-วิชาชีพ</w:t>
      </w:r>
      <w:r w:rsidR="007B7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(ข้อมูลในหมวด ๖)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การ</w:t>
      </w:r>
      <w:r w:rsidR="007B7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สนับสนุนการ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ผลิตผลงานทางวิชาการของอาจารย์ ความก้าวหน้าในอาชีพ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การสร้างความผูกพันของอาจารย์ต่อสถาบัน</w:t>
      </w:r>
      <w:r w:rsidR="007B7CDD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ฯลฯ (</w:t>
      </w:r>
      <w:proofErr w:type="spellStart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๕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</w:t>
      </w:r>
    </w:p>
    <w:p w:rsidR="00777B2F" w:rsidRPr="00C0720A" w:rsidRDefault="00F31329" w:rsidP="00DF6E9B">
      <w:pPr>
        <w:shd w:val="clear" w:color="auto" w:fill="EAEAEA"/>
        <w:tabs>
          <w:tab w:val="left" w:pos="270"/>
        </w:tabs>
        <w:spacing w:line="380" w:lineRule="exact"/>
        <w:ind w:left="630" w:right="399" w:hanging="27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ข.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ของกระบวนการในข้อ ก. เช่น ประสิทธิผลในการพัฒนาอาจารย์ ตำแหน่งทางวิชาการ ความพึงพอใจของ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าจารย์ </w:t>
      </w:r>
      <w:r w:rsidR="002C328F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ัตราการคงอยู่ของอาจารย์ ฯลฯ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(นำตัววัดที่ระบุนี้ ไปแสดงในตาราง ข้อ ๗)</w:t>
      </w:r>
    </w:p>
    <w:p w:rsidR="001B1C6D" w:rsidRPr="00C0720A" w:rsidRDefault="001B1C6D" w:rsidP="001B1C6D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810B6" w:rsidRPr="00C0720A" w:rsidRDefault="005810B6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หลักสูตร การเรียนการสอน การประเมินผู้เรียน</w:t>
      </w:r>
    </w:p>
    <w:p w:rsidR="002858A2" w:rsidRPr="00C0720A" w:rsidRDefault="002858A2" w:rsidP="00143DB8">
      <w:pPr>
        <w:pStyle w:val="Heading7"/>
        <w:spacing w:before="0" w:after="0" w:line="40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8A2" w:rsidRPr="00C0720A" w:rsidRDefault="00F31329" w:rsidP="00E373D6">
      <w:pPr>
        <w:shd w:val="clear" w:color="auto" w:fill="EAEAEA"/>
        <w:spacing w:line="34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ธิบายกระบวนการจัดการหลักสูตร การเรียนการสอน และการประเมินผู้เรียน การควบคุมคุณภาพให้เป็นไปตามที่วางแผนไว้ใน 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๒ </w:t>
      </w:r>
      <w:r w:rsidR="00D73CA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๓ และ 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.๔  และระบบการพัฒนาคุณภาพกระบวนการเหล่านี้  (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 </w:t>
      </w:r>
    </w:p>
    <w:p w:rsidR="002858A2" w:rsidRPr="00C0720A" w:rsidRDefault="00F31329" w:rsidP="00E373D6">
      <w:pPr>
        <w:shd w:val="clear" w:color="auto" w:fill="EAEAEA"/>
        <w:tabs>
          <w:tab w:val="left" w:pos="270"/>
        </w:tabs>
        <w:spacing w:line="340" w:lineRule="exact"/>
        <w:ind w:left="629" w:right="397" w:hanging="272"/>
        <w:rPr>
          <w:rFonts w:ascii="TH SarabunPSK" w:hAnsi="TH SarabunPSK" w:cs="TH SarabunPSK"/>
          <w:color w:val="0000FF"/>
          <w:spacing w:val="-4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ตัวบ่งชี้/ตัววัด ในการประเมินประสิทธิผล-ประสิทธิภาพ ของการจัดการกระบวนการเหล่านี้ เช่น 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ประสิทธิผล-ประสิทธิภาพ</w:t>
      </w:r>
      <w:r w:rsidR="00C16380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การจัดการรายวิชา </w:t>
      </w:r>
      <w:r w:rsidR="002858A2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ความพึงพอใจของนักศึกษา</w:t>
      </w:r>
      <w:r w:rsidR="00C16380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ต่อ</w:t>
      </w:r>
      <w:r w:rsidR="002858A2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การจัดการเรียนการสอน ฯลฯ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  (นำตัววัดที่ระบุนี้ ไปแสดงในตาราง ข้อ ๗)</w:t>
      </w:r>
    </w:p>
    <w:p w:rsidR="00143DB8" w:rsidRPr="00C0720A" w:rsidRDefault="00143DB8" w:rsidP="00E373D6">
      <w:pPr>
        <w:tabs>
          <w:tab w:val="left" w:pos="270"/>
        </w:tabs>
        <w:spacing w:line="400" w:lineRule="exact"/>
        <w:ind w:left="630" w:right="399" w:hanging="270"/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</w:pPr>
    </w:p>
    <w:p w:rsidR="00143DB8" w:rsidRPr="00C0720A" w:rsidRDefault="00143DB8" w:rsidP="00143DB8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810B6" w:rsidRPr="00C0720A" w:rsidRDefault="005810B6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สิ่งสนับสนุนการเรียนรู้</w:t>
      </w:r>
    </w:p>
    <w:p w:rsidR="002858A2" w:rsidRPr="00C0720A" w:rsidRDefault="002858A2" w:rsidP="00143DB8">
      <w:pPr>
        <w:pStyle w:val="Heading7"/>
        <w:spacing w:before="0" w:after="0" w:line="400" w:lineRule="exact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58A2" w:rsidRPr="00C0720A" w:rsidRDefault="00F31329" w:rsidP="00E373D6">
      <w:pPr>
        <w:shd w:val="clear" w:color="auto" w:fill="EAEAEA"/>
        <w:spacing w:line="38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ก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ธิบายกระบวนการจัดการสิ่งสนับสนุนการเรียนรู้ 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ทั้งความพร้อมทางกายภาพและความพร้อมของอุปกรณ์เทคโนโลยี และสิ่งอำนวยความสะดวก หรือทรัพยากรที่เอื้อต่อการเรียนรู้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proofErr w:type="spellStart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>EdPEx</w:t>
      </w:r>
      <w:proofErr w:type="spellEnd"/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หมวด </w:t>
      </w:r>
      <w:r w:rsidR="00FE4F1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๖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)  </w:t>
      </w:r>
    </w:p>
    <w:p w:rsidR="002858A2" w:rsidRPr="00C0720A" w:rsidRDefault="00F31329" w:rsidP="00E373D6">
      <w:pPr>
        <w:shd w:val="clear" w:color="auto" w:fill="EAEAEA"/>
        <w:tabs>
          <w:tab w:val="left" w:pos="270"/>
        </w:tabs>
        <w:spacing w:line="380" w:lineRule="exact"/>
        <w:ind w:left="629" w:right="397" w:hanging="272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ข. </w:t>
      </w:r>
      <w:r w:rsidR="002858A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/ตัววัด ในการประเมินประสิทธิผล-ประสิทธิภาพ ของการจัดการกระบวนการเหล่านี้ เช่น ความพึงพอใจของนักศึกษา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่อสิ่งสนับสนุนการเรียนรู้ ฯลฯ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(นำตัววัดที่ระบุนี้ ไปแสดงในตาราง ข้อ ๗)</w:t>
      </w:r>
    </w:p>
    <w:p w:rsidR="00143DB8" w:rsidRPr="00C0720A" w:rsidRDefault="00143DB8" w:rsidP="00143DB8">
      <w:pPr>
        <w:spacing w:line="400" w:lineRule="exact"/>
        <w:ind w:left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1E7451" w:rsidRPr="00C0720A" w:rsidRDefault="001E7451" w:rsidP="00143DB8">
      <w:pPr>
        <w:numPr>
          <w:ilvl w:val="0"/>
          <w:numId w:val="4"/>
        </w:numPr>
        <w:spacing w:line="400" w:lineRule="exact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ตัวบ่งชี้ผลการดำเนินงาน (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Key Performance Indicators)</w:t>
      </w:r>
    </w:p>
    <w:p w:rsidR="001E7451" w:rsidRPr="00C0720A" w:rsidRDefault="001E7451" w:rsidP="00E373D6">
      <w:pPr>
        <w:shd w:val="clear" w:color="auto" w:fill="EAEAEA"/>
        <w:spacing w:line="380" w:lineRule="exact"/>
        <w:ind w:left="357" w:right="397"/>
        <w:rPr>
          <w:rFonts w:ascii="TH SarabunPSK" w:hAnsi="TH SarabunPSK" w:cs="TH SarabunPSK"/>
          <w:color w:val="0000FF"/>
          <w:spacing w:val="-2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บุตัวบ่งชี้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/ตัววัด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ผลการดำเนินงานที่ใช้ในการติดตาม ประเมิน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รายงานคุณภาพของหลักสูตรประ</w:t>
      </w:r>
      <w:r w:rsidR="00EC1FD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จำปี</w:t>
      </w:r>
      <w:r w:rsidR="0036318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โดยสามารถใช้แนวทางของ</w:t>
      </w:r>
      <w:r w:rsidR="0036318E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ตัวบ่งชี้ตามกรอบมาตรฐานคุณวุฒิระดับอุดมศึกษาแห่งชาติ  </w:t>
      </w:r>
      <w:r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หรือตัวบ่งชี้</w:t>
      </w:r>
      <w:r w:rsidR="00700647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/ตัววัดผลการดำเนินงาน </w:t>
      </w:r>
      <w:r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ที่หลักสูตรพัฒนาขึ้นเอง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(ในข้อ</w:t>
      </w:r>
      <w:r w:rsidR="0036318E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๑ – 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ข้อ</w:t>
      </w:r>
      <w:r w:rsidR="0036318E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 xml:space="preserve"> ๖</w:t>
      </w:r>
      <w:r w:rsidR="00700647" w:rsidRPr="00C0720A">
        <w:rPr>
          <w:rFonts w:ascii="TH SarabunPSK" w:hAnsi="TH SarabunPSK" w:cs="TH SarabunPSK"/>
          <w:color w:val="0000FF"/>
          <w:spacing w:val="-4"/>
          <w:sz w:val="28"/>
          <w:szCs w:val="28"/>
          <w:cs/>
          <w:lang w:bidi="th-TH"/>
        </w:rPr>
        <w:t>)</w:t>
      </w:r>
      <w:r w:rsidR="0036318E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 xml:space="preserve"> </w:t>
      </w:r>
      <w:r w:rsidR="00700647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>และ</w:t>
      </w:r>
      <w:r w:rsidR="00EC1FD5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 xml:space="preserve">สอดคล้องกับ </w:t>
      </w:r>
      <w:proofErr w:type="spellStart"/>
      <w:r w:rsidR="00EC1FD5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>มค</w:t>
      </w:r>
      <w:proofErr w:type="spellEnd"/>
      <w:r w:rsidR="00EC1FD5" w:rsidRPr="00C0720A">
        <w:rPr>
          <w:rFonts w:ascii="TH SarabunPSK" w:hAnsi="TH SarabunPSK" w:cs="TH SarabunPSK"/>
          <w:color w:val="0000FF"/>
          <w:spacing w:val="6"/>
          <w:sz w:val="28"/>
          <w:szCs w:val="28"/>
          <w:cs/>
          <w:lang w:bidi="th-TH"/>
        </w:rPr>
        <w:t>อ.</w:t>
      </w:r>
      <w:r w:rsidR="00EC1FD5" w:rsidRPr="00C0720A">
        <w:rPr>
          <w:rFonts w:ascii="TH SarabunPSK" w:hAnsi="TH SarabunPSK" w:cs="TH SarabunPSK"/>
          <w:color w:val="0000FF"/>
          <w:spacing w:val="-2"/>
          <w:sz w:val="28"/>
          <w:szCs w:val="28"/>
          <w:cs/>
          <w:lang w:bidi="th-TH"/>
        </w:rPr>
        <w:t>๑ มาตรฐาน</w:t>
      </w:r>
      <w:r w:rsidR="00EC1FD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สาขา/สาขาวิชา และองค์กรวิชาชีพ หรือหน่วยงานที่กำกับมาตรฐานวิชาชีพ </w:t>
      </w:r>
      <w:r w:rsidR="00C16380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EC1FD5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ถ้ามี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)</w:t>
      </w:r>
    </w:p>
    <w:p w:rsidR="001E7451" w:rsidRPr="00C0720A" w:rsidRDefault="001E7451" w:rsidP="00143DB8">
      <w:pPr>
        <w:spacing w:line="400" w:lineRule="exact"/>
        <w:rPr>
          <w:rFonts w:ascii="TH SarabunPSK" w:hAnsi="TH SarabunPSK" w:cs="TH SarabunPSK"/>
          <w:b/>
          <w:bCs/>
          <w:color w:val="0000FF"/>
          <w:sz w:val="32"/>
          <w:szCs w:val="32"/>
          <w:lang w:bidi="th-TH"/>
        </w:rPr>
      </w:pPr>
    </w:p>
    <w:p w:rsidR="000C1C3C" w:rsidRPr="00C0720A" w:rsidRDefault="0036318E" w:rsidP="008B4130">
      <w:pPr>
        <w:shd w:val="clear" w:color="auto" w:fill="E2EFD9"/>
        <w:spacing w:line="380" w:lineRule="exact"/>
        <w:ind w:right="476"/>
        <w:jc w:val="thaiDistribute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: 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ามประกาศคณะกรรมการการอุดมศึกษาเรื่อง แนวทางการปฏิบัติตามกรอบมาตรฐานคุณวุฒิระดับอุดมศึกษาแห่งชาติ (ฉบับที่ ๓) พ.ศ. ๒๕๕๘  ข้อ ๓.  ให้ถือว่าตัวบ่งชี้ผลการดำเนินงานตามกรอบมาตรฐานคุณวุฒิ จำนวน ๑๒ ตัวบ่งชี้  (ซึ่งคณะกรรมการการอุดมศึกษาเคยกำหนดไว้ในเอกสารแนบท้ายประกาศคณะกรรมการการอุดมศึกษา เรื่องแนวทางการปฏิบัติตามกรอบมาตรฐานคุณวุฒิระดับอุดมศึกษาแห่งชาติ พ.ศ. ๒๕๕๒  ลงวันที่ ๑๖ กรกฎาคม ๒๕๕๒)  เป็นเพียงแนวทางเท่านั้น   โดยสถาบันอุดมศึกษาสามารถกำหนดตัวบ่งชี้ผลการดำเนินงานตามกรอบมาตรฐานคุณวุฒิได้เอง  ซึ่งแต่ละหลักสูตรมีอิสระในการกำหนดตัวบ่งชี้ผลการดำเนินงานที่ใช้ในการติดตาม ประเมิน และรายงานคุณภาพของหลักสูตรประจำปีที่ระบุไว้ในหมวดที่ ๑-๖  ของแต่ละหลักสูตร  ตามบริบทและวัตถุประสงค์ในการผลิตบัณฑิต   ทั้งนี้ ต้องได้รับความ</w:t>
      </w:r>
      <w:r w:rsidRPr="00C0720A">
        <w:rPr>
          <w:rFonts w:ascii="TH SarabunPSK" w:hAnsi="TH SarabunPSK" w:cs="TH SarabunPSK"/>
          <w:color w:val="0000FF"/>
          <w:spacing w:val="2"/>
          <w:sz w:val="28"/>
          <w:szCs w:val="28"/>
          <w:cs/>
          <w:lang w:bidi="th-TH"/>
        </w:rPr>
        <w:t>เห็นชอบหรืออนุมัติจากสภาสถาบันอุดมศึกษา  ในระหว่างที่สถาบันอุดมศึกษายังไม่สามารถเสนอขอปรั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ตัวบ่งชี้ใหม่ได้แล้วเสร็จ  ให้ใช้ตัวบ่งชี้เดิมก่อนได้  หรือหากหลักสูตรใดมีความประสงค์กำหนดตัวบ่งชี้แบบเดิมก็สามารถกระทำได้  กรณีหลักสูตรมีการปรับตัวบ่งชี้ใหม่ ให้นำเสนอสำนักงานคณะกรรมการการอุดมศึกษารับทราบในการปรับปรุงหลักสูตรครั้งต่อไป</w:t>
      </w:r>
    </w:p>
    <w:p w:rsidR="000075C1" w:rsidRPr="00C0720A" w:rsidRDefault="000C1C3C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E373D6" w:rsidRPr="00C0720A" w:rsidRDefault="00E373D6" w:rsidP="00E373D6">
      <w:pPr>
        <w:tabs>
          <w:tab w:val="left" w:pos="1134"/>
        </w:tabs>
        <w:spacing w:line="300" w:lineRule="exact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945982" w:rsidRPr="00C0720A" w:rsidRDefault="000075C1" w:rsidP="00DF6E9B">
      <w:pPr>
        <w:tabs>
          <w:tab w:val="left" w:pos="1134"/>
        </w:tabs>
        <w:spacing w:line="300" w:lineRule="exact"/>
        <w:ind w:firstLine="720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lastRenderedPageBreak/>
        <w:t xml:space="preserve">  </w:t>
      </w:r>
      <w:r w:rsidR="000C1C3C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  <w:r w:rsidR="00E373D6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ab/>
      </w:r>
      <w:r w:rsidR="00945982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ตัวบ่งชี้ผลการดำเนินงานตามกรอบมาตรฐานคุณวุฒิ ตามแนวทางของคณะกรรมการการอุดมศึกษา</w:t>
      </w:r>
    </w:p>
    <w:p w:rsidR="00945982" w:rsidRPr="00C0720A" w:rsidRDefault="00945982" w:rsidP="00DF6E9B">
      <w:pPr>
        <w:spacing w:line="300" w:lineRule="exact"/>
        <w:ind w:left="270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จำนวน ๑๒ ตัวบ่งชี้  </w:t>
      </w:r>
    </w:p>
    <w:p w:rsidR="000075C1" w:rsidRPr="00C0720A" w:rsidRDefault="000C1C3C" w:rsidP="00E373D6">
      <w:pPr>
        <w:shd w:val="clear" w:color="auto" w:fill="EDEDED"/>
        <w:tabs>
          <w:tab w:val="left" w:pos="1134"/>
        </w:tabs>
        <w:spacing w:line="300" w:lineRule="exact"/>
        <w:ind w:left="450" w:right="426" w:hanging="18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</w:t>
      </w:r>
      <w:r w:rsidR="00E373D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94598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945982" w:rsidRPr="00C0720A">
        <w:rPr>
          <w:rFonts w:ascii="TH SarabunPSK" w:hAnsi="TH SarabunPSK" w:cs="TH SarabunPSK"/>
          <w:b/>
          <w:bCs/>
          <w:color w:val="0000FF"/>
          <w:sz w:val="28"/>
          <w:szCs w:val="28"/>
          <w:cs/>
          <w:lang w:bidi="th-TH"/>
        </w:rPr>
        <w:t>ไม่จำเป็นต้องใช้ตามที่ระบุในตาราง</w:t>
      </w:r>
      <w:r w:rsidR="00945982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ผู้บริหารหลักสูตรสามารถปรับตัวบ่งชี้/ตัววัดผลการดำเนินงานให้เหมาะสมกับ</w:t>
      </w:r>
    </w:p>
    <w:p w:rsidR="000C1C3C" w:rsidRPr="00C0720A" w:rsidRDefault="00945982" w:rsidP="00E373D6">
      <w:pPr>
        <w:shd w:val="clear" w:color="auto" w:fill="EDEDED"/>
        <w:tabs>
          <w:tab w:val="left" w:pos="1134"/>
        </w:tabs>
        <w:spacing w:line="300" w:lineRule="exact"/>
        <w:ind w:left="450" w:right="426" w:hanging="180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บริบท เพื่อแสดงประสิทธิผลและประสิทธิภาพของการบริหารหลักสูตร</w:t>
      </w:r>
      <w:r w:rsidR="00A1072B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ซึ่งสอดคล้องกับทิศทางของสถาบัน</w:t>
      </w:r>
      <w:r w:rsidR="00A1072B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)</w:t>
      </w:r>
    </w:p>
    <w:p w:rsidR="00945982" w:rsidRPr="00C0720A" w:rsidRDefault="00945982" w:rsidP="000C1C3C">
      <w:pPr>
        <w:spacing w:line="240" w:lineRule="exact"/>
        <w:ind w:left="453" w:hanging="181"/>
        <w:rPr>
          <w:rFonts w:ascii="TH SarabunPSK" w:hAnsi="TH SarabunPSK" w:cs="TH SarabunPSK"/>
          <w:color w:val="0000FF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FF"/>
          <w:sz w:val="32"/>
          <w:szCs w:val="32"/>
          <w:cs/>
          <w:lang w:bidi="th-TH"/>
        </w:rPr>
        <w:t xml:space="preserve"> 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0"/>
        <w:gridCol w:w="754"/>
        <w:gridCol w:w="742"/>
        <w:gridCol w:w="742"/>
        <w:gridCol w:w="742"/>
        <w:gridCol w:w="742"/>
      </w:tblGrid>
      <w:tr w:rsidR="00D91052" w:rsidRPr="00C0720A" w:rsidTr="00945982">
        <w:trPr>
          <w:tblHeader/>
        </w:trPr>
        <w:tc>
          <w:tcPr>
            <w:tcW w:w="6060" w:type="dxa"/>
            <w:vMerge w:val="restart"/>
            <w:vAlign w:val="center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บ่งชี้ผลการดำเนินงาน</w:t>
            </w:r>
          </w:p>
        </w:tc>
        <w:tc>
          <w:tcPr>
            <w:tcW w:w="3722" w:type="dxa"/>
            <w:gridSpan w:val="5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ปีการศึกษา</w:t>
            </w:r>
          </w:p>
        </w:tc>
      </w:tr>
      <w:tr w:rsidR="00D91052" w:rsidRPr="00C0720A" w:rsidTr="00945982">
        <w:trPr>
          <w:tblHeader/>
        </w:trPr>
        <w:tc>
          <w:tcPr>
            <w:tcW w:w="6060" w:type="dxa"/>
            <w:vMerge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4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  <w:tc>
          <w:tcPr>
            <w:tcW w:w="742" w:type="dxa"/>
          </w:tcPr>
          <w:p w:rsidR="00D91052" w:rsidRPr="00C0720A" w:rsidRDefault="00D91052" w:rsidP="00DF6E9B">
            <w:pPr>
              <w:spacing w:line="320" w:lineRule="exact"/>
              <w:ind w:left="79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๒๕..</w:t>
            </w:r>
          </w:p>
        </w:tc>
      </w:tr>
      <w:tr w:rsidR="00D91052" w:rsidRPr="00C0720A" w:rsidTr="00945982">
        <w:tc>
          <w:tcPr>
            <w:tcW w:w="6060" w:type="dxa"/>
            <w:shd w:val="clear" w:color="auto" w:fill="auto"/>
          </w:tcPr>
          <w:p w:rsidR="00D91052" w:rsidRPr="00C0720A" w:rsidRDefault="009D0399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pacing w:val="-8"/>
                <w:sz w:val="32"/>
                <w:szCs w:val="32"/>
                <w:cs/>
                <w:lang w:eastAsia="ja-JP"/>
              </w:rPr>
              <w:t>อาจารย์ผู้รับผิดชอบหลักสูต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pacing w:val="-8"/>
                <w:sz w:val="32"/>
                <w:szCs w:val="32"/>
                <w:cs/>
                <w:lang w:eastAsia="ja-JP"/>
              </w:rPr>
              <w:t>อย่างน้อยร้อยละ ๘๐ มีส่วนร่วมในการ</w:t>
            </w:r>
            <w:r w:rsidR="00D91052"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ประชุมเพื่อวางแผน ติดตาม และทบทวนการดำเนินงานหลักสูตร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  <w:shd w:val="clear" w:color="auto" w:fill="auto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๒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0075C1" w:rsidRPr="00C0720A" w:rsidRDefault="00D91052" w:rsidP="00E373D6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ถ้ามี) ตามแบบ มคอ.๓ และ มคอ.๔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>(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ถ้ามี) ตามแบบ มคอ.๕ และ มคอ.๖ ภายใน ๓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ภาคการศึกษาที่เปิดสอนให้ครบทุกรายวิช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๗ ภายใน ๖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๓ และมคอ.๔ (ถ้ามี) อย่างน้อยร้อยละ ๒๕ ของรายวิชาที่เปิดสอนในแต่ละปีการศึกษา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226475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๗ ปีที่แล้ว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อาจารย์ใหม่ (ถ้ามี)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440" w:hanging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4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507" w:hanging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๕๐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lang w:eastAsia="ja-JP"/>
              </w:rPr>
              <w:t xml:space="preserve"> </w:t>
            </w: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07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143DB8">
            <w:pPr>
              <w:numPr>
                <w:ilvl w:val="0"/>
                <w:numId w:val="6"/>
              </w:numPr>
              <w:tabs>
                <w:tab w:val="clear" w:pos="720"/>
              </w:tabs>
              <w:spacing w:line="340" w:lineRule="exact"/>
              <w:ind w:left="540" w:hanging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๓.๕ จากคะแนนเต็ม ๕.๐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54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  <w:tr w:rsidR="00D91052" w:rsidRPr="00C0720A" w:rsidTr="00945982">
        <w:tc>
          <w:tcPr>
            <w:tcW w:w="6060" w:type="dxa"/>
          </w:tcPr>
          <w:p w:rsidR="00D91052" w:rsidRPr="00C0720A" w:rsidRDefault="00D91052" w:rsidP="000C1C3C">
            <w:pPr>
              <w:numPr>
                <w:ilvl w:val="0"/>
                <w:numId w:val="6"/>
              </w:numPr>
              <w:tabs>
                <w:tab w:val="clear" w:pos="720"/>
              </w:tabs>
              <w:spacing w:line="300" w:lineRule="exact"/>
              <w:ind w:left="539" w:hanging="539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  <w:r w:rsidRPr="00C0720A"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๓.๕ จากคะแนนเต็ม ๕.๐</w:t>
            </w:r>
          </w:p>
        </w:tc>
        <w:tc>
          <w:tcPr>
            <w:tcW w:w="754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742" w:type="dxa"/>
          </w:tcPr>
          <w:p w:rsidR="00D91052" w:rsidRPr="00C0720A" w:rsidRDefault="00D91052" w:rsidP="00143DB8">
            <w:pPr>
              <w:spacing w:line="360" w:lineRule="exact"/>
              <w:ind w:left="360"/>
              <w:rPr>
                <w:rFonts w:ascii="TH SarabunPSK" w:eastAsia="MS Mincho" w:hAnsi="TH SarabunPSK" w:cs="TH SarabunPSK"/>
                <w:color w:val="000000"/>
                <w:sz w:val="32"/>
                <w:szCs w:val="32"/>
                <w:cs/>
                <w:lang w:eastAsia="ja-JP"/>
              </w:rPr>
            </w:pPr>
          </w:p>
        </w:tc>
      </w:tr>
    </w:tbl>
    <w:p w:rsidR="000C1C3C" w:rsidRPr="00C0720A" w:rsidRDefault="000C1C3C" w:rsidP="000C1C3C">
      <w:pPr>
        <w:spacing w:line="360" w:lineRule="exact"/>
        <w:ind w:right="285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</w:p>
    <w:p w:rsidR="000C1C3C" w:rsidRPr="00C0720A" w:rsidRDefault="000C1C3C" w:rsidP="00AA150B">
      <w:pPr>
        <w:shd w:val="clear" w:color="auto" w:fill="D9E2F3"/>
        <w:spacing w:line="400" w:lineRule="exact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lang w:bidi="th-TH"/>
        </w:rPr>
        <w:t xml:space="preserve">: 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 xml:space="preserve"> เพิ่ม</w:t>
      </w:r>
      <w:r w:rsidRPr="00C0720A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ตัววัดผลการดำเนินงานที่แสดงไว้ใน </w:t>
      </w:r>
      <w:r w:rsidRPr="00C0720A">
        <w:rPr>
          <w:rFonts w:ascii="TH SarabunPSK" w:hAnsi="TH SarabunPSK" w:cs="TH SarabunPSK"/>
          <w:b/>
          <w:bCs/>
          <w:color w:val="0070C0"/>
          <w:sz w:val="32"/>
          <w:szCs w:val="32"/>
          <w:cs/>
          <w:lang w:bidi="th-TH"/>
        </w:rPr>
        <w:t>หมวด ๗</w:t>
      </w:r>
      <w:r w:rsidRPr="00C0720A">
        <w:rPr>
          <w:rFonts w:ascii="TH SarabunPSK" w:hAnsi="TH SarabunPSK" w:cs="TH SarabunPSK"/>
          <w:color w:val="0070C0"/>
          <w:sz w:val="32"/>
          <w:szCs w:val="32"/>
          <w:cs/>
          <w:lang w:bidi="th-TH"/>
        </w:rPr>
        <w:t xml:space="preserve">  ข้อ ๑ – ข้อ ๖</w:t>
      </w:r>
    </w:p>
    <w:p w:rsidR="00DF6E9B" w:rsidRPr="00C0720A" w:rsidRDefault="00DF6E9B" w:rsidP="00777B2F">
      <w:pPr>
        <w:spacing w:line="400" w:lineRule="exact"/>
        <w:jc w:val="center"/>
        <w:rPr>
          <w:rFonts w:ascii="TH SarabunPSK" w:hAnsi="TH SarabunPSK" w:cs="TH SarabunPSK"/>
          <w:b/>
          <w:bCs/>
          <w:color w:val="0070C0"/>
          <w:sz w:val="36"/>
          <w:szCs w:val="36"/>
          <w:lang w:bidi="th-TH"/>
        </w:rPr>
      </w:pPr>
    </w:p>
    <w:p w:rsidR="00E02B23" w:rsidRPr="00C0720A" w:rsidRDefault="002870BA" w:rsidP="00777B2F">
      <w:pPr>
        <w:spacing w:line="400" w:lineRule="exact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AF0830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๘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lang w:bidi="ar-EG"/>
        </w:rPr>
        <w:t xml:space="preserve"> 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และปรับปรุง</w:t>
      </w:r>
      <w:r w:rsidR="00BD476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ดำเนิน</w:t>
      </w:r>
      <w:r w:rsidR="00917D79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</w:t>
      </w:r>
      <w:r w:rsidR="00BD476D"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อง</w:t>
      </w:r>
      <w:r w:rsidRPr="00C0720A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สูตร</w:t>
      </w:r>
      <w:r w:rsidR="00FC542C" w:rsidRPr="00C0720A">
        <w:rPr>
          <w:rFonts w:ascii="TH SarabunPSK" w:hAnsi="TH SarabunPSK" w:cs="TH SarabunPSK"/>
          <w:i/>
          <w:iCs/>
          <w:color w:val="FF0000"/>
          <w:sz w:val="36"/>
          <w:szCs w:val="36"/>
          <w:lang w:bidi="th-TH"/>
        </w:rPr>
        <w:t xml:space="preserve"> </w:t>
      </w:r>
    </w:p>
    <w:p w:rsidR="00FC542C" w:rsidRPr="00C0720A" w:rsidRDefault="00FC542C" w:rsidP="00777B2F">
      <w:pPr>
        <w:spacing w:line="400" w:lineRule="exact"/>
        <w:ind w:right="-223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0C1B2F" w:rsidRPr="00C0720A" w:rsidRDefault="000C1B2F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ประสิทธิผลของการสอน</w:t>
      </w:r>
    </w:p>
    <w:p w:rsidR="000C1B2F" w:rsidRPr="00C0720A" w:rsidRDefault="000C1B2F" w:rsidP="00777B2F">
      <w:pPr>
        <w:spacing w:line="400" w:lineRule="exact"/>
        <w:ind w:firstLine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="00777B2F"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กลยุทธ์การสอน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line="400" w:lineRule="exact"/>
        <w:ind w:firstLine="45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๑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.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๒ </w:t>
      </w:r>
      <w:r w:rsidR="00777B2F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ทักษะของอาจารย์ในการใช้แผนกลยุทธ์การสอน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77B2F" w:rsidRPr="00C0720A" w:rsidRDefault="000C1B2F" w:rsidP="00F824E7">
      <w:pPr>
        <w:spacing w:before="240" w:line="400" w:lineRule="exact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๒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หลักสูตรในภาพรวม</w:t>
      </w:r>
      <w:r w:rsidRPr="00C0720A">
        <w:rPr>
          <w:rFonts w:ascii="TH SarabunPSK" w:hAnsi="TH SarabunPSK" w:cs="TH SarabunPSK"/>
          <w:sz w:val="32"/>
          <w:szCs w:val="32"/>
        </w:rPr>
        <w:t xml:space="preserve"> </w:t>
      </w:r>
      <w:r w:rsidR="00777B2F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before="240" w:line="40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๓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ประเมินผลการดำเนินงานตามรายละเอียดหลักสูตร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C1B2F" w:rsidRPr="00C0720A" w:rsidRDefault="000C1B2F" w:rsidP="00F824E7">
      <w:pPr>
        <w:spacing w:before="240"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. </w:t>
      </w:r>
      <w:r w:rsidR="00B908E9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ทบทวนผลการประเมินและวางแผนปรับปรุง</w:t>
      </w:r>
    </w:p>
    <w:p w:rsidR="00F824E7" w:rsidRPr="00C0720A" w:rsidRDefault="00F824E7" w:rsidP="00F824E7">
      <w:pPr>
        <w:pStyle w:val="Heading7"/>
        <w:spacing w:before="0" w:after="0" w:line="276" w:lineRule="auto"/>
        <w:ind w:left="450" w:right="399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34CC" w:rsidRPr="00C0720A" w:rsidRDefault="008534CC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75C1" w:rsidRPr="00C0720A" w:rsidRDefault="000075C1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075C1" w:rsidRPr="00C0720A" w:rsidRDefault="000075C1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Pr="00C0720A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1B1C6D" w:rsidRDefault="001B1C6D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53389" w:rsidRDefault="00A53389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3F1A" w:rsidRDefault="00353F1A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353F1A" w:rsidRDefault="00353F1A" w:rsidP="00777B2F">
      <w:pPr>
        <w:spacing w:line="400" w:lineRule="exact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373D6" w:rsidRPr="00C0720A" w:rsidRDefault="00E373D6" w:rsidP="00143DB8">
      <w:pPr>
        <w:spacing w:line="50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0B3711" w:rsidRPr="00C0720A" w:rsidRDefault="000B3711" w:rsidP="00143DB8">
      <w:pPr>
        <w:spacing w:line="360" w:lineRule="exact"/>
        <w:ind w:right="66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แสดงในเล่มหลักสูตร (มคอ.๒) </w:t>
      </w:r>
    </w:p>
    <w:p w:rsidR="000B3711" w:rsidRPr="00C0720A" w:rsidRDefault="000B3711" w:rsidP="00143DB8">
      <w:pPr>
        <w:spacing w:line="360" w:lineRule="exact"/>
        <w:ind w:right="309"/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A1072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ใหม่ </w:t>
      </w:r>
      <w:r w:rsidR="00A1072B" w:rsidRPr="00C0720A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  <w:lang w:bidi="th-TH"/>
        </w:rPr>
        <w:t>หรือ</w:t>
      </w:r>
      <w:r w:rsidR="00A1072B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ลักสูตร</w:t>
      </w:r>
      <w:r w:rsidRPr="00C0720A">
        <w:rPr>
          <w:rFonts w:ascii="TH SarabunPSK" w:hAnsi="TH SarabunPSK" w:cs="TH SarabunPSK"/>
          <w:sz w:val="32"/>
          <w:szCs w:val="32"/>
          <w:cs/>
        </w:rPr>
        <w:t>ปรับปรุง</w:t>
      </w:r>
      <w:r w:rsidR="00C277E4" w:rsidRPr="00C0720A">
        <w:rPr>
          <w:rFonts w:ascii="TH SarabunPSK" w:hAnsi="TH SarabunPSK" w:cs="TH SarabunPSK"/>
          <w:sz w:val="32"/>
          <w:szCs w:val="32"/>
          <w:cs/>
          <w:lang w:bidi="th-TH"/>
        </w:rPr>
        <w:t xml:space="preserve"> พ.ศ. ....</w:t>
      </w:r>
    </w:p>
    <w:p w:rsidR="008D563F" w:rsidRPr="00C0720A" w:rsidRDefault="008D563F" w:rsidP="00143DB8">
      <w:pPr>
        <w:spacing w:line="360" w:lineRule="exact"/>
        <w:ind w:right="309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560"/>
      </w:tblGrid>
      <w:tr w:rsidR="00F824E7" w:rsidRPr="00C0720A" w:rsidTr="008434B9">
        <w:tc>
          <w:tcPr>
            <w:tcW w:w="1818" w:type="dxa"/>
            <w:shd w:val="clear" w:color="auto" w:fill="auto"/>
          </w:tcPr>
          <w:p w:rsidR="00F824E7" w:rsidRPr="00C0720A" w:rsidRDefault="00F824E7" w:rsidP="00143DB8">
            <w:pPr>
              <w:spacing w:line="360" w:lineRule="exact"/>
              <w:ind w:right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๑  </w:t>
            </w:r>
          </w:p>
        </w:tc>
        <w:tc>
          <w:tcPr>
            <w:tcW w:w="7560" w:type="dxa"/>
            <w:shd w:val="clear" w:color="auto" w:fill="auto"/>
          </w:tcPr>
          <w:p w:rsidR="00945982" w:rsidRPr="00C0720A" w:rsidRDefault="00F824E7" w:rsidP="00143DB8">
            <w:pPr>
              <w:spacing w:line="360" w:lineRule="exact"/>
              <w:ind w:right="48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ข้อมูลหลักสูตร</w:t>
            </w:r>
            <w:r w:rsidR="005A5F11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หาวิทยาลัยมหิดล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MU Degree Profile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D5EC8" w:rsidRPr="00C0720A" w:rsidTr="008434B9">
        <w:tc>
          <w:tcPr>
            <w:tcW w:w="1818" w:type="dxa"/>
            <w:shd w:val="clear" w:color="auto" w:fill="auto"/>
          </w:tcPr>
          <w:p w:rsidR="002D5EC8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๒  </w:t>
            </w:r>
          </w:p>
        </w:tc>
        <w:tc>
          <w:tcPr>
            <w:tcW w:w="7560" w:type="dxa"/>
            <w:shd w:val="clear" w:color="auto" w:fill="auto"/>
          </w:tcPr>
          <w:p w:rsidR="00BA25F6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.๑  </w:t>
            </w:r>
            <w:r w:rsidR="00BA25F6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ลลัพธ์การเรียนรู้ระดับหลักสูตร และผลลัพธ์การเรียนรู้ย่อย</w:t>
            </w:r>
          </w:p>
          <w:p w:rsidR="002D5EC8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="00BA25F6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LOs </w:t>
            </w:r>
            <w:r w:rsidR="002D5EC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ละ </w:t>
            </w:r>
            <w:proofErr w:type="spellStart"/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Sub</w:t>
            </w:r>
            <w:r w:rsidR="003B06FA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P</w:t>
            </w:r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LOs</w:t>
            </w:r>
            <w:proofErr w:type="spellEnd"/>
            <w:r w:rsidR="002D5EC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107100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ของหลักสูตร</w:t>
            </w:r>
            <w:r w:rsidR="00BA25F6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</w:p>
          <w:p w:rsidR="00317CF5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.๒  ความสัมพันธ์ระหว่างผลลัพธ์การเรียนรู้ระดับหลักสูตร กับคุณลักษณะ</w:t>
            </w:r>
          </w:p>
          <w:p w:rsidR="00317CF5" w:rsidRPr="00C0720A" w:rsidRDefault="00317CF5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ที่พึงประสงค์ของบัณฑิต มหาวิทยาลัยมหิดล</w:t>
            </w:r>
          </w:p>
          <w:p w:rsidR="00C74C0B" w:rsidRPr="00C0720A" w:rsidRDefault="00C74C0B" w:rsidP="00F62866">
            <w:pPr>
              <w:spacing w:line="340" w:lineRule="exact"/>
              <w:ind w:right="488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๒.๓ 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วามคาดหวังของผลลัพธ์การเรียนรู้เมื่อสิ้นปีการศึกษา</w:t>
            </w:r>
          </w:p>
        </w:tc>
      </w:tr>
      <w:tr w:rsidR="00F62866" w:rsidRPr="00C0720A" w:rsidTr="008434B9">
        <w:tc>
          <w:tcPr>
            <w:tcW w:w="1818" w:type="dxa"/>
            <w:shd w:val="clear" w:color="auto" w:fill="auto"/>
          </w:tcPr>
          <w:p w:rsidR="00F62866" w:rsidRPr="00C0720A" w:rsidRDefault="00F62866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560" w:type="dxa"/>
            <w:shd w:val="clear" w:color="auto" w:fill="auto"/>
          </w:tcPr>
          <w:p w:rsidR="00F62866" w:rsidRPr="00C0720A" w:rsidRDefault="00F62866" w:rsidP="00F62866">
            <w:pPr>
              <w:tabs>
                <w:tab w:val="left" w:pos="1701"/>
                <w:tab w:val="left" w:pos="6912"/>
              </w:tabs>
              <w:spacing w:line="340" w:lineRule="exact"/>
              <w:ind w:right="-18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๓.๑ 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ตารางแสดงความสัมพันธ์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เปรียบเทียบ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ผลลัพธ์การเรียนรู้</w:t>
            </w:r>
            <w:r w:rsidRPr="00C0720A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ระดับ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PLOs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62866" w:rsidRPr="00C0720A" w:rsidRDefault="00F62866" w:rsidP="00F62866">
            <w:pPr>
              <w:spacing w:line="340" w:lineRule="exact"/>
              <w:ind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  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กับมาตรฐานผลการเรียนรู้ตามกรอบมาตรฐานคุณวุฒิ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TQF)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ของชาติ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</w:p>
          <w:p w:rsidR="00F62866" w:rsidRPr="00C0720A" w:rsidRDefault="00F62866" w:rsidP="00F62866">
            <w:pPr>
              <w:numPr>
                <w:ilvl w:val="0"/>
                <w:numId w:val="22"/>
              </w:numPr>
              <w:spacing w:line="340" w:lineRule="exact"/>
              <w:ind w:left="61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รียบเทียบกับระดับวุฒิการศึกษา คือ  ระดับ ๒- ปริญญาตรี</w:t>
            </w:r>
          </w:p>
          <w:p w:rsidR="00F62866" w:rsidRPr="00C0720A" w:rsidRDefault="00F62866" w:rsidP="00F62866">
            <w:pPr>
              <w:spacing w:line="340" w:lineRule="exact"/>
              <w:ind w:left="403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 ๔- ปริญญาโท</w:t>
            </w:r>
          </w:p>
          <w:p w:rsidR="00F62866" w:rsidRPr="00C0720A" w:rsidRDefault="00F62866" w:rsidP="00F62866">
            <w:pPr>
              <w:spacing w:line="340" w:lineRule="exact"/>
              <w:ind w:left="403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ระดับ ๖- ปริญญาเอก  </w:t>
            </w:r>
          </w:p>
          <w:p w:rsidR="00F62866" w:rsidRPr="00C0720A" w:rsidRDefault="00F62866" w:rsidP="00143DB8">
            <w:pPr>
              <w:spacing w:line="360" w:lineRule="exact"/>
              <w:ind w:left="612" w:right="399" w:firstLine="54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รือ</w:t>
            </w:r>
          </w:p>
          <w:p w:rsidR="00F62866" w:rsidRPr="00C0720A" w:rsidRDefault="00F62866" w:rsidP="00143DB8">
            <w:pPr>
              <w:numPr>
                <w:ilvl w:val="0"/>
                <w:numId w:val="22"/>
              </w:numPr>
              <w:spacing w:line="360" w:lineRule="exact"/>
              <w:ind w:left="612" w:right="7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เปรียบเทียบกับ </w:t>
            </w:r>
            <w:proofErr w:type="spellStart"/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ค</w:t>
            </w:r>
            <w:proofErr w:type="spellEnd"/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.๑ ในกรณีที่สภาวิชาชีพ/สมาคมวิชาการของสาขาวิชา  ได้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กำหนดมาตรฐาน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วิชาชีพ/สาขาวิชา ระดับชาติไว้เป็น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คอ.๑ </w:t>
            </w:r>
          </w:p>
        </w:tc>
      </w:tr>
      <w:tr w:rsidR="00F824E7" w:rsidRPr="00C0720A" w:rsidTr="008434B9">
        <w:tc>
          <w:tcPr>
            <w:tcW w:w="1818" w:type="dxa"/>
            <w:tcBorders>
              <w:bottom w:val="nil"/>
            </w:tcBorders>
            <w:shd w:val="clear" w:color="auto" w:fill="auto"/>
          </w:tcPr>
          <w:p w:rsidR="00F824E7" w:rsidRPr="00C0720A" w:rsidRDefault="008E3DB9" w:rsidP="00143DB8">
            <w:pPr>
              <w:spacing w:line="360" w:lineRule="exact"/>
              <w:ind w:right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560" w:type="dxa"/>
            <w:shd w:val="clear" w:color="auto" w:fill="auto"/>
          </w:tcPr>
          <w:p w:rsidR="00D937ED" w:rsidRPr="00C0720A" w:rsidRDefault="008E3DB9" w:rsidP="00143DB8">
            <w:pPr>
              <w:tabs>
                <w:tab w:val="left" w:pos="612"/>
                <w:tab w:val="left" w:pos="6372"/>
              </w:tabs>
              <w:spacing w:line="360" w:lineRule="exact"/>
              <w:ind w:left="522" w:right="612" w:hanging="508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.๑  </w:t>
            </w:r>
            <w:r w:rsidR="00D937ED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</w:t>
            </w:r>
            <w:r w:rsidR="007F4BD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ผนที่แสดงการกระจายความรับผิดชอบผลลัพธ์การเรียนรู้</w:t>
            </w:r>
          </w:p>
          <w:p w:rsidR="00F824E7" w:rsidRPr="00C0720A" w:rsidRDefault="007F4BD8" w:rsidP="00143DB8">
            <w:pPr>
              <w:tabs>
                <w:tab w:val="left" w:pos="612"/>
                <w:tab w:val="left" w:pos="6372"/>
              </w:tabs>
              <w:spacing w:line="360" w:lineRule="exact"/>
              <w:ind w:left="522" w:right="612" w:firstLine="9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ดับหลักสูตรสู่รายวิชา (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Curriculum Mapping)</w:t>
            </w:r>
          </w:p>
          <w:p w:rsidR="00450D38" w:rsidRPr="00C0720A" w:rsidRDefault="00696E73" w:rsidP="00143DB8">
            <w:pPr>
              <w:tabs>
                <w:tab w:val="left" w:pos="612"/>
                <w:tab w:val="left" w:pos="6372"/>
              </w:tabs>
              <w:spacing w:line="360" w:lineRule="exact"/>
              <w:ind w:left="522" w:right="612" w:firstLine="9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แสดงด้วย</w:t>
            </w:r>
            <w:proofErr w:type="spellStart"/>
            <w:r w:rsidR="00450D38"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สัญญลักษณ์</w:t>
            </w:r>
            <w:proofErr w:type="spellEnd"/>
            <w:r w:rsidR="00450D3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50D3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>I, R, P, M</w:t>
            </w:r>
          </w:p>
        </w:tc>
      </w:tr>
      <w:tr w:rsidR="008434B9" w:rsidRPr="00C0720A" w:rsidTr="008434B9">
        <w:tc>
          <w:tcPr>
            <w:tcW w:w="1818" w:type="dxa"/>
            <w:tcBorders>
              <w:top w:val="nil"/>
            </w:tcBorders>
            <w:shd w:val="clear" w:color="auto" w:fill="auto"/>
          </w:tcPr>
          <w:p w:rsidR="008434B9" w:rsidRPr="00C0720A" w:rsidRDefault="008434B9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60" w:type="dxa"/>
            <w:shd w:val="clear" w:color="auto" w:fill="auto"/>
          </w:tcPr>
          <w:p w:rsidR="00D937ED" w:rsidRPr="00C0720A" w:rsidRDefault="008E3DB9" w:rsidP="00143DB8">
            <w:pPr>
              <w:pStyle w:val="ListParagraph"/>
              <w:tabs>
                <w:tab w:val="left" w:pos="1701"/>
              </w:tabs>
              <w:spacing w:line="360" w:lineRule="exact"/>
              <w:ind w:left="612" w:right="399" w:hanging="612"/>
              <w:rPr>
                <w:rFonts w:ascii="TH SarabunPSK" w:hAnsi="TH SarabunPSK" w:cs="TH SarabunPSK"/>
                <w:spacing w:val="-4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.๒</w:t>
            </w:r>
            <w:r w:rsidR="008434B9" w:rsidRPr="00C0720A">
              <w:rPr>
                <w:rFonts w:ascii="TH SarabunPSK" w:hAnsi="TH SarabunPSK" w:cs="TH SarabunPSK"/>
                <w:b/>
                <w:bCs/>
                <w:color w:val="0000CC"/>
                <w:sz w:val="32"/>
                <w:szCs w:val="32"/>
              </w:rPr>
              <w:t>*</w:t>
            </w:r>
            <w:r w:rsidR="00D937ED"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8434B9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ผนที่</w:t>
            </w:r>
            <w:r w:rsidR="008434B9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>แสดงการกระจาย</w:t>
            </w:r>
            <w:r w:rsidR="008434B9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ความรับผิดชอบมาตรฐานผลการเรียนรู้</w:t>
            </w:r>
            <w:r w:rsidR="00D937ED"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  <w:lang w:bidi="th-TH"/>
              </w:rPr>
              <w:t xml:space="preserve"> </w:t>
            </w:r>
          </w:p>
          <w:p w:rsidR="00D937ED" w:rsidRPr="00C0720A" w:rsidRDefault="008434B9" w:rsidP="00143DB8">
            <w:pPr>
              <w:pStyle w:val="ListParagraph"/>
              <w:tabs>
                <w:tab w:val="left" w:pos="1701"/>
              </w:tabs>
              <w:spacing w:line="360" w:lineRule="exact"/>
              <w:ind w:left="612" w:right="39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จากหลักสูตรสู่รายวิชา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(Curriculum Mapping)   </w:t>
            </w:r>
          </w:p>
          <w:p w:rsidR="008434B9" w:rsidRPr="00C0720A" w:rsidRDefault="00696E73" w:rsidP="00143DB8">
            <w:pPr>
              <w:pStyle w:val="ListParagraph"/>
              <w:tabs>
                <w:tab w:val="left" w:pos="1701"/>
              </w:tabs>
              <w:spacing w:line="360" w:lineRule="exact"/>
              <w:ind w:left="612" w:right="7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แสดงด้วย</w:t>
            </w:r>
            <w:proofErr w:type="spellStart"/>
            <w:r w:rsidR="00450D38" w:rsidRPr="00C0720A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สัญญลักษณ์</w:t>
            </w:r>
            <w:proofErr w:type="spellEnd"/>
            <w:r w:rsidR="00450D3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450D38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8434B9" w:rsidRPr="00C0720A">
              <w:rPr>
                <w:rFonts w:ascii="TH SarabunPSK" w:hAnsi="TH SarabunPSK" w:cs="TH SarabunPSK"/>
                <w:sz w:val="24"/>
                <w:szCs w:val="24"/>
              </w:rPr>
              <w:sym w:font="Wingdings" w:char="F06C"/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434B9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หลัก   O  ความรับผิดชอบรอง</w:t>
            </w:r>
          </w:p>
          <w:p w:rsidR="008434B9" w:rsidRPr="00C0720A" w:rsidRDefault="008434B9" w:rsidP="0043791C">
            <w:pPr>
              <w:tabs>
                <w:tab w:val="left" w:pos="522"/>
                <w:tab w:val="left" w:pos="6372"/>
              </w:tabs>
              <w:spacing w:line="320" w:lineRule="exact"/>
              <w:ind w:left="522" w:right="612" w:hanging="360"/>
              <w:rPr>
                <w:rFonts w:ascii="TH SarabunPSK" w:eastAsia="Calibri" w:hAnsi="TH SarabunPSK" w:cs="TH SarabunPSK"/>
                <w:color w:val="0000FF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Calibri" w:hAnsi="TH SarabunPSK" w:cs="TH SarabunPSK"/>
                <w:b/>
                <w:bCs/>
                <w:color w:val="0000CC"/>
                <w:sz w:val="28"/>
                <w:szCs w:val="28"/>
              </w:rPr>
              <w:t>*</w:t>
            </w:r>
            <w:r w:rsidRPr="00C0720A">
              <w:rPr>
                <w:rFonts w:ascii="TH SarabunPSK" w:eastAsia="Calibri" w:hAnsi="TH SarabunPSK" w:cs="TH SarabunPSK"/>
                <w:color w:val="0000CC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b/>
                <w:bCs/>
                <w:color w:val="0000FF"/>
                <w:sz w:val="28"/>
                <w:szCs w:val="28"/>
                <w:u w:val="single"/>
                <w:cs/>
                <w:lang w:bidi="th-TH"/>
              </w:rPr>
              <w:t>หมายเหตุ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lang w:bidi="th-TH"/>
              </w:rPr>
              <w:t xml:space="preserve">: </w:t>
            </w:r>
            <w:r w:rsidR="005B34C6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="0043791C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="00093D68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แสดงภาคผนวก ๔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.๒ </w:t>
            </w:r>
            <w:r w:rsidR="005B34C6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u w:val="single"/>
                <w:cs/>
                <w:lang w:bidi="th-TH"/>
              </w:rPr>
              <w:t>เฉพาะ</w:t>
            </w:r>
          </w:p>
          <w:p w:rsidR="008434B9" w:rsidRPr="00C0720A" w:rsidRDefault="008434B9" w:rsidP="0043791C">
            <w:pPr>
              <w:tabs>
                <w:tab w:val="left" w:pos="6372"/>
              </w:tabs>
              <w:spacing w:line="320" w:lineRule="exact"/>
              <w:ind w:left="1512" w:right="95"/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กรณีที่สภาวิชาชีพ หรือ</w:t>
            </w:r>
            <w:r w:rsidR="00D937ED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สมาคมวิชาการของสาขาวิชา ยังกำหนดให้ใช้มาตรฐานตามกรอบมาตรฐานคุณวุฒิ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ระดับอุดมศึกษาแห่งชาติ</w:t>
            </w:r>
            <w:r w:rsidR="00093D68"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cs/>
                <w:lang w:bidi="th-TH"/>
              </w:rPr>
              <w:t>ใน</w:t>
            </w:r>
            <w:r w:rsidRPr="00C0720A">
              <w:rPr>
                <w:rFonts w:ascii="TH SarabunPSK" w:eastAsia="Calibri" w:hAnsi="TH SarabunPSK" w:cs="TH SarabunPSK"/>
                <w:color w:val="0000FF"/>
                <w:sz w:val="28"/>
                <w:szCs w:val="28"/>
                <w:u w:val="single"/>
                <w:cs/>
                <w:lang w:bidi="th-TH"/>
              </w:rPr>
              <w:t>รูปแบบเดิม</w:t>
            </w:r>
            <w:r w:rsidRPr="00C0720A">
              <w:rPr>
                <w:rFonts w:ascii="TH SarabunPSK" w:eastAsia="Calibri" w:hAnsi="TH SarabunPSK" w:cs="TH SarabunPSK"/>
                <w:color w:val="0000FF"/>
                <w:sz w:val="32"/>
                <w:szCs w:val="32"/>
                <w:cs/>
                <w:lang w:bidi="th-TH"/>
              </w:rPr>
              <w:t xml:space="preserve">   </w:t>
            </w:r>
          </w:p>
        </w:tc>
      </w:tr>
      <w:tr w:rsidR="00F824E7" w:rsidRPr="00C0720A" w:rsidTr="008434B9">
        <w:tc>
          <w:tcPr>
            <w:tcW w:w="1818" w:type="dxa"/>
            <w:shd w:val="clear" w:color="auto" w:fill="auto"/>
          </w:tcPr>
          <w:p w:rsidR="00F824E7" w:rsidRPr="00C0720A" w:rsidRDefault="00FB7757" w:rsidP="00143DB8">
            <w:pPr>
              <w:spacing w:line="360" w:lineRule="exact"/>
              <w:ind w:right="7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="002D5EC8"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๕</w:t>
            </w:r>
          </w:p>
        </w:tc>
        <w:tc>
          <w:tcPr>
            <w:tcW w:w="7560" w:type="dxa"/>
            <w:shd w:val="clear" w:color="auto" w:fill="auto"/>
          </w:tcPr>
          <w:p w:rsidR="001B1C6D" w:rsidRPr="00C0720A" w:rsidRDefault="00FB7757" w:rsidP="00143DB8">
            <w:pPr>
              <w:pStyle w:val="ListParagraph"/>
              <w:tabs>
                <w:tab w:val="left" w:pos="1701"/>
              </w:tabs>
              <w:spacing w:line="360" w:lineRule="exact"/>
              <w:ind w:left="522" w:right="399" w:hanging="52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ในการปร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ับปรุงหลักสูตร........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.......ฉบับปี พ.ศ. ....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824E7" w:rsidRPr="00C0720A" w:rsidRDefault="0043791C" w:rsidP="00143DB8">
            <w:pPr>
              <w:pStyle w:val="ListParagraph"/>
              <w:tabs>
                <w:tab w:val="left" w:pos="1701"/>
              </w:tabs>
              <w:spacing w:line="360" w:lineRule="exact"/>
              <w:ind w:left="522" w:right="399" w:hanging="522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highlight w:val="cyan"/>
                <w:cs/>
                <w:lang w:bidi="th-TH"/>
              </w:rPr>
              <w:t>(หลักสูตรใหม่ ไม่ต้องจัดทำ</w:t>
            </w:r>
            <w:r w:rsidR="001B1C6D" w:rsidRPr="00C0720A">
              <w:rPr>
                <w:rFonts w:ascii="TH SarabunPSK" w:hAnsi="TH SarabunPSK" w:cs="TH SarabunPSK"/>
                <w:sz w:val="28"/>
                <w:szCs w:val="28"/>
                <w:highlight w:val="cyan"/>
                <w:cs/>
                <w:lang w:bidi="th-TH"/>
              </w:rPr>
              <w:t>ภาคผนวกนี้)</w:t>
            </w:r>
            <w:r w:rsidR="00FB7757" w:rsidRPr="00C0720A"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</w:p>
        </w:tc>
      </w:tr>
      <w:tr w:rsidR="00FB7757" w:rsidRPr="00C0720A" w:rsidTr="004E267C"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๖</w:t>
            </w:r>
          </w:p>
        </w:tc>
        <w:tc>
          <w:tcPr>
            <w:tcW w:w="7560" w:type="dxa"/>
            <w:shd w:val="clear" w:color="auto" w:fill="auto"/>
          </w:tcPr>
          <w:p w:rsidR="004E267C" w:rsidRPr="00C0720A" w:rsidRDefault="00FB7757" w:rsidP="00143DB8">
            <w:pPr>
              <w:tabs>
                <w:tab w:val="left" w:pos="1701"/>
              </w:tabs>
              <w:spacing w:line="360" w:lineRule="exact"/>
              <w:ind w:right="403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อาจารย์ผู้รับผิดชอบหลักสูตร</w:t>
            </w:r>
            <w:r w:rsidR="004E267C"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4E267C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อาจารย์ประจำหลักสูตร </w:t>
            </w:r>
          </w:p>
          <w:p w:rsidR="00FB7757" w:rsidRPr="00C0720A" w:rsidRDefault="004E267C" w:rsidP="00143DB8">
            <w:pPr>
              <w:tabs>
                <w:tab w:val="left" w:pos="1701"/>
              </w:tabs>
              <w:spacing w:line="360" w:lineRule="exact"/>
              <w:ind w:right="4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และอาจารย์พิเศษ</w:t>
            </w:r>
          </w:p>
        </w:tc>
      </w:tr>
      <w:tr w:rsidR="00FB7757" w:rsidRPr="00C0720A" w:rsidTr="008434B9">
        <w:trPr>
          <w:trHeight w:val="656"/>
        </w:trPr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๗</w:t>
            </w:r>
          </w:p>
        </w:tc>
        <w:tc>
          <w:tcPr>
            <w:tcW w:w="7560" w:type="dxa"/>
            <w:tcBorders>
              <w:bottom w:val="nil"/>
            </w:tcBorders>
            <w:shd w:val="clear" w:color="auto" w:fill="auto"/>
          </w:tcPr>
          <w:p w:rsidR="00FB7757" w:rsidRPr="00C0720A" w:rsidRDefault="00FB7757" w:rsidP="00F62866">
            <w:pPr>
              <w:tabs>
                <w:tab w:val="left" w:pos="1701"/>
              </w:tabs>
              <w:spacing w:line="340" w:lineRule="exact"/>
              <w:ind w:right="16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มหิดล ว่าด้วยการศึกษาระดับอนุปริญญาและปริญญา</w:t>
            </w:r>
            <w:r w:rsidR="00A94734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ต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รี พ.ศ. ....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ของมหาวิทยาลัย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และ </w:t>
            </w:r>
            <w:r w:rsidR="001B1C6D"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ประกาศ/ข้อบังคับเกี่ยวกับการศึกษาของส่วนงาน</w:t>
            </w:r>
          </w:p>
        </w:tc>
      </w:tr>
      <w:tr w:rsidR="00FB7757" w:rsidRPr="00C0720A" w:rsidTr="008434B9"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๘</w:t>
            </w:r>
          </w:p>
        </w:tc>
        <w:tc>
          <w:tcPr>
            <w:tcW w:w="7560" w:type="dxa"/>
            <w:shd w:val="clear" w:color="auto" w:fill="auto"/>
          </w:tcPr>
          <w:p w:rsidR="00FB7757" w:rsidRPr="00C0720A" w:rsidRDefault="00FB7757" w:rsidP="00F62866">
            <w:pPr>
              <w:tabs>
                <w:tab w:val="left" w:pos="1701"/>
              </w:tabs>
              <w:spacing w:line="320" w:lineRule="exact"/>
              <w:ind w:right="4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คณะกรรมการพัฒนาหลักสูตรและคณะกรรมการ หรือผู้รับผิดชอบกระบวนการกลั่นกรองหลักสูตรของส่วนงาน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FB7757" w:rsidRPr="00C0720A" w:rsidTr="008434B9">
        <w:tc>
          <w:tcPr>
            <w:tcW w:w="1818" w:type="dxa"/>
            <w:shd w:val="clear" w:color="auto" w:fill="auto"/>
          </w:tcPr>
          <w:p w:rsidR="00FB7757" w:rsidRPr="00C0720A" w:rsidRDefault="002D5EC8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๙</w:t>
            </w:r>
          </w:p>
        </w:tc>
        <w:tc>
          <w:tcPr>
            <w:tcW w:w="7560" w:type="dxa"/>
            <w:shd w:val="clear" w:color="auto" w:fill="auto"/>
          </w:tcPr>
          <w:p w:rsidR="00FB7757" w:rsidRPr="00C0720A" w:rsidRDefault="00FB7757" w:rsidP="00143DB8">
            <w:pPr>
              <w:tabs>
                <w:tab w:val="left" w:pos="1701"/>
              </w:tabs>
              <w:spacing w:line="360" w:lineRule="exact"/>
              <w:ind w:right="9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เอกสารเกี่ยวกับความร่วมมือกับหน่วยงานภายในและนอกประเทศ (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MOU)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</w:t>
            </w:r>
            <w:r w:rsidR="00FE4F12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ถ้า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มี)</w:t>
            </w:r>
          </w:p>
        </w:tc>
      </w:tr>
      <w:tr w:rsidR="00FB7757" w:rsidRPr="00C0720A" w:rsidTr="008434B9">
        <w:tc>
          <w:tcPr>
            <w:tcW w:w="1818" w:type="dxa"/>
            <w:shd w:val="clear" w:color="auto" w:fill="auto"/>
          </w:tcPr>
          <w:p w:rsidR="00FB7757" w:rsidRPr="00C0720A" w:rsidRDefault="00FB7757" w:rsidP="00143DB8">
            <w:pPr>
              <w:spacing w:line="360" w:lineRule="exact"/>
              <w:ind w:right="7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คผนวกอื่น</w:t>
            </w:r>
          </w:p>
        </w:tc>
        <w:tc>
          <w:tcPr>
            <w:tcW w:w="7560" w:type="dxa"/>
            <w:shd w:val="clear" w:color="auto" w:fill="auto"/>
          </w:tcPr>
          <w:p w:rsidR="00FB7757" w:rsidRPr="00C0720A" w:rsidRDefault="001B1C6D" w:rsidP="00143DB8">
            <w:pPr>
              <w:tabs>
                <w:tab w:val="left" w:pos="1701"/>
              </w:tabs>
              <w:spacing w:line="360" w:lineRule="exact"/>
              <w:ind w:right="403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(ถ้ามี)</w:t>
            </w:r>
          </w:p>
        </w:tc>
      </w:tr>
    </w:tbl>
    <w:p w:rsidR="00F824E7" w:rsidRPr="00C0720A" w:rsidRDefault="00317CF5" w:rsidP="00317CF5">
      <w:pPr>
        <w:spacing w:line="360" w:lineRule="exact"/>
        <w:ind w:right="489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</w:p>
    <w:p w:rsidR="000B3711" w:rsidRPr="00C0720A" w:rsidRDefault="000B3711" w:rsidP="00143DB8">
      <w:pPr>
        <w:spacing w:line="360" w:lineRule="exact"/>
        <w:ind w:left="2160" w:right="399"/>
        <w:rPr>
          <w:rFonts w:ascii="TH SarabunPSK" w:hAnsi="TH SarabunPSK" w:cs="TH SarabunPSK"/>
          <w:sz w:val="22"/>
          <w:szCs w:val="22"/>
        </w:rPr>
      </w:pPr>
    </w:p>
    <w:p w:rsidR="000B3711" w:rsidRPr="00C0720A" w:rsidRDefault="000B3711" w:rsidP="00FB7757">
      <w:pPr>
        <w:tabs>
          <w:tab w:val="left" w:pos="1701"/>
        </w:tabs>
        <w:spacing w:line="312" w:lineRule="auto"/>
        <w:ind w:right="403"/>
        <w:rPr>
          <w:rFonts w:ascii="TH SarabunPSK" w:hAnsi="TH SarabunPSK" w:cs="TH SarabunPSK"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0B3711" w:rsidRPr="00C0720A" w:rsidRDefault="000B3711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B37287" w:rsidRPr="00C0720A" w:rsidRDefault="00B37287" w:rsidP="00C277E4">
      <w:pPr>
        <w:spacing w:line="500" w:lineRule="exact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777B2F" w:rsidRPr="00A53389" w:rsidRDefault="00777B2F" w:rsidP="00A41979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 ๑</w:t>
      </w:r>
    </w:p>
    <w:p w:rsidR="00777B2F" w:rsidRPr="00A53389" w:rsidRDefault="00777B2F" w:rsidP="00A41979">
      <w:pPr>
        <w:spacing w:line="500" w:lineRule="exact"/>
        <w:ind w:right="384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0B3711" w:rsidRPr="00A53389" w:rsidRDefault="000B3711" w:rsidP="00A41979">
      <w:pPr>
        <w:spacing w:line="500" w:lineRule="exact"/>
        <w:ind w:right="384"/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:rsidR="00777B2F" w:rsidRPr="00A53389" w:rsidRDefault="00777B2F" w:rsidP="00A41979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รายงานข้อมูลหลักสูตร  (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>MU Degree Profile</w:t>
      </w:r>
      <w:r w:rsidR="005B0A1D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)</w:t>
      </w:r>
    </w:p>
    <w:p w:rsidR="000F72F2" w:rsidRPr="00C0720A" w:rsidRDefault="000F72F2" w:rsidP="00A41979">
      <w:pPr>
        <w:spacing w:line="600" w:lineRule="exact"/>
        <w:ind w:right="384"/>
        <w:jc w:val="center"/>
        <w:rPr>
          <w:rFonts w:ascii="TH SarabunPSK" w:hAnsi="TH SarabunPSK" w:cs="TH SarabunPSK"/>
          <w:color w:val="000000"/>
          <w:lang w:bidi="th-TH"/>
        </w:rPr>
      </w:pPr>
      <w:r w:rsidRPr="00C0720A">
        <w:rPr>
          <w:rFonts w:ascii="TH SarabunPSK" w:hAnsi="TH SarabunPSK" w:cs="TH SarabunPSK"/>
          <w:color w:val="000000"/>
          <w:cs/>
          <w:lang w:bidi="th-TH"/>
        </w:rPr>
        <w:t xml:space="preserve"> </w:t>
      </w:r>
    </w:p>
    <w:p w:rsidR="000F72F2" w:rsidRPr="00C0720A" w:rsidRDefault="000F72F2" w:rsidP="00A41979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777B2F" w:rsidRPr="00C0720A" w:rsidRDefault="00777B2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F50AD4" w:rsidRPr="00C0720A" w:rsidRDefault="00F50AD4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F50AD4" w:rsidRPr="00C0720A" w:rsidRDefault="00F50AD4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9A5602" w:rsidRPr="00C0720A" w:rsidRDefault="009A5602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43791C" w:rsidRPr="00C0720A" w:rsidRDefault="0043791C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9A5602" w:rsidRPr="00C0720A" w:rsidRDefault="009A5602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505A5F" w:rsidRPr="00C0720A" w:rsidRDefault="00505A5F" w:rsidP="00B908E9">
      <w:pPr>
        <w:spacing w:line="360" w:lineRule="exact"/>
        <w:rPr>
          <w:rFonts w:ascii="TH SarabunPSK" w:hAnsi="TH SarabunPSK" w:cs="TH SarabunPSK"/>
          <w:b/>
          <w:bCs/>
          <w:sz w:val="22"/>
          <w:szCs w:val="22"/>
          <w:lang w:bidi="th-TH"/>
        </w:rPr>
      </w:pPr>
    </w:p>
    <w:p w:rsidR="00505A5F" w:rsidRPr="00C0720A" w:rsidRDefault="00505A5F" w:rsidP="000F72F2">
      <w:pPr>
        <w:spacing w:after="240" w:line="360" w:lineRule="exact"/>
        <w:ind w:right="564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Calibri" w:hAnsi="TH SarabunPSK" w:cs="TH SarabunPSK"/>
          <w:b/>
          <w:bCs/>
          <w:noProof/>
          <w:sz w:val="32"/>
          <w:szCs w:val="32"/>
          <w:cs/>
          <w:lang w:bidi="th-TH"/>
        </w:rPr>
        <w:t>แบบรายงานข้อมูลหลักสูตร</w:t>
      </w:r>
      <w:r w:rsidR="000F72F2" w:rsidRPr="00C0720A">
        <w:rPr>
          <w:rFonts w:ascii="TH SarabunPSK" w:eastAsia="Calibri" w:hAnsi="TH SarabunPSK" w:cs="TH SarabunPSK"/>
          <w:b/>
          <w:bCs/>
          <w:noProof/>
          <w:sz w:val="32"/>
          <w:szCs w:val="32"/>
          <w:lang w:bidi="th-TH"/>
        </w:rPr>
        <w:t xml:space="preserve"> (MU Degree Profi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  <w:gridCol w:w="4140"/>
      </w:tblGrid>
      <w:tr w:rsidR="00BA0298" w:rsidRPr="00C0720A" w:rsidTr="00C55FE5">
        <w:tc>
          <w:tcPr>
            <w:tcW w:w="9738" w:type="dxa"/>
            <w:gridSpan w:val="2"/>
            <w:shd w:val="clear" w:color="auto" w:fill="auto"/>
          </w:tcPr>
          <w:p w:rsidR="00BA0298" w:rsidRPr="00C0720A" w:rsidRDefault="00BA0298" w:rsidP="0098695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ลักสูตรระดับปริญญาตรี</w:t>
            </w:r>
          </w:p>
        </w:tc>
      </w:tr>
      <w:tr w:rsidR="00BA0298" w:rsidRPr="00C0720A" w:rsidTr="00A41979">
        <w:trPr>
          <w:trHeight w:val="2024"/>
        </w:trPr>
        <w:tc>
          <w:tcPr>
            <w:tcW w:w="9738" w:type="dxa"/>
            <w:gridSpan w:val="2"/>
            <w:shd w:val="clear" w:color="auto" w:fill="auto"/>
          </w:tcPr>
          <w:p w:rsidR="00BA0298" w:rsidRPr="00C0720A" w:rsidRDefault="00BA0298" w:rsidP="00986950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ชื่อหลักสูตร</w:t>
            </w:r>
          </w:p>
          <w:p w:rsidR="00BA0298" w:rsidRPr="00C0720A" w:rsidRDefault="00BA0298" w:rsidP="00FB7757">
            <w:pPr>
              <w:pStyle w:val="BodyText"/>
              <w:spacing w:line="320" w:lineRule="exact"/>
              <w:ind w:left="540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14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pacing w:val="-14"/>
                <w:sz w:val="32"/>
                <w:szCs w:val="32"/>
              </w:rPr>
              <w:tab/>
            </w:r>
            <w:r w:rsidRPr="00C0720A">
              <w:rPr>
                <w:rFonts w:ascii="TH SarabunPSK" w:hAnsi="TH SarabunPSK" w:cs="TH SarabunPSK"/>
                <w:spacing w:val="-14"/>
                <w:sz w:val="32"/>
                <w:szCs w:val="32"/>
              </w:rPr>
              <w:t>(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ไทย)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BA0298" w:rsidRPr="00C0720A" w:rsidRDefault="002D2125" w:rsidP="00FB7757">
            <w:pPr>
              <w:pStyle w:val="BodyText"/>
              <w:spacing w:line="320" w:lineRule="exact"/>
              <w:ind w:left="630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ภาษาอังกฤษ</w:t>
            </w:r>
            <w:r w:rsidR="00BA0298" w:rsidRPr="00C0720A">
              <w:rPr>
                <w:rFonts w:ascii="TH SarabunPSK" w:hAnsi="TH SarabunPSK" w:cs="TH SarabunPSK"/>
                <w:spacing w:val="5"/>
                <w:sz w:val="32"/>
                <w:szCs w:val="32"/>
              </w:rPr>
              <w:t>)</w:t>
            </w:r>
            <w:r w:rsidR="00FB7757" w:rsidRPr="00C0720A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pacing w:val="5"/>
                <w:sz w:val="32"/>
                <w:szCs w:val="32"/>
                <w:cs/>
                <w:lang w:bidi="th-TH"/>
              </w:rPr>
              <w:t xml:space="preserve">   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19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.....</w:t>
            </w:r>
            <w:r w:rsidR="00BA0298" w:rsidRPr="00C0720A">
              <w:rPr>
                <w:rFonts w:ascii="TH SarabunPSK" w:hAnsi="TH SarabunPSK" w:cs="TH SarabunPSK"/>
                <w:spacing w:val="-6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.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17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  <w:r w:rsidR="00BA0298" w:rsidRPr="00C0720A">
              <w:rPr>
                <w:rFonts w:ascii="TH SarabunPSK" w:hAnsi="TH SarabunPSK" w:cs="TH SarabunPSK"/>
                <w:spacing w:val="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pacing w:val="-20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="00BA0298" w:rsidRPr="00C0720A">
              <w:rPr>
                <w:rFonts w:ascii="TH SarabunPSK" w:hAnsi="TH SarabunPSK" w:cs="TH SarabunPSK"/>
                <w:spacing w:val="-11"/>
                <w:sz w:val="32"/>
                <w:szCs w:val="32"/>
              </w:rPr>
              <w:t>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.........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</w:rPr>
              <w:t>................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....</w:t>
            </w:r>
            <w:r w:rsidR="00FB7757" w:rsidRPr="00C0720A">
              <w:rPr>
                <w:rFonts w:ascii="TH SarabunPSK" w:hAnsi="TH SarabunPSK" w:cs="TH SarabunPSK"/>
                <w:sz w:val="32"/>
                <w:szCs w:val="32"/>
              </w:rPr>
              <w:t>.............</w:t>
            </w:r>
          </w:p>
          <w:p w:rsidR="00BA0298" w:rsidRPr="00C0720A" w:rsidRDefault="00BA0298" w:rsidP="00986950">
            <w:pPr>
              <w:pStyle w:val="BodyText"/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 </w:t>
            </w:r>
            <w:r w:rsidRPr="00C0720A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ชื่อปริญญา</w:t>
            </w:r>
          </w:p>
          <w:p w:rsidR="00BA0298" w:rsidRPr="00C0720A" w:rsidRDefault="00BA0298" w:rsidP="002D2125">
            <w:pPr>
              <w:pStyle w:val="BodyText"/>
              <w:tabs>
                <w:tab w:val="left" w:pos="709"/>
              </w:tabs>
              <w:spacing w:line="320" w:lineRule="exac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 xml:space="preserve"> </w:t>
            </w:r>
            <w:r w:rsidR="002D2125"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ab/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(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ภาษาไทย</w:t>
            </w:r>
            <w:r w:rsidRPr="00C0720A">
              <w:rPr>
                <w:rFonts w:ascii="TH SarabunPSK" w:hAnsi="TH SarabunPSK" w:cs="TH SarabunPSK"/>
                <w:spacing w:val="11"/>
                <w:w w:val="110"/>
                <w:sz w:val="32"/>
                <w:szCs w:val="32"/>
              </w:rPr>
              <w:t>)</w:t>
            </w:r>
            <w:r w:rsidR="00FB7757" w:rsidRPr="00C0720A">
              <w:rPr>
                <w:rFonts w:ascii="TH SarabunPSK" w:hAnsi="TH SarabunPSK" w:cs="TH SarabunPSK"/>
                <w:spacing w:val="11"/>
                <w:w w:val="110"/>
                <w:sz w:val="32"/>
                <w:szCs w:val="32"/>
                <w:cs/>
                <w:lang w:bidi="th-TH"/>
              </w:rPr>
              <w:t xml:space="preserve">   </w:t>
            </w:r>
            <w:r w:rsidR="002D2125" w:rsidRPr="00C0720A">
              <w:rPr>
                <w:rFonts w:ascii="TH SarabunPSK" w:hAnsi="TH SarabunPSK" w:cs="TH SarabunPSK"/>
                <w:spacing w:val="-24"/>
                <w:w w:val="110"/>
                <w:sz w:val="32"/>
                <w:szCs w:val="32"/>
              </w:rPr>
              <w:t xml:space="preserve">    </w:t>
            </w:r>
            <w:r w:rsidRPr="00C0720A">
              <w:rPr>
                <w:rFonts w:ascii="TH SarabunPSK" w:hAnsi="TH SarabunPSK" w:cs="TH SarabunPSK"/>
                <w:spacing w:val="-24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17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1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1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.</w:t>
            </w:r>
            <w:r w:rsidRPr="00C0720A">
              <w:rPr>
                <w:rFonts w:ascii="TH SarabunPSK" w:hAnsi="TH SarabunPSK" w:cs="TH SarabunPSK"/>
                <w:spacing w:val="-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1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</w:t>
            </w:r>
            <w:r w:rsidRPr="00C0720A">
              <w:rPr>
                <w:rFonts w:ascii="TH SarabunPSK" w:hAnsi="TH SarabunPSK" w:cs="TH SarabunPSK"/>
                <w:spacing w:val="-1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........................</w:t>
            </w:r>
            <w:r w:rsidRPr="00C0720A">
              <w:rPr>
                <w:rFonts w:ascii="TH SarabunPSK" w:hAnsi="TH SarabunPSK" w:cs="TH SarabunPSK"/>
                <w:spacing w:val="17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</w:t>
            </w:r>
            <w:r w:rsidRPr="00C0720A">
              <w:rPr>
                <w:rFonts w:ascii="TH SarabunPSK" w:hAnsi="TH SarabunPSK" w:cs="TH SarabunPSK"/>
                <w:spacing w:val="-9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pacing w:val="-22"/>
                <w:w w:val="110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......</w:t>
            </w:r>
            <w:r w:rsidR="002D2125" w:rsidRPr="00C0720A">
              <w:rPr>
                <w:rFonts w:ascii="TH SarabunPSK" w:hAnsi="TH SarabunPSK" w:cs="TH SarabunPSK"/>
                <w:spacing w:val="-4"/>
                <w:w w:val="110"/>
                <w:sz w:val="32"/>
                <w:szCs w:val="32"/>
              </w:rPr>
              <w:t>..................</w:t>
            </w:r>
            <w:r w:rsidRPr="00C0720A">
              <w:rPr>
                <w:rFonts w:ascii="TH SarabunPSK" w:hAnsi="TH SarabunPSK" w:cs="TH SarabunPSK"/>
                <w:spacing w:val="-4"/>
                <w:w w:val="110"/>
                <w:sz w:val="32"/>
                <w:szCs w:val="32"/>
              </w:rPr>
              <w:t>........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</w:rPr>
              <w:t>.</w:t>
            </w:r>
          </w:p>
          <w:p w:rsidR="00BA0298" w:rsidRPr="00C0720A" w:rsidRDefault="002D2125" w:rsidP="00986950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 xml:space="preserve">        </w:t>
            </w:r>
            <w:r w:rsidRPr="00C0720A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ab/>
            </w:r>
            <w:r w:rsidR="00BA0298" w:rsidRPr="00C0720A">
              <w:rPr>
                <w:rFonts w:ascii="TH SarabunPSK" w:hAnsi="TH SarabunPSK" w:cs="TH SarabunPSK"/>
                <w:w w:val="105"/>
                <w:sz w:val="32"/>
                <w:szCs w:val="32"/>
                <w:cs/>
                <w:lang w:bidi="th-TH"/>
              </w:rPr>
              <w:t>(ภาษาอังกฤษ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)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…………………………………………………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BA0298" w:rsidRPr="00C0720A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BA0298" w:rsidRPr="00C0720A" w:rsidTr="00C55FE5">
        <w:tc>
          <w:tcPr>
            <w:tcW w:w="9738" w:type="dxa"/>
            <w:gridSpan w:val="2"/>
            <w:shd w:val="clear" w:color="auto" w:fill="D0CECE"/>
            <w:vAlign w:val="center"/>
          </w:tcPr>
          <w:p w:rsidR="00BA0298" w:rsidRPr="00C0720A" w:rsidRDefault="00BA0298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ภาพรวมของหลักสูตร</w:t>
            </w: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ประเภทของหลักสูตร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 xml:space="preserve">จำนวนหน่วยกิต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ระยะเวลาการศึกษา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วงรอบหลักสูตร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สถานภาพของหลักสูตรและกำหนดการเปิดสอน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การให้ปริญญ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C55FE5">
            <w:pPr>
              <w:pStyle w:val="BodyText"/>
              <w:spacing w:line="380" w:lineRule="exact"/>
              <w:ind w:right="-109"/>
              <w:rPr>
                <w:rFonts w:ascii="TH SarabunPSK" w:hAnsi="TH SarabunPSK" w:cs="TH SarabunPSK"/>
                <w:w w:val="110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สถาบันผู้ประสาทปริญญา (ความร่วมมือกับสถาบันอื่น)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w w:val="110"/>
                <w:sz w:val="32"/>
                <w:szCs w:val="32"/>
                <w:cs/>
                <w:lang w:bidi="th-TH"/>
              </w:rPr>
              <w:t>องค์กรที่ให้การรับรองมาตรฐาน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ข้อมูลเฉพาะของหลักสูตร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ป้าหมาย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ัตถุประสงค์</w:t>
            </w:r>
            <w:r w:rsidR="008C5791" w:rsidRPr="00C0720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Purpose / Goals / Objectiv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714FE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ลักษณะเฉพาะของหลักสูตร</w:t>
            </w:r>
            <w:r w:rsidR="00714FE3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  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Distinctive Featur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auto"/>
            <w:vAlign w:val="center"/>
          </w:tcPr>
          <w:p w:rsidR="00C86AD7" w:rsidRPr="00C0720A" w:rsidRDefault="00C86AD7" w:rsidP="003D4C75">
            <w:pPr>
              <w:pStyle w:val="BodyText"/>
              <w:spacing w:line="380" w:lineRule="exact"/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eastAsia="Times New Roman" w:hAnsi="TH SarabunPSK" w:cs="TH SarabunPSK"/>
                <w:sz w:val="32"/>
                <w:szCs w:val="32"/>
                <w:cs/>
                <w:lang w:bidi="th-TH"/>
              </w:rPr>
              <w:t>ระบบการศึกษ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C86AD7" w:rsidRPr="00C0720A" w:rsidTr="00A41979">
        <w:tc>
          <w:tcPr>
            <w:tcW w:w="5598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เส้นทางความก้าวหน้าของผู้สำเร็จการศึกษา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C86AD7" w:rsidRPr="00C0720A" w:rsidRDefault="00C86AD7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อาชีพสามารถประกอบได้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ารศึกษาต่อ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ปรัชญาการศึกษาในการบริหารหลักสูตร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ัชญาการศึกษา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นวปฏิบัติในการจัดการเรียนการสอน 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A41979">
            <w:pPr>
              <w:spacing w:line="380" w:lineRule="exact"/>
              <w:ind w:right="-109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กลยุทธ์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>/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แนวปฏิบัติในการประเมินผลการเรียนรู้ของนักศึกษา </w:t>
            </w:r>
            <w:r w:rsidRPr="00C0720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w w:val="105"/>
                <w:sz w:val="32"/>
                <w:szCs w:val="32"/>
                <w:cs/>
                <w:lang w:bidi="th-TH"/>
              </w:rPr>
              <w:t>สมรรถะที่เสริมสร้างให้นักศึกษาของหลักสูตร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Generic Competence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auto"/>
            <w:vAlign w:val="center"/>
          </w:tcPr>
          <w:p w:rsidR="00891565" w:rsidRPr="00C0720A" w:rsidRDefault="00891565" w:rsidP="00C31F96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Subject-specific Competences 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c>
          <w:tcPr>
            <w:tcW w:w="5598" w:type="dxa"/>
            <w:shd w:val="clear" w:color="auto" w:fill="D0CECE"/>
            <w:vAlign w:val="center"/>
          </w:tcPr>
          <w:p w:rsidR="00891565" w:rsidRPr="00C0720A" w:rsidRDefault="003D4C75" w:rsidP="003D4C75">
            <w:pPr>
              <w:pStyle w:val="BodyText"/>
              <w:spacing w:line="380" w:lineRule="exact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bidi="th-TH"/>
              </w:rPr>
              <w:t>ผลลัพธ์การเรียนรู้ของบัณฑิต</w:t>
            </w:r>
          </w:p>
        </w:tc>
        <w:tc>
          <w:tcPr>
            <w:tcW w:w="4140" w:type="dxa"/>
            <w:shd w:val="clear" w:color="auto" w:fill="D0CECE"/>
            <w:vAlign w:val="center"/>
          </w:tcPr>
          <w:p w:rsidR="00891565" w:rsidRPr="00C0720A" w:rsidRDefault="00891565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891565" w:rsidRPr="00C0720A" w:rsidTr="00A41979">
        <w:trPr>
          <w:trHeight w:val="839"/>
        </w:trPr>
        <w:tc>
          <w:tcPr>
            <w:tcW w:w="5598" w:type="dxa"/>
            <w:shd w:val="clear" w:color="auto" w:fill="auto"/>
          </w:tcPr>
          <w:p w:rsidR="00891565" w:rsidRPr="00C0720A" w:rsidRDefault="003D4C75" w:rsidP="00714FE3">
            <w:pPr>
              <w:pStyle w:val="BodyText"/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s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8A67C2" w:rsidRPr="00C0720A" w:rsidRDefault="008A67C2" w:rsidP="003D4C75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</w:tbl>
    <w:p w:rsidR="008A67C2" w:rsidRPr="00C0720A" w:rsidRDefault="008A67C2" w:rsidP="00BA43A1">
      <w:pPr>
        <w:spacing w:line="6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107100" w:rsidRPr="00C0720A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43791C" w:rsidRPr="00C0720A" w:rsidRDefault="0043791C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0075C1" w:rsidRPr="00C0720A" w:rsidRDefault="000075C1" w:rsidP="00C74C0B">
      <w:pPr>
        <w:spacing w:line="500" w:lineRule="exact"/>
        <w:ind w:right="384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BA25F6" w:rsidRPr="00C0720A" w:rsidRDefault="00BA25F6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107100" w:rsidRPr="00A53389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๒</w:t>
      </w:r>
    </w:p>
    <w:p w:rsidR="00107100" w:rsidRPr="00A53389" w:rsidRDefault="00107100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21DAE" w:rsidRPr="00A53389" w:rsidRDefault="00E21DAE" w:rsidP="00107100">
      <w:pPr>
        <w:spacing w:line="5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BA25F6" w:rsidRPr="00A53389" w:rsidRDefault="008C333F" w:rsidP="00A53389">
      <w:pPr>
        <w:spacing w:line="312" w:lineRule="auto"/>
        <w:ind w:left="1440" w:right="489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๒.๑  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ผลลัพธ์การเรียนรู้ระดับหลักสูตร และผลลัพธ์การเรียนรู้ย่อย</w:t>
      </w:r>
    </w:p>
    <w:p w:rsidR="00107100" w:rsidRPr="00A53389" w:rsidRDefault="00BA25F6" w:rsidP="00A53389">
      <w:pPr>
        <w:spacing w:after="240" w:line="600" w:lineRule="exact"/>
        <w:ind w:left="1440" w:right="564" w:firstLine="720"/>
        <w:jc w:val="both"/>
        <w:rPr>
          <w:rFonts w:ascii="TH SarabunPSK" w:hAnsi="TH SarabunPSK" w:cs="TH SarabunPSK"/>
          <w:b/>
          <w:bCs/>
          <w:color w:val="000000"/>
          <w:sz w:val="40"/>
          <w:szCs w:val="40"/>
          <w:u w:val="single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LOs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และ </w:t>
      </w:r>
      <w:proofErr w:type="spellStart"/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Sub</w:t>
      </w:r>
      <w:r w:rsidR="00C31F96"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P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LOs</w:t>
      </w:r>
      <w:proofErr w:type="spellEnd"/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ของหลักสูตร)</w:t>
      </w:r>
    </w:p>
    <w:p w:rsidR="00BB3302" w:rsidRPr="00A53389" w:rsidRDefault="00BB3302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E6EBF" w:rsidRPr="00A53389" w:rsidRDefault="00BE6EBF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E6EBF" w:rsidRPr="00A53389" w:rsidRDefault="00BB3302" w:rsidP="00A53389">
      <w:pPr>
        <w:spacing w:line="600" w:lineRule="exact"/>
        <w:ind w:left="720" w:right="488" w:firstLine="720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๒.๒  ความสัมพันธ์ระหว่างผลลัพธ์การเรียนรู้ระดับหลักสูตร </w:t>
      </w:r>
    </w:p>
    <w:p w:rsidR="00BB3302" w:rsidRPr="00A53389" w:rsidRDefault="00BB3302" w:rsidP="00A53389">
      <w:pPr>
        <w:spacing w:line="600" w:lineRule="exact"/>
        <w:ind w:left="1440" w:right="1" w:firstLine="720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กับ</w:t>
      </w:r>
      <w:r w:rsidR="00BE6EBF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คุณลักษณะที่พึงประสงค์ของบัณฑิต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หาวิทยาลัยมหิดล</w:t>
      </w: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74C0B" w:rsidRPr="00A53389" w:rsidRDefault="00C74C0B" w:rsidP="00A53389">
      <w:pPr>
        <w:spacing w:line="600" w:lineRule="exact"/>
        <w:ind w:right="488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C74C0B" w:rsidRPr="00A53389" w:rsidRDefault="00BE6EBF" w:rsidP="00A53389">
      <w:pPr>
        <w:spacing w:line="400" w:lineRule="exact"/>
        <w:jc w:val="both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      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  <w:t xml:space="preserve">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๒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.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๓</w:t>
      </w:r>
      <w:r w:rsidR="008510D8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</w:t>
      </w:r>
      <w:r w:rsidR="00C74C0B" w:rsidRPr="00A53389">
        <w:rPr>
          <w:rFonts w:ascii="TH SarabunPSK" w:hAnsi="TH SarabunPSK" w:cs="TH SarabunPSK"/>
          <w:b/>
          <w:bCs/>
          <w:sz w:val="40"/>
          <w:szCs w:val="40"/>
          <w:cs/>
        </w:rPr>
        <w:t>ความคาดหวังของผลลัพธ์การเรียนรู้เมื่อสิ้นปีการศึกษา</w:t>
      </w:r>
    </w:p>
    <w:p w:rsidR="00BB3302" w:rsidRPr="00C0720A" w:rsidRDefault="00BB3302" w:rsidP="00A53389">
      <w:pPr>
        <w:spacing w:after="240" w:line="600" w:lineRule="exact"/>
        <w:ind w:right="564"/>
        <w:jc w:val="both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107100" w:rsidRPr="00C0720A" w:rsidRDefault="00107100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BE6EBF" w:rsidRPr="00C0720A" w:rsidRDefault="00BE6EBF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8510D8" w:rsidRPr="00C0720A" w:rsidRDefault="008510D8" w:rsidP="000F72F2">
      <w:pPr>
        <w:spacing w:after="240" w:line="600" w:lineRule="exact"/>
        <w:ind w:right="564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3D4C75" w:rsidRPr="00C0720A" w:rsidRDefault="000F72F2" w:rsidP="000F72F2">
      <w:pPr>
        <w:spacing w:after="240" w:line="600" w:lineRule="exact"/>
        <w:ind w:right="564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ตาราง</w:t>
      </w:r>
      <w:r w:rsidR="00703A78"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ภาคผนวก</w:t>
      </w:r>
      <w:r w:rsidR="00703A7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107100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๒</w:t>
      </w:r>
      <w:r w:rsidR="008C333F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.๑</w:t>
      </w:r>
      <w:r w:rsidR="00703A78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 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ผลลัพธ์การเรียนรู้ระดับหลักสูตร (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LOs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 xml:space="preserve"> 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และ ผลลัพธ์</w:t>
      </w:r>
      <w:r w:rsidR="00BA25F6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การเรียนรู้</w:t>
      </w: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ย่อย (</w:t>
      </w:r>
      <w:proofErr w:type="spellStart"/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Sub</w:t>
      </w:r>
      <w:r w:rsidR="008C5791"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P</w:t>
      </w:r>
      <w:r w:rsidRPr="00C0720A">
        <w:rPr>
          <w:rFonts w:ascii="TH SarabunPSK" w:hAnsi="TH SarabunPSK" w:cs="TH SarabunPSK"/>
          <w:color w:val="000000"/>
          <w:sz w:val="32"/>
          <w:szCs w:val="32"/>
          <w:lang w:bidi="th-TH"/>
        </w:rPr>
        <w:t>LOs</w:t>
      </w:r>
      <w:proofErr w:type="spellEnd"/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110"/>
      </w:tblGrid>
      <w:tr w:rsidR="000F72F2" w:rsidRPr="00C0720A" w:rsidTr="00293B7B">
        <w:trPr>
          <w:trHeight w:val="404"/>
        </w:trPr>
        <w:tc>
          <w:tcPr>
            <w:tcW w:w="2538" w:type="dxa"/>
            <w:shd w:val="clear" w:color="auto" w:fill="auto"/>
            <w:vAlign w:val="center"/>
          </w:tcPr>
          <w:p w:rsidR="000F72F2" w:rsidRPr="00C0720A" w:rsidRDefault="000F72F2" w:rsidP="00293B7B">
            <w:pPr>
              <w:spacing w:line="276" w:lineRule="auto"/>
              <w:ind w:right="5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PLOs</w:t>
            </w:r>
          </w:p>
        </w:tc>
        <w:tc>
          <w:tcPr>
            <w:tcW w:w="7110" w:type="dxa"/>
            <w:shd w:val="clear" w:color="auto" w:fill="auto"/>
            <w:vAlign w:val="center"/>
          </w:tcPr>
          <w:p w:rsidR="000F72F2" w:rsidRPr="00C0720A" w:rsidRDefault="000F72F2" w:rsidP="00293B7B">
            <w:pPr>
              <w:spacing w:line="276" w:lineRule="auto"/>
              <w:ind w:right="56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ub</w:t>
            </w:r>
            <w:r w:rsidR="00C31F96"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Os</w:t>
            </w:r>
            <w:proofErr w:type="spellEnd"/>
          </w:p>
        </w:tc>
      </w:tr>
      <w:tr w:rsidR="000F72F2" w:rsidRPr="00C0720A" w:rsidTr="00293B7B">
        <w:tc>
          <w:tcPr>
            <w:tcW w:w="2538" w:type="dxa"/>
            <w:shd w:val="clear" w:color="auto" w:fill="auto"/>
          </w:tcPr>
          <w:p w:rsidR="000F72F2" w:rsidRPr="00C0720A" w:rsidRDefault="000F72F2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1 ………….</w:t>
            </w:r>
          </w:p>
        </w:tc>
        <w:tc>
          <w:tcPr>
            <w:tcW w:w="7110" w:type="dxa"/>
            <w:shd w:val="clear" w:color="auto" w:fill="auto"/>
          </w:tcPr>
          <w:p w:rsidR="000F72F2" w:rsidRPr="00C0720A" w:rsidRDefault="00475D0D" w:rsidP="002D212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0F72F2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>…………………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>…………..</w:t>
            </w:r>
          </w:p>
        </w:tc>
      </w:tr>
      <w:tr w:rsidR="000F72F2" w:rsidRPr="00C0720A" w:rsidTr="00293B7B">
        <w:tc>
          <w:tcPr>
            <w:tcW w:w="2538" w:type="dxa"/>
            <w:shd w:val="clear" w:color="auto" w:fill="auto"/>
          </w:tcPr>
          <w:p w:rsidR="000F72F2" w:rsidRPr="00C0720A" w:rsidRDefault="000F72F2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F72F2" w:rsidRPr="00C0720A" w:rsidRDefault="00475D0D" w:rsidP="002D2125">
            <w:pPr>
              <w:tabs>
                <w:tab w:val="left" w:pos="689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………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..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..</w:t>
            </w:r>
          </w:p>
        </w:tc>
      </w:tr>
      <w:tr w:rsidR="000F72F2" w:rsidRPr="00C0720A" w:rsidTr="00293B7B">
        <w:tc>
          <w:tcPr>
            <w:tcW w:w="2538" w:type="dxa"/>
            <w:shd w:val="clear" w:color="auto" w:fill="auto"/>
          </w:tcPr>
          <w:p w:rsidR="000F72F2" w:rsidRPr="00C0720A" w:rsidRDefault="000F72F2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0F72F2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2 ………….</w:t>
            </w: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๔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>PLO3 ………….</w:t>
            </w: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๑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๓</w:t>
            </w:r>
            <w:r w:rsidRPr="00C0720A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๒</w:t>
            </w:r>
            <w:r w:rsidR="00703A78" w:rsidRPr="00C0720A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D2125" w:rsidRPr="00C0720A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..……………………..</w:t>
            </w: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475D0D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70C0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  <w:tr w:rsidR="00703A78" w:rsidRPr="00C0720A" w:rsidTr="00293B7B">
        <w:tc>
          <w:tcPr>
            <w:tcW w:w="2538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  <w:tc>
          <w:tcPr>
            <w:tcW w:w="7110" w:type="dxa"/>
            <w:shd w:val="clear" w:color="auto" w:fill="auto"/>
          </w:tcPr>
          <w:p w:rsidR="00703A78" w:rsidRPr="00C0720A" w:rsidRDefault="00703A78" w:rsidP="00293B7B">
            <w:pPr>
              <w:spacing w:line="276" w:lineRule="auto"/>
              <w:ind w:right="564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</w:p>
        </w:tc>
      </w:tr>
    </w:tbl>
    <w:p w:rsidR="00505A5F" w:rsidRPr="00C0720A" w:rsidRDefault="00505A5F" w:rsidP="00703A78">
      <w:pPr>
        <w:spacing w:before="240" w:line="4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1E2EF1" w:rsidRPr="00C0720A" w:rsidRDefault="001E2EF1" w:rsidP="00703A78">
      <w:pPr>
        <w:spacing w:line="600" w:lineRule="exact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4A2A84" w:rsidRPr="00C0720A" w:rsidRDefault="004A2A84" w:rsidP="00BB1987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703A78" w:rsidRPr="00C0720A" w:rsidRDefault="00703A78" w:rsidP="00BB3302">
      <w:pPr>
        <w:spacing w:line="600" w:lineRule="exact"/>
        <w:ind w:right="488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703A78" w:rsidRPr="00C0720A" w:rsidRDefault="00703A78" w:rsidP="00BB1987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8C333F" w:rsidRPr="00C0720A" w:rsidRDefault="008C333F" w:rsidP="008C333F">
      <w:pPr>
        <w:spacing w:line="360" w:lineRule="exact"/>
        <w:ind w:right="488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8C333F" w:rsidRPr="00C0720A" w:rsidRDefault="008C333F" w:rsidP="008C333F">
      <w:pPr>
        <w:spacing w:line="360" w:lineRule="exact"/>
        <w:ind w:right="488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ตารางภาคผนวก</w:t>
      </w:r>
      <w:r w:rsidR="008510D8"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</w:rPr>
        <w:t>๒.๒  ความสัมพันธ์ระหว่างผลลัพธ์การเรียนรู้ระดับหลักสูตร กับคุณลักษณะที่พึงประสงค์</w:t>
      </w:r>
    </w:p>
    <w:p w:rsidR="008C333F" w:rsidRPr="00C0720A" w:rsidRDefault="008C333F" w:rsidP="008C333F">
      <w:pPr>
        <w:spacing w:line="360" w:lineRule="exact"/>
        <w:ind w:left="720" w:right="488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     </w:t>
      </w:r>
      <w:r w:rsidR="00A53389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</w:rPr>
        <w:t>ของบัณฑิตมหาวิทยาลัยมหิดล</w:t>
      </w:r>
    </w:p>
    <w:p w:rsidR="008C333F" w:rsidRPr="00C0720A" w:rsidRDefault="008C333F" w:rsidP="008C333F">
      <w:pPr>
        <w:spacing w:line="320" w:lineRule="exact"/>
        <w:ind w:right="488"/>
        <w:jc w:val="center"/>
        <w:rPr>
          <w:rFonts w:ascii="TH SarabunPSK" w:hAnsi="TH SarabunPSK" w:cs="TH SarabunPSK"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709"/>
        <w:gridCol w:w="665"/>
        <w:gridCol w:w="611"/>
        <w:gridCol w:w="611"/>
        <w:gridCol w:w="611"/>
        <w:gridCol w:w="611"/>
        <w:gridCol w:w="708"/>
        <w:gridCol w:w="709"/>
      </w:tblGrid>
      <w:tr w:rsidR="008C333F" w:rsidRPr="00C0720A" w:rsidTr="004B2B88">
        <w:tc>
          <w:tcPr>
            <w:tcW w:w="4395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ogram Learning Outcome / </w:t>
            </w:r>
          </w:p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 Graduate Attributes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1</w:t>
            </w:r>
          </w:p>
        </w:tc>
        <w:tc>
          <w:tcPr>
            <w:tcW w:w="665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2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3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4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5</w:t>
            </w:r>
          </w:p>
        </w:tc>
        <w:tc>
          <w:tcPr>
            <w:tcW w:w="611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PLO6</w:t>
            </w:r>
          </w:p>
        </w:tc>
        <w:tc>
          <w:tcPr>
            <w:tcW w:w="708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….</w:t>
            </w:r>
          </w:p>
        </w:tc>
        <w:tc>
          <w:tcPr>
            <w:tcW w:w="709" w:type="dxa"/>
            <w:shd w:val="clear" w:color="auto" w:fill="E2EFD9"/>
            <w:vAlign w:val="center"/>
          </w:tcPr>
          <w:p w:rsidR="008C333F" w:rsidRPr="00C0720A" w:rsidRDefault="008C333F" w:rsidP="004B2B88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720A">
              <w:rPr>
                <w:rFonts w:ascii="TH SarabunPSK" w:hAnsi="TH SarabunPSK" w:cs="TH SarabunPSK"/>
                <w:b/>
                <w:bCs/>
              </w:rPr>
              <w:t>….</w:t>
            </w: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T-shaped </w:t>
            </w:r>
            <w:proofErr w:type="gramStart"/>
            <w:r w:rsidRPr="00C0720A">
              <w:rPr>
                <w:rFonts w:ascii="TH SarabunPSK" w:hAnsi="TH SarabunPSK" w:cs="TH SarabunPSK"/>
                <w:sz w:val="32"/>
                <w:szCs w:val="32"/>
              </w:rPr>
              <w:t>Breathe</w:t>
            </w:r>
            <w:proofErr w:type="gramEnd"/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 &amp; Depth –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รู้แจ้ง รู</w:t>
            </w:r>
            <w:r w:rsidR="003721B0" w:rsidRPr="00C0720A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้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ริง </w:t>
            </w:r>
          </w:p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ทั้งด้านกว้างและด้านลึ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Globally Talented –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 ประสบการณ์ สามารถแข่งขันได้ระดับโล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Socially Contributing -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มีจิตสาธารณะ สามารถทำประโยชน์ให้สังค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C333F" w:rsidRPr="00C0720A" w:rsidTr="004B2B88">
        <w:tc>
          <w:tcPr>
            <w:tcW w:w="439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sz w:val="32"/>
                <w:szCs w:val="32"/>
              </w:rPr>
              <w:t xml:space="preserve">Entrepreneurially Minded – </w:t>
            </w:r>
            <w:r w:rsidRPr="00C0720A">
              <w:rPr>
                <w:rFonts w:ascii="TH SarabunPSK" w:hAnsi="TH SarabunPSK" w:cs="TH SarabunPSK"/>
                <w:sz w:val="32"/>
                <w:szCs w:val="32"/>
                <w:cs/>
              </w:rPr>
              <w:t>กล้าคิด กล้าทำ กล้าตัดสินใจ สร้างสรรค์สิ่งใหม่ในทางที่ถูกต้อง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333F" w:rsidRPr="00C0720A" w:rsidRDefault="008C333F" w:rsidP="004B2B88">
            <w:pPr>
              <w:spacing w:line="6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2B769D" w:rsidRPr="00C0720A" w:rsidRDefault="00716333" w:rsidP="00716333">
      <w:pPr>
        <w:tabs>
          <w:tab w:val="left" w:pos="7280"/>
        </w:tabs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 xml:space="preserve">    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ตารางภาคผนวก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๒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.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๓   </w:t>
      </w:r>
      <w:r w:rsidR="002B769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คาดหวังของผลลัพธ์การเรียนรู้เมื่อสิ้นปีการศึกษา</w:t>
      </w:r>
    </w:p>
    <w:p w:rsidR="008510D8" w:rsidRPr="00C0720A" w:rsidRDefault="008510D8" w:rsidP="008510D8">
      <w:pPr>
        <w:tabs>
          <w:tab w:val="left" w:pos="7280"/>
        </w:tabs>
        <w:spacing w:line="400" w:lineRule="exac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21"/>
      </w:tblGrid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ั้น</w:t>
            </w: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๑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๒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๓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๔</w:t>
            </w: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  <w:tr w:rsidR="002B769D" w:rsidRPr="00C0720A" w:rsidTr="00716333">
        <w:tc>
          <w:tcPr>
            <w:tcW w:w="85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  <w:lang w:bidi="th-TH"/>
              </w:rPr>
            </w:pPr>
          </w:p>
        </w:tc>
        <w:tc>
          <w:tcPr>
            <w:tcW w:w="8221" w:type="dxa"/>
            <w:shd w:val="clear" w:color="auto" w:fill="auto"/>
          </w:tcPr>
          <w:p w:rsidR="002B769D" w:rsidRPr="00C0720A" w:rsidRDefault="002B769D" w:rsidP="002F538E">
            <w:pPr>
              <w:spacing w:line="500" w:lineRule="exact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</w:rPr>
            </w:pPr>
          </w:p>
        </w:tc>
      </w:tr>
    </w:tbl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3791C" w:rsidRPr="00C0720A" w:rsidRDefault="0043791C" w:rsidP="008B4130">
      <w:pPr>
        <w:pStyle w:val="BodyText"/>
        <w:shd w:val="clear" w:color="auto" w:fill="DEEAF6"/>
        <w:ind w:left="23" w:right="397"/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</w:pP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  <w:t xml:space="preserve">   </w:t>
      </w: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  <w:t xml:space="preserve"> :  </w:t>
      </w:r>
      <w:r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ab/>
        <w:t>๑.  ให้ระบุชั้นปีตามแผนการศึกษา เช่น หลักสูตร ๔ ปี ระบุ ๔ ชั้นปี,  หลักสูตร ๖ ปี ระบุ ๖ ชั้นปี</w:t>
      </w:r>
    </w:p>
    <w:p w:rsidR="008C333F" w:rsidRPr="00C0720A" w:rsidRDefault="0043791C" w:rsidP="008B4130">
      <w:pPr>
        <w:pStyle w:val="BodyText"/>
        <w:numPr>
          <w:ilvl w:val="0"/>
          <w:numId w:val="11"/>
        </w:numPr>
        <w:shd w:val="clear" w:color="auto" w:fill="DEEAF6"/>
        <w:tabs>
          <w:tab w:val="left" w:pos="1701"/>
        </w:tabs>
        <w:ind w:right="397" w:firstLine="698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 xml:space="preserve"> รายละเอียดให้อธิบายในแต่ละชั้นปี เมื่อสิ้นปีการศึกษานักศึกษาจะสามารถเรียนรู้สิ่งใดได้บ้าง</w:t>
      </w:r>
    </w:p>
    <w:p w:rsidR="0043791C" w:rsidRPr="00C0720A" w:rsidRDefault="0043791C" w:rsidP="0043791C">
      <w:pPr>
        <w:pStyle w:val="BodyText"/>
        <w:tabs>
          <w:tab w:val="left" w:pos="1701"/>
        </w:tabs>
        <w:ind w:left="720" w:right="397"/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C333F" w:rsidRPr="00C0720A" w:rsidRDefault="008C333F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8510D8" w:rsidRPr="00C0720A" w:rsidRDefault="00B37287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C0720A" w:rsidRDefault="008510D8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8510D8" w:rsidRPr="00A53389" w:rsidRDefault="008510D8" w:rsidP="0043791C">
      <w:pPr>
        <w:pStyle w:val="BodyText"/>
        <w:ind w:left="0" w:right="399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</w:p>
    <w:p w:rsidR="00914866" w:rsidRPr="00A53389" w:rsidRDefault="00914866" w:rsidP="00914866">
      <w:pPr>
        <w:pStyle w:val="BodyText"/>
        <w:ind w:right="39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ภาคผนวก ๓</w:t>
      </w:r>
    </w:p>
    <w:p w:rsidR="00914866" w:rsidRPr="00A53389" w:rsidRDefault="00914866" w:rsidP="00BB3302">
      <w:pPr>
        <w:spacing w:line="600" w:lineRule="exact"/>
        <w:rPr>
          <w:rFonts w:ascii="TH SarabunPSK" w:hAnsi="TH SarabunPSK" w:cs="TH SarabunPSK"/>
          <w:color w:val="000000"/>
          <w:sz w:val="40"/>
          <w:szCs w:val="40"/>
          <w:lang w:bidi="th-TH"/>
        </w:rPr>
      </w:pPr>
    </w:p>
    <w:p w:rsidR="008510D8" w:rsidRPr="00A53389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ตารางแสดง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ความสัมพันธ์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เปรียบเทียบ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ระหว่างผลลัพธ์การเรียนรู้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ลักสูตร (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>PLOs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)</w:t>
      </w:r>
    </w:p>
    <w:p w:rsidR="00914866" w:rsidRPr="00A53389" w:rsidRDefault="00914866" w:rsidP="008510D8">
      <w:pPr>
        <w:spacing w:line="440" w:lineRule="exact"/>
        <w:ind w:right="1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ับมาตรฐานผล</w:t>
      </w:r>
      <w:r w:rsidR="008510D8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การเรียนรู้ตามกรอบมาตรฐานคุณวุฒิ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อุดมศึกษา (</w:t>
      </w:r>
      <w:proofErr w:type="spellStart"/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มค</w:t>
      </w:r>
      <w:proofErr w:type="spellEnd"/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อ.)</w:t>
      </w:r>
    </w:p>
    <w:p w:rsidR="00E21DAE" w:rsidRPr="00A53389" w:rsidRDefault="00914866" w:rsidP="00BB3302">
      <w:pPr>
        <w:numPr>
          <w:ilvl w:val="0"/>
          <w:numId w:val="19"/>
        </w:numPr>
        <w:tabs>
          <w:tab w:val="left" w:pos="1530"/>
          <w:tab w:val="left" w:pos="1843"/>
        </w:tabs>
        <w:spacing w:line="440" w:lineRule="exact"/>
        <w:ind w:left="1530" w:hanging="112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PLOs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ับ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proofErr w:type="spellStart"/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มค</w:t>
      </w:r>
      <w:proofErr w:type="spellEnd"/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อ. ระดับ ๒  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ระดับ ๔  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หรือ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  </w:t>
      </w:r>
      <w:r w:rsidR="00E21DAE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ระดับ ๖</w:t>
      </w:r>
      <w:r w:rsidR="00E21DAE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 </w:t>
      </w:r>
    </w:p>
    <w:p w:rsidR="00E21DAE" w:rsidRPr="00A53389" w:rsidRDefault="00E21DAE" w:rsidP="008510D8">
      <w:pPr>
        <w:numPr>
          <w:ilvl w:val="0"/>
          <w:numId w:val="21"/>
        </w:numPr>
        <w:tabs>
          <w:tab w:val="left" w:pos="1530"/>
        </w:tabs>
        <w:spacing w:line="440" w:lineRule="exact"/>
        <w:ind w:left="2430" w:firstLine="547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๒</w:t>
      </w:r>
      <w:r w:rsidRPr="00A53389">
        <w:rPr>
          <w:rFonts w:ascii="TH SarabunPSK" w:hAnsi="TH SarabunPSK" w:cs="TH SarabunPSK"/>
          <w:sz w:val="40"/>
          <w:szCs w:val="40"/>
          <w:lang w:bidi="th-TH"/>
        </w:rPr>
        <w:t xml:space="preserve"> (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ปริญญาตรี)</w:t>
      </w:r>
    </w:p>
    <w:p w:rsidR="00E21DAE" w:rsidRPr="00A53389" w:rsidRDefault="00E21DAE" w:rsidP="008510D8">
      <w:pPr>
        <w:numPr>
          <w:ilvl w:val="0"/>
          <w:numId w:val="21"/>
        </w:numPr>
        <w:tabs>
          <w:tab w:val="left" w:pos="1530"/>
          <w:tab w:val="left" w:pos="2977"/>
        </w:tabs>
        <w:spacing w:line="440" w:lineRule="exact"/>
        <w:ind w:left="2430" w:firstLine="547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๔ (ปริญญาโท)</w:t>
      </w:r>
    </w:p>
    <w:p w:rsidR="00B37287" w:rsidRPr="00A53389" w:rsidRDefault="00E21DAE" w:rsidP="00BB3302">
      <w:pPr>
        <w:numPr>
          <w:ilvl w:val="0"/>
          <w:numId w:val="21"/>
        </w:numPr>
        <w:tabs>
          <w:tab w:val="left" w:pos="1530"/>
        </w:tabs>
        <w:spacing w:line="440" w:lineRule="exact"/>
        <w:ind w:left="243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ระดับที่ ๖ (ปริญญาเอก)</w:t>
      </w:r>
    </w:p>
    <w:p w:rsidR="00BB3302" w:rsidRPr="00A53389" w:rsidRDefault="00BB3302" w:rsidP="00BB3302">
      <w:pPr>
        <w:tabs>
          <w:tab w:val="left" w:pos="1530"/>
        </w:tabs>
        <w:spacing w:line="440" w:lineRule="exact"/>
        <w:ind w:left="2430"/>
        <w:rPr>
          <w:rFonts w:ascii="TH SarabunPSK" w:hAnsi="TH SarabunPSK" w:cs="TH SarabunPSK"/>
          <w:sz w:val="40"/>
          <w:szCs w:val="40"/>
          <w:lang w:bidi="th-TH"/>
        </w:rPr>
      </w:pPr>
    </w:p>
    <w:p w:rsidR="00A53389" w:rsidRDefault="00B37287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</w:p>
    <w:p w:rsidR="00A53389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</w:p>
    <w:p w:rsidR="00B37287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ab/>
      </w:r>
      <w:r w:rsidR="00E21DAE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หรือ</w:t>
      </w:r>
    </w:p>
    <w:p w:rsidR="00A53389" w:rsidRPr="00A53389" w:rsidRDefault="00A53389" w:rsidP="00BB3302">
      <w:pPr>
        <w:tabs>
          <w:tab w:val="left" w:pos="1710"/>
        </w:tabs>
        <w:spacing w:line="460" w:lineRule="exact"/>
        <w:ind w:left="1530" w:right="1569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6013C8" w:rsidRPr="00A53389" w:rsidRDefault="00E21DAE" w:rsidP="00BB3302">
      <w:pPr>
        <w:numPr>
          <w:ilvl w:val="0"/>
          <w:numId w:val="19"/>
        </w:numPr>
        <w:tabs>
          <w:tab w:val="left" w:pos="1530"/>
          <w:tab w:val="left" w:pos="1843"/>
        </w:tabs>
        <w:spacing w:line="460" w:lineRule="exact"/>
        <w:ind w:left="1440" w:hanging="22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  <w:t xml:space="preserve">PLOs </w:t>
      </w:r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กับ </w:t>
      </w:r>
      <w:proofErr w:type="spellStart"/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มค</w:t>
      </w:r>
      <w:proofErr w:type="spellEnd"/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อ.๑  ในกรณีที่มีการกำหนด</w:t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อบมาตรฐานคุณวุฒิ</w:t>
      </w:r>
      <w:r w:rsidR="006013C8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วิชาชีพ/</w:t>
      </w:r>
    </w:p>
    <w:p w:rsidR="00914866" w:rsidRPr="00A53389" w:rsidRDefault="006013C8" w:rsidP="006013C8">
      <w:pPr>
        <w:tabs>
          <w:tab w:val="left" w:pos="1530"/>
          <w:tab w:val="left" w:pos="1843"/>
        </w:tabs>
        <w:spacing w:line="460" w:lineRule="exact"/>
        <w:ind w:left="1440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ab/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ab/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มาตรฐานคุณวุฒิ</w:t>
      </w:r>
      <w:r w:rsidR="00B37287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="00914866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าขา/สาขาวิชา</w:t>
      </w:r>
    </w:p>
    <w:p w:rsidR="00914866" w:rsidRPr="00C0720A" w:rsidRDefault="00914866" w:rsidP="00B37287">
      <w:pPr>
        <w:spacing w:line="46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6013C8" w:rsidRPr="00C0720A" w:rsidRDefault="006013C8" w:rsidP="00B37287">
      <w:pPr>
        <w:spacing w:line="46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914866" w:rsidRPr="00C0720A" w:rsidRDefault="00914866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6013C8" w:rsidRPr="00C0720A" w:rsidRDefault="006013C8" w:rsidP="00914866">
      <w:pPr>
        <w:spacing w:line="400" w:lineRule="exact"/>
        <w:rPr>
          <w:rFonts w:ascii="TH SarabunPSK" w:hAnsi="TH SarabunPSK" w:cs="TH SarabunPSK"/>
          <w:b/>
          <w:bCs/>
          <w:color w:val="000000"/>
          <w:sz w:val="22"/>
          <w:szCs w:val="22"/>
          <w:u w:val="single"/>
          <w:lang w:bidi="th-TH"/>
        </w:rPr>
      </w:pPr>
    </w:p>
    <w:p w:rsidR="0043791C" w:rsidRPr="00C0720A" w:rsidRDefault="0043791C" w:rsidP="00BB3302">
      <w:pPr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914866" w:rsidRPr="00C0720A" w:rsidRDefault="00914866" w:rsidP="00BB3302">
      <w:pPr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ตารางภาคผนวก </w:t>
      </w:r>
      <w:r w:rsidR="00F62866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8510D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๓ 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ความสัมพันธ์ระหว่าง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ลัพธ์การเรียนรู้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ระดับ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 (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>PLOs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กับ </w:t>
      </w:r>
      <w:proofErr w:type="spellStart"/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มค</w:t>
      </w:r>
      <w:proofErr w:type="spellEnd"/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.</w:t>
      </w:r>
    </w:p>
    <w:p w:rsidR="00BB3302" w:rsidRPr="00C0720A" w:rsidRDefault="00BB3302" w:rsidP="00BB3302">
      <w:pPr>
        <w:spacing w:line="400" w:lineRule="exact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7"/>
        <w:gridCol w:w="566"/>
        <w:gridCol w:w="623"/>
        <w:gridCol w:w="687"/>
        <w:gridCol w:w="667"/>
        <w:gridCol w:w="629"/>
        <w:gridCol w:w="629"/>
        <w:gridCol w:w="629"/>
        <w:gridCol w:w="629"/>
        <w:gridCol w:w="629"/>
        <w:gridCol w:w="629"/>
      </w:tblGrid>
      <w:tr w:rsidR="00914866" w:rsidRPr="00C0720A" w:rsidTr="0081558B">
        <w:trPr>
          <w:trHeight w:val="398"/>
        </w:trPr>
        <w:tc>
          <w:tcPr>
            <w:tcW w:w="3348" w:type="dxa"/>
            <w:shd w:val="clear" w:color="auto" w:fill="auto"/>
          </w:tcPr>
          <w:p w:rsidR="00914866" w:rsidRPr="00C0720A" w:rsidRDefault="00914866" w:rsidP="0081558B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  <w:t>*</w:t>
            </w: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u w:val="single"/>
                <w:cs/>
                <w:lang w:bidi="th-TH"/>
              </w:rPr>
              <w:t>ระบุ</w:t>
            </w: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>ว่าหลักสูตรเทียบสมรรถนะกับ</w:t>
            </w:r>
          </w:p>
          <w:p w:rsidR="00914866" w:rsidRPr="00C0720A" w:rsidRDefault="00E21DAE" w:rsidP="00E21DAE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lang w:bidi="th-TH"/>
              </w:rPr>
            </w:pPr>
            <w:proofErr w:type="spellStart"/>
            <w:r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>มค</w:t>
            </w:r>
            <w:proofErr w:type="spellEnd"/>
            <w:r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>อ.</w:t>
            </w:r>
            <w:r w:rsidRPr="00C0720A">
              <w:rPr>
                <w:rFonts w:ascii="TH SarabunPSK" w:hAnsi="TH SarabunPSK" w:cs="TH SarabunPSK"/>
                <w:b/>
                <w:bCs/>
                <w:i/>
                <w:iCs/>
                <w:color w:val="0000FF"/>
                <w:sz w:val="28"/>
                <w:szCs w:val="28"/>
                <w:cs/>
                <w:lang w:bidi="th-TH"/>
              </w:rPr>
              <w:t>ระดับใด</w:t>
            </w:r>
            <w:r w:rsidRPr="00C0720A">
              <w:rPr>
                <w:rFonts w:ascii="TH SarabunPSK" w:hAnsi="TH SarabunPSK" w:cs="TH SarabunPSK"/>
                <w:b/>
                <w:bCs/>
                <w:color w:val="0000FF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 หรือกับ  </w:t>
            </w:r>
            <w:proofErr w:type="spellStart"/>
            <w:r w:rsidR="00914866" w:rsidRPr="00C0720A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  <w:lang w:bidi="th-TH"/>
              </w:rPr>
              <w:t>มค</w:t>
            </w:r>
            <w:proofErr w:type="spellEnd"/>
            <w:r w:rsidR="00914866" w:rsidRPr="00C0720A">
              <w:rPr>
                <w:rFonts w:ascii="TH SarabunPSK" w:hAnsi="TH SarabunPSK" w:cs="TH SarabunPSK"/>
                <w:b/>
                <w:bCs/>
                <w:color w:val="0000CC"/>
                <w:sz w:val="28"/>
                <w:szCs w:val="28"/>
                <w:cs/>
                <w:lang w:bidi="th-TH"/>
              </w:rPr>
              <w:t xml:space="preserve">อ. ๑ </w:t>
            </w:r>
            <w:r w:rsidR="00914866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56" w:right="-102"/>
              <w:jc w:val="center"/>
              <w:rPr>
                <w:rFonts w:ascii="TH SarabunPSK" w:eastAsia="Courier New" w:hAnsi="TH SarabunPSK" w:cs="TH SarabunPSK"/>
                <w:b/>
                <w:bCs/>
                <w:spacing w:val="-14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1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14" w:right="-114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2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5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3</w:t>
            </w: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20" w:right="-132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2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w w:val="105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81558B">
            <w:pPr>
              <w:spacing w:line="320" w:lineRule="exact"/>
              <w:ind w:left="-108" w:right="-140"/>
              <w:jc w:val="center"/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sz w:val="28"/>
                <w:szCs w:val="28"/>
              </w:rPr>
              <w:t>PLO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FE4F12" w:rsidP="0081558B">
            <w:pPr>
              <w:spacing w:line="320" w:lineRule="exact"/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  <w:lang w:bidi="th-TH"/>
              </w:rPr>
            </w:pPr>
            <w:r w:rsidRPr="00C0720A">
              <w:rPr>
                <w:rFonts w:ascii="TH SarabunPSK" w:eastAsia="Arial" w:hAnsi="TH SarabunPSK" w:cs="TH SarabunPSK"/>
                <w:b/>
                <w:bCs/>
                <w:spacing w:val="-14"/>
                <w:w w:val="155"/>
                <w:sz w:val="28"/>
                <w:szCs w:val="28"/>
                <w:cs/>
                <w:lang w:bidi="th-TH"/>
              </w:rPr>
              <w:t>.....</w:t>
            </w: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๑  ด้านคุณธรรมจริยธรรม</w:t>
            </w:r>
          </w:p>
        </w:tc>
        <w:tc>
          <w:tcPr>
            <w:tcW w:w="546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</w:tcPr>
          <w:p w:rsidR="00914866" w:rsidRPr="00C0720A" w:rsidRDefault="00914866" w:rsidP="0081558B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๑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๒ ด้านความรู้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๒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๓  ด้านทักษะทางปัญญา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๓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๔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๔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ด้านที่  ๕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๕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ด้านที่ ๖  ทักษะอื่น ๆ </w:t>
            </w:r>
          </w:p>
        </w:tc>
        <w:tc>
          <w:tcPr>
            <w:tcW w:w="546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D0CECE"/>
            <w:vAlign w:val="center"/>
          </w:tcPr>
          <w:p w:rsidR="00914866" w:rsidRPr="00C0720A" w:rsidRDefault="00914866" w:rsidP="0081558B">
            <w:pPr>
              <w:spacing w:line="40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.๑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๖.๒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  <w:tr w:rsidR="00914866" w:rsidRPr="00C0720A" w:rsidTr="00FE69DB">
        <w:tc>
          <w:tcPr>
            <w:tcW w:w="334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  <w:t>๖.๓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14866" w:rsidRPr="00C0720A" w:rsidRDefault="00914866" w:rsidP="00FE69DB">
            <w:pPr>
              <w:spacing w:line="360" w:lineRule="exac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</w:tr>
    </w:tbl>
    <w:p w:rsidR="00914866" w:rsidRPr="00C0720A" w:rsidRDefault="00914866" w:rsidP="000C1C3C">
      <w:pPr>
        <w:shd w:val="clear" w:color="auto" w:fill="EAEAEA"/>
        <w:spacing w:line="340" w:lineRule="exact"/>
        <w:ind w:right="38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หมายเหตุ</w:t>
      </w:r>
      <w:r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>:</w:t>
      </w:r>
      <w:r w:rsidR="000C1C3C"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FF0000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ให้หลักสูตรระบุว่า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PLOs </w:t>
      </w:r>
      <w:r w:rsidR="000C1C3C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ของ</w:t>
      </w:r>
      <w:r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>หลักสูตรเทียบสมรรถนะกับ</w:t>
      </w:r>
      <w:r w:rsidRPr="00C0720A">
        <w:rPr>
          <w:rFonts w:ascii="TH SarabunPSK" w:hAnsi="TH SarabunPSK" w:cs="TH SarabunPSK"/>
          <w:color w:val="FF0000"/>
          <w:sz w:val="28"/>
          <w:szCs w:val="28"/>
          <w:lang w:bidi="th-TH"/>
        </w:rPr>
        <w:t xml:space="preserve">  </w:t>
      </w:r>
      <w:proofErr w:type="spellStart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.ระดับ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ใด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(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๒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, ๓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 </w:t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หรือ ๔)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</w:t>
      </w:r>
      <w:r w:rsidR="00E21DAE" w:rsidRPr="00C0720A">
        <w:rPr>
          <w:rFonts w:ascii="TH SarabunPSK" w:hAnsi="TH SarabunPSK" w:cs="TH SarabunPSK"/>
          <w:color w:val="FF0000"/>
          <w:sz w:val="28"/>
          <w:szCs w:val="28"/>
          <w:cs/>
          <w:lang w:bidi="th-TH"/>
        </w:rPr>
        <w:t xml:space="preserve">หรือ </w:t>
      </w:r>
      <w:proofErr w:type="spellStart"/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มค</w:t>
      </w:r>
      <w:proofErr w:type="spellEnd"/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อ. ๑ 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</w:t>
      </w:r>
    </w:p>
    <w:p w:rsidR="00E21DAE" w:rsidRPr="00C0720A" w:rsidRDefault="00914866" w:rsidP="00FE69DB">
      <w:pPr>
        <w:shd w:val="clear" w:color="auto" w:fill="EAEAEA"/>
        <w:spacing w:line="340" w:lineRule="exact"/>
        <w:ind w:left="-91" w:right="38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       </w:t>
      </w:r>
      <w:r w:rsidR="000C1C3C" w:rsidRPr="00C0720A">
        <w:rPr>
          <w:rFonts w:ascii="TH SarabunPSK" w:hAnsi="TH SarabunPSK" w:cs="TH SarabunPSK"/>
          <w:color w:val="0000FF"/>
          <w:sz w:val="16"/>
          <w:szCs w:val="16"/>
          <w:lang w:bidi="th-TH"/>
        </w:rPr>
        <w:sym w:font="Wingdings" w:char="F06C"/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ถ้าสาขาวิชาไม่มี </w:t>
      </w:r>
      <w:proofErr w:type="spellStart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๑ ให้เทียบกับ </w:t>
      </w:r>
      <w:proofErr w:type="spellStart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E21DAE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อ.กลางของ สกอ. เลือกระดับตามคุณวุฒิอุดมศึกษา</w:t>
      </w:r>
    </w:p>
    <w:p w:rsidR="00914866" w:rsidRPr="00C0720A" w:rsidRDefault="00E21DAE" w:rsidP="00FE69DB">
      <w:pPr>
        <w:shd w:val="clear" w:color="auto" w:fill="EAEAEA"/>
        <w:spacing w:line="340" w:lineRule="exact"/>
        <w:ind w:left="-91" w:right="386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                 </w:t>
      </w:r>
      <w:r w:rsidR="000C1C3C" w:rsidRPr="00C0720A">
        <w:rPr>
          <w:rFonts w:ascii="TH SarabunPSK" w:hAnsi="TH SarabunPSK" w:cs="TH SarabunPSK"/>
          <w:color w:val="0000FF"/>
          <w:sz w:val="16"/>
          <w:szCs w:val="16"/>
          <w:lang w:bidi="th-TH"/>
        </w:rPr>
        <w:sym w:font="Wingdings" w:char="F06C"/>
      </w:r>
      <w:r w:rsidR="000C1C3C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ถ้าสาขาวิชามี </w:t>
      </w:r>
      <w:proofErr w:type="spellStart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๑  ให้เทียบกับ </w:t>
      </w:r>
      <w:proofErr w:type="spellStart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มค</w:t>
      </w:r>
      <w:proofErr w:type="spellEnd"/>
      <w:r w:rsidR="0091486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อ.๑                   </w:t>
      </w:r>
    </w:p>
    <w:p w:rsidR="00BB3302" w:rsidRPr="00C0720A" w:rsidRDefault="00BB3302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BB3302" w:rsidRPr="00C0720A" w:rsidRDefault="00BB3302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E40856" w:rsidRPr="00C0720A" w:rsidRDefault="00E40856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6013C8" w:rsidRPr="00C0720A" w:rsidRDefault="006013C8" w:rsidP="00F62866">
      <w:pPr>
        <w:spacing w:line="400" w:lineRule="exact"/>
        <w:ind w:firstLine="72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013C8" w:rsidRPr="00C0720A" w:rsidRDefault="006013C8" w:rsidP="000C1C3C">
      <w:pPr>
        <w:spacing w:line="600" w:lineRule="exact"/>
        <w:ind w:right="654"/>
        <w:rPr>
          <w:rFonts w:ascii="TH SarabunPSK" w:hAnsi="TH SarabunPSK" w:cs="TH SarabunPSK"/>
          <w:b/>
          <w:bCs/>
          <w:color w:val="000000"/>
          <w:lang w:bidi="th-TH"/>
        </w:rPr>
      </w:pPr>
    </w:p>
    <w:p w:rsidR="00E01851" w:rsidRPr="00A53389" w:rsidRDefault="00E01851" w:rsidP="00107100">
      <w:pPr>
        <w:tabs>
          <w:tab w:val="left" w:pos="9000"/>
        </w:tabs>
        <w:spacing w:line="600" w:lineRule="exact"/>
        <w:ind w:left="180" w:right="65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</w:t>
      </w:r>
      <w:r w:rsidR="00EF274D" w:rsidRPr="00A53389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๔</w:t>
      </w:r>
    </w:p>
    <w:p w:rsidR="00847889" w:rsidRPr="00A53389" w:rsidRDefault="007F4BD8" w:rsidP="00BA25F6">
      <w:pPr>
        <w:spacing w:before="240" w:line="360" w:lineRule="exact"/>
        <w:ind w:left="1350" w:right="834" w:hanging="630"/>
        <w:jc w:val="center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ที่แสดงการกระจายความรับผิดชอบ</w:t>
      </w:r>
    </w:p>
    <w:p w:rsidR="00914866" w:rsidRPr="00A53389" w:rsidRDefault="00914866" w:rsidP="00BA25F6">
      <w:pPr>
        <w:tabs>
          <w:tab w:val="left" w:pos="6372"/>
        </w:tabs>
        <w:spacing w:line="360" w:lineRule="auto"/>
        <w:ind w:left="1800" w:right="612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914866" w:rsidRPr="00A53389" w:rsidRDefault="00914866" w:rsidP="00A53389">
      <w:pPr>
        <w:tabs>
          <w:tab w:val="left" w:pos="6372"/>
        </w:tabs>
        <w:spacing w:line="480" w:lineRule="exact"/>
        <w:ind w:left="1800" w:right="612" w:hanging="540"/>
        <w:rPr>
          <w:rFonts w:ascii="TH SarabunPSK" w:hAnsi="TH SarabunPSK" w:cs="TH SarabunPSK"/>
          <w:b/>
          <w:bCs/>
          <w:sz w:val="40"/>
          <w:szCs w:val="40"/>
          <w:lang w:bidi="th-TH"/>
        </w:rPr>
      </w:pPr>
    </w:p>
    <w:p w:rsidR="00BA25F6" w:rsidRPr="00A53389" w:rsidRDefault="00EF274D" w:rsidP="00A53389">
      <w:pPr>
        <w:tabs>
          <w:tab w:val="left" w:pos="6372"/>
        </w:tabs>
        <w:spacing w:line="480" w:lineRule="exact"/>
        <w:ind w:left="1800" w:right="612" w:hanging="7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๔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.๑  </w:t>
      </w:r>
      <w:r w:rsidR="0091486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</w:t>
      </w:r>
      <w:r w:rsidR="00BA25F6"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แผนที่แสดงการกระจายความรับผิดชอบผลลัพธ์การเรียนรู้</w:t>
      </w:r>
    </w:p>
    <w:p w:rsidR="00BA25F6" w:rsidRPr="00A53389" w:rsidRDefault="00BA25F6" w:rsidP="00A53389">
      <w:pPr>
        <w:tabs>
          <w:tab w:val="left" w:pos="1170"/>
          <w:tab w:val="left" w:pos="6372"/>
        </w:tabs>
        <w:spacing w:line="480" w:lineRule="exact"/>
        <w:ind w:left="1710" w:right="612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ดับหลักสูตรสู่รายวิชา 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Curriculum Mapping)</w:t>
      </w:r>
    </w:p>
    <w:p w:rsidR="001E2EF1" w:rsidRPr="00A53389" w:rsidRDefault="00A53389" w:rsidP="00A53389">
      <w:pPr>
        <w:spacing w:line="480" w:lineRule="exact"/>
        <w:ind w:left="1800" w:hanging="9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>
        <w:rPr>
          <w:rFonts w:ascii="TH SarabunPSK" w:hAnsi="TH SarabunPSK" w:cs="TH SarabunPSK" w:hint="cs"/>
          <w:sz w:val="40"/>
          <w:szCs w:val="40"/>
          <w:cs/>
          <w:lang w:bidi="th-TH"/>
        </w:rPr>
        <w:t xml:space="preserve"> </w:t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>
        <w:rPr>
          <w:rFonts w:ascii="TH SarabunPSK" w:hAnsi="TH SarabunPSK" w:cs="TH SarabunPSK"/>
          <w:sz w:val="40"/>
          <w:szCs w:val="40"/>
          <w:cs/>
          <w:lang w:bidi="th-TH"/>
        </w:rPr>
        <w:tab/>
      </w:r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>(</w:t>
      </w:r>
      <w:r w:rsidR="00696E73" w:rsidRPr="00A53389">
        <w:rPr>
          <w:rFonts w:ascii="TH SarabunPSK" w:hAnsi="TH SarabunPSK" w:cs="TH SarabunPSK"/>
          <w:sz w:val="40"/>
          <w:szCs w:val="40"/>
          <w:cs/>
          <w:lang w:bidi="th-TH"/>
        </w:rPr>
        <w:t>แสดงด้วย</w:t>
      </w:r>
      <w:proofErr w:type="spellStart"/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>สัญญลักษณ์</w:t>
      </w:r>
      <w:proofErr w:type="spellEnd"/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 w:rsidR="00BA25F6" w:rsidRPr="00A53389">
        <w:rPr>
          <w:rFonts w:ascii="TH SarabunPSK" w:hAnsi="TH SarabunPSK" w:cs="TH SarabunPSK"/>
          <w:sz w:val="40"/>
          <w:szCs w:val="40"/>
          <w:lang w:bidi="th-TH"/>
        </w:rPr>
        <w:t>I, R, P, M</w:t>
      </w:r>
      <w:r w:rsidR="00BA25F6" w:rsidRPr="00A53389">
        <w:rPr>
          <w:rFonts w:ascii="TH SarabunPSK" w:hAnsi="TH SarabunPSK" w:cs="TH SarabunPSK"/>
          <w:sz w:val="40"/>
          <w:szCs w:val="40"/>
          <w:cs/>
          <w:lang w:bidi="th-TH"/>
        </w:rPr>
        <w:t>)</w:t>
      </w:r>
    </w:p>
    <w:p w:rsidR="001E2EF1" w:rsidRPr="00A53389" w:rsidRDefault="001E2EF1" w:rsidP="00A53389">
      <w:pPr>
        <w:spacing w:line="48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EF274D" w:rsidRPr="00A53389" w:rsidRDefault="00914866" w:rsidP="00914866">
      <w:pPr>
        <w:spacing w:line="600" w:lineRule="exact"/>
        <w:ind w:right="654"/>
        <w:jc w:val="center"/>
        <w:rPr>
          <w:rFonts w:ascii="TH SarabunPSK" w:hAnsi="TH SarabunPSK" w:cs="TH SarabunPSK"/>
          <w:b/>
          <w:bCs/>
          <w:sz w:val="40"/>
          <w:szCs w:val="40"/>
          <w:u w:val="single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u w:val="single"/>
          <w:cs/>
          <w:lang w:bidi="th-TH"/>
        </w:rPr>
        <w:t>หรือ</w:t>
      </w:r>
    </w:p>
    <w:p w:rsidR="00EF274D" w:rsidRPr="00A53389" w:rsidRDefault="00EF274D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914866" w:rsidRPr="00A53389" w:rsidRDefault="00914866" w:rsidP="00914866">
      <w:pPr>
        <w:tabs>
          <w:tab w:val="left" w:pos="6372"/>
        </w:tabs>
        <w:spacing w:line="360" w:lineRule="auto"/>
        <w:ind w:left="1800" w:right="612" w:hanging="720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๔.๒</w:t>
      </w:r>
      <w:r w:rsidRPr="00A53389">
        <w:rPr>
          <w:rFonts w:ascii="TH SarabunPSK" w:eastAsia="Calibri" w:hAnsi="TH SarabunPSK" w:cs="TH SarabunPSK"/>
          <w:b/>
          <w:bCs/>
          <w:color w:val="0000CC"/>
          <w:sz w:val="40"/>
          <w:szCs w:val="40"/>
        </w:rPr>
        <w:t>*</w:t>
      </w: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 xml:space="preserve">  แผนที่แสดงการกระจายความรับผิดชอบผลลัพธ์การเรียนรู้</w:t>
      </w:r>
    </w:p>
    <w:p w:rsidR="00914866" w:rsidRPr="00A53389" w:rsidRDefault="00914866" w:rsidP="00914866">
      <w:pPr>
        <w:tabs>
          <w:tab w:val="left" w:pos="1170"/>
          <w:tab w:val="left" w:pos="6372"/>
        </w:tabs>
        <w:spacing w:line="360" w:lineRule="auto"/>
        <w:ind w:left="1800" w:right="612"/>
        <w:rPr>
          <w:rFonts w:ascii="TH SarabunPSK" w:hAnsi="TH SarabunPSK" w:cs="TH SarabunPSK"/>
          <w:b/>
          <w:bCs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b/>
          <w:bCs/>
          <w:sz w:val="40"/>
          <w:szCs w:val="40"/>
          <w:cs/>
          <w:lang w:bidi="th-TH"/>
        </w:rPr>
        <w:t>ระดับหลักสูตรสู่รายวิชา (</w:t>
      </w:r>
      <w:r w:rsidRPr="00A53389">
        <w:rPr>
          <w:rFonts w:ascii="TH SarabunPSK" w:hAnsi="TH SarabunPSK" w:cs="TH SarabunPSK"/>
          <w:b/>
          <w:bCs/>
          <w:sz w:val="40"/>
          <w:szCs w:val="40"/>
          <w:lang w:bidi="th-TH"/>
        </w:rPr>
        <w:t>Curriculum Mapping)</w:t>
      </w:r>
    </w:p>
    <w:p w:rsidR="00914866" w:rsidRPr="00A53389" w:rsidRDefault="00914866" w:rsidP="00914866">
      <w:pPr>
        <w:spacing w:line="600" w:lineRule="exact"/>
        <w:ind w:left="1800"/>
        <w:rPr>
          <w:rFonts w:ascii="TH SarabunPSK" w:hAnsi="TH SarabunPSK" w:cs="TH SarabunPSK"/>
          <w:sz w:val="40"/>
          <w:szCs w:val="40"/>
          <w:lang w:bidi="th-TH"/>
        </w:rPr>
      </w:pP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(แสดงด้วย</w:t>
      </w:r>
      <w:proofErr w:type="spellStart"/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สัญญลักษณ์</w:t>
      </w:r>
      <w:proofErr w:type="spellEnd"/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 xml:space="preserve"> </w:t>
      </w:r>
      <w:r w:rsidRPr="00A53389">
        <w:rPr>
          <w:rFonts w:ascii="TH SarabunPSK" w:hAnsi="TH SarabunPSK" w:cs="TH SarabunPSK"/>
          <w:sz w:val="40"/>
          <w:szCs w:val="40"/>
          <w:lang w:bidi="th-TH"/>
        </w:rPr>
        <w:t xml:space="preserve"> </w:t>
      </w:r>
      <w:r w:rsidRPr="00A53389">
        <w:rPr>
          <w:rFonts w:ascii="TH SarabunPSK" w:hAnsi="TH SarabunPSK" w:cs="TH SarabunPSK"/>
          <w:sz w:val="40"/>
          <w:szCs w:val="40"/>
        </w:rPr>
        <w:sym w:font="Wingdings" w:char="F06C"/>
      </w:r>
      <w:r w:rsidRPr="00A53389">
        <w:rPr>
          <w:rFonts w:ascii="TH SarabunPSK" w:hAnsi="TH SarabunPSK" w:cs="TH SarabunPSK"/>
          <w:sz w:val="40"/>
          <w:szCs w:val="40"/>
        </w:rPr>
        <w:t xml:space="preserve">  </w:t>
      </w:r>
      <w:r w:rsidRPr="00A53389">
        <w:rPr>
          <w:rFonts w:ascii="TH SarabunPSK" w:hAnsi="TH SarabunPSK" w:cs="TH SarabunPSK"/>
          <w:sz w:val="40"/>
          <w:szCs w:val="40"/>
          <w:cs/>
        </w:rPr>
        <w:t>ความรับผิดชอบหลัก    O  ความรับผิดชอบรอง</w:t>
      </w:r>
      <w:r w:rsidRPr="00A53389">
        <w:rPr>
          <w:rFonts w:ascii="TH SarabunPSK" w:hAnsi="TH SarabunPSK" w:cs="TH SarabunPSK"/>
          <w:sz w:val="40"/>
          <w:szCs w:val="40"/>
          <w:cs/>
          <w:lang w:bidi="th-TH"/>
        </w:rPr>
        <w:t>)</w:t>
      </w:r>
    </w:p>
    <w:p w:rsidR="00914866" w:rsidRPr="00A53389" w:rsidRDefault="00914866" w:rsidP="00914866">
      <w:pPr>
        <w:spacing w:line="600" w:lineRule="exact"/>
        <w:ind w:left="1800"/>
        <w:rPr>
          <w:rFonts w:ascii="TH SarabunPSK" w:hAnsi="TH SarabunPSK" w:cs="TH SarabunPSK"/>
          <w:sz w:val="40"/>
          <w:szCs w:val="40"/>
          <w:lang w:bidi="th-TH"/>
        </w:rPr>
      </w:pPr>
    </w:p>
    <w:p w:rsidR="00914866" w:rsidRPr="00A53389" w:rsidRDefault="00A53389" w:rsidP="00A53389">
      <w:pPr>
        <w:tabs>
          <w:tab w:val="left" w:pos="522"/>
          <w:tab w:val="left" w:pos="6372"/>
        </w:tabs>
        <w:spacing w:line="480" w:lineRule="exact"/>
        <w:ind w:left="522" w:right="612" w:hanging="7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b/>
          <w:bCs/>
          <w:color w:val="0000CC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color w:val="0000CC"/>
          <w:sz w:val="32"/>
          <w:szCs w:val="32"/>
          <w:cs/>
          <w:lang w:bidi="th-TH"/>
        </w:rPr>
        <w:t xml:space="preserve">            </w:t>
      </w:r>
      <w:r w:rsidR="00914866" w:rsidRPr="00A53389">
        <w:rPr>
          <w:rFonts w:ascii="TH SarabunPSK" w:eastAsia="Calibri" w:hAnsi="TH SarabunPSK" w:cs="TH SarabunPSK"/>
          <w:b/>
          <w:bCs/>
          <w:color w:val="0000CC"/>
          <w:sz w:val="32"/>
          <w:szCs w:val="32"/>
        </w:rPr>
        <w:t>*</w:t>
      </w:r>
      <w:r w:rsidR="00914866" w:rsidRPr="00A53389">
        <w:rPr>
          <w:rFonts w:ascii="TH SarabunPSK" w:eastAsia="Calibri" w:hAnsi="TH SarabunPSK" w:cs="TH SarabunPSK"/>
          <w:color w:val="0000CC"/>
          <w:sz w:val="32"/>
          <w:szCs w:val="32"/>
          <w:cs/>
          <w:lang w:bidi="th-TH"/>
        </w:rPr>
        <w:t xml:space="preserve"> </w:t>
      </w:r>
      <w:r w:rsidR="00914866" w:rsidRPr="00A53389">
        <w:rPr>
          <w:rFonts w:ascii="TH SarabunPSK" w:eastAsia="Calibri" w:hAnsi="TH SarabunPSK" w:cs="TH SarabunPSK"/>
          <w:b/>
          <w:bCs/>
          <w:color w:val="0000FF"/>
          <w:sz w:val="32"/>
          <w:szCs w:val="32"/>
          <w:u w:val="single"/>
          <w:cs/>
          <w:lang w:bidi="th-TH"/>
        </w:rPr>
        <w:t>หมายเหตุ</w:t>
      </w:r>
      <w:r w:rsidRPr="00A53389">
        <w:rPr>
          <w:rFonts w:ascii="TH SarabunPSK" w:eastAsia="Calibri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t xml:space="preserve">: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 แสดงภาคผนวก ๔.๒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เฉพาะ</w:t>
      </w:r>
    </w:p>
    <w:p w:rsidR="00CC196F" w:rsidRDefault="00A53389" w:rsidP="00CC196F">
      <w:pPr>
        <w:tabs>
          <w:tab w:val="left" w:pos="6372"/>
        </w:tabs>
        <w:spacing w:line="480" w:lineRule="exact"/>
        <w:ind w:left="2070" w:right="34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กรณีที่สภาวิชาชีพ หรือ สมาคมวิชาการของสาขาวิชา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ยังกำหนด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ให้ใช้มาตรฐาน</w:t>
      </w:r>
      <w:r w:rsidR="00CC196F"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</w:p>
    <w:p w:rsidR="00914866" w:rsidRPr="00CC196F" w:rsidRDefault="00CC196F" w:rsidP="00CC196F">
      <w:pPr>
        <w:tabs>
          <w:tab w:val="left" w:pos="6372"/>
        </w:tabs>
        <w:spacing w:line="480" w:lineRule="exact"/>
        <w:ind w:left="2070" w:right="342"/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</w:pPr>
      <w:r>
        <w:rPr>
          <w:rFonts w:ascii="TH SarabunPSK" w:eastAsia="Calibri" w:hAnsi="TH SarabunPSK" w:cs="TH SarabunPSK" w:hint="cs"/>
          <w:color w:val="0000FF"/>
          <w:sz w:val="32"/>
          <w:szCs w:val="32"/>
          <w:cs/>
          <w:lang w:bidi="th-TH"/>
        </w:rPr>
        <w:t xml:space="preserve">           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ตามกรอบมาตรฐานคุณวุฒิ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lang w:bidi="th-TH"/>
        </w:rPr>
        <w:t xml:space="preserve"> 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>ระดับอุดมศึกษาแห่งชาติ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u w:val="single"/>
          <w:cs/>
          <w:lang w:bidi="th-TH"/>
        </w:rPr>
        <w:t>ในรูปแบบเดิม</w:t>
      </w:r>
      <w:r w:rsidR="00914866" w:rsidRPr="00A53389">
        <w:rPr>
          <w:rFonts w:ascii="TH SarabunPSK" w:eastAsia="Calibri" w:hAnsi="TH SarabunPSK" w:cs="TH SarabunPSK"/>
          <w:color w:val="0000FF"/>
          <w:sz w:val="32"/>
          <w:szCs w:val="32"/>
          <w:cs/>
          <w:lang w:bidi="th-TH"/>
        </w:rPr>
        <w:t xml:space="preserve">   </w:t>
      </w:r>
    </w:p>
    <w:p w:rsidR="00EF274D" w:rsidRPr="00A53389" w:rsidRDefault="00EF274D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40"/>
          <w:szCs w:val="40"/>
          <w:lang w:bidi="th-TH"/>
        </w:rPr>
      </w:pPr>
    </w:p>
    <w:p w:rsidR="00EF274D" w:rsidRPr="00C0720A" w:rsidRDefault="00EF274D" w:rsidP="00FE69DB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FE69DB" w:rsidRPr="00C0720A" w:rsidRDefault="00FE69DB" w:rsidP="00FE69DB">
      <w:pPr>
        <w:spacing w:before="240" w:line="360" w:lineRule="exact"/>
        <w:ind w:right="759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391B0D" w:rsidRPr="00C0720A" w:rsidRDefault="00391B0D" w:rsidP="006013C8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6013C8" w:rsidRPr="00C0720A" w:rsidRDefault="003D4709" w:rsidP="006013C8">
      <w:pPr>
        <w:autoSpaceDE w:val="0"/>
        <w:autoSpaceDN w:val="0"/>
        <w:adjustRightInd w:val="0"/>
        <w:ind w:right="-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ตารางภาคผนวก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๔.๑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  </w:t>
      </w:r>
      <w:r w:rsidR="006013C8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05059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ผนที่แสดงการกระจายความรับผิดชอบผลลัพธ์การเรียนรู้ระดับหลักสูตรสู่รายวิชา </w:t>
      </w:r>
    </w:p>
    <w:p w:rsidR="0005059D" w:rsidRPr="00C0720A" w:rsidRDefault="0005059D" w:rsidP="006013C8">
      <w:pPr>
        <w:autoSpaceDE w:val="0"/>
        <w:autoSpaceDN w:val="0"/>
        <w:adjustRightInd w:val="0"/>
        <w:ind w:left="1440" w:right="-141" w:firstLine="72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</w:t>
      </w:r>
      <w:r w:rsidRPr="00C0720A">
        <w:rPr>
          <w:rFonts w:ascii="TH SarabunPSK" w:hAnsi="TH SarabunPSK" w:cs="TH SarabunPSK"/>
          <w:b/>
          <w:bCs/>
          <w:sz w:val="32"/>
          <w:szCs w:val="32"/>
          <w:lang w:bidi="th-TH"/>
        </w:rPr>
        <w:t>Curriculum Mapping)</w:t>
      </w:r>
    </w:p>
    <w:p w:rsidR="0005059D" w:rsidRPr="00C0720A" w:rsidRDefault="0005059D" w:rsidP="00AB228E">
      <w:pPr>
        <w:spacing w:line="360" w:lineRule="exact"/>
        <w:ind w:left="-180" w:right="129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tbl>
      <w:tblPr>
        <w:tblW w:w="98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81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AB228E" w:rsidRPr="00C0720A" w:rsidTr="00FE69DB">
        <w:trPr>
          <w:trHeight w:val="370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:rsidR="00AB228E" w:rsidRPr="00C0720A" w:rsidRDefault="00AB228E" w:rsidP="00703A7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หัสวิชา</w:t>
            </w:r>
            <w:r w:rsidR="00703A78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 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*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AB228E" w:rsidRPr="00C0720A" w:rsidRDefault="00AB228E" w:rsidP="0052636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:rsidR="00AB228E" w:rsidRPr="00C0720A" w:rsidRDefault="00AB228E" w:rsidP="0052636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AB228E" w:rsidRPr="00C0720A" w:rsidRDefault="00AB228E" w:rsidP="00526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ogram-Level Learning Outcomes (PLOs)</w:t>
            </w:r>
          </w:p>
        </w:tc>
      </w:tr>
      <w:tr w:rsidR="00AB228E" w:rsidRPr="00C0720A" w:rsidTr="00FE69DB">
        <w:trPr>
          <w:trHeight w:val="325"/>
        </w:trPr>
        <w:tc>
          <w:tcPr>
            <w:tcW w:w="2732" w:type="dxa"/>
            <w:vMerge/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AB228E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7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5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6D0BA0">
            <w:pPr>
              <w:ind w:left="-108" w:right="-67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LO 9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AB228E" w:rsidRPr="00C0720A" w:rsidRDefault="00AB228E" w:rsidP="0052636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……</w:t>
            </w:r>
          </w:p>
        </w:tc>
      </w:tr>
      <w:tr w:rsidR="00AB228E" w:rsidRPr="00C0720A" w:rsidTr="00FE69DB"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6D0BA0">
            <w:pPr>
              <w:tabs>
                <w:tab w:val="left" w:pos="317"/>
              </w:tabs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</w:t>
            </w:r>
            <w:r w:rsidR="00AB228E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ชั้นปีที่ ๑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6D0BA0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๒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6D0BA0" w:rsidP="006D0BA0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๓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AB228E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AB228E" w:rsidRPr="00C0720A" w:rsidRDefault="00AB228E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0401DB" w:rsidP="000401D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(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ายวิชาชั้นปีที่ ๔</w:t>
            </w:r>
            <w:r w:rsidRPr="00C0720A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  <w:tr w:rsidR="006D0BA0" w:rsidRPr="00C0720A" w:rsidTr="00FE69DB"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tabs>
                <w:tab w:val="left" w:pos="3119"/>
              </w:tabs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  <w:tc>
          <w:tcPr>
            <w:tcW w:w="81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6D0BA0" w:rsidRPr="00C0720A" w:rsidRDefault="006D0BA0" w:rsidP="0052636B">
            <w:pPr>
              <w:spacing w:line="400" w:lineRule="exact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</w:p>
        </w:tc>
      </w:tr>
    </w:tbl>
    <w:p w:rsidR="00FE69DB" w:rsidRPr="00C0720A" w:rsidRDefault="00FE69DB" w:rsidP="00FE69DB">
      <w:pPr>
        <w:spacing w:line="400" w:lineRule="exact"/>
        <w:ind w:left="270"/>
        <w:rPr>
          <w:rFonts w:ascii="TH SarabunPSK" w:hAnsi="TH SarabunPSK" w:cs="TH SarabunPSK"/>
          <w:sz w:val="28"/>
          <w:szCs w:val="28"/>
        </w:rPr>
      </w:pPr>
    </w:p>
    <w:p w:rsidR="000401DB" w:rsidRPr="00C0720A" w:rsidRDefault="000401DB" w:rsidP="00FE69DB">
      <w:pPr>
        <w:spacing w:line="440" w:lineRule="exact"/>
        <w:ind w:left="272"/>
        <w:rPr>
          <w:rFonts w:ascii="TH SarabunPSK" w:hAnsi="TH SarabunPSK" w:cs="TH SarabunPSK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sz w:val="28"/>
          <w:szCs w:val="28"/>
        </w:rPr>
        <w:t>I  =   PLO is Introduced and Assessed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C0720A">
        <w:rPr>
          <w:rFonts w:ascii="TH SarabunPSK" w:hAnsi="TH SarabunPSK" w:cs="TH SarabunPSK"/>
          <w:sz w:val="28"/>
          <w:szCs w:val="28"/>
        </w:rPr>
        <w:t xml:space="preserve">    </w:t>
      </w:r>
      <w:r w:rsidR="0005059D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 xml:space="preserve">R  =  PLO is Reinforced and Assessed      </w:t>
      </w:r>
    </w:p>
    <w:p w:rsidR="000401DB" w:rsidRPr="00C0720A" w:rsidRDefault="000401DB" w:rsidP="00FE69DB">
      <w:pPr>
        <w:spacing w:line="440" w:lineRule="exact"/>
        <w:ind w:left="272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P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 xml:space="preserve">=  PLO is Practiced and Assessed     </w:t>
      </w:r>
      <w:r w:rsidR="0005059D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      </w:t>
      </w:r>
      <w:r w:rsidRPr="00C0720A">
        <w:rPr>
          <w:rFonts w:ascii="TH SarabunPSK" w:hAnsi="TH SarabunPSK" w:cs="TH SarabunPSK"/>
          <w:sz w:val="28"/>
          <w:szCs w:val="28"/>
        </w:rPr>
        <w:t xml:space="preserve">M </w:t>
      </w:r>
      <w:r w:rsidR="00A530BB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</w:rPr>
        <w:t xml:space="preserve">= Level of Mastery is Assessed </w:t>
      </w:r>
    </w:p>
    <w:p w:rsidR="00E40856" w:rsidRPr="00C0720A" w:rsidRDefault="00E40856" w:rsidP="00FE69DB">
      <w:pPr>
        <w:spacing w:line="440" w:lineRule="exact"/>
        <w:ind w:left="272"/>
        <w:rPr>
          <w:rFonts w:ascii="TH SarabunPSK" w:hAnsi="TH SarabunPSK" w:cs="TH SarabunPSK"/>
          <w:sz w:val="28"/>
          <w:szCs w:val="28"/>
        </w:rPr>
      </w:pPr>
    </w:p>
    <w:p w:rsidR="00703A78" w:rsidRPr="00C0720A" w:rsidRDefault="00703A78" w:rsidP="00E40856">
      <w:pPr>
        <w:shd w:val="clear" w:color="auto" w:fill="EAEAEA"/>
        <w:spacing w:line="400" w:lineRule="exact"/>
        <w:ind w:right="1"/>
        <w:rPr>
          <w:rFonts w:ascii="TH SarabunPSK" w:hAnsi="TH SarabunPSK" w:cs="TH SarabunPSK"/>
          <w:color w:val="0000FF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* 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ผนที่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แสดงความ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ับผิดชอ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ของรายวิชา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ต่อ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ผลลัพธ์การเรียนรู้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ระดับ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</w:rPr>
        <w:t>หลักสูตร</w:t>
      </w:r>
      <w:r w:rsidR="00E4085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 xml:space="preserve">โดยใช้อักษร </w:t>
      </w:r>
      <w:r w:rsidRPr="00C0720A">
        <w:rPr>
          <w:rFonts w:ascii="TH SarabunPSK" w:hAnsi="TH SarabunPSK" w:cs="TH SarabunPSK"/>
          <w:color w:val="0000FF"/>
          <w:sz w:val="28"/>
          <w:szCs w:val="28"/>
          <w:lang w:bidi="th-TH"/>
        </w:rPr>
        <w:t xml:space="preserve">I, R, P, M  </w:t>
      </w:r>
      <w:r w:rsidR="00E40856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และ</w:t>
      </w:r>
      <w:r w:rsidR="00F40CEA" w:rsidRPr="00C0720A">
        <w:rPr>
          <w:rFonts w:ascii="TH SarabunPSK" w:hAnsi="TH SarabunPSK" w:cs="TH SarabunPSK"/>
          <w:color w:val="0000FF"/>
          <w:sz w:val="28"/>
          <w:szCs w:val="28"/>
          <w:cs/>
          <w:lang w:bidi="th-TH"/>
        </w:rPr>
        <w:t>เรียงตามลำดับชั้นปี</w:t>
      </w:r>
    </w:p>
    <w:p w:rsidR="00273897" w:rsidRPr="00C0720A" w:rsidRDefault="00273897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8"/>
          <w:szCs w:val="28"/>
          <w:lang w:bidi="th-TH"/>
        </w:rPr>
      </w:pPr>
    </w:p>
    <w:p w:rsidR="00F000AB" w:rsidRPr="00C0720A" w:rsidRDefault="00F000AB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FE69DB" w:rsidRPr="00C0720A" w:rsidRDefault="00FE69DB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97581A" w:rsidRPr="00C0720A" w:rsidRDefault="0097581A" w:rsidP="009A5602">
      <w:pPr>
        <w:spacing w:line="600" w:lineRule="exact"/>
        <w:jc w:val="center"/>
        <w:rPr>
          <w:rFonts w:ascii="TH SarabunPSK" w:hAnsi="TH SarabunPSK" w:cs="TH SarabunPSK"/>
          <w:b/>
          <w:bCs/>
          <w:color w:val="0070C0"/>
          <w:sz w:val="22"/>
          <w:szCs w:val="22"/>
        </w:rPr>
      </w:pPr>
    </w:p>
    <w:p w:rsidR="000C1C3C" w:rsidRPr="00C0720A" w:rsidRDefault="000C1C3C" w:rsidP="000C1C3C">
      <w:pPr>
        <w:spacing w:line="400" w:lineRule="exact"/>
        <w:jc w:val="center"/>
        <w:rPr>
          <w:rFonts w:ascii="TH SarabunPSK" w:hAnsi="TH SarabunPSK" w:cs="TH SarabunPSK"/>
          <w:b/>
          <w:bCs/>
          <w:color w:val="0070C0"/>
          <w:sz w:val="32"/>
          <w:szCs w:val="32"/>
        </w:rPr>
      </w:pPr>
    </w:p>
    <w:p w:rsidR="006013C8" w:rsidRPr="00C0720A" w:rsidRDefault="00EF274D" w:rsidP="006013C8">
      <w:pPr>
        <w:autoSpaceDE w:val="0"/>
        <w:autoSpaceDN w:val="0"/>
        <w:adjustRightInd w:val="0"/>
        <w:ind w:left="-180" w:right="-141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  <w:t>ตารางภาคผนวก</w:t>
      </w:r>
      <w:r w:rsidR="006013C8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 </w:t>
      </w:r>
      <w:r w:rsidR="00914866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๔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 xml:space="preserve">.๒ </w:t>
      </w:r>
      <w:r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แผนที่แสดงการกระจายความรับผิดชอบมาตรฐานผลการเรียนรู้จากหลักสูตรสู่รายวิชา</w:t>
      </w:r>
      <w:r w:rsidRPr="00C0720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</w:p>
    <w:p w:rsidR="00EF274D" w:rsidRPr="00C0720A" w:rsidRDefault="006013C8" w:rsidP="006013C8">
      <w:pPr>
        <w:autoSpaceDE w:val="0"/>
        <w:autoSpaceDN w:val="0"/>
        <w:adjustRightInd w:val="0"/>
        <w:ind w:left="-180" w:right="-141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                            </w:t>
      </w:r>
      <w:r w:rsidR="00EF274D" w:rsidRPr="00C0720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(Curriculum Mapping) </w:t>
      </w:r>
    </w:p>
    <w:p w:rsidR="00EF274D" w:rsidRPr="00C0720A" w:rsidRDefault="00423933" w:rsidP="00FE69DB">
      <w:pPr>
        <w:spacing w:line="600" w:lineRule="exact"/>
        <w:ind w:left="360" w:right="669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C0720A">
        <w:rPr>
          <w:rFonts w:ascii="TH SarabunPSK" w:eastAsia="BrowalliaNew" w:hAnsi="TH SarabunPSK" w:cs="TH SarabunPSK"/>
          <w:sz w:val="32"/>
          <w:szCs w:val="32"/>
          <w:cs/>
          <w:lang w:bidi="th-TH"/>
        </w:rPr>
        <w:t xml:space="preserve">               </w:t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sym w:font="Wingdings 2" w:char="F098"/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หลัก</w:t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tab/>
      </w:r>
      <w:r w:rsidR="00EF274D" w:rsidRPr="00C0720A">
        <w:rPr>
          <w:rFonts w:ascii="TH SarabunPSK" w:eastAsia="BrowalliaNew" w:hAnsi="TH SarabunPSK" w:cs="TH SarabunPSK"/>
          <w:sz w:val="32"/>
          <w:szCs w:val="32"/>
        </w:rPr>
        <w:sym w:font="Wingdings 2" w:char="F099"/>
      </w:r>
      <w:r w:rsidR="00EF274D" w:rsidRPr="00C072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F274D" w:rsidRPr="00C0720A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รับผิดชอบรอง</w:t>
      </w:r>
    </w:p>
    <w:p w:rsidR="00FE69DB" w:rsidRPr="00C0720A" w:rsidRDefault="00FE69DB" w:rsidP="00FE69DB">
      <w:pPr>
        <w:spacing w:line="320" w:lineRule="exact"/>
        <w:ind w:left="357" w:right="669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tbl>
      <w:tblPr>
        <w:tblW w:w="10688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8"/>
        <w:gridCol w:w="720"/>
        <w:gridCol w:w="305"/>
        <w:gridCol w:w="325"/>
        <w:gridCol w:w="305"/>
        <w:gridCol w:w="325"/>
        <w:gridCol w:w="270"/>
        <w:gridCol w:w="270"/>
        <w:gridCol w:w="270"/>
        <w:gridCol w:w="270"/>
        <w:gridCol w:w="270"/>
        <w:gridCol w:w="270"/>
        <w:gridCol w:w="360"/>
        <w:gridCol w:w="360"/>
        <w:gridCol w:w="27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70"/>
        <w:gridCol w:w="360"/>
        <w:gridCol w:w="360"/>
      </w:tblGrid>
      <w:tr w:rsidR="00EF274D" w:rsidRPr="00C0720A" w:rsidTr="00EA2A64">
        <w:tc>
          <w:tcPr>
            <w:tcW w:w="1868" w:type="dxa"/>
            <w:vMerge w:val="restart"/>
          </w:tcPr>
          <w:p w:rsidR="00EF274D" w:rsidRPr="00EA2A64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</w:p>
          <w:p w:rsidR="00FE69DB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หมวดวิชา / รหัสวิชา / </w:t>
            </w:r>
          </w:p>
          <w:p w:rsidR="00EF274D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ชื่อวิชา</w:t>
            </w: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lang w:bidi="th-TH"/>
              </w:rPr>
              <w:t xml:space="preserve"> </w:t>
            </w:r>
          </w:p>
        </w:tc>
        <w:tc>
          <w:tcPr>
            <w:tcW w:w="720" w:type="dxa"/>
            <w:vMerge w:val="restart"/>
          </w:tcPr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EF274D" w:rsidRPr="00C0720A" w:rsidRDefault="00EF274D" w:rsidP="0081558B">
            <w:pPr>
              <w:ind w:left="-124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จำนวนหน่วยกิต</w:t>
            </w:r>
          </w:p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vAlign w:val="center"/>
          </w:tcPr>
          <w:p w:rsidR="00EF274D" w:rsidRPr="00C0720A" w:rsidRDefault="00EF274D" w:rsidP="0081558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คุณธรรมจริยธรรม</w:t>
            </w:r>
          </w:p>
        </w:tc>
        <w:tc>
          <w:tcPr>
            <w:tcW w:w="1080" w:type="dxa"/>
            <w:gridSpan w:val="4"/>
            <w:vAlign w:val="center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ความรู้</w:t>
            </w:r>
          </w:p>
        </w:tc>
        <w:tc>
          <w:tcPr>
            <w:tcW w:w="1260" w:type="dxa"/>
            <w:gridSpan w:val="4"/>
            <w:vAlign w:val="center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ทักษะทางปัญญา</w:t>
            </w:r>
          </w:p>
        </w:tc>
        <w:tc>
          <w:tcPr>
            <w:tcW w:w="1350" w:type="dxa"/>
            <w:gridSpan w:val="4"/>
          </w:tcPr>
          <w:p w:rsidR="00EF274D" w:rsidRPr="00C0720A" w:rsidRDefault="00EF274D" w:rsidP="0081558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</w:rPr>
            </w:pP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800" w:type="dxa"/>
            <w:gridSpan w:val="5"/>
          </w:tcPr>
          <w:p w:rsidR="00EF274D" w:rsidRPr="00C0720A" w:rsidRDefault="00EF274D" w:rsidP="008155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pacing w:val="-16"/>
                <w:sz w:val="22"/>
                <w:szCs w:val="2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1350" w:type="dxa"/>
            <w:gridSpan w:val="4"/>
            <w:vAlign w:val="center"/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rtl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ทักษะด้าน</w:t>
            </w:r>
            <w:proofErr w:type="spellStart"/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>อื่นๆ</w:t>
            </w:r>
            <w:proofErr w:type="spellEnd"/>
            <w:r w:rsidRPr="00C0720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  <w:lang w:bidi="th-TH"/>
              </w:rPr>
              <w:t xml:space="preserve"> </w:t>
            </w:r>
          </w:p>
        </w:tc>
      </w:tr>
      <w:tr w:rsidR="00EF274D" w:rsidRPr="00C0720A" w:rsidTr="00EA2A64">
        <w:tc>
          <w:tcPr>
            <w:tcW w:w="1868" w:type="dxa"/>
            <w:vMerge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spacing w:line="400" w:lineRule="exact"/>
              <w:ind w:right="-51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spacing w:line="400" w:lineRule="exact"/>
              <w:ind w:right="-51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25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 w:rsidRPr="00C0720A">
              <w:rPr>
                <w:rFonts w:ascii="TH SarabunPSK" w:eastAsia="BrowalliaNew" w:hAnsi="TH SarabunPSK" w:cs="TH SarabunPSK"/>
                <w:b/>
                <w:bCs/>
                <w:sz w:val="16"/>
                <w:szCs w:val="16"/>
              </w:rPr>
              <w:t>4</w:t>
            </w:r>
          </w:p>
        </w:tc>
      </w:tr>
      <w:tr w:rsidR="00EF274D" w:rsidRPr="00C0720A" w:rsidTr="00EA2A64">
        <w:tc>
          <w:tcPr>
            <w:tcW w:w="1868" w:type="dxa"/>
            <w:tcBorders>
              <w:bottom w:val="dotted" w:sz="4" w:space="0" w:color="auto"/>
            </w:tcBorders>
            <w:shd w:val="clear" w:color="auto" w:fill="EEECE1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มวดวิชาศึกษาทั่วไป</w:t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s/>
                <w:lang w:bidi="th-TH"/>
              </w:rPr>
              <w:t>หมวดวิชาเฉพาะ</w:t>
            </w:r>
            <w:r w:rsidRPr="00C0720A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single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z w:val="16"/>
                <w:szCs w:val="16"/>
                <w:lang w:bidi="th-TH"/>
              </w:rPr>
              <w:sym w:font="Wingdings" w:char="F06C"/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หมวดวิช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cs/>
                <w:lang w:bidi="th-TH"/>
              </w:rPr>
              <w:t>าเลือกเสรี</w:t>
            </w:r>
          </w:p>
        </w:tc>
        <w:tc>
          <w:tcPr>
            <w:tcW w:w="72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  <w:bottom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EF274D" w:rsidRPr="00C0720A" w:rsidTr="00EA2A64">
        <w:tc>
          <w:tcPr>
            <w:tcW w:w="1868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tabs>
                <w:tab w:val="left" w:pos="3119"/>
              </w:tabs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  <w:tc>
          <w:tcPr>
            <w:tcW w:w="30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jc w:val="center"/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eastAsia="BrowalliaNew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otted" w:sz="4" w:space="0" w:color="auto"/>
            </w:tcBorders>
          </w:tcPr>
          <w:p w:rsidR="00EF274D" w:rsidRPr="00C0720A" w:rsidRDefault="00EF274D" w:rsidP="0081558B">
            <w:pPr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EF274D" w:rsidRPr="00C0720A" w:rsidRDefault="00EF274D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914866" w:rsidRPr="00C0720A" w:rsidRDefault="00914866" w:rsidP="0001254F">
      <w:pPr>
        <w:spacing w:line="600" w:lineRule="exact"/>
        <w:rPr>
          <w:rFonts w:ascii="TH SarabunPSK" w:hAnsi="TH SarabunPSK" w:cs="TH SarabunPSK"/>
          <w:b/>
          <w:bCs/>
          <w:color w:val="0070C0"/>
          <w:sz w:val="22"/>
          <w:szCs w:val="22"/>
          <w:lang w:bidi="th-TH"/>
        </w:rPr>
      </w:pPr>
    </w:p>
    <w:p w:rsidR="009A2C83" w:rsidRPr="00C0720A" w:rsidRDefault="009A2C83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703A78" w:rsidRPr="00C0720A" w:rsidRDefault="00703A78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703A78" w:rsidRPr="00C0720A" w:rsidRDefault="00703A78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9A2C83" w:rsidRPr="00C0720A" w:rsidRDefault="009A2C83" w:rsidP="009A2C83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BB514D" w:rsidRPr="00C0720A" w:rsidRDefault="00BB514D" w:rsidP="009A2C83">
      <w:pPr>
        <w:spacing w:line="52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BB514D" w:rsidRPr="00C0720A" w:rsidRDefault="00BB514D" w:rsidP="009A2C83">
      <w:pPr>
        <w:spacing w:line="52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  <w:lang w:bidi="th-TH"/>
        </w:rPr>
      </w:pPr>
    </w:p>
    <w:p w:rsidR="00BB514D" w:rsidRPr="00C0720A" w:rsidRDefault="00BB514D" w:rsidP="00BB514D">
      <w:pPr>
        <w:pStyle w:val="BodyText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:rsidR="00914866" w:rsidRPr="00C0720A" w:rsidRDefault="00914866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914866" w:rsidRPr="00C0720A" w:rsidRDefault="00914866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97581A" w:rsidRPr="00C0720A" w:rsidRDefault="0097581A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23933" w:rsidRPr="00C0720A" w:rsidRDefault="00423933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EC454A" w:rsidRPr="00CC196F" w:rsidRDefault="00EC454A" w:rsidP="002F0B58">
      <w:pPr>
        <w:spacing w:line="5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 xml:space="preserve">ภาคผนวก </w:t>
      </w:r>
      <w:r w:rsidR="00074D4F"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๕</w:t>
      </w: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</w:p>
    <w:p w:rsidR="002F0B58" w:rsidRPr="00CC196F" w:rsidRDefault="002F0B58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lang w:bidi="th-TH"/>
        </w:rPr>
      </w:pP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สาระสำคัญในการปรับปรุง</w:t>
      </w:r>
      <w:r w:rsidR="00422520"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  <w:lang w:bidi="th-TH"/>
        </w:rPr>
        <w:t>แก้ไข</w:t>
      </w: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หลักสูตร.........................</w:t>
      </w:r>
    </w:p>
    <w:p w:rsidR="00EC454A" w:rsidRPr="00CC196F" w:rsidRDefault="00EC454A" w:rsidP="002F0B58">
      <w:pPr>
        <w:spacing w:line="600" w:lineRule="exact"/>
        <w:ind w:right="489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</w:pPr>
      <w:r w:rsidRPr="00CC196F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t>ฉบับปี พ.ศ. ....</w:t>
      </w:r>
    </w:p>
    <w:p w:rsidR="00EC454A" w:rsidRPr="00CC196F" w:rsidRDefault="00EC454A" w:rsidP="00EC454A">
      <w:pPr>
        <w:rPr>
          <w:rFonts w:ascii="TH SarabunPSK" w:hAnsi="TH SarabunPSK" w:cs="TH SarabunPSK"/>
          <w:color w:val="000000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C196F" w:rsidRDefault="00EC454A" w:rsidP="00EC454A">
      <w:pPr>
        <w:rPr>
          <w:rFonts w:ascii="TH SarabunPSK" w:hAnsi="TH SarabunPSK" w:cs="TH SarabunPSK"/>
          <w:sz w:val="48"/>
          <w:szCs w:val="48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EC454A" w:rsidRPr="00C0720A" w:rsidRDefault="00EC454A" w:rsidP="00EC454A">
      <w:pPr>
        <w:rPr>
          <w:rFonts w:ascii="TH SarabunPSK" w:hAnsi="TH SarabunPSK" w:cs="TH SarabunPSK"/>
          <w:sz w:val="22"/>
          <w:szCs w:val="22"/>
        </w:rPr>
      </w:pPr>
    </w:p>
    <w:p w:rsidR="00391B0D" w:rsidRDefault="00391B0D" w:rsidP="00CC196F">
      <w:pPr>
        <w:spacing w:line="340" w:lineRule="exact"/>
        <w:rPr>
          <w:rFonts w:ascii="TH SarabunPSK" w:hAnsi="TH SarabunPSK" w:cs="TH SarabunPSK"/>
          <w:sz w:val="22"/>
          <w:szCs w:val="22"/>
        </w:rPr>
      </w:pPr>
    </w:p>
    <w:p w:rsidR="00CC196F" w:rsidRPr="00C0720A" w:rsidRDefault="00CC196F" w:rsidP="00CC196F">
      <w:pPr>
        <w:spacing w:line="340" w:lineRule="exact"/>
        <w:rPr>
          <w:rFonts w:ascii="TH SarabunPSK" w:hAnsi="TH SarabunPSK" w:cs="TH SarabunPSK"/>
          <w:b/>
          <w:bCs/>
          <w:sz w:val="22"/>
          <w:szCs w:val="22"/>
        </w:rPr>
      </w:pPr>
    </w:p>
    <w:p w:rsidR="00EC454A" w:rsidRPr="00C0720A" w:rsidRDefault="00EC454A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การปรับปรุงแก้ไขหลักสูตร....................................................................</w:t>
      </w:r>
    </w:p>
    <w:p w:rsidR="00EC454A" w:rsidRPr="00C0720A" w:rsidRDefault="00EC454A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สาขาวิชา..............................ฉบับปี</w:t>
      </w:r>
      <w:r w:rsidR="001C005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 xml:space="preserve">พ.ศ. </w:t>
      </w:r>
      <w:r w:rsidR="001C0056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....  / ฉบับปีการศึกษา ....</w:t>
      </w:r>
      <w:r w:rsidRPr="00C072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EC454A" w:rsidRPr="00C0720A" w:rsidRDefault="00EC454A" w:rsidP="00FE69DB">
      <w:pPr>
        <w:spacing w:line="340" w:lineRule="exact"/>
        <w:jc w:val="center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คณะ........................ </w:t>
      </w:r>
      <w:r w:rsidR="00FE69DB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FE69DB" w:rsidRPr="00C0720A">
        <w:rPr>
          <w:rFonts w:ascii="TH SarabunPSK" w:hAnsi="TH SarabunPSK" w:cs="TH SarabunPSK"/>
          <w:b/>
          <w:bCs/>
          <w:sz w:val="28"/>
          <w:szCs w:val="28"/>
          <w:cs/>
        </w:rPr>
        <w:t>มหาวิทยาลัย</w:t>
      </w:r>
      <w:r w:rsidR="00422520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มหิดล</w:t>
      </w:r>
    </w:p>
    <w:p w:rsidR="00EC454A" w:rsidRPr="00C0720A" w:rsidRDefault="00EC454A" w:rsidP="009A0209">
      <w:pPr>
        <w:jc w:val="center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>----------------------------------------------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</w:p>
    <w:p w:rsidR="00480780" w:rsidRPr="00C0720A" w:rsidRDefault="00480780" w:rsidP="009A0209">
      <w:pPr>
        <w:jc w:val="center"/>
        <w:rPr>
          <w:rFonts w:ascii="TH SarabunPSK" w:hAnsi="TH SarabunPSK" w:cs="TH SarabunPSK"/>
          <w:sz w:val="28"/>
          <w:szCs w:val="28"/>
        </w:rPr>
      </w:pPr>
    </w:p>
    <w:p w:rsidR="00EC42D3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right="1" w:hanging="72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ฉบับดังกล่าวนี้  ได้รับความเห็นชอบจากสำนักงาน</w:t>
      </w:r>
      <w:r w:rsidR="00EC42D3">
        <w:rPr>
          <w:rFonts w:ascii="TH SarabunPSK" w:hAnsi="TH SarabunPSK" w:cs="TH SarabunPSK" w:hint="cs"/>
          <w:b/>
          <w:bCs/>
          <w:sz w:val="28"/>
          <w:szCs w:val="28"/>
          <w:cs/>
          <w:lang w:bidi="th-TH"/>
        </w:rPr>
        <w:t>ปลัดกระทรวงการอุดมศึกษา วิทยาศาสตร์ วิจัยและนวัตกรรม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:rsidR="00EC454A" w:rsidRPr="00C0720A" w:rsidRDefault="00EC42D3" w:rsidP="00480780">
      <w:pPr>
        <w:spacing w:line="360" w:lineRule="exact"/>
        <w:ind w:right="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เมื่อวันที่</w:t>
      </w:r>
      <w:r w:rsidR="00EC454A" w:rsidRPr="00C0720A">
        <w:rPr>
          <w:rFonts w:ascii="TH SarabunPSK" w:hAnsi="TH SarabunPSK" w:cs="TH SarabunPSK"/>
          <w:sz w:val="28"/>
          <w:szCs w:val="28"/>
        </w:rPr>
        <w:t>………………………………………………………………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..............</w:t>
      </w:r>
      <w:r w:rsidR="00EC454A" w:rsidRPr="00C0720A">
        <w:rPr>
          <w:rFonts w:ascii="TH SarabunPSK" w:hAnsi="TH SarabunPSK" w:cs="TH SarabunPSK"/>
          <w:sz w:val="28"/>
          <w:szCs w:val="28"/>
        </w:rPr>
        <w:t xml:space="preserve"> </w:t>
      </w:r>
    </w:p>
    <w:p w:rsidR="00EC454A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hanging="72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สภามหาวิทยาลัย / สถาบัน ได้อนุมัติการปรับปรุงแก้ไขครั้งนี้แล้ว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480780" w:rsidRPr="00C0720A">
        <w:rPr>
          <w:rFonts w:ascii="TH SarabunPSK" w:hAnsi="TH SarabunPSK" w:cs="TH SarabunPSK"/>
          <w:sz w:val="28"/>
          <w:szCs w:val="28"/>
          <w:cs/>
        </w:rPr>
        <w:t>ในคราวประชุมครั้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ง</w:t>
      </w:r>
      <w:r w:rsidRPr="00C0720A">
        <w:rPr>
          <w:rFonts w:ascii="TH SarabunPSK" w:hAnsi="TH SarabunPSK" w:cs="TH SarabunPSK"/>
          <w:sz w:val="28"/>
          <w:szCs w:val="28"/>
          <w:cs/>
        </w:rPr>
        <w:t>ที่</w:t>
      </w:r>
      <w:r w:rsidR="00480780" w:rsidRPr="00C0720A">
        <w:rPr>
          <w:rFonts w:ascii="TH SarabunPSK" w:hAnsi="TH SarabunPSK" w:cs="TH SarabunPSK"/>
          <w:sz w:val="28"/>
          <w:szCs w:val="28"/>
        </w:rPr>
        <w:t>……</w:t>
      </w:r>
      <w:r w:rsidRPr="00C0720A">
        <w:rPr>
          <w:rFonts w:ascii="TH SarabunPSK" w:hAnsi="TH SarabunPSK" w:cs="TH SarabunPSK"/>
          <w:sz w:val="28"/>
          <w:szCs w:val="28"/>
        </w:rPr>
        <w:t>.</w:t>
      </w:r>
      <w:r w:rsidR="00480780" w:rsidRPr="00C0720A">
        <w:rPr>
          <w:rFonts w:ascii="TH SarabunPSK" w:hAnsi="TH SarabunPSK" w:cs="TH SarabunPSK"/>
          <w:sz w:val="28"/>
          <w:szCs w:val="28"/>
          <w:cs/>
          <w:lang w:bidi="th-TH"/>
        </w:rPr>
        <w:t>เมื่อวันที่ ..................................</w:t>
      </w:r>
    </w:p>
    <w:p w:rsidR="00EC454A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hanging="720"/>
        <w:rPr>
          <w:rFonts w:ascii="TH SarabunPSK" w:hAnsi="TH SarabunPSK" w:cs="TH SarabunPSK"/>
          <w:sz w:val="28"/>
          <w:szCs w:val="28"/>
          <w:cs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หลักสูตรปรับปรุงแก้ไขนี้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   เริ่มใช้กับนักศึกษารุ่นปีการศึกษา</w:t>
      </w:r>
      <w:r w:rsidRPr="00C0720A">
        <w:rPr>
          <w:rFonts w:ascii="TH SarabunPSK" w:hAnsi="TH SarabunPSK" w:cs="TH SarabunPSK"/>
          <w:sz w:val="28"/>
          <w:szCs w:val="28"/>
        </w:rPr>
        <w:t xml:space="preserve">……… </w:t>
      </w:r>
      <w:r w:rsidRPr="00C0720A">
        <w:rPr>
          <w:rFonts w:ascii="TH SarabunPSK" w:hAnsi="TH SarabunPSK" w:cs="TH SarabunPSK"/>
          <w:sz w:val="28"/>
          <w:szCs w:val="28"/>
          <w:cs/>
        </w:rPr>
        <w:t>ตั้งแต่ภาคเรียนที่</w:t>
      </w:r>
      <w:r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.............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</w:t>
      </w:r>
      <w:r w:rsidR="00480780" w:rsidRPr="00C0720A">
        <w:rPr>
          <w:rFonts w:ascii="TH SarabunPSK" w:hAnsi="TH SarabunPSK" w:cs="TH SarabunPSK"/>
          <w:sz w:val="28"/>
          <w:szCs w:val="28"/>
          <w:cs/>
        </w:rPr>
        <w:t>ปีการศึกษา.......</w:t>
      </w:r>
      <w:r w:rsidRPr="00C0720A">
        <w:rPr>
          <w:rFonts w:ascii="TH SarabunPSK" w:hAnsi="TH SarabunPSK" w:cs="TH SarabunPSK"/>
          <w:sz w:val="28"/>
          <w:szCs w:val="28"/>
          <w:cs/>
        </w:rPr>
        <w:t>.........เป็นต้นไป</w:t>
      </w:r>
      <w:r w:rsidRPr="00C0720A">
        <w:rPr>
          <w:rFonts w:ascii="TH SarabunPSK" w:hAnsi="TH SarabunPSK" w:cs="TH SarabunPSK"/>
          <w:sz w:val="28"/>
          <w:szCs w:val="28"/>
        </w:rPr>
        <w:t xml:space="preserve">   </w:t>
      </w:r>
    </w:p>
    <w:p w:rsidR="00EC454A" w:rsidRPr="00C0720A" w:rsidRDefault="00EC454A" w:rsidP="00480780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exact"/>
        <w:ind w:hanging="720"/>
        <w:rPr>
          <w:rFonts w:ascii="TH SarabunPSK" w:hAnsi="TH SarabunPSK" w:cs="TH SarabunPSK"/>
          <w:b/>
          <w:b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เหตุผลในการปรับปรุงแก้ไข</w:t>
      </w:r>
    </w:p>
    <w:p w:rsidR="00480780" w:rsidRPr="00C0720A" w:rsidRDefault="00480780" w:rsidP="00480780">
      <w:pPr>
        <w:spacing w:line="360" w:lineRule="exact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.....................................</w:t>
      </w:r>
      <w:r w:rsidRPr="00C0720A">
        <w:rPr>
          <w:rFonts w:ascii="TH SarabunPSK" w:hAnsi="TH SarabunPSK" w:cs="TH SarabunPSK"/>
          <w:sz w:val="28"/>
          <w:szCs w:val="28"/>
        </w:rPr>
        <w:t>...............................................................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..</w:t>
      </w:r>
    </w:p>
    <w:p w:rsidR="00EC454A" w:rsidRPr="00C0720A" w:rsidRDefault="00480780" w:rsidP="00480780">
      <w:pPr>
        <w:spacing w:line="360" w:lineRule="exact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………………………………………………………………………………………………………………………………………………………………………………….</w:t>
      </w:r>
      <w:r w:rsidR="00EC454A" w:rsidRPr="00C0720A">
        <w:rPr>
          <w:rFonts w:ascii="TH SarabunPSK" w:hAnsi="TH SarabunPSK" w:cs="TH SarabunPSK"/>
          <w:sz w:val="28"/>
          <w:szCs w:val="28"/>
        </w:rPr>
        <w:t xml:space="preserve">              </w:t>
      </w:r>
    </w:p>
    <w:p w:rsidR="00CA1A40" w:rsidRPr="00C0720A" w:rsidRDefault="00EC454A" w:rsidP="00480780">
      <w:pPr>
        <w:spacing w:line="360" w:lineRule="exact"/>
        <w:rPr>
          <w:rFonts w:ascii="TH SarabunPSK" w:hAnsi="TH SarabunPSK" w:cs="TH SarabunPSK"/>
          <w:i/>
          <w:iCs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 xml:space="preserve">๕.   </w:t>
      </w:r>
      <w:r w:rsidRPr="00C0720A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สาระ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>สำคัญ</w:t>
      </w:r>
      <w:r w:rsidRPr="00C0720A">
        <w:rPr>
          <w:rFonts w:ascii="TH SarabunPSK" w:hAnsi="TH SarabunPSK" w:cs="TH SarabunPSK"/>
          <w:b/>
          <w:bCs/>
          <w:sz w:val="28"/>
          <w:szCs w:val="28"/>
          <w:cs/>
        </w:rPr>
        <w:t>ในการปรับปรุงแก้ไข</w:t>
      </w:r>
      <w:r w:rsidRPr="00C0720A">
        <w:rPr>
          <w:rFonts w:ascii="TH SarabunPSK" w:hAnsi="TH SarabunPSK" w:cs="TH SarabunPSK"/>
          <w:i/>
          <w:iCs/>
          <w:sz w:val="28"/>
          <w:szCs w:val="28"/>
          <w:cs/>
        </w:rPr>
        <w:t xml:space="preserve"> </w:t>
      </w:r>
      <w:r w:rsidRPr="00C0720A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</w:p>
    <w:p w:rsidR="00EC454A" w:rsidRPr="00C0720A" w:rsidRDefault="00EC454A" w:rsidP="00480780">
      <w:pPr>
        <w:spacing w:line="360" w:lineRule="exact"/>
        <w:ind w:left="1080" w:hanging="54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 xml:space="preserve">๕.๑  </w:t>
      </w:r>
      <w:r w:rsidR="00480780" w:rsidRPr="00C0720A">
        <w:rPr>
          <w:rFonts w:ascii="TH SarabunPSK" w:hAnsi="TH SarabunPSK" w:cs="TH SarabunPSK"/>
          <w:sz w:val="28"/>
          <w:szCs w:val="28"/>
        </w:rPr>
        <w:t>…..</w:t>
      </w:r>
      <w:r w:rsidRPr="00C0720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  </w:t>
      </w:r>
      <w:r w:rsidRPr="00C0720A">
        <w:rPr>
          <w:rFonts w:ascii="TH SarabunPSK" w:hAnsi="TH SarabunPSK" w:cs="TH SarabunPSK"/>
          <w:sz w:val="28"/>
          <w:szCs w:val="28"/>
        </w:rPr>
        <w:t xml:space="preserve">  </w:t>
      </w:r>
    </w:p>
    <w:p w:rsidR="00CA1A40" w:rsidRPr="00C0720A" w:rsidRDefault="00EC454A" w:rsidP="00480780">
      <w:pPr>
        <w:spacing w:line="360" w:lineRule="exact"/>
        <w:ind w:left="1080" w:hanging="54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 xml:space="preserve">๕.๒  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sz w:val="28"/>
          <w:szCs w:val="28"/>
          <w:cs/>
        </w:rPr>
        <w:t>.</w:t>
      </w:r>
      <w:r w:rsidR="00CA1A40" w:rsidRPr="00C0720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..  </w:t>
      </w:r>
      <w:r w:rsidR="00CA1A40" w:rsidRPr="00C0720A">
        <w:rPr>
          <w:rFonts w:ascii="TH SarabunPSK" w:hAnsi="TH SarabunPSK" w:cs="TH SarabunPSK"/>
          <w:sz w:val="28"/>
          <w:szCs w:val="28"/>
        </w:rPr>
        <w:t xml:space="preserve">  </w:t>
      </w:r>
    </w:p>
    <w:p w:rsidR="00CA1A40" w:rsidRPr="00C0720A" w:rsidRDefault="00EC454A" w:rsidP="00480780">
      <w:pPr>
        <w:spacing w:line="360" w:lineRule="exact"/>
        <w:ind w:left="1080" w:hanging="540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  <w:cs/>
        </w:rPr>
        <w:t xml:space="preserve">๕.๓  </w:t>
      </w:r>
      <w:r w:rsidRPr="00C0720A">
        <w:rPr>
          <w:rFonts w:ascii="TH SarabunPSK" w:hAnsi="TH SarabunPSK" w:cs="TH SarabunPSK"/>
          <w:sz w:val="28"/>
          <w:szCs w:val="28"/>
        </w:rPr>
        <w:t xml:space="preserve"> </w:t>
      </w:r>
      <w:r w:rsidR="00CA1A40" w:rsidRPr="00C0720A">
        <w:rPr>
          <w:rFonts w:ascii="TH SarabunPSK" w:hAnsi="TH SarabunPSK" w:cs="TH SarabunPSK"/>
          <w:sz w:val="28"/>
          <w:szCs w:val="28"/>
          <w:cs/>
        </w:rPr>
        <w:t xml:space="preserve">.....................................................................................................  </w:t>
      </w:r>
      <w:r w:rsidR="00CA1A40" w:rsidRPr="00C0720A">
        <w:rPr>
          <w:rFonts w:ascii="TH SarabunPSK" w:hAnsi="TH SarabunPSK" w:cs="TH SarabunPSK"/>
          <w:sz w:val="28"/>
          <w:szCs w:val="28"/>
        </w:rPr>
        <w:t xml:space="preserve">  </w:t>
      </w:r>
    </w:p>
    <w:p w:rsidR="005013CB" w:rsidRPr="00C0720A" w:rsidRDefault="00CA1A40" w:rsidP="00E92257">
      <w:pPr>
        <w:shd w:val="clear" w:color="auto" w:fill="EAEAEA"/>
        <w:spacing w:line="360" w:lineRule="exact"/>
        <w:ind w:left="540" w:right="294"/>
        <w:rPr>
          <w:rFonts w:ascii="TH SarabunPSK" w:hAnsi="TH SarabunPSK" w:cs="TH SarabunPSK"/>
          <w:color w:val="0000CC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ระบุส่วนที่ต้องการปรับปรุงแก้ไขให้มีรายละเอียดครบถ้วนและชัดเจน 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>เช่น</w:t>
      </w:r>
      <w:r w:rsidR="0028770F"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 xml:space="preserve"> 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>ต้องการเปิดรายวิชาใหม่เพิ่ม ต้องระบุเลขประจำรายวิชา   ชื่อรายวิชาทั้งภาษาไทยและภาษาอังกฤษ  จำนวนหน่วยกิต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>จำนวนชั่วโมงเรียนต่อสัปดาห์  กลุ่มวิชา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หรือหมวดวิชา  และคำอธิบายรายวิชา  </w:t>
      </w:r>
      <w:r w:rsidRPr="00C0720A">
        <w:rPr>
          <w:rFonts w:ascii="TH SarabunPSK" w:hAnsi="TH SarabunPSK" w:cs="TH SarabunPSK"/>
          <w:color w:val="0000CC"/>
          <w:sz w:val="28"/>
          <w:szCs w:val="28"/>
        </w:rPr>
        <w:t xml:space="preserve">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โดย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รหัสประจำรายวิชาที่กำหนดขึ้นใหม่  จะต้องไม่ซ้ำกับรหัสรายวิชาเดิมที่มีอยู่แล้ว  นอกจากจะได้ประกาศยกเลิกเป็นเวลา 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  <w:lang w:bidi="th-TH"/>
        </w:rPr>
        <w:t>๗</w:t>
      </w:r>
      <w:r w:rsidRPr="00C0720A">
        <w:rPr>
          <w:rFonts w:ascii="TH SarabunPSK" w:hAnsi="TH SarabunPSK" w:cs="TH SarabunPSK"/>
          <w:color w:val="0000CC"/>
          <w:sz w:val="28"/>
          <w:szCs w:val="28"/>
          <w:cs/>
        </w:rPr>
        <w:t xml:space="preserve"> ปีการศึกษาแล้ว</w:t>
      </w:r>
    </w:p>
    <w:p w:rsidR="00480780" w:rsidRPr="00C0720A" w:rsidRDefault="00480780" w:rsidP="00480780">
      <w:pPr>
        <w:spacing w:line="360" w:lineRule="exact"/>
        <w:ind w:right="294"/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422520" w:rsidRPr="00C0720A" w:rsidRDefault="00CA1A40" w:rsidP="00480780">
      <w:pPr>
        <w:spacing w:line="360" w:lineRule="exact"/>
        <w:ind w:right="294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๖. </w:t>
      </w:r>
      <w:r w:rsidR="00422520" w:rsidRPr="00C0720A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   </w:t>
      </w:r>
      <w:r w:rsidR="00EC454A" w:rsidRPr="00C0720A">
        <w:rPr>
          <w:rFonts w:ascii="TH SarabunPSK" w:hAnsi="TH SarabunPSK" w:cs="TH SarabunPSK"/>
          <w:b/>
          <w:bCs/>
          <w:sz w:val="28"/>
          <w:szCs w:val="28"/>
          <w:cs/>
        </w:rPr>
        <w:t>โครงสร้างหลักสูตรภายหลังการปรับปรุงแก้ไข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 xml:space="preserve"> เมื่อเปรียบเทียบกับโครงสร้างเดิม  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 xml:space="preserve">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>และเกณฑ์มาตรฐา</w:t>
      </w:r>
      <w:r w:rsidR="00EC454A" w:rsidRPr="00C0720A">
        <w:rPr>
          <w:rFonts w:ascii="TH SarabunPSK" w:hAnsi="TH SarabunPSK" w:cs="TH SarabunPSK"/>
          <w:sz w:val="28"/>
          <w:szCs w:val="28"/>
          <w:cs/>
          <w:lang w:bidi="th-TH"/>
        </w:rPr>
        <w:t>น</w:t>
      </w:r>
      <w:r w:rsidR="00422520" w:rsidRPr="00C0720A">
        <w:rPr>
          <w:rFonts w:ascii="TH SarabunPSK" w:hAnsi="TH SarabunPSK" w:cs="TH SarabunPSK"/>
          <w:sz w:val="28"/>
          <w:szCs w:val="28"/>
          <w:cs/>
        </w:rPr>
        <w:t>หลักสูตรระดับ....</w:t>
      </w:r>
      <w:r w:rsidRPr="00C0720A">
        <w:rPr>
          <w:rFonts w:ascii="TH SarabunPSK" w:hAnsi="TH SarabunPSK" w:cs="TH SarabunPSK"/>
          <w:sz w:val="28"/>
          <w:szCs w:val="28"/>
          <w:cs/>
        </w:rPr>
        <w:t>...</w:t>
      </w:r>
      <w:r w:rsidR="00422520" w:rsidRPr="00C0720A">
        <w:rPr>
          <w:rFonts w:ascii="TH SarabunPSK" w:hAnsi="TH SarabunPSK" w:cs="TH SarabunPSK"/>
          <w:sz w:val="28"/>
          <w:szCs w:val="28"/>
        </w:rPr>
        <w:t xml:space="preserve">    </w:t>
      </w:r>
    </w:p>
    <w:p w:rsidR="00480780" w:rsidRPr="00C0720A" w:rsidRDefault="00422520" w:rsidP="00480780">
      <w:pPr>
        <w:spacing w:line="360" w:lineRule="exact"/>
        <w:ind w:right="294"/>
        <w:rPr>
          <w:rFonts w:ascii="TH SarabunPSK" w:hAnsi="TH SarabunPSK" w:cs="TH SarabunPSK"/>
          <w:sz w:val="28"/>
          <w:szCs w:val="28"/>
        </w:rPr>
      </w:pPr>
      <w:r w:rsidRPr="00C0720A">
        <w:rPr>
          <w:rFonts w:ascii="TH SarabunPSK" w:hAnsi="TH SarabunPSK" w:cs="TH SarabunPSK"/>
          <w:sz w:val="28"/>
          <w:szCs w:val="28"/>
        </w:rPr>
        <w:t xml:space="preserve">       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 xml:space="preserve">พ.ศ. </w:t>
      </w:r>
      <w:r w:rsidR="00EC42D3">
        <w:rPr>
          <w:rFonts w:ascii="TH SarabunPSK" w:hAnsi="TH SarabunPSK" w:cs="TH SarabunPSK" w:hint="cs"/>
          <w:sz w:val="28"/>
          <w:szCs w:val="28"/>
          <w:cs/>
          <w:lang w:bidi="th-TH"/>
        </w:rPr>
        <w:t>๒๕๕๘</w:t>
      </w:r>
      <w:r w:rsidR="00EC454A" w:rsidRPr="00C0720A">
        <w:rPr>
          <w:rFonts w:ascii="TH SarabunPSK" w:hAnsi="TH SarabunPSK" w:cs="TH SarabunPSK"/>
          <w:sz w:val="28"/>
          <w:szCs w:val="28"/>
          <w:cs/>
        </w:rPr>
        <w:t xml:space="preserve"> ของสำนักงานคณะกรรมการการอุดมศึกษา ปรากฏดังนี้</w:t>
      </w:r>
      <w:r w:rsidR="005013CB" w:rsidRPr="00C0720A">
        <w:rPr>
          <w:rFonts w:ascii="TH SarabunPSK" w:hAnsi="TH SarabunPSK" w:cs="TH SarabunPSK"/>
          <w:b/>
          <w:bCs/>
          <w:spacing w:val="-10"/>
          <w:sz w:val="28"/>
          <w:szCs w:val="28"/>
        </w:rPr>
        <w:t xml:space="preserve">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227"/>
        <w:gridCol w:w="1276"/>
        <w:gridCol w:w="1275"/>
      </w:tblGrid>
      <w:tr w:rsidR="00EC454A" w:rsidRPr="00C0720A" w:rsidTr="00480780">
        <w:trPr>
          <w:trHeight w:val="533"/>
          <w:tblHeader/>
        </w:trPr>
        <w:tc>
          <w:tcPr>
            <w:tcW w:w="3969" w:type="dxa"/>
            <w:vMerge w:val="restart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</w:t>
            </w:r>
          </w:p>
        </w:tc>
        <w:tc>
          <w:tcPr>
            <w:tcW w:w="3227" w:type="dxa"/>
            <w:vMerge w:val="restart"/>
          </w:tcPr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มาตรฐานฯ</w:t>
            </w:r>
            <w:r w:rsidR="00CA1A40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กระทรวงศึกษาธิการ</w:t>
            </w:r>
          </w:p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ปริญญา......... พ.ศ. ......</w:t>
            </w:r>
          </w:p>
          <w:p w:rsidR="00EC454A" w:rsidRPr="00C0720A" w:rsidRDefault="00EC454A" w:rsidP="00480780">
            <w:pPr>
              <w:spacing w:line="30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หลักสูตร .............. ปี )</w:t>
            </w:r>
          </w:p>
        </w:tc>
        <w:tc>
          <w:tcPr>
            <w:tcW w:w="2551" w:type="dxa"/>
            <w:gridSpan w:val="2"/>
            <w:vAlign w:val="center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EC454A" w:rsidRPr="00C0720A" w:rsidTr="00480780">
        <w:trPr>
          <w:tblHeader/>
        </w:trPr>
        <w:tc>
          <w:tcPr>
            <w:tcW w:w="3969" w:type="dxa"/>
            <w:vMerge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275" w:type="dxa"/>
          </w:tcPr>
          <w:p w:rsidR="00EC454A" w:rsidRPr="00C0720A" w:rsidRDefault="00EC454A" w:rsidP="00480780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E32661" w:rsidRPr="00C0720A" w:rsidTr="00480780"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ตรี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9A020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C454A" w:rsidRPr="00C0720A" w:rsidTr="00480780"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numPr>
                <w:ilvl w:val="0"/>
                <w:numId w:val="28"/>
              </w:numPr>
              <w:spacing w:line="30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ศึกษาศึกษาทั่วไป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- 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กลุ่มวิชาสังคมศาสตร์และ มนุษยศาสตร์  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กลุ่มวิชาภาษา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กลุ่มวิชาวิทยาศาสตร์กับคณิตศาสตร์</w:t>
            </w:r>
          </w:p>
          <w:p w:rsidR="00EC454A" w:rsidRPr="00C0720A" w:rsidRDefault="00EC454A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lang w:bidi="th-TH"/>
              </w:rPr>
              <w:t xml:space="preserve">- 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กลุ่มวิชาสุขภาพและนันทนาการ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C454A" w:rsidRPr="00C0720A" w:rsidRDefault="00EC454A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13CB" w:rsidRPr="00C0720A" w:rsidTr="00480780"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numPr>
                <w:ilvl w:val="0"/>
                <w:numId w:val="28"/>
              </w:numPr>
              <w:spacing w:line="30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ฉพาะ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  <w:p w:rsidR="005013CB" w:rsidRPr="00C0720A" w:rsidRDefault="005013CB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- วิชาแกน </w:t>
            </w:r>
          </w:p>
          <w:p w:rsidR="005013CB" w:rsidRPr="00C0720A" w:rsidRDefault="005013CB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วิชาเฉพาะด้าน</w:t>
            </w:r>
          </w:p>
          <w:p w:rsidR="005013CB" w:rsidRPr="00C0720A" w:rsidRDefault="005013CB" w:rsidP="00480780">
            <w:pPr>
              <w:spacing w:line="300" w:lineRule="exact"/>
              <w:ind w:left="318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วิชาพื้นฐานวิชาชีพ 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013CB" w:rsidRPr="00C0720A" w:rsidTr="00480780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numPr>
                <w:ilvl w:val="0"/>
                <w:numId w:val="28"/>
              </w:numPr>
              <w:spacing w:line="30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วดวิชาเลือกเสรี</w:t>
            </w: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013CB" w:rsidRPr="00C0720A" w:rsidRDefault="005013CB" w:rsidP="00480780">
            <w:pPr>
              <w:spacing w:line="30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C454A" w:rsidRPr="00C0720A" w:rsidTr="00480780">
        <w:trPr>
          <w:trHeight w:val="42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32661" w:rsidP="0028770F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color w:val="0070C0"/>
                <w:sz w:val="28"/>
                <w:szCs w:val="28"/>
                <w:cs/>
                <w:lang w:bidi="th-TH"/>
              </w:rPr>
              <w:t xml:space="preserve"> </w:t>
            </w:r>
            <w:r w:rsidR="00EC454A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="0028770F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EC454A"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4A" w:rsidRPr="00C0720A" w:rsidRDefault="00EC454A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1136D9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lastRenderedPageBreak/>
              <w:t xml:space="preserve"> </w:t>
            </w:r>
            <w:r w:rsidR="00E32661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</w:t>
            </w:r>
          </w:p>
        </w:tc>
        <w:tc>
          <w:tcPr>
            <w:tcW w:w="322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28"/>
              </w:numPr>
              <w:spacing w:line="320" w:lineRule="exact"/>
              <w:ind w:left="318" w:hanging="284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28"/>
              </w:numPr>
              <w:spacing w:line="320" w:lineRule="exact"/>
              <w:ind w:left="318" w:hanging="284"/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3227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  <w:tcBorders>
              <w:top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1136D9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E32661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โท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52636B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1136D9" w:rsidP="001136D9">
            <w:pPr>
              <w:numPr>
                <w:ilvl w:val="0"/>
                <w:numId w:val="29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 </w:t>
            </w:r>
            <w:r w:rsidR="00E32661"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661" w:rsidRPr="00C0720A" w:rsidRDefault="001136D9" w:rsidP="001136D9">
            <w:pPr>
              <w:numPr>
                <w:ilvl w:val="0"/>
                <w:numId w:val="29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  <w:lang w:bidi="th-TH"/>
              </w:rPr>
              <w:t xml:space="preserve">  </w:t>
            </w:r>
            <w:r w:rsidR="00E32661"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 xml:space="preserve">หมวดวิชาเลือก       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</w:tcBorders>
          </w:tcPr>
          <w:p w:rsidR="00E32661" w:rsidRPr="00C0720A" w:rsidRDefault="001136D9" w:rsidP="001136D9">
            <w:pPr>
              <w:numPr>
                <w:ilvl w:val="0"/>
                <w:numId w:val="29"/>
              </w:numPr>
              <w:tabs>
                <w:tab w:val="left" w:pos="176"/>
                <w:tab w:val="left" w:pos="360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  <w:lang w:bidi="th-TH"/>
              </w:rPr>
              <w:t xml:space="preserve">  </w:t>
            </w:r>
            <w:r w:rsidR="00E32661" w:rsidRPr="00C0720A"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3227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1136D9" w:rsidP="001136D9">
            <w:pPr>
              <w:numPr>
                <w:ilvl w:val="0"/>
                <w:numId w:val="27"/>
              </w:numPr>
              <w:spacing w:line="320" w:lineRule="exact"/>
              <w:ind w:left="318" w:hanging="284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E32661"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ชั้นสูง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30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661" w:rsidRPr="00C0720A" w:rsidRDefault="00E32661" w:rsidP="001136D9">
            <w:pPr>
              <w:numPr>
                <w:ilvl w:val="0"/>
                <w:numId w:val="30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เลือก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</w:tcBorders>
            <w:vAlign w:val="center"/>
          </w:tcPr>
          <w:p w:rsidR="00E32661" w:rsidRPr="00C0720A" w:rsidRDefault="00E32661" w:rsidP="001136D9">
            <w:pPr>
              <w:spacing w:line="320" w:lineRule="exact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:rsidR="00E32661" w:rsidRPr="00C0720A" w:rsidRDefault="00E32661" w:rsidP="001136D9">
            <w:pPr>
              <w:numPr>
                <w:ilvl w:val="0"/>
                <w:numId w:val="27"/>
              </w:numPr>
              <w:spacing w:line="320" w:lineRule="exact"/>
              <w:ind w:left="318" w:hanging="318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bidi="th-TH"/>
              </w:rPr>
              <w:t>ระดับปริญญาเอก</w:t>
            </w:r>
          </w:p>
        </w:tc>
        <w:tc>
          <w:tcPr>
            <w:tcW w:w="3227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D9E2F3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31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บังคับ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32661" w:rsidRPr="00C0720A" w:rsidRDefault="00E32661" w:rsidP="001136D9">
            <w:pPr>
              <w:numPr>
                <w:ilvl w:val="0"/>
                <w:numId w:val="31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หมวดวิชาเลือก</w:t>
            </w:r>
          </w:p>
        </w:tc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tcBorders>
              <w:top w:val="dotted" w:sz="4" w:space="0" w:color="auto"/>
            </w:tcBorders>
          </w:tcPr>
          <w:p w:rsidR="00E32661" w:rsidRPr="00C0720A" w:rsidRDefault="00E32661" w:rsidP="001136D9">
            <w:pPr>
              <w:numPr>
                <w:ilvl w:val="0"/>
                <w:numId w:val="31"/>
              </w:numPr>
              <w:tabs>
                <w:tab w:val="left" w:pos="360"/>
                <w:tab w:val="left" w:pos="600"/>
                <w:tab w:val="left" w:pos="960"/>
                <w:tab w:val="left" w:pos="1320"/>
                <w:tab w:val="left" w:pos="1680"/>
                <w:tab w:val="left" w:pos="2040"/>
              </w:tabs>
              <w:spacing w:line="320" w:lineRule="exact"/>
              <w:ind w:hanging="686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วิทยานิพนธ์</w:t>
            </w:r>
          </w:p>
        </w:tc>
        <w:tc>
          <w:tcPr>
            <w:tcW w:w="3227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E32661" w:rsidRPr="00C0720A" w:rsidTr="00480780">
        <w:trPr>
          <w:trHeight w:val="425"/>
        </w:trPr>
        <w:tc>
          <w:tcPr>
            <w:tcW w:w="3969" w:type="dxa"/>
            <w:vAlign w:val="center"/>
          </w:tcPr>
          <w:p w:rsidR="00E32661" w:rsidRPr="00C0720A" w:rsidRDefault="005013CB" w:rsidP="001136D9">
            <w:pPr>
              <w:spacing w:line="320" w:lineRule="exact"/>
              <w:rPr>
                <w:rFonts w:ascii="TH SarabunPSK" w:hAnsi="TH SarabunPSK" w:cs="TH SarabunPSK"/>
                <w:color w:val="000000"/>
                <w:spacing w:val="-6"/>
                <w:sz w:val="28"/>
                <w:szCs w:val="28"/>
                <w:cs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หน่วยกิตรวมตลอดหลักสูตร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ไม่น้อยกว่า</w:t>
            </w:r>
          </w:p>
        </w:tc>
        <w:tc>
          <w:tcPr>
            <w:tcW w:w="3227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E32661" w:rsidRPr="00C0720A" w:rsidRDefault="00E32661" w:rsidP="00E32661">
            <w:pPr>
              <w:spacing w:line="320" w:lineRule="exac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5013CB" w:rsidRPr="00C0720A" w:rsidRDefault="005013CB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1136D9" w:rsidRPr="00C0720A" w:rsidRDefault="001136D9" w:rsidP="001136D9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5013CB" w:rsidRPr="00C0720A" w:rsidRDefault="005013CB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480780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480780" w:rsidRPr="00C0720A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05EE9" w:rsidRPr="00C0720A" w:rsidRDefault="00605EE9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605EE9" w:rsidRPr="00C0720A" w:rsidRDefault="00605EE9" w:rsidP="00DF6E9B">
      <w:pPr>
        <w:spacing w:line="600" w:lineRule="exact"/>
        <w:ind w:right="384"/>
        <w:rPr>
          <w:rFonts w:ascii="TH SarabunPSK" w:hAnsi="TH SarabunPSK" w:cs="TH SarabunPSK"/>
          <w:b/>
          <w:bCs/>
          <w:color w:val="000000"/>
          <w:sz w:val="28"/>
          <w:szCs w:val="28"/>
        </w:rPr>
      </w:pPr>
    </w:p>
    <w:p w:rsidR="00EC454A" w:rsidRPr="00CC196F" w:rsidRDefault="00074D4F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๖</w:t>
      </w: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รายละเอียดอาจารย์ผู้รับผิดชอบหลักสูตร </w:t>
      </w:r>
    </w:p>
    <w:p w:rsidR="00EC454A" w:rsidRPr="00CC196F" w:rsidRDefault="00EC454A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าจารย์ประจำหลักสูตร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Pr="00CC196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และอาจารย์พิเศษ</w:t>
      </w:r>
    </w:p>
    <w:p w:rsidR="00480780" w:rsidRPr="00CC196F" w:rsidRDefault="00480780" w:rsidP="00D710A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:rsidR="00480780" w:rsidRPr="00C0720A" w:rsidRDefault="00605EE9" w:rsidP="005B5B9A">
      <w:pPr>
        <w:spacing w:line="600" w:lineRule="exact"/>
        <w:ind w:right="384"/>
        <w:rPr>
          <w:rFonts w:ascii="TH SarabunPSK" w:hAnsi="TH SarabunPSK" w:cs="TH SarabunPSK"/>
          <w:color w:val="000000"/>
          <w:sz w:val="28"/>
          <w:szCs w:val="28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  <w:t xml:space="preserve"> </w:t>
      </w:r>
    </w:p>
    <w:p w:rsidR="005B5B9A" w:rsidRPr="00C0720A" w:rsidRDefault="005B5B9A" w:rsidP="005B5B9A">
      <w:pPr>
        <w:spacing w:line="600" w:lineRule="exact"/>
        <w:ind w:right="384"/>
        <w:rPr>
          <w:rFonts w:ascii="TH SarabunPSK" w:hAnsi="TH SarabunPSK" w:cs="TH SarabunPSK"/>
          <w:color w:val="000000"/>
          <w:cs/>
          <w:lang w:bidi="th-TH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Pr="00C0720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C454A" w:rsidRDefault="00EC454A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CC196F" w:rsidRPr="00C0720A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E92257" w:rsidRDefault="00E92257" w:rsidP="00480780">
      <w:pPr>
        <w:spacing w:line="360" w:lineRule="exact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1779D8" w:rsidRDefault="001779D8" w:rsidP="00480780">
      <w:pPr>
        <w:spacing w:line="360" w:lineRule="exact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1779D8" w:rsidRPr="00C0720A" w:rsidRDefault="001779D8" w:rsidP="00480780">
      <w:pPr>
        <w:spacing w:line="360" w:lineRule="exact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B15EE3" w:rsidRPr="00C0720A" w:rsidRDefault="00B15EE3" w:rsidP="00480780">
      <w:pPr>
        <w:spacing w:line="360" w:lineRule="exact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:rsidR="00A91672" w:rsidRPr="00C0720A" w:rsidRDefault="00A91672" w:rsidP="006A115C">
      <w:pPr>
        <w:spacing w:line="400" w:lineRule="exact"/>
        <w:ind w:right="38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lastRenderedPageBreak/>
        <w:t>ภาคผนวกรายละเอียด</w:t>
      </w:r>
      <w:r w:rsidR="005B5B9A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ผู้รับผิดชอบหลักสูตร</w:t>
      </w: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  <w:t xml:space="preserve"> </w:t>
      </w:r>
    </w:p>
    <w:p w:rsidR="00E71B78" w:rsidRPr="00C0720A" w:rsidRDefault="00A91672" w:rsidP="006A115C">
      <w:pPr>
        <w:spacing w:line="400" w:lineRule="exact"/>
        <w:ind w:right="386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าจารย์ประจำหลักสูตร และอาจารย์พิเศษ</w:t>
      </w:r>
    </w:p>
    <w:p w:rsidR="00A91672" w:rsidRPr="00C0720A" w:rsidRDefault="00A91672" w:rsidP="006A115C">
      <w:pPr>
        <w:spacing w:line="3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2632B6" w:rsidRPr="00C0720A" w:rsidRDefault="002632B6" w:rsidP="006A115C">
      <w:pPr>
        <w:spacing w:line="3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5B5B9A" w:rsidRPr="00C0720A" w:rsidRDefault="00F50AD4" w:rsidP="00AA150B">
      <w:pPr>
        <w:numPr>
          <w:ilvl w:val="0"/>
          <w:numId w:val="38"/>
        </w:numPr>
        <w:shd w:val="clear" w:color="auto" w:fill="FFE599"/>
        <w:spacing w:line="440" w:lineRule="exact"/>
        <w:ind w:left="284" w:hanging="284"/>
        <w:rPr>
          <w:rFonts w:ascii="TH SarabunPSK" w:hAnsi="TH SarabunPSK" w:cs="TH SarabunPSK"/>
          <w:b/>
          <w:bCs/>
          <w:color w:val="000000"/>
          <w:sz w:val="36"/>
          <w:szCs w:val="36"/>
          <w:u w:val="single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 xml:space="preserve"> 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อาจารย์ผู้รับผิดชอบหลักสูตร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  <w:t xml:space="preserve"> </w:t>
      </w:r>
      <w:r w:rsidR="00A91672"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และอาจารย์ประจำหลักสูตร</w:t>
      </w:r>
    </w:p>
    <w:p w:rsidR="00215982" w:rsidRDefault="00215982" w:rsidP="00850CB2">
      <w:pPr>
        <w:spacing w:line="320" w:lineRule="exac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p w:rsidR="001779D8" w:rsidRPr="001779D8" w:rsidRDefault="001779D8" w:rsidP="001779D8">
      <w:pPr>
        <w:spacing w:line="320" w:lineRule="exact"/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  <w:lang w:bidi="th-TH"/>
        </w:rPr>
        <w:t xml:space="preserve">ลำดับที่ ๑ </w:t>
      </w:r>
    </w:p>
    <w:p w:rsidR="00855A91" w:rsidRPr="00C0720A" w:rsidRDefault="00855A91" w:rsidP="00972E94">
      <w:pPr>
        <w:numPr>
          <w:ilvl w:val="0"/>
          <w:numId w:val="34"/>
        </w:numPr>
        <w:spacing w:line="320" w:lineRule="exact"/>
        <w:ind w:left="426" w:right="399" w:hanging="284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ชื่อ-นามสกุล </w:t>
      </w:r>
      <w:r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......................................................</w:t>
      </w:r>
      <w:r w:rsidR="001F5889"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</w:t>
      </w:r>
      <w:r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...............................................................</w:t>
      </w:r>
      <w:r w:rsidR="001F5889"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>......</w:t>
      </w:r>
      <w:r w:rsidRPr="00C0720A">
        <w:rPr>
          <w:rFonts w:ascii="TH SarabunPSK" w:hAnsi="TH SarabunPSK" w:cs="TH SarabunPSK"/>
          <w:b/>
          <w:color w:val="000000"/>
          <w:sz w:val="32"/>
          <w:szCs w:val="32"/>
          <w:cs/>
          <w:lang w:bidi="th-TH"/>
        </w:rPr>
        <w:t xml:space="preserve">.................... </w:t>
      </w:r>
    </w:p>
    <w:p w:rsidR="00855A91" w:rsidRPr="00C0720A" w:rsidRDefault="00855A91" w:rsidP="00850CB2">
      <w:pPr>
        <w:spacing w:line="320" w:lineRule="exact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lang w:bidi="th-TH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040"/>
        <w:gridCol w:w="1861"/>
        <w:gridCol w:w="1096"/>
        <w:gridCol w:w="1105"/>
        <w:gridCol w:w="1066"/>
        <w:gridCol w:w="956"/>
      </w:tblGrid>
      <w:tr w:rsidR="00E40856" w:rsidRPr="00C0720A" w:rsidTr="00E40856">
        <w:tc>
          <w:tcPr>
            <w:tcW w:w="1089" w:type="dxa"/>
            <w:shd w:val="clear" w:color="auto" w:fill="auto"/>
          </w:tcPr>
          <w:p w:rsidR="00215982" w:rsidRDefault="00215982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ตำแหน่งทางวิชาการ</w:t>
            </w:r>
          </w:p>
          <w:p w:rsidR="00CC196F" w:rsidRPr="00CC196F" w:rsidRDefault="00CC196F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Cs/>
                <w:color w:val="0070C0"/>
                <w:sz w:val="24"/>
                <w:szCs w:val="24"/>
                <w:cs/>
                <w:lang w:bidi="th-TH"/>
              </w:rPr>
            </w:pPr>
            <w:r w:rsidRPr="00CC196F"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(๑)</w:t>
            </w:r>
          </w:p>
        </w:tc>
        <w:tc>
          <w:tcPr>
            <w:tcW w:w="2040" w:type="dxa"/>
            <w:shd w:val="clear" w:color="auto" w:fill="auto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ชื่อ </w:t>
            </w:r>
          </w:p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นาย/นาง/นางสาว)</w:t>
            </w:r>
          </w:p>
        </w:tc>
        <w:tc>
          <w:tcPr>
            <w:tcW w:w="1861" w:type="dxa"/>
            <w:shd w:val="clear" w:color="auto" w:fill="auto"/>
          </w:tcPr>
          <w:p w:rsidR="00215982" w:rsidRPr="00C0720A" w:rsidRDefault="00215982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วุฒิการศึกษา</w:t>
            </w:r>
          </w:p>
          <w:p w:rsidR="00215982" w:rsidRPr="00C0720A" w:rsidRDefault="00215982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ูงสุด</w:t>
            </w:r>
          </w:p>
          <w:p w:rsidR="00215982" w:rsidRPr="00C0720A" w:rsidRDefault="00CC196F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C196F"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(</w:t>
            </w:r>
            <w:r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๒</w:t>
            </w:r>
            <w:r w:rsidRPr="00CC196F">
              <w:rPr>
                <w:rFonts w:ascii="TH SarabunPSK" w:hAnsi="TH SarabunPSK" w:cs="TH SarabunPSK" w:hint="cs"/>
                <w:bCs/>
                <w:color w:val="0070C0"/>
                <w:sz w:val="24"/>
                <w:szCs w:val="24"/>
                <w:cs/>
                <w:lang w:bidi="th-TH"/>
              </w:rPr>
              <w:t>)</w:t>
            </w:r>
          </w:p>
        </w:tc>
        <w:tc>
          <w:tcPr>
            <w:tcW w:w="1096" w:type="dxa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</w:p>
        </w:tc>
        <w:tc>
          <w:tcPr>
            <w:tcW w:w="1105" w:type="dxa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066" w:type="dxa"/>
            <w:shd w:val="clear" w:color="auto" w:fill="auto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บการ</w:t>
            </w:r>
          </w:p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ศึกษาจากสถาบัน</w:t>
            </w:r>
          </w:p>
        </w:tc>
        <w:tc>
          <w:tcPr>
            <w:tcW w:w="956" w:type="dxa"/>
          </w:tcPr>
          <w:p w:rsidR="00215982" w:rsidRPr="00C0720A" w:rsidRDefault="00215982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พ.ศ.</w:t>
            </w:r>
          </w:p>
        </w:tc>
      </w:tr>
      <w:tr w:rsidR="00E40856" w:rsidRPr="00C0720A" w:rsidTr="00E40856">
        <w:tc>
          <w:tcPr>
            <w:tcW w:w="1089" w:type="dxa"/>
            <w:shd w:val="clear" w:color="auto" w:fill="auto"/>
          </w:tcPr>
          <w:p w:rsidR="00E40856" w:rsidRPr="00C0720A" w:rsidRDefault="00E40856" w:rsidP="00215982">
            <w:pPr>
              <w:pStyle w:val="ListParagraph"/>
              <w:tabs>
                <w:tab w:val="left" w:pos="1440"/>
              </w:tabs>
              <w:spacing w:line="30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2040" w:type="dxa"/>
            <w:shd w:val="clear" w:color="auto" w:fill="auto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861" w:type="dxa"/>
            <w:shd w:val="clear" w:color="auto" w:fill="auto"/>
          </w:tcPr>
          <w:p w:rsidR="00E40856" w:rsidRPr="00C0720A" w:rsidRDefault="00E40856" w:rsidP="00E40856">
            <w:pPr>
              <w:pStyle w:val="ListParagraph"/>
              <w:spacing w:line="300" w:lineRule="exact"/>
              <w:ind w:right="772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เอก</w:t>
            </w:r>
          </w:p>
          <w:p w:rsidR="00E40856" w:rsidRPr="00C0720A" w:rsidRDefault="00E40856" w:rsidP="00E40856">
            <w:pPr>
              <w:pStyle w:val="ListParagraph"/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ชั้นสูง</w:t>
            </w:r>
          </w:p>
          <w:p w:rsidR="00E40856" w:rsidRPr="00C0720A" w:rsidRDefault="00E40856" w:rsidP="00E40856">
            <w:pPr>
              <w:pStyle w:val="ListParagraph"/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โท</w:t>
            </w:r>
          </w:p>
          <w:p w:rsidR="00E40856" w:rsidRPr="00C0720A" w:rsidRDefault="00E40856" w:rsidP="00E40856">
            <w:pPr>
              <w:pStyle w:val="ListParagraph"/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</w:t>
            </w:r>
          </w:p>
          <w:p w:rsidR="00E40856" w:rsidRPr="00C0720A" w:rsidRDefault="00E40856" w:rsidP="00E40856">
            <w:pPr>
              <w:pStyle w:val="ListParagraph"/>
              <w:tabs>
                <w:tab w:val="left" w:pos="1440"/>
              </w:tabs>
              <w:spacing w:line="300" w:lineRule="exact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ตรี</w:t>
            </w:r>
          </w:p>
        </w:tc>
        <w:tc>
          <w:tcPr>
            <w:tcW w:w="1096" w:type="dxa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105" w:type="dxa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066" w:type="dxa"/>
            <w:shd w:val="clear" w:color="auto" w:fill="auto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56" w:type="dxa"/>
          </w:tcPr>
          <w:p w:rsidR="00E40856" w:rsidRPr="00C0720A" w:rsidRDefault="00E40856" w:rsidP="00EF30FA">
            <w:pPr>
              <w:pStyle w:val="ListParagraph"/>
              <w:tabs>
                <w:tab w:val="left" w:pos="1440"/>
              </w:tabs>
              <w:spacing w:line="300" w:lineRule="exact"/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:rsidR="005B5B9A" w:rsidRPr="00C0720A" w:rsidRDefault="00CC196F" w:rsidP="00855A91">
      <w:pPr>
        <w:tabs>
          <w:tab w:val="left" w:pos="1440"/>
        </w:tabs>
        <w:spacing w:line="320" w:lineRule="exact"/>
        <w:ind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49530</wp:posOffset>
                </wp:positionV>
                <wp:extent cx="5922645" cy="1413510"/>
                <wp:effectExtent l="5080" t="3810" r="6350" b="1905"/>
                <wp:wrapNone/>
                <wp:docPr id="13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2645" cy="1413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7FD" w:rsidRPr="00CC196F" w:rsidRDefault="00F407FD" w:rsidP="00AA150B">
                            <w:pPr>
                              <w:shd w:val="clear" w:color="auto" w:fill="D9E2F3"/>
                              <w:spacing w:line="28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>คำอธิบาย</w:t>
                            </w:r>
                          </w:p>
                          <w:p w:rsidR="00F407FD" w:rsidRPr="00CC196F" w:rsidRDefault="00F407FD" w:rsidP="00CC196F">
                            <w:pPr>
                              <w:numPr>
                                <w:ilvl w:val="0"/>
                                <w:numId w:val="49"/>
                              </w:numPr>
                              <w:shd w:val="clear" w:color="auto" w:fill="D9E2F3"/>
                              <w:spacing w:line="300" w:lineRule="exact"/>
                              <w:ind w:left="270" w:hanging="270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ตำแหน่งทางวิชาการ  ชื่อ-นามสกุล กรณีอาจารย์มีวุฒิปริญญาเอก ให้ระบุ “ดร.” ต่อท้ายตำแหน่งทางวิชาการ</w:t>
                            </w:r>
                          </w:p>
                          <w:p w:rsidR="00F407FD" w:rsidRPr="00CC196F" w:rsidRDefault="00F407FD" w:rsidP="00CC196F">
                            <w:pPr>
                              <w:numPr>
                                <w:ilvl w:val="0"/>
                                <w:numId w:val="49"/>
                              </w:numPr>
                              <w:shd w:val="clear" w:color="auto" w:fill="D9E2F3"/>
                              <w:spacing w:line="260" w:lineRule="exact"/>
                              <w:ind w:left="180" w:hanging="180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vertAlign w:val="superscript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คุณวุฒิ (ชื่อย่อปริญญา) สาขาวิชา สถาบัน และปีที่สำเร็จการศึกษาระดับอุดมศึกษา เรียงลำดับจากคุณวุฒิสูงสุด</w:t>
                            </w:r>
                          </w:p>
                          <w:p w:rsidR="00F407FD" w:rsidRPr="00CC196F" w:rsidRDefault="00F407FD" w:rsidP="00CC196F">
                            <w:pPr>
                              <w:shd w:val="clear" w:color="auto" w:fill="D9E2F3"/>
                              <w:spacing w:line="260" w:lineRule="exact"/>
                              <w:ind w:left="180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ถึงระดับปริญญา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หากสำเร็จการศึกษาในประเทศไทย ให้เขียนเป็นภาษาไทยทั้งชื่อย่อปริญญาและชื่อสาขาวิชา  </w:t>
                            </w:r>
                          </w:p>
                          <w:p w:rsidR="00F407FD" w:rsidRPr="00CC196F" w:rsidRDefault="00F407FD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ากสำเร็จการศึกษาจากต่างประเทศ ให้เขียนเป็นภาษาอังกฤษทั้งชื่อย่อปริญญาและชื่อสาขาวิชา และระบุสถาบัน/</w:t>
                            </w:r>
                          </w:p>
                          <w:p w:rsidR="00F407FD" w:rsidRPr="00CC196F" w:rsidRDefault="00F407FD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ระเทศ</w:t>
                            </w:r>
                            <w:r w:rsidRPr="006A115C">
                              <w:rPr>
                                <w:rFonts w:ascii="TH Sarabun New" w:hAnsi="TH Sarabun New" w:cs="TH Sarabun New" w:hint="cs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และปีที่สำเร็จการศึกษา  </w:t>
                            </w:r>
                          </w:p>
                          <w:p w:rsidR="00F407FD" w:rsidRPr="00920A32" w:rsidRDefault="00F407FD" w:rsidP="00AA150B">
                            <w:pPr>
                              <w:shd w:val="clear" w:color="auto" w:fill="D9E2F3"/>
                              <w:spacing w:line="300" w:lineRule="exact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  <w:p w:rsidR="00F407FD" w:rsidRPr="00920A32" w:rsidRDefault="00F407FD" w:rsidP="00AA150B">
                            <w:pPr>
                              <w:shd w:val="clear" w:color="auto" w:fill="D9E2F3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margin-left:12.35pt;margin-top:3.9pt;width:466.35pt;height:1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" stroked="f" strokecolor="#006" strokeweight="1pt">
                <v:stroke dashstyle="3 1" joinstyle="miter"/>
                <v:textbox>
                  <w:txbxContent>
                    <w:p w:rsidR="00F407FD" w:rsidRPr="00CC196F" w:rsidRDefault="00F407FD" w:rsidP="00AA150B">
                      <w:pPr>
                        <w:shd w:val="clear" w:color="auto" w:fill="D9E2F3"/>
                        <w:spacing w:line="280" w:lineRule="exact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>คำอธิบาย</w:t>
                      </w:r>
                    </w:p>
                    <w:p w:rsidR="00F407FD" w:rsidRPr="00CC196F" w:rsidRDefault="00F407FD" w:rsidP="00CC196F">
                      <w:pPr>
                        <w:numPr>
                          <w:ilvl w:val="0"/>
                          <w:numId w:val="49"/>
                        </w:numPr>
                        <w:shd w:val="clear" w:color="auto" w:fill="D9E2F3"/>
                        <w:spacing w:line="300" w:lineRule="exact"/>
                        <w:ind w:left="270" w:hanging="270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ะบุตำแหน่งทางวิชาการ  ชื่อ-นามสกุล กรณีอาจารย์มีวุฒิปริญญาเอก ให้ระบุ “ดร.” ต่อท้ายตำแหน่งทางวิชาการ</w:t>
                      </w:r>
                    </w:p>
                    <w:p w:rsidR="00F407FD" w:rsidRPr="00CC196F" w:rsidRDefault="00F407FD" w:rsidP="00CC196F">
                      <w:pPr>
                        <w:numPr>
                          <w:ilvl w:val="0"/>
                          <w:numId w:val="49"/>
                        </w:numPr>
                        <w:shd w:val="clear" w:color="auto" w:fill="D9E2F3"/>
                        <w:spacing w:line="260" w:lineRule="exact"/>
                        <w:ind w:left="180" w:hanging="180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vertAlign w:val="superscript"/>
                          <w:cs/>
                          <w:lang w:bidi="th-TH"/>
                        </w:rPr>
                        <w:t xml:space="preserve">  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ะบุคุณวุฒิ (ชื่อย่อปริญญา) สาขาวิชา สถาบัน และปีที่สำเร็จการศึกษาระดับอุดมศึกษา เรียงลำดับจากคุณวุฒิสูงสุด</w:t>
                      </w:r>
                    </w:p>
                    <w:p w:rsidR="00F407FD" w:rsidRPr="00CC196F" w:rsidRDefault="00F407FD" w:rsidP="00CC196F">
                      <w:pPr>
                        <w:shd w:val="clear" w:color="auto" w:fill="D9E2F3"/>
                        <w:spacing w:line="260" w:lineRule="exact"/>
                        <w:ind w:left="180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ถึงระดับปริญญาตรี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หากสำเร็จการศึกษาในประเทศไทย ให้เขียนเป็นภาษาไทยทั้งชื่อย่อปริญญาและชื่อสาขาวิชา  </w:t>
                      </w:r>
                    </w:p>
                    <w:p w:rsidR="00F407FD" w:rsidRPr="00CC196F" w:rsidRDefault="00F407FD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หากสำเร็จการศึกษาจากต่างประเทศ ให้เขียนเป็นภาษาอังกฤษทั้งชื่อย่อปริญญาและชื่อสาขาวิชา และระบุสถาบัน/</w:t>
                      </w:r>
                    </w:p>
                    <w:p w:rsidR="00F407FD" w:rsidRPr="00CC196F" w:rsidRDefault="00F407FD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ประเทศ</w:t>
                      </w:r>
                      <w:r w:rsidRPr="006A115C">
                        <w:rPr>
                          <w:rFonts w:ascii="TH Sarabun New" w:hAnsi="TH Sarabun New" w:cs="TH Sarabun New" w:hint="cs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และปีที่สำเร็จการศึกษา  </w:t>
                      </w:r>
                    </w:p>
                    <w:p w:rsidR="00F407FD" w:rsidRPr="00920A32" w:rsidRDefault="00F407FD" w:rsidP="00AA150B">
                      <w:pPr>
                        <w:shd w:val="clear" w:color="auto" w:fill="D9E2F3"/>
                        <w:spacing w:line="300" w:lineRule="exact"/>
                        <w:rPr>
                          <w:rFonts w:ascii="TH Sarabun New" w:hAnsi="TH Sarabun New" w:cs="TH Sarabun New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  <w:p w:rsidR="00F407FD" w:rsidRPr="00920A32" w:rsidRDefault="00F407FD" w:rsidP="00AA150B">
                      <w:pPr>
                        <w:shd w:val="clear" w:color="auto" w:fill="D9E2F3"/>
                        <w:spacing w:line="300" w:lineRule="exact"/>
                        <w:jc w:val="center"/>
                        <w:rPr>
                          <w:b/>
                          <w:bCs/>
                          <w:color w:val="0070C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B5B9A" w:rsidRPr="00C0720A" w:rsidRDefault="005B5B9A" w:rsidP="006A115C">
      <w:pPr>
        <w:tabs>
          <w:tab w:val="left" w:pos="1440"/>
        </w:tabs>
        <w:spacing w:line="360" w:lineRule="exact"/>
        <w:ind w:left="360"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tabs>
          <w:tab w:val="left" w:pos="1440"/>
        </w:tabs>
        <w:spacing w:line="360" w:lineRule="exact"/>
        <w:ind w:left="360" w:right="399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2632B6">
      <w:pPr>
        <w:tabs>
          <w:tab w:val="left" w:pos="1440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15982" w:rsidRPr="00C0720A" w:rsidRDefault="00215982" w:rsidP="002632B6">
      <w:pPr>
        <w:tabs>
          <w:tab w:val="left" w:pos="1440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215982" w:rsidRPr="00C0720A" w:rsidRDefault="00215982" w:rsidP="002632B6">
      <w:pPr>
        <w:tabs>
          <w:tab w:val="left" w:pos="1440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6F618B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eastAsia="Calibri" w:hAnsi="TH SarabunPSK" w:cs="TH SarabunPSK"/>
          <w:bCs/>
          <w:color w:val="000000"/>
          <w:sz w:val="32"/>
          <w:szCs w:val="32"/>
          <w:cs/>
          <w:lang w:bidi="th-TH"/>
        </w:rPr>
        <w:t xml:space="preserve"> </w:t>
      </w:r>
    </w:p>
    <w:p w:rsidR="00A00F48" w:rsidRDefault="00E11DFC" w:rsidP="001779D8">
      <w:pPr>
        <w:numPr>
          <w:ilvl w:val="0"/>
          <w:numId w:val="34"/>
        </w:numPr>
        <w:spacing w:line="360" w:lineRule="exact"/>
        <w:ind w:left="450" w:right="399" w:hanging="308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ผลงานทางวิชาการ/งานสร้างสรรค์</w:t>
      </w:r>
    </w:p>
    <w:p w:rsidR="00702BEA" w:rsidRPr="00702BEA" w:rsidRDefault="00702BEA" w:rsidP="00CD6216">
      <w:pPr>
        <w:spacing w:line="360" w:lineRule="exact"/>
        <w:ind w:left="450"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tbl>
      <w:tblPr>
        <w:tblW w:w="900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274"/>
        <w:gridCol w:w="2461"/>
        <w:gridCol w:w="1890"/>
        <w:gridCol w:w="919"/>
        <w:gridCol w:w="2051"/>
      </w:tblGrid>
      <w:tr w:rsidR="00702BEA" w:rsidRPr="000834F4" w:rsidTr="0000008D">
        <w:trPr>
          <w:trHeight w:val="350"/>
        </w:trPr>
        <w:tc>
          <w:tcPr>
            <w:tcW w:w="406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ที่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รหัสระดับการศึกษาที่จบ</w:t>
            </w:r>
          </w:p>
        </w:tc>
        <w:tc>
          <w:tcPr>
            <w:tcW w:w="2461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ind w:right="5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ชื่อผลงานทางวิชาการ/งานสร้างสรรค์</w:t>
            </w:r>
          </w:p>
        </w:tc>
        <w:tc>
          <w:tcPr>
            <w:tcW w:w="2809" w:type="dxa"/>
            <w:gridSpan w:val="2"/>
            <w:vAlign w:val="center"/>
          </w:tcPr>
          <w:p w:rsidR="00702BEA" w:rsidRPr="00702BEA" w:rsidRDefault="00702BEA" w:rsidP="00702BEA">
            <w:pPr>
              <w:spacing w:line="280" w:lineRule="exact"/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เกณฑ์มาตรฐาน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</w:rPr>
            </w:pPr>
            <w:r w:rsidRPr="00702BE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>เดือน/ปี พ.ศ.ที่เผยแพร่ผลงาน</w:t>
            </w:r>
          </w:p>
        </w:tc>
      </w:tr>
      <w:tr w:rsidR="00702BEA" w:rsidRPr="000834F4" w:rsidTr="0000008D">
        <w:tc>
          <w:tcPr>
            <w:tcW w:w="406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2461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ind w:right="5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  <w:tc>
          <w:tcPr>
            <w:tcW w:w="1890" w:type="dxa"/>
            <w:vAlign w:val="center"/>
          </w:tcPr>
          <w:p w:rsidR="00702BEA" w:rsidRPr="00702BEA" w:rsidRDefault="00702BEA" w:rsidP="00702BEA">
            <w:pPr>
              <w:spacing w:line="280" w:lineRule="exact"/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702BEA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หัวข้อ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ind w:right="-82" w:hanging="10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  <w:r w:rsidRPr="00702BEA">
              <w:rPr>
                <w:rFonts w:ascii="TH SarabunPSK" w:hAnsi="TH SarabunPSK" w:cs="TH SarabunPSK" w:hint="cs"/>
                <w:b/>
                <w:color w:val="000000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2051" w:type="dxa"/>
            <w:vMerge/>
            <w:shd w:val="clear" w:color="auto" w:fill="auto"/>
            <w:vAlign w:val="center"/>
          </w:tcPr>
          <w:p w:rsidR="00702BEA" w:rsidRPr="00702BEA" w:rsidRDefault="00702BEA" w:rsidP="00702BEA">
            <w:pPr>
              <w:spacing w:line="28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</w:pPr>
          </w:p>
        </w:tc>
      </w:tr>
      <w:tr w:rsidR="00A00F48" w:rsidRPr="000834F4" w:rsidTr="0000008D">
        <w:tc>
          <w:tcPr>
            <w:tcW w:w="406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  <w:tr w:rsidR="00A00F48" w:rsidRPr="000834F4" w:rsidTr="0000008D">
        <w:tc>
          <w:tcPr>
            <w:tcW w:w="406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4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46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919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  <w:tc>
          <w:tcPr>
            <w:tcW w:w="2051" w:type="dxa"/>
            <w:shd w:val="clear" w:color="auto" w:fill="auto"/>
          </w:tcPr>
          <w:p w:rsidR="00A00F48" w:rsidRPr="000834F4" w:rsidRDefault="00A00F48" w:rsidP="00A00F48">
            <w:pPr>
              <w:spacing w:line="360" w:lineRule="exact"/>
              <w:ind w:right="399"/>
              <w:rPr>
                <w:rFonts w:ascii="TH SarabunPSK" w:hAnsi="TH SarabunPSK" w:cs="TH SarabunPSK"/>
                <w:bCs/>
                <w:color w:val="000000"/>
                <w:sz w:val="32"/>
                <w:szCs w:val="32"/>
              </w:rPr>
            </w:pPr>
          </w:p>
        </w:tc>
      </w:tr>
    </w:tbl>
    <w:p w:rsidR="00E11DFC" w:rsidRPr="00C0720A" w:rsidRDefault="00CC196F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noProof/>
          <w:color w:val="00000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931</wp:posOffset>
                </wp:positionV>
                <wp:extent cx="6086475" cy="2224585"/>
                <wp:effectExtent l="0" t="0" r="9525" b="4445"/>
                <wp:wrapNone/>
                <wp:docPr id="12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2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7FD" w:rsidRPr="00CC196F" w:rsidRDefault="00F407FD" w:rsidP="00103E9E">
                            <w:pPr>
                              <w:shd w:val="clear" w:color="auto" w:fill="D9E2F3"/>
                              <w:spacing w:line="280" w:lineRule="exact"/>
                              <w:ind w:right="285" w:firstLine="284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>:</w:t>
                            </w:r>
                          </w:p>
                          <w:p w:rsidR="00F407FD" w:rsidRPr="00CC196F" w:rsidRDefault="00F407FD" w:rsidP="00C62796">
                            <w:pPr>
                              <w:shd w:val="clear" w:color="auto" w:fill="D9E2F3"/>
                              <w:spacing w:line="260" w:lineRule="exact"/>
                              <w:ind w:right="234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๑.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ระดับการศึกษาที่จบ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(ระบุระดับ ป.เอก/ป.บัณฑิตชั้นสูง/ป.โท/ป.บัณฑิต/ป.ตรี)</w:t>
                            </w:r>
                          </w:p>
                          <w:p w:rsidR="00F407FD" w:rsidRPr="00BC690F" w:rsidRDefault="00F407FD" w:rsidP="00BC690F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hd w:val="clear" w:color="auto" w:fill="D9E2F3"/>
                              <w:spacing w:line="280" w:lineRule="exact"/>
                              <w:ind w:left="270" w:right="285" w:hanging="27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C690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ักษณะของผลงานทางวิชาการ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t xml:space="preserve">     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ระดับปริญญาตรี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: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งานทางวิชาการที่ไม่ใช่ส่วนหนึ่งของการศึกษาเพื่อรับปริญญา  และเป็นผลงานทางวิชาการที่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ได้รับการเผยแพร่   ตามหลักเกณฑ์ที่กำหนดในการพิจารณาแต่งตั้งให้บุคคลดำรงตำแหน่งทาง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วิชาการอย่างน้อย ๑ รายการในรอบ ๕ ปีย้อนหลัง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 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ระดับบัณฑิตศึกษา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:  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ผลงานทางวิชาการที่ไม่ใช่ส่วนหนึ่งของการศึกษาเพื่อรับปริญญา และเป็นผลงานทางวิชาการที่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ได้รับการเผยแพร่ตามหลักเกณฑ์ที่กำหนดในการพิจารณาแต่งตั้งให้บุคคลดำรงตำแหน่งทาง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วิชาการอย่างน้อย ๓ รายการในรอบ ๕ ปีย้อนหลัง โดยอย่างน้อย ๑ รายการต้องเป็นผลงานวิจัย</w:t>
                            </w:r>
                          </w:p>
                          <w:p w:rsidR="00F407FD" w:rsidRPr="00CC196F" w:rsidRDefault="00F407FD" w:rsidP="00103E9E">
                            <w:pPr>
                              <w:pStyle w:val="ListParagraph"/>
                              <w:widowControl/>
                              <w:shd w:val="clear" w:color="auto" w:fill="D9E2F3"/>
                              <w:tabs>
                                <w:tab w:val="left" w:pos="284"/>
                              </w:tabs>
                              <w:spacing w:line="280" w:lineRule="exact"/>
                              <w:ind w:right="285"/>
                              <w:contextualSpacing/>
                              <w:rPr>
                                <w:rFonts w:ascii="TH SarabunPSK" w:eastAsia="Times New Roman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๓</w:t>
                            </w:r>
                            <w:r w:rsidRPr="00CC196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.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การอ้างอิงผลงานทางวิชาการ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  <w:t xml:space="preserve">: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ห้เขียนตามรูปแบบบรรณานุกรม  โดยระบุชื่อเจ้าของผลงาน ชื่อผลงาน ปีที่พิมพ์ และ</w:t>
                            </w:r>
                          </w:p>
                          <w:p w:rsidR="00F407FD" w:rsidRPr="00CC196F" w:rsidRDefault="00F407FD" w:rsidP="00103E9E">
                            <w:pPr>
                              <w:shd w:val="clear" w:color="auto" w:fill="D9E2F3"/>
                              <w:spacing w:line="280" w:lineRule="exact"/>
                              <w:ind w:right="285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CC196F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</w:t>
                            </w:r>
                            <w:r w:rsidRPr="00CC196F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หล่งตีพิมพ์เผยแพร่ผลงานแยกตามประเภทผล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" o:spid="_x0000_s1028" style="position:absolute;margin-left:428.05pt;margin-top:14.35pt;width:479.25pt;height:17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mAhwIAABE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" stroked="f">
                <v:textbox>
                  <w:txbxContent>
                    <w:p w:rsidR="00F407FD" w:rsidRPr="00CC196F" w:rsidRDefault="00F407FD" w:rsidP="00103E9E">
                      <w:pPr>
                        <w:shd w:val="clear" w:color="auto" w:fill="D9E2F3"/>
                        <w:spacing w:line="280" w:lineRule="exact"/>
                        <w:ind w:right="285" w:firstLine="284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 xml:space="preserve">หมายเหตุ 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  <w:t>:</w:t>
                      </w:r>
                    </w:p>
                    <w:p w:rsidR="00F407FD" w:rsidRPr="00CC196F" w:rsidRDefault="00F407FD" w:rsidP="00C62796">
                      <w:pPr>
                        <w:shd w:val="clear" w:color="auto" w:fill="D9E2F3"/>
                        <w:spacing w:line="260" w:lineRule="exact"/>
                        <w:ind w:right="234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๑.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หัสระดับการศึกษาที่จบ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(ระบุระดับ ป.เอก/ป.บัณฑิตชั้นสูง/ป.โท/ป.บัณฑิต/ป.ตรี)</w:t>
                      </w:r>
                    </w:p>
                    <w:p w:rsidR="00F407FD" w:rsidRPr="00BC690F" w:rsidRDefault="00F407FD" w:rsidP="00BC690F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hd w:val="clear" w:color="auto" w:fill="D9E2F3"/>
                        <w:spacing w:line="280" w:lineRule="exact"/>
                        <w:ind w:left="270" w:right="285" w:hanging="270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C690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ลักษณะของผลงานทางวิชาการ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  <w:t xml:space="preserve">     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ระดับปริญญาตรี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: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ผลงานทางวิชาการที่ไม่ใช่ส่วนหนึ่งของการศึกษาเพื่อรับปริญญา  และเป็นผลงานทางวิชาการที่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ได้รับการเผยแพร่   ตามหลักเกณฑ์ที่กำหนดในการพิจารณาแต่งตั้งให้บุคคลดำรงตำแหน่งทาง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วิชาการอย่างน้อย ๑ รายการในรอบ ๕ ปีย้อนหลัง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 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ระดับบัณฑิตศึกษา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:  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ผลงานทางวิชาการที่ไม่ใช่ส่วนหนึ่งของการศึกษาเพื่อรับปริญญา และเป็นผลงานทางวิชาการที่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ได้รับการเผยแพร่ตามหลักเกณฑ์ที่กำหนดในการพิจารณาแต่งตั้งให้บุคคลดำรงตำแหน่งทาง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วิชาการอย่างน้อย ๓ รายการในรอบ ๕ ปีย้อนหลัง โดยอย่างน้อย ๑ รายการต้องเป็นผลงานวิจัย</w:t>
                      </w:r>
                    </w:p>
                    <w:p w:rsidR="00F407FD" w:rsidRPr="00CC196F" w:rsidRDefault="00F407FD" w:rsidP="00103E9E">
                      <w:pPr>
                        <w:pStyle w:val="ListParagraph"/>
                        <w:widowControl/>
                        <w:shd w:val="clear" w:color="auto" w:fill="D9E2F3"/>
                        <w:tabs>
                          <w:tab w:val="left" w:pos="284"/>
                        </w:tabs>
                        <w:spacing w:line="280" w:lineRule="exact"/>
                        <w:ind w:right="285"/>
                        <w:contextualSpacing/>
                        <w:rPr>
                          <w:rFonts w:ascii="TH SarabunPSK" w:eastAsia="Times New Roman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๓</w:t>
                      </w:r>
                      <w:r w:rsidRPr="00CC196F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. </w:t>
                      </w: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การอ้างอิงผลงานทางวิชาการ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  <w:t xml:space="preserve">: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ให้เขียนตามรูปแบบบรรณานุกรม  โดยระบุชื่อเจ้าของผลงาน ชื่อผลงาน ปีที่พิมพ์ และ</w:t>
                      </w:r>
                    </w:p>
                    <w:p w:rsidR="00F407FD" w:rsidRPr="00CC196F" w:rsidRDefault="00F407FD" w:rsidP="00103E9E">
                      <w:pPr>
                        <w:shd w:val="clear" w:color="auto" w:fill="D9E2F3"/>
                        <w:spacing w:line="280" w:lineRule="exact"/>
                        <w:ind w:right="285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CC196F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</w:t>
                      </w:r>
                      <w:r w:rsidRPr="00CC196F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แหล่งตีพิมพ์เผยแพร่ผลงานแยกตามประเภทผลงา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E11DFC" w:rsidRPr="00C0720A" w:rsidRDefault="00E11DFC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6A115C">
      <w:pPr>
        <w:spacing w:line="360" w:lineRule="exact"/>
        <w:ind w:right="399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2632B6" w:rsidRPr="00C0720A" w:rsidRDefault="002632B6" w:rsidP="00850CB2">
      <w:pPr>
        <w:tabs>
          <w:tab w:val="left" w:pos="284"/>
        </w:tabs>
        <w:spacing w:line="32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6E3CE4" w:rsidRPr="00C0720A" w:rsidRDefault="006E3CE4" w:rsidP="00990BFA">
      <w:pPr>
        <w:tabs>
          <w:tab w:val="left" w:pos="284"/>
        </w:tabs>
        <w:spacing w:line="320" w:lineRule="exact"/>
        <w:ind w:right="397"/>
        <w:rPr>
          <w:rFonts w:ascii="TH SarabunPSK" w:hAnsi="TH SarabunPSK" w:cs="TH SarabunPSK" w:hint="cs"/>
          <w:bCs/>
          <w:color w:val="000000"/>
          <w:sz w:val="32"/>
          <w:szCs w:val="32"/>
          <w:lang w:bidi="th-TH"/>
        </w:rPr>
      </w:pPr>
    </w:p>
    <w:p w:rsidR="005B5B9A" w:rsidRPr="00C0720A" w:rsidRDefault="005B5B9A" w:rsidP="00103E9E">
      <w:pPr>
        <w:tabs>
          <w:tab w:val="left" w:pos="284"/>
        </w:tabs>
        <w:spacing w:line="360" w:lineRule="exact"/>
        <w:ind w:right="397" w:firstLine="142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๓.  งานวิจัยที่สนใจ หรือมีความชำนาญการ  </w:t>
      </w:r>
    </w:p>
    <w:p w:rsidR="005B5B9A" w:rsidRPr="00C0720A" w:rsidRDefault="005B5B9A" w:rsidP="00103E9E">
      <w:pPr>
        <w:tabs>
          <w:tab w:val="left" w:pos="993"/>
        </w:tabs>
        <w:spacing w:line="360" w:lineRule="exact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๑)  ....................................................................................................................................................................</w:t>
      </w:r>
    </w:p>
    <w:p w:rsidR="005B5B9A" w:rsidRPr="00C0720A" w:rsidRDefault="005B5B9A" w:rsidP="00103E9E">
      <w:pPr>
        <w:tabs>
          <w:tab w:val="left" w:pos="993"/>
        </w:tabs>
        <w:spacing w:line="360" w:lineRule="exact"/>
        <w:ind w:left="810" w:right="397" w:hanging="243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๒)  ...............................................................................................................................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>...............</w:t>
      </w:r>
    </w:p>
    <w:p w:rsidR="006A115C" w:rsidRPr="00C0720A" w:rsidRDefault="005B5B9A" w:rsidP="00103E9E">
      <w:pPr>
        <w:tabs>
          <w:tab w:val="left" w:pos="993"/>
        </w:tabs>
        <w:spacing w:line="360" w:lineRule="exact"/>
        <w:ind w:left="810" w:right="397" w:hanging="243"/>
        <w:rPr>
          <w:rFonts w:ascii="TH SarabunPSK" w:hAnsi="TH SarabunPSK" w:cs="TH SarabunPSK"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๓)  ..........................................................................................................</w:t>
      </w:r>
      <w:r w:rsidRPr="00C0720A">
        <w:rPr>
          <w:rFonts w:ascii="TH SarabunPSK" w:hAnsi="TH SarabunPSK" w:cs="TH SarabunPSK"/>
          <w:color w:val="000000"/>
          <w:sz w:val="32"/>
          <w:szCs w:val="32"/>
        </w:rPr>
        <w:t>.........................................................</w:t>
      </w:r>
    </w:p>
    <w:p w:rsidR="006E3CE4" w:rsidRPr="00C0720A" w:rsidRDefault="006E3CE4" w:rsidP="00103E9E">
      <w:pPr>
        <w:tabs>
          <w:tab w:val="left" w:pos="993"/>
        </w:tabs>
        <w:spacing w:line="360" w:lineRule="exact"/>
        <w:ind w:right="397"/>
        <w:rPr>
          <w:rFonts w:ascii="TH SarabunPSK" w:hAnsi="TH SarabunPSK" w:cs="TH SarabunPSK"/>
          <w:color w:val="000000"/>
          <w:sz w:val="32"/>
          <w:szCs w:val="32"/>
        </w:rPr>
      </w:pPr>
    </w:p>
    <w:p w:rsidR="00935601" w:rsidRPr="00C0720A" w:rsidRDefault="00103E9E" w:rsidP="00103E9E">
      <w:pPr>
        <w:spacing w:line="36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605EE9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.  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>ภาระ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งาน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>สอน</w:t>
      </w:r>
    </w:p>
    <w:p w:rsidR="000140DB" w:rsidRPr="00C0720A" w:rsidRDefault="00103E9E" w:rsidP="00103E9E">
      <w:pPr>
        <w:spacing w:line="360" w:lineRule="exact"/>
        <w:ind w:left="360"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935601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.๑  ภาระงานสอนในปัจจุบัน</w:t>
      </w:r>
      <w:r w:rsidR="00B6784A" w:rsidRPr="00C0720A"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  <w:t xml:space="preserve"> </w:t>
      </w:r>
    </w:p>
    <w:tbl>
      <w:tblPr>
        <w:tblW w:w="831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3059"/>
        <w:gridCol w:w="2693"/>
      </w:tblGrid>
      <w:tr w:rsidR="00CC1D03" w:rsidRPr="00C0720A" w:rsidTr="00AA150B">
        <w:tc>
          <w:tcPr>
            <w:tcW w:w="567" w:type="dxa"/>
            <w:shd w:val="clear" w:color="auto" w:fill="auto"/>
            <w:vAlign w:val="center"/>
          </w:tcPr>
          <w:p w:rsidR="00CC1D03" w:rsidRPr="00C0720A" w:rsidRDefault="00CC1D03" w:rsidP="00103E9E">
            <w:pPr>
              <w:spacing w:line="360" w:lineRule="exact"/>
              <w:ind w:right="7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CC1D03" w:rsidRPr="00C0720A" w:rsidRDefault="00CC1D03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B6784A" w:rsidRPr="00C0720A" w:rsidRDefault="00B6784A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CC1D03" w:rsidRPr="00C0720A" w:rsidRDefault="00CC1D03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B6784A" w:rsidRPr="00C0720A" w:rsidRDefault="00B6784A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2693" w:type="dxa"/>
            <w:shd w:val="clear" w:color="auto" w:fill="auto"/>
          </w:tcPr>
          <w:p w:rsidR="00AE7E26" w:rsidRPr="00C0720A" w:rsidRDefault="00CC1D03" w:rsidP="00103E9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="00B6784A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AE7E26" w:rsidRPr="00C0720A" w:rsidRDefault="00794ACA" w:rsidP="00103E9E">
            <w:pPr>
              <w:spacing w:line="360" w:lineRule="exact"/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</w:t>
            </w:r>
            <w:r w:rsidR="00AE7E26"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-ปฏิบัติ-ศึกษาด้วยตนเอง)</w:t>
            </w:r>
            <w:r w:rsidR="00B6784A" w:rsidRPr="00C0720A"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CC1D03" w:rsidRPr="00C0720A" w:rsidTr="00AA150B">
        <w:tc>
          <w:tcPr>
            <w:tcW w:w="567" w:type="dxa"/>
            <w:shd w:val="clear" w:color="auto" w:fill="auto"/>
          </w:tcPr>
          <w:p w:rsidR="00CC1D03" w:rsidRPr="00C0720A" w:rsidRDefault="00AE7E26" w:rsidP="00103E9E">
            <w:pPr>
              <w:spacing w:line="360" w:lineRule="exact"/>
              <w:ind w:right="81" w:hanging="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CC1D03"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99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CC1D03" w:rsidRPr="00C0720A" w:rsidTr="00AA150B">
        <w:tc>
          <w:tcPr>
            <w:tcW w:w="567" w:type="dxa"/>
            <w:shd w:val="clear" w:color="auto" w:fill="auto"/>
          </w:tcPr>
          <w:p w:rsidR="00CC1D03" w:rsidRPr="00C0720A" w:rsidRDefault="00AE7E26" w:rsidP="00103E9E">
            <w:pPr>
              <w:spacing w:line="360" w:lineRule="exact"/>
              <w:ind w:right="85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99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CC1D03" w:rsidRPr="00C0720A" w:rsidRDefault="00CC1D03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935601" w:rsidRPr="00C0720A" w:rsidRDefault="00935601" w:rsidP="00103E9E">
      <w:pPr>
        <w:spacing w:line="360" w:lineRule="exact"/>
        <w:ind w:right="397"/>
        <w:rPr>
          <w:rFonts w:ascii="TH SarabunPSK" w:hAnsi="TH SarabunPSK" w:cs="TH SarabunPSK"/>
          <w:bCs/>
          <w:color w:val="000000"/>
          <w:sz w:val="32"/>
          <w:szCs w:val="32"/>
          <w:lang w:bidi="th-TH"/>
        </w:rPr>
      </w:pPr>
    </w:p>
    <w:p w:rsidR="006E3CE4" w:rsidRPr="00C0720A" w:rsidRDefault="00103E9E" w:rsidP="006E3CE4">
      <w:pPr>
        <w:spacing w:line="360" w:lineRule="exact"/>
        <w:ind w:left="357" w:right="397"/>
        <w:rPr>
          <w:rFonts w:ascii="TH SarabunPSK" w:hAnsi="TH SarabunPSK" w:cs="TH SarabunPSK"/>
          <w:bCs/>
          <w:color w:val="000000"/>
          <w:sz w:val="32"/>
          <w:szCs w:val="32"/>
        </w:rPr>
      </w:pPr>
      <w:r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 xml:space="preserve">  ๔</w:t>
      </w:r>
      <w:r w:rsidR="00935601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.๒  ภาระงานสอน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>ในหลักสูตร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  <w:lang w:bidi="th-TH"/>
        </w:rPr>
        <w:t>ใหม่ / หลักสูตรปรับปรุง</w:t>
      </w:r>
      <w:r w:rsidR="005B5B9A" w:rsidRPr="00C0720A">
        <w:rPr>
          <w:rFonts w:ascii="TH SarabunPSK" w:hAnsi="TH SarabunPSK" w:cs="TH SarabunPSK"/>
          <w:bCs/>
          <w:color w:val="000000"/>
          <w:sz w:val="32"/>
          <w:szCs w:val="32"/>
          <w:cs/>
        </w:rPr>
        <w:t xml:space="preserve">  ประกอบด้วย</w:t>
      </w:r>
    </w:p>
    <w:tbl>
      <w:tblPr>
        <w:tblW w:w="831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999"/>
        <w:gridCol w:w="3059"/>
        <w:gridCol w:w="2693"/>
      </w:tblGrid>
      <w:tr w:rsidR="008E4509" w:rsidRPr="00C0720A" w:rsidTr="00AA150B">
        <w:tc>
          <w:tcPr>
            <w:tcW w:w="567" w:type="dxa"/>
            <w:shd w:val="clear" w:color="auto" w:fill="auto"/>
            <w:vAlign w:val="center"/>
          </w:tcPr>
          <w:p w:rsidR="008E4509" w:rsidRPr="00C0720A" w:rsidRDefault="008E4509" w:rsidP="00103E9E">
            <w:pPr>
              <w:spacing w:line="360" w:lineRule="exact"/>
              <w:ind w:right="7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8E4509" w:rsidRPr="00C0720A" w:rsidRDefault="008E4509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8E4509" w:rsidRPr="00C0720A" w:rsidRDefault="008E4509" w:rsidP="00103E9E">
            <w:pPr>
              <w:spacing w:line="360" w:lineRule="exact"/>
              <w:ind w:right="-4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059" w:type="dxa"/>
            <w:shd w:val="clear" w:color="auto" w:fill="auto"/>
            <w:vAlign w:val="center"/>
          </w:tcPr>
          <w:p w:rsidR="008E4509" w:rsidRPr="00C0720A" w:rsidRDefault="008E4509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8E4509" w:rsidRPr="00C0720A" w:rsidRDefault="008E4509" w:rsidP="00103E9E">
            <w:pPr>
              <w:spacing w:line="360" w:lineRule="exact"/>
              <w:ind w:right="34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2693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:rsidR="008E4509" w:rsidRPr="00C0720A" w:rsidRDefault="00794ACA" w:rsidP="00103E9E">
            <w:pPr>
              <w:spacing w:line="360" w:lineRule="exact"/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</w:t>
            </w:r>
            <w:r w:rsidR="008E4509" w:rsidRPr="00C0720A">
              <w:rPr>
                <w:rFonts w:ascii="TH SarabunPSK" w:hAnsi="TH SarabunPSK" w:cs="TH SarabunPSK"/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-ปฏิบัติ-ศึกษาด้วยตนเอง)</w:t>
            </w:r>
            <w:r w:rsidR="008E4509" w:rsidRPr="00C0720A">
              <w:rPr>
                <w:rFonts w:ascii="TH SarabunPSK" w:hAnsi="TH SarabunPSK" w:cs="TH SarabunPSK"/>
                <w:bCs/>
                <w:color w:val="000000"/>
                <w:spacing w:val="-8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8E4509" w:rsidRPr="00C0720A" w:rsidTr="00AA150B">
        <w:tc>
          <w:tcPr>
            <w:tcW w:w="567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81" w:hanging="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๑</w:t>
            </w:r>
          </w:p>
        </w:tc>
        <w:tc>
          <w:tcPr>
            <w:tcW w:w="199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8E4509" w:rsidRPr="00C0720A" w:rsidTr="00AA150B">
        <w:tc>
          <w:tcPr>
            <w:tcW w:w="567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85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99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059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693" w:type="dxa"/>
            <w:shd w:val="clear" w:color="auto" w:fill="auto"/>
          </w:tcPr>
          <w:p w:rsidR="008E4509" w:rsidRPr="00C0720A" w:rsidRDefault="008E4509" w:rsidP="00103E9E">
            <w:pPr>
              <w:spacing w:line="360" w:lineRule="exact"/>
              <w:ind w:right="397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:rsidR="005B5B9A" w:rsidRPr="00C0720A" w:rsidRDefault="00CC196F" w:rsidP="008E4509">
      <w:pPr>
        <w:spacing w:line="320" w:lineRule="exact"/>
        <w:ind w:left="357"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 w:rsidRPr="00C0720A">
        <w:rPr>
          <w:rFonts w:ascii="TH SarabunPSK" w:hAnsi="TH SarabunPSK" w:cs="TH SarabunPSK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794</wp:posOffset>
                </wp:positionH>
                <wp:positionV relativeFrom="paragraph">
                  <wp:posOffset>190746</wp:posOffset>
                </wp:positionV>
                <wp:extent cx="5827395" cy="982639"/>
                <wp:effectExtent l="0" t="0" r="1905" b="8255"/>
                <wp:wrapNone/>
                <wp:docPr id="1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7395" cy="98263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66"/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07FD" w:rsidRPr="00B16DEA" w:rsidRDefault="00F407FD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cs/>
                                <w:lang w:bidi="th-TH"/>
                              </w:rPr>
                              <w:t xml:space="preserve">หมายเหตุ </w:t>
                            </w:r>
                            <w:r w:rsidRPr="00B16DE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  <w:t xml:space="preserve">:  </w:t>
                            </w:r>
                          </w:p>
                          <w:p w:rsidR="00F407FD" w:rsidRPr="00B16DEA" w:rsidRDefault="00F407FD" w:rsidP="00AA150B">
                            <w:pPr>
                              <w:shd w:val="clear" w:color="auto" w:fill="D9E2F3"/>
                              <w:spacing w:line="260" w:lineRule="exac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ะบุรหัสวิชาภาษาไทย ชื่อวิชาภาษาไทย จำนวนหน่วยกิต (ทฤษฎี-ปฏิบัติ-ศึกษาค้นคว้าด้วยตนเอง)</w:t>
                            </w:r>
                          </w:p>
                          <w:p w:rsidR="00F407FD" w:rsidRPr="00B16DEA" w:rsidRDefault="00F407FD" w:rsidP="00AA150B">
                            <w:pPr>
                              <w:shd w:val="clear" w:color="auto" w:fill="D9E2F3"/>
                              <w:spacing w:line="28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lang w:bidi="th-TH"/>
                              </w:rPr>
                              <w:sym w:font="Wingdings" w:char="F06C"/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16"/>
                                <w:szCs w:val="16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ภาระงานสอนในหลักสูตรใหม่ / หลักสูตรปรับปรุง ขอให้ตรวจสอบรหัสวิชา ชื่อวิชา และจำนวนหน่วยกิต ให้ตรงกับ</w:t>
                            </w:r>
                          </w:p>
                          <w:p w:rsidR="00F407FD" w:rsidRPr="00B16DEA" w:rsidRDefault="00F407FD" w:rsidP="00AA150B">
                            <w:pPr>
                              <w:shd w:val="clear" w:color="auto" w:fill="D9E2F3"/>
                              <w:spacing w:line="280" w:lineRule="exact"/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 w:rsidRPr="00B16DEA">
                              <w:rPr>
                                <w:rFonts w:ascii="TH SarabunPSK" w:hAnsi="TH SarabunPSK" w:cs="TH SarabunPSK"/>
                                <w:color w:val="0070C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ที่ระบุไว้ในหมวด ๓ ข้อ ๓.๑.๓ รายวิชาในหลักสูตร  และระบุเฉพาะรายวิชาที่ปรากฏในโครงสร้างหลักสูตรเท่านั้น</w:t>
                            </w:r>
                          </w:p>
                          <w:p w:rsidR="00F407FD" w:rsidRPr="00920A32" w:rsidRDefault="00F407FD" w:rsidP="00AA150B">
                            <w:pPr>
                              <w:shd w:val="clear" w:color="auto" w:fill="D9E2F3"/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color w:val="0070C0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left:0;text-align:left;margin-left:18.4pt;margin-top:15pt;width:458.8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" stroked="f" strokecolor="#006" strokeweight="1pt">
                <v:stroke dashstyle="3 1" joinstyle="miter"/>
                <v:textbox>
                  <w:txbxContent>
                    <w:p w:rsidR="00F407FD" w:rsidRPr="00B16DEA" w:rsidRDefault="00F407FD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cs/>
                          <w:lang w:bidi="th-TH"/>
                        </w:rPr>
                        <w:t xml:space="preserve">หมายเหตุ </w:t>
                      </w:r>
                      <w:r w:rsidRPr="00B16DEA"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  <w:t xml:space="preserve">:  </w:t>
                      </w:r>
                    </w:p>
                    <w:p w:rsidR="00F407FD" w:rsidRPr="00B16DEA" w:rsidRDefault="00F407FD" w:rsidP="00AA150B">
                      <w:pPr>
                        <w:shd w:val="clear" w:color="auto" w:fill="D9E2F3"/>
                        <w:spacing w:line="260" w:lineRule="exact"/>
                        <w:rPr>
                          <w:rFonts w:ascii="TH SarabunPSK" w:hAnsi="TH SarabunPSK" w:cs="TH SarabunPSK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cs/>
                          <w:lang w:bidi="th-TH"/>
                        </w:rPr>
                        <w:t xml:space="preserve">  </w:t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ระบุรหัสวิชาภาษาไทย ชื่อวิชาภาษาไทย จำนวนหน่วยกิต (ทฤษฎี-ปฏิบัติ-ศึกษาค้นคว้าด้วยตนเอง)</w:t>
                      </w:r>
                    </w:p>
                    <w:p w:rsidR="00F407FD" w:rsidRPr="00B16DEA" w:rsidRDefault="00F407FD" w:rsidP="00AA150B">
                      <w:pPr>
                        <w:shd w:val="clear" w:color="auto" w:fill="D9E2F3"/>
                        <w:spacing w:line="28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lang w:bidi="th-TH"/>
                        </w:rPr>
                        <w:sym w:font="Wingdings" w:char="F06C"/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16"/>
                          <w:szCs w:val="16"/>
                          <w:cs/>
                          <w:lang w:bidi="th-TH"/>
                        </w:rPr>
                        <w:t xml:space="preserve">  </w:t>
                      </w: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>ภาระงานสอนในหลักสูตรใหม่ / หลักสูตรปรับปรุง ขอให้ตรวจสอบรหัสวิชา ชื่อวิชา และจำนวนหน่วยกิต ให้ตรงกับ</w:t>
                      </w:r>
                    </w:p>
                    <w:p w:rsidR="00F407FD" w:rsidRPr="00B16DEA" w:rsidRDefault="00F407FD" w:rsidP="00AA150B">
                      <w:pPr>
                        <w:shd w:val="clear" w:color="auto" w:fill="D9E2F3"/>
                        <w:spacing w:line="280" w:lineRule="exact"/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</w:pPr>
                      <w:r w:rsidRPr="00B16DEA">
                        <w:rPr>
                          <w:rFonts w:ascii="TH SarabunPSK" w:hAnsi="TH SarabunPSK" w:cs="TH SarabunPSK"/>
                          <w:color w:val="0070C0"/>
                          <w:sz w:val="28"/>
                          <w:szCs w:val="28"/>
                          <w:cs/>
                          <w:lang w:bidi="th-TH"/>
                        </w:rPr>
                        <w:t xml:space="preserve">    ที่ระบุไว้ในหมวด ๓ ข้อ ๓.๑.๓ รายวิชาในหลักสูตร  และระบุเฉพาะรายวิชาที่ปรากฏในโครงสร้างหลักสูตรเท่านั้น</w:t>
                      </w:r>
                    </w:p>
                    <w:p w:rsidR="00F407FD" w:rsidRPr="00920A32" w:rsidRDefault="00F407FD" w:rsidP="00AA150B">
                      <w:pPr>
                        <w:shd w:val="clear" w:color="auto" w:fill="D9E2F3"/>
                        <w:spacing w:line="300" w:lineRule="exact"/>
                        <w:jc w:val="center"/>
                        <w:rPr>
                          <w:b/>
                          <w:bCs/>
                          <w:color w:val="0070C0"/>
                          <w:cs/>
                          <w:lang w:bidi="th-TH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40DB" w:rsidRPr="00C0720A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 xml:space="preserve"> </w:t>
      </w:r>
    </w:p>
    <w:p w:rsidR="006E3CE4" w:rsidRPr="00C0720A" w:rsidRDefault="006E3CE4" w:rsidP="008E4509">
      <w:pPr>
        <w:spacing w:line="320" w:lineRule="exact"/>
        <w:ind w:left="357" w:right="397"/>
        <w:rPr>
          <w:rFonts w:ascii="TH SarabunPSK" w:hAnsi="TH SarabunPSK" w:cs="TH SarabunPSK"/>
          <w:color w:val="000000"/>
          <w:sz w:val="32"/>
          <w:szCs w:val="32"/>
          <w:lang w:bidi="th-TH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left="414" w:right="399"/>
        <w:rPr>
          <w:rFonts w:ascii="TH SarabunPSK" w:hAnsi="TH SarabunPSK" w:cs="TH SarabunPSK"/>
          <w:color w:val="000000"/>
          <w:sz w:val="32"/>
          <w:szCs w:val="32"/>
        </w:rPr>
      </w:pPr>
    </w:p>
    <w:p w:rsidR="005B5B9A" w:rsidRPr="00C0720A" w:rsidRDefault="005B5B9A" w:rsidP="005B5B9A">
      <w:pPr>
        <w:spacing w:line="360" w:lineRule="exact"/>
        <w:ind w:right="399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90BFA" w:rsidRPr="00C0720A" w:rsidRDefault="00687133" w:rsidP="00687133">
      <w:pPr>
        <w:spacing w:line="360" w:lineRule="exact"/>
        <w:ind w:right="399"/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bidi="th-TH"/>
        </w:rPr>
        <w:t xml:space="preserve">๕.  </w:t>
      </w:r>
      <w:r w:rsidR="005B5B9A" w:rsidRPr="00C0720A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bidi="th-TH"/>
        </w:rPr>
        <w:t>อื่น ๆ ..........................................................................</w:t>
      </w:r>
    </w:p>
    <w:p w:rsidR="00687133" w:rsidRPr="00C0720A" w:rsidRDefault="00687133" w:rsidP="00990BFA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90BFA" w:rsidRPr="00C0720A" w:rsidRDefault="00990BFA" w:rsidP="00990BFA">
      <w:pPr>
        <w:shd w:val="clear" w:color="auto" w:fill="FFE599"/>
        <w:spacing w:line="400" w:lineRule="exact"/>
        <w:ind w:right="426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  <w:r w:rsidRPr="00C0720A">
        <w:rPr>
          <w:rFonts w:ascii="TH SarabunPSK" w:hAnsi="TH SarabunPSK" w:cs="TH SarabunPSK"/>
          <w:b/>
          <w:bCs/>
          <w:color w:val="000000"/>
          <w:sz w:val="36"/>
          <w:szCs w:val="36"/>
          <w:cs/>
          <w:lang w:bidi="th-TH"/>
        </w:rPr>
        <w:t>ข.  รายชื่ออาจารย์พิเศษ</w:t>
      </w:r>
    </w:p>
    <w:p w:rsidR="00990BFA" w:rsidRPr="00C0720A" w:rsidRDefault="00990BFA" w:rsidP="00990BFA">
      <w:pPr>
        <w:ind w:left="70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  <w:lang w:bidi="th-TH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2768"/>
        <w:gridCol w:w="1979"/>
        <w:gridCol w:w="2335"/>
        <w:gridCol w:w="1640"/>
      </w:tblGrid>
      <w:tr w:rsidR="00990BFA" w:rsidRPr="00C0720A" w:rsidTr="00511C42">
        <w:tc>
          <w:tcPr>
            <w:tcW w:w="776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ลำดับ</w:t>
            </w:r>
          </w:p>
        </w:tc>
        <w:tc>
          <w:tcPr>
            <w:tcW w:w="2768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ชื่อ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>-</w:t>
            </w: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นามสกุล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ind w:left="-108" w:right="-108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ตำแหน่งทางวิชาการ/</w:t>
            </w:r>
          </w:p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ำนำหน้า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ind w:left="-108" w:right="-5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ุณวุฒิการศึกษา และสถาบันที่สำเร็จการศึกษา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990BFA" w:rsidRPr="00C0720A" w:rsidRDefault="00990BFA" w:rsidP="00511C42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C0720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สังกัดหน่วยงาน</w:t>
            </w: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  <w:tr w:rsidR="00990BFA" w:rsidRPr="00C0720A" w:rsidTr="00511C42">
        <w:tc>
          <w:tcPr>
            <w:tcW w:w="776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768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979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2335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  <w:tc>
          <w:tcPr>
            <w:tcW w:w="1640" w:type="dxa"/>
            <w:shd w:val="clear" w:color="auto" w:fill="auto"/>
          </w:tcPr>
          <w:p w:rsidR="00990BFA" w:rsidRPr="00C0720A" w:rsidRDefault="00990BFA" w:rsidP="00511C42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lang w:bidi="th-TH"/>
              </w:rPr>
            </w:pPr>
          </w:p>
        </w:tc>
      </w:tr>
    </w:tbl>
    <w:p w:rsidR="00990BFA" w:rsidRDefault="00990BFA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990BFA" w:rsidRPr="00C0720A" w:rsidRDefault="00990BFA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  <w:bookmarkStart w:id="0" w:name="_GoBack"/>
      <w:bookmarkEnd w:id="0"/>
    </w:p>
    <w:p w:rsidR="002B76D4" w:rsidRDefault="002B76D4" w:rsidP="002B76D4"/>
    <w:tbl>
      <w:tblPr>
        <w:tblStyle w:val="TableGrid"/>
        <w:tblW w:w="9990" w:type="dxa"/>
        <w:tblInd w:w="-95" w:type="dxa"/>
        <w:tblLook w:val="04A0" w:firstRow="1" w:lastRow="0" w:firstColumn="1" w:lastColumn="0" w:noHBand="0" w:noVBand="1"/>
      </w:tblPr>
      <w:tblGrid>
        <w:gridCol w:w="535"/>
        <w:gridCol w:w="8275"/>
        <w:gridCol w:w="1180"/>
      </w:tblGrid>
      <w:tr w:rsidR="002B76D4" w:rsidRPr="002B76D4" w:rsidTr="002B76D4">
        <w:tc>
          <w:tcPr>
            <w:tcW w:w="535" w:type="dxa"/>
            <w:shd w:val="clear" w:color="auto" w:fill="E2EFD9" w:themeFill="accent6" w:themeFillTint="33"/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ที่</w:t>
            </w:r>
          </w:p>
        </w:tc>
        <w:tc>
          <w:tcPr>
            <w:tcW w:w="8275" w:type="dxa"/>
            <w:shd w:val="clear" w:color="auto" w:fill="E2EFD9" w:themeFill="accent6" w:themeFillTint="33"/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เกณฑ์มาตรฐานผลงานวิชาการ</w:t>
            </w:r>
          </w:p>
        </w:tc>
        <w:tc>
          <w:tcPr>
            <w:tcW w:w="1180" w:type="dxa"/>
            <w:shd w:val="clear" w:color="auto" w:fill="E2EFD9" w:themeFill="accent6" w:themeFillTint="33"/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b/>
                <w:bCs/>
                <w:color w:val="0070C0"/>
                <w:sz w:val="28"/>
                <w:szCs w:val="28"/>
                <w:cs/>
              </w:rPr>
              <w:t>ค่าน้ำหนัก</w:t>
            </w:r>
          </w:p>
        </w:tc>
      </w:tr>
      <w:tr w:rsidR="002B76D4" w:rsidRPr="002B76D4" w:rsidTr="002B76D4">
        <w:tc>
          <w:tcPr>
            <w:tcW w:w="535" w:type="dxa"/>
            <w:tcBorders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</w:t>
            </w:r>
          </w:p>
        </w:tc>
        <w:tc>
          <w:tcPr>
            <w:tcW w:w="8275" w:type="dxa"/>
            <w:tcBorders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80" w:type="dxa"/>
            <w:tcBorders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8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2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6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3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นานาชาติ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4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5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4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6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online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2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7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8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36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ตำราหรือหนังสือที่ผ่านการพิจารณาตามหลักเกณฑ์การประเมินตำแหน่งทางวิชาการแต่ไม่ได้นำมาขอรับการประเมินตำแหน่งทางวิชากา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9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บทความวิจัยหรือบทความทางวิชาการที่ตีพิมพ์ในวารสารวิชาการที่ปรากฏในฐานข้อมูลกลุ่มที่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6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0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2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1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34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56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4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2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36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56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3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36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2556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30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 วันนับแต่วันที่ออกประกาศ (ซึ่งไม่อยู่ใน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Beall's list)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TCI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 xml:space="preserve">กลุ่มที่ </w:t>
            </w: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8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4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ประสบการณ์จากสถานประกอบกา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5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ค้นพบพันธุ์พืช พันธุ์สัตว์ ที่ค้นพบใหม่และได้รับการจดทะเบียน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6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ที่ได้รับการจดสิทธิบัต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7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วิจัยที่ได้รับการจดอนุสิทธิบัต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0.4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8</w:t>
            </w:r>
          </w:p>
        </w:tc>
        <w:tc>
          <w:tcPr>
            <w:tcW w:w="8275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180" w:type="dxa"/>
            <w:tcBorders>
              <w:top w:val="dotted" w:sz="4" w:space="0" w:color="auto"/>
              <w:bottom w:val="dotted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  <w:tr w:rsidR="002B76D4" w:rsidRPr="002B76D4" w:rsidTr="002B76D4"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19</w:t>
            </w:r>
          </w:p>
        </w:tc>
        <w:tc>
          <w:tcPr>
            <w:tcW w:w="8275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  <w:cs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180" w:type="dxa"/>
            <w:tcBorders>
              <w:top w:val="dotted" w:sz="4" w:space="0" w:color="auto"/>
              <w:bottom w:val="single" w:sz="4" w:space="0" w:color="auto"/>
            </w:tcBorders>
          </w:tcPr>
          <w:p w:rsidR="002B76D4" w:rsidRPr="002B76D4" w:rsidRDefault="002B76D4" w:rsidP="00F407FD">
            <w:pPr>
              <w:spacing w:line="400" w:lineRule="exact"/>
              <w:jc w:val="center"/>
              <w:rPr>
                <w:rFonts w:ascii="TH SarabunPSK" w:hAnsi="TH SarabunPSK" w:cs="TH SarabunPSK"/>
                <w:color w:val="0070C0"/>
                <w:sz w:val="28"/>
                <w:szCs w:val="28"/>
              </w:rPr>
            </w:pPr>
            <w:r w:rsidRPr="002B76D4">
              <w:rPr>
                <w:rFonts w:ascii="TH SarabunPSK" w:hAnsi="TH SarabunPSK" w:cs="TH SarabunPSK"/>
                <w:color w:val="0070C0"/>
                <w:sz w:val="28"/>
                <w:szCs w:val="28"/>
              </w:rPr>
              <w:t>1</w:t>
            </w:r>
          </w:p>
        </w:tc>
      </w:tr>
    </w:tbl>
    <w:p w:rsidR="002B76D4" w:rsidRPr="002B76D4" w:rsidRDefault="002B76D4" w:rsidP="002B76D4">
      <w:pPr>
        <w:spacing w:line="400" w:lineRule="exact"/>
        <w:rPr>
          <w:rFonts w:ascii="TH SarabunPSK" w:hAnsi="TH SarabunPSK" w:cs="TH SarabunPSK"/>
          <w:color w:val="0070C0"/>
          <w:sz w:val="28"/>
        </w:rPr>
      </w:pPr>
    </w:p>
    <w:p w:rsidR="006E3CE4" w:rsidRPr="00C0720A" w:rsidRDefault="006E3CE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6E3CE4" w:rsidRPr="00C0720A" w:rsidRDefault="006E3CE4" w:rsidP="006A115C">
      <w:pPr>
        <w:rPr>
          <w:rFonts w:ascii="TH SarabunPSK" w:hAnsi="TH SarabunPSK" w:cs="TH SarabunPSK"/>
          <w:b/>
          <w:bCs/>
          <w:color w:val="000000"/>
          <w:sz w:val="32"/>
          <w:szCs w:val="32"/>
          <w:lang w:bidi="th-TH"/>
        </w:rPr>
      </w:pPr>
    </w:p>
    <w:p w:rsidR="00422520" w:rsidRPr="00C0720A" w:rsidRDefault="00422520" w:rsidP="00E71B78">
      <w:pPr>
        <w:spacing w:line="500" w:lineRule="exact"/>
        <w:ind w:right="309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 xml:space="preserve">ภาคผนวก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๗</w:t>
      </w:r>
    </w:p>
    <w:p w:rsidR="00E71B78" w:rsidRPr="00DE52EF" w:rsidRDefault="00E71B78" w:rsidP="002F0B58">
      <w:pPr>
        <w:spacing w:line="500" w:lineRule="exact"/>
        <w:ind w:right="309"/>
        <w:jc w:val="center"/>
        <w:rPr>
          <w:rFonts w:ascii="TH SarabunPSK" w:hAnsi="TH SarabunPSK" w:cs="TH SarabunPSK"/>
          <w:color w:val="000000"/>
          <w:sz w:val="40"/>
          <w:szCs w:val="40"/>
          <w:lang w:bidi="th-TH"/>
        </w:rPr>
      </w:pP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ข้อบังคับมหาวิทยาลัยมหิดล </w:t>
      </w: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ว่าด้วยการศึกษาระดับอนุปริญญาและปริญญาตรี พ.ศ. ....</w:t>
      </w:r>
    </w:p>
    <w:p w:rsidR="00EC454A" w:rsidRPr="00DE52EF" w:rsidRDefault="00EC454A" w:rsidP="002F0B58">
      <w:pPr>
        <w:spacing w:line="6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งมหาวิทยาลัย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ละประกาศ/ข้อบังคับเกี่ยวกับการศึกษาของส่วนงาน</w:t>
      </w:r>
    </w:p>
    <w:p w:rsidR="00EC454A" w:rsidRPr="00DE52E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335915</wp:posOffset>
                </wp:positionV>
                <wp:extent cx="3811270" cy="7620"/>
                <wp:effectExtent l="5715" t="7620" r="12065" b="13335"/>
                <wp:wrapNone/>
                <wp:docPr id="1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FF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91.15pt;margin-top:26.45pt;width:300.1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hKKgIAAEs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"/>
            </w:pict>
          </mc:Fallback>
        </mc:AlternateContent>
      </w:r>
    </w:p>
    <w:p w:rsidR="00B16DEA" w:rsidRPr="00DE52EF" w:rsidRDefault="00B16DEA" w:rsidP="00DE52EF">
      <w:pPr>
        <w:spacing w:line="600" w:lineRule="exac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๘</w:t>
      </w:r>
    </w:p>
    <w:p w:rsidR="00E71B78" w:rsidRPr="00DE52EF" w:rsidRDefault="00E71B78" w:rsidP="00E71B78">
      <w:pPr>
        <w:spacing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C454A" w:rsidRPr="00DE52EF" w:rsidRDefault="00EC454A" w:rsidP="002F0B58">
      <w:pPr>
        <w:spacing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คำสั่งคณะกรรมการพัฒนาหลักสูตรและคณะกรรมการ </w:t>
      </w:r>
    </w:p>
    <w:p w:rsidR="00EC454A" w:rsidRPr="00DE52EF" w:rsidRDefault="00EC454A" w:rsidP="002F0B58">
      <w:pPr>
        <w:spacing w:line="6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หรือผู้รับผิดชอบกระบวนการ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พิจารณา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ลั่นกรองหลักสูตรของส่วนงาน</w:t>
      </w:r>
    </w:p>
    <w:p w:rsidR="00EC454A" w:rsidRPr="00DE52EF" w:rsidRDefault="00CC196F" w:rsidP="00EC454A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04800</wp:posOffset>
                </wp:positionV>
                <wp:extent cx="3811270" cy="7620"/>
                <wp:effectExtent l="13970" t="8255" r="13335" b="1270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8F77C" id="AutoShape 183" o:spid="_x0000_s1026" type="#_x0000_t32" style="position:absolute;margin-left:96.3pt;margin-top:24pt;width:300.1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"/>
            </w:pict>
          </mc:Fallback>
        </mc:AlternateContent>
      </w:r>
    </w:p>
    <w:p w:rsidR="00B16DEA" w:rsidRPr="00DE52EF" w:rsidRDefault="00B16DEA" w:rsidP="00DE52EF">
      <w:pPr>
        <w:spacing w:line="600" w:lineRule="exact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422520" w:rsidRPr="00DE52EF" w:rsidRDefault="00422520" w:rsidP="00422520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ภาคผนวก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๙</w:t>
      </w:r>
    </w:p>
    <w:p w:rsidR="00E71B78" w:rsidRPr="00DE52EF" w:rsidRDefault="00E71B78" w:rsidP="00E71B78">
      <w:pPr>
        <w:spacing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EC454A" w:rsidRPr="00DE52EF" w:rsidRDefault="00EC454A" w:rsidP="00E71B78">
      <w:pPr>
        <w:spacing w:line="500" w:lineRule="exact"/>
        <w:ind w:right="30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อกสารเกี่ยวกับความร่วมมือ</w:t>
      </w:r>
    </w:p>
    <w:p w:rsidR="00EC454A" w:rsidRPr="00DE52EF" w:rsidRDefault="00EC454A" w:rsidP="002F0B58">
      <w:pPr>
        <w:spacing w:line="500" w:lineRule="exact"/>
        <w:ind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ับหน่วยงานภายในและนอกประเทศ (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MOU)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="00231FC5"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</w:p>
    <w:p w:rsidR="00EC454A" w:rsidRPr="00DE52EF" w:rsidRDefault="00EC454A" w:rsidP="008D6215">
      <w:pPr>
        <w:spacing w:line="500" w:lineRule="exact"/>
        <w:ind w:right="399"/>
        <w:jc w:val="center"/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</w:pPr>
      <w:r w:rsidRPr="00DE52EF">
        <w:rPr>
          <w:rFonts w:ascii="TH SarabunPSK" w:hAnsi="TH SarabunPSK" w:cs="TH SarabunPSK"/>
          <w:color w:val="000000"/>
          <w:sz w:val="40"/>
          <w:szCs w:val="40"/>
          <w:cs/>
          <w:lang w:bidi="th-TH"/>
        </w:rPr>
        <w:t>(ถ้ามี)</w:t>
      </w:r>
    </w:p>
    <w:p w:rsidR="00EC454A" w:rsidRPr="00DE52EF" w:rsidRDefault="00EC454A" w:rsidP="00EC454A">
      <w:pPr>
        <w:rPr>
          <w:rFonts w:ascii="TH SarabunPSK" w:hAnsi="TH SarabunPSK" w:cs="TH SarabunPSK"/>
          <w:color w:val="000000"/>
          <w:sz w:val="40"/>
          <w:szCs w:val="40"/>
        </w:rPr>
      </w:pPr>
    </w:p>
    <w:p w:rsidR="0097581A" w:rsidRPr="00DE52EF" w:rsidRDefault="00CC196F" w:rsidP="00DE52EF">
      <w:pPr>
        <w:spacing w:line="600" w:lineRule="exact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04800</wp:posOffset>
                </wp:positionV>
                <wp:extent cx="3811270" cy="7620"/>
                <wp:effectExtent l="13970" t="5715" r="13335" b="5715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09106" id="AutoShape 185" o:spid="_x0000_s1026" type="#_x0000_t32" style="position:absolute;margin-left:96.3pt;margin-top:24pt;width:300.1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"/>
            </w:pict>
          </mc:Fallback>
        </mc:AlternateContent>
      </w:r>
    </w:p>
    <w:p w:rsidR="00DE52EF" w:rsidRPr="00DE52EF" w:rsidRDefault="00DE52EF" w:rsidP="00133F2C">
      <w:pP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DA5CFF" w:rsidRPr="00DE52EF" w:rsidRDefault="001204C4" w:rsidP="00DE52EF">
      <w:pPr>
        <w:spacing w:line="600" w:lineRule="exact"/>
        <w:ind w:right="384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ภาคผนวก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อื่น</w:t>
      </w:r>
      <w:r w:rsidR="00990BFA"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 xml:space="preserve"> </w:t>
      </w:r>
      <w:r w:rsidRPr="00DE52EF">
        <w:rPr>
          <w:rFonts w:ascii="TH SarabunPSK" w:hAnsi="TH SarabunPSK" w:cs="TH SarabunPSK"/>
          <w:b/>
          <w:bCs/>
          <w:color w:val="000000"/>
          <w:sz w:val="40"/>
          <w:szCs w:val="40"/>
          <w:cs/>
          <w:lang w:bidi="th-TH"/>
        </w:rPr>
        <w:t>ๆ</w:t>
      </w:r>
    </w:p>
    <w:p w:rsidR="00DA5CFF" w:rsidRPr="00DE52EF" w:rsidRDefault="00DA5CFF" w:rsidP="00DA5CFF">
      <w:pPr>
        <w:rPr>
          <w:rFonts w:ascii="Tahoma" w:hAnsi="Tahoma" w:cs="Tahoma"/>
          <w:color w:val="000000"/>
          <w:sz w:val="40"/>
          <w:szCs w:val="40"/>
        </w:rPr>
      </w:pPr>
    </w:p>
    <w:sectPr w:rsidR="00DA5CFF" w:rsidRPr="00DE52EF" w:rsidSect="00480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2070" w:right="709" w:bottom="1080" w:left="1276" w:header="450" w:footer="3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091" w:rsidRDefault="002D4091">
      <w:r>
        <w:separator/>
      </w:r>
    </w:p>
  </w:endnote>
  <w:endnote w:type="continuationSeparator" w:id="0">
    <w:p w:rsidR="002D4091" w:rsidRDefault="002D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New-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D" w:rsidRDefault="00F407FD" w:rsidP="00085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07FD" w:rsidRDefault="00F407FD" w:rsidP="00B91E3C">
    <w:pPr>
      <w:pStyle w:val="Footer"/>
      <w:ind w:right="360"/>
    </w:pPr>
  </w:p>
  <w:p w:rsidR="00F407FD" w:rsidRDefault="00F407FD"/>
  <w:p w:rsidR="00F407FD" w:rsidRDefault="00F407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D" w:rsidRPr="009C73C1" w:rsidRDefault="00F407FD">
    <w:pPr>
      <w:pStyle w:val="Footer"/>
      <w:jc w:val="center"/>
      <w:rPr>
        <w:rFonts w:ascii="Tahoma" w:hAnsi="Tahoma" w:cs="Tahoma"/>
        <w:sz w:val="20"/>
        <w:szCs w:val="20"/>
      </w:rPr>
    </w:pPr>
    <w:r w:rsidRPr="009C73C1">
      <w:rPr>
        <w:rFonts w:ascii="Tahoma" w:hAnsi="Tahoma" w:cs="Tahoma"/>
        <w:sz w:val="20"/>
        <w:szCs w:val="20"/>
      </w:rPr>
      <w:fldChar w:fldCharType="begin"/>
    </w:r>
    <w:r w:rsidRPr="009C73C1">
      <w:rPr>
        <w:rFonts w:ascii="Tahoma" w:hAnsi="Tahoma" w:cs="Tahoma"/>
        <w:sz w:val="20"/>
        <w:szCs w:val="20"/>
      </w:rPr>
      <w:instrText xml:space="preserve"> PAGE   \* MERGEFORMAT </w:instrText>
    </w:r>
    <w:r w:rsidRPr="009C73C1">
      <w:rPr>
        <w:rFonts w:ascii="Tahoma" w:hAnsi="Tahoma" w:cs="Tahoma"/>
        <w:sz w:val="20"/>
        <w:szCs w:val="20"/>
      </w:rPr>
      <w:fldChar w:fldCharType="separate"/>
    </w:r>
    <w:r>
      <w:rPr>
        <w:rFonts w:ascii="Tahoma" w:hAnsi="Tahoma" w:cs="Tahoma" w:hint="cs"/>
        <w:noProof/>
        <w:sz w:val="20"/>
        <w:szCs w:val="20"/>
        <w:cs/>
      </w:rPr>
      <w:t>๓</w:t>
    </w:r>
    <w:r w:rsidRPr="009C73C1">
      <w:rPr>
        <w:rFonts w:ascii="Tahoma" w:hAnsi="Tahoma" w:cs="Tahoma"/>
        <w:noProof/>
        <w:sz w:val="20"/>
        <w:szCs w:val="20"/>
      </w:rPr>
      <w:fldChar w:fldCharType="end"/>
    </w:r>
  </w:p>
  <w:p w:rsidR="00F407FD" w:rsidRDefault="00F407FD">
    <w:pPr>
      <w:pStyle w:val="Footer"/>
      <w:rPr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091" w:rsidRDefault="002D4091">
      <w:r>
        <w:separator/>
      </w:r>
    </w:p>
  </w:footnote>
  <w:footnote w:type="continuationSeparator" w:id="0">
    <w:p w:rsidR="002D4091" w:rsidRDefault="002D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D" w:rsidRDefault="00F407FD" w:rsidP="008534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  <w:lang w:bidi="th-TH"/>
      </w:rPr>
      <w:t>๑๔</w:t>
    </w:r>
    <w:r>
      <w:rPr>
        <w:rStyle w:val="PageNumber"/>
      </w:rPr>
      <w:fldChar w:fldCharType="end"/>
    </w:r>
  </w:p>
  <w:p w:rsidR="00F407FD" w:rsidRDefault="00F407FD">
    <w:pPr>
      <w:pStyle w:val="Header"/>
    </w:pPr>
  </w:p>
  <w:p w:rsidR="00F407FD" w:rsidRDefault="00F407FD"/>
  <w:p w:rsidR="00F407FD" w:rsidRDefault="00F407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D" w:rsidRDefault="00F407FD" w:rsidP="001A1E4E">
    <w:pPr>
      <w:ind w:right="669"/>
      <w:jc w:val="cen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76200</wp:posOffset>
          </wp:positionV>
          <wp:extent cx="444500" cy="441263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7FD" w:rsidRDefault="00F407FD" w:rsidP="00DA6BA1">
    <w:pPr>
      <w:pStyle w:val="Header"/>
      <w:tabs>
        <w:tab w:val="clear" w:pos="8306"/>
        <w:tab w:val="left" w:pos="5940"/>
        <w:tab w:val="right" w:pos="9000"/>
      </w:tabs>
      <w:spacing w:line="276" w:lineRule="auto"/>
      <w:rPr>
        <w:rFonts w:ascii="Tahoma" w:hAnsi="Tahoma" w:cs="Tahoma"/>
        <w:sz w:val="20"/>
        <w:szCs w:val="20"/>
      </w:rPr>
    </w:pPr>
  </w:p>
  <w:p w:rsidR="00F407FD" w:rsidRDefault="00F407FD" w:rsidP="001B225F">
    <w:pPr>
      <w:pStyle w:val="Header"/>
      <w:tabs>
        <w:tab w:val="clear" w:pos="8306"/>
        <w:tab w:val="left" w:pos="5940"/>
        <w:tab w:val="right" w:pos="9923"/>
      </w:tabs>
      <w:spacing w:line="280" w:lineRule="exact"/>
      <w:rPr>
        <w:rFonts w:ascii="TH SarabunPSK" w:hAnsi="TH SarabunPSK" w:cs="TH SarabunPSK"/>
        <w:szCs w:val="24"/>
      </w:rPr>
    </w:pPr>
  </w:p>
  <w:p w:rsidR="00F407FD" w:rsidRPr="00E74C23" w:rsidRDefault="00F407FD" w:rsidP="001B225F">
    <w:pPr>
      <w:pStyle w:val="Header"/>
      <w:tabs>
        <w:tab w:val="clear" w:pos="8306"/>
        <w:tab w:val="left" w:pos="5940"/>
        <w:tab w:val="right" w:pos="9923"/>
      </w:tabs>
      <w:spacing w:line="280" w:lineRule="exact"/>
      <w:rPr>
        <w:rFonts w:ascii="TH SarabunPSK" w:hAnsi="TH SarabunPSK" w:cs="TH SarabunPSK"/>
        <w:szCs w:val="24"/>
      </w:rPr>
    </w:pPr>
    <w:r>
      <w:rPr>
        <w:rFonts w:ascii="Tahoma" w:hAnsi="Tahoma" w:cs="Tahoma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903220</wp:posOffset>
              </wp:positionH>
              <wp:positionV relativeFrom="paragraph">
                <wp:posOffset>15240</wp:posOffset>
              </wp:positionV>
              <wp:extent cx="122555" cy="123190"/>
              <wp:effectExtent l="8255" t="6350" r="12065" b="1333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B5703" id="Rectangle 2" o:spid="_x0000_s1026" style="position:absolute;margin-left:228.6pt;margin-top:1.2pt;width:9.65pt;height: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1Eq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"/>
          </w:pict>
        </mc:Fallback>
      </mc:AlternateContent>
    </w: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20955</wp:posOffset>
              </wp:positionV>
              <wp:extent cx="122555" cy="123190"/>
              <wp:effectExtent l="8255" t="12065" r="12065" b="762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21D41" id="Rectangle 8" o:spid="_x0000_s1026" style="position:absolute;margin-left:160.35pt;margin-top:1.65pt;width:9.65pt;height: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"/>
          </w:pict>
        </mc:Fallback>
      </mc:AlternateContent>
    </w:r>
    <w:r>
      <w:rPr>
        <w:rFonts w:ascii="Tahoma" w:hAnsi="Tahoma" w:cs="Tahoma" w:hint="c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647190</wp:posOffset>
              </wp:positionH>
              <wp:positionV relativeFrom="paragraph">
                <wp:posOffset>20955</wp:posOffset>
              </wp:positionV>
              <wp:extent cx="122555" cy="123190"/>
              <wp:effectExtent l="9525" t="12065" r="10795" b="762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65D04" id="Rectangle 3" o:spid="_x0000_s1026" style="position:absolute;margin-left:129.7pt;margin-top:1.65pt;width:9.65pt;height: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A0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"/>
          </w:pict>
        </mc:Fallback>
      </mc:AlternateContent>
    </w:r>
    <w:r w:rsidRPr="0011453F">
      <w:rPr>
        <w:rFonts w:ascii="Tahoma" w:hAnsi="Tahoma" w:cs="Tahoma" w:hint="cs"/>
        <w:noProof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45845</wp:posOffset>
              </wp:positionH>
              <wp:positionV relativeFrom="paragraph">
                <wp:posOffset>20955</wp:posOffset>
              </wp:positionV>
              <wp:extent cx="122555" cy="123190"/>
              <wp:effectExtent l="8255" t="12065" r="12065" b="762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417A01" id="Rectangle 6" o:spid="_x0000_s1026" style="position:absolute;margin-left:82.35pt;margin-top:1.65pt;width:9.65pt;height: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"/>
          </w:pict>
        </mc:Fallback>
      </mc:AlternateContent>
    </w:r>
    <w:r w:rsidRPr="0011453F">
      <w:rPr>
        <w:rFonts w:ascii="Tahoma" w:hAnsi="Tahoma" w:cs="Tahoma" w:hint="cs"/>
        <w:noProof/>
        <w:sz w:val="16"/>
        <w:szCs w:val="16"/>
        <w:lang w:bidi="th-T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663575</wp:posOffset>
              </wp:positionH>
              <wp:positionV relativeFrom="paragraph">
                <wp:posOffset>20955</wp:posOffset>
              </wp:positionV>
              <wp:extent cx="122555" cy="123190"/>
              <wp:effectExtent l="6985" t="12065" r="13335" b="762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2555" cy="123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29B3C" id="Rectangle 5" o:spid="_x0000_s1026" style="position:absolute;margin-left:52.25pt;margin-top:1.65pt;width:9.65pt;height: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"/>
          </w:pict>
        </mc:Fallback>
      </mc:AlternateContent>
    </w:r>
    <w:r w:rsidRPr="00E74C23">
      <w:rPr>
        <w:rFonts w:ascii="TH SarabunPSK" w:hAnsi="TH SarabunPSK" w:cs="TH SarabunPSK"/>
        <w:szCs w:val="24"/>
        <w:cs/>
      </w:rPr>
      <w:t xml:space="preserve">ระดับปริญญา   </w:t>
    </w:r>
    <w:r w:rsidRPr="00E74C23">
      <w:rPr>
        <w:rFonts w:ascii="TH SarabunPSK" w:hAnsi="TH SarabunPSK" w:cs="TH SarabunPSK"/>
        <w:szCs w:val="24"/>
      </w:rPr>
      <w:t xml:space="preserve"> </w:t>
    </w:r>
    <w:r>
      <w:rPr>
        <w:rFonts w:ascii="TH SarabunPSK" w:hAnsi="TH SarabunPSK" w:cs="TH SarabunPSK"/>
        <w:szCs w:val="24"/>
      </w:rPr>
      <w:t xml:space="preserve">     </w:t>
    </w:r>
    <w:r w:rsidRPr="00E74C23">
      <w:rPr>
        <w:rFonts w:ascii="TH SarabunPSK" w:hAnsi="TH SarabunPSK" w:cs="TH SarabunPSK"/>
        <w:szCs w:val="24"/>
        <w:cs/>
      </w:rPr>
      <w:t xml:space="preserve">ตรี     </w:t>
    </w:r>
    <w:r w:rsidRPr="00E74C23">
      <w:rPr>
        <w:rFonts w:ascii="TH SarabunPSK" w:hAnsi="TH SarabunPSK" w:cs="TH SarabunPSK"/>
        <w:szCs w:val="24"/>
      </w:rPr>
      <w:t xml:space="preserve"> </w:t>
    </w:r>
    <w:r w:rsidRPr="00E74C23">
      <w:rPr>
        <w:rFonts w:ascii="TH SarabunPSK" w:hAnsi="TH SarabunPSK" w:cs="TH SarabunPSK"/>
        <w:szCs w:val="24"/>
        <w:cs/>
        <w:lang w:bidi="th-TH"/>
      </w:rPr>
      <w:t xml:space="preserve">  ป.บัณฑิต</w:t>
    </w:r>
    <w:r w:rsidRPr="00E74C23">
      <w:rPr>
        <w:rFonts w:ascii="TH SarabunPSK" w:hAnsi="TH SarabunPSK" w:cs="TH SarabunPSK"/>
        <w:szCs w:val="24"/>
        <w:cs/>
      </w:rPr>
      <w:t xml:space="preserve">    </w:t>
    </w:r>
    <w:r w:rsidRPr="00E74C23">
      <w:rPr>
        <w:rFonts w:ascii="TH SarabunPSK" w:hAnsi="TH SarabunPSK" w:cs="TH SarabunPSK"/>
        <w:szCs w:val="24"/>
      </w:rPr>
      <w:t xml:space="preserve">   </w:t>
    </w:r>
    <w:r w:rsidRPr="00E74C23">
      <w:rPr>
        <w:rFonts w:ascii="TH SarabunPSK" w:hAnsi="TH SarabunPSK" w:cs="TH SarabunPSK"/>
        <w:szCs w:val="24"/>
        <w:cs/>
      </w:rPr>
      <w:t>โท</w:t>
    </w:r>
    <w:r w:rsidRPr="00E74C23">
      <w:rPr>
        <w:rFonts w:ascii="TH SarabunPSK" w:hAnsi="TH SarabunPSK" w:cs="TH SarabunPSK"/>
        <w:szCs w:val="24"/>
      </w:rPr>
      <w:t xml:space="preserve"> </w:t>
    </w:r>
    <w:r w:rsidRPr="00E74C23">
      <w:rPr>
        <w:rFonts w:ascii="TH SarabunPSK" w:hAnsi="TH SarabunPSK" w:cs="TH SarabunPSK"/>
        <w:szCs w:val="24"/>
        <w:cs/>
      </w:rPr>
      <w:t xml:space="preserve">  </w:t>
    </w:r>
    <w:r w:rsidRPr="00E74C23">
      <w:rPr>
        <w:rFonts w:ascii="TH SarabunPSK" w:hAnsi="TH SarabunPSK" w:cs="TH SarabunPSK"/>
        <w:szCs w:val="24"/>
      </w:rPr>
      <w:t xml:space="preserve">    </w:t>
    </w:r>
    <w:r w:rsidRPr="00E74C23">
      <w:rPr>
        <w:rFonts w:ascii="TH SarabunPSK" w:hAnsi="TH SarabunPSK" w:cs="TH SarabunPSK"/>
        <w:szCs w:val="24"/>
        <w:cs/>
        <w:lang w:bidi="th-TH"/>
      </w:rPr>
      <w:t xml:space="preserve">  ป.บัณฑิตชั้นสูง</w:t>
    </w:r>
    <w:r w:rsidRPr="00E74C23">
      <w:rPr>
        <w:rFonts w:ascii="TH SarabunPSK" w:hAnsi="TH SarabunPSK" w:cs="TH SarabunPSK"/>
        <w:szCs w:val="24"/>
      </w:rPr>
      <w:t xml:space="preserve"> </w:t>
    </w:r>
    <w:r w:rsidRPr="00E74C23">
      <w:rPr>
        <w:rFonts w:ascii="TH SarabunPSK" w:hAnsi="TH SarabunPSK" w:cs="TH SarabunPSK"/>
        <w:szCs w:val="24"/>
        <w:cs/>
      </w:rPr>
      <w:t xml:space="preserve">  </w:t>
    </w:r>
    <w:r w:rsidRPr="00E74C23">
      <w:rPr>
        <w:rFonts w:ascii="TH SarabunPSK" w:hAnsi="TH SarabunPSK" w:cs="TH SarabunPSK"/>
        <w:szCs w:val="24"/>
      </w:rPr>
      <w:t xml:space="preserve">    </w:t>
    </w:r>
    <w:r w:rsidRPr="00E74C23">
      <w:rPr>
        <w:rFonts w:ascii="TH SarabunPSK" w:hAnsi="TH SarabunPSK" w:cs="TH SarabunPSK"/>
        <w:szCs w:val="24"/>
        <w:cs/>
      </w:rPr>
      <w:t xml:space="preserve"> เอก              </w:t>
    </w:r>
    <w:r w:rsidRPr="00E74C23">
      <w:rPr>
        <w:rFonts w:ascii="TH SarabunPSK" w:hAnsi="TH SarabunPSK" w:cs="TH SarabunPSK"/>
        <w:szCs w:val="24"/>
      </w:rPr>
      <w:t xml:space="preserve">     </w:t>
    </w:r>
    <w:r>
      <w:rPr>
        <w:rFonts w:ascii="TH SarabunPSK" w:hAnsi="TH SarabunPSK" w:cs="TH SarabunPSK"/>
        <w:szCs w:val="24"/>
      </w:rPr>
      <w:t xml:space="preserve">       </w:t>
    </w:r>
    <w:r w:rsidRPr="00E74C23">
      <w:rPr>
        <w:rFonts w:ascii="TH SarabunPSK" w:hAnsi="TH SarabunPSK" w:cs="TH SarabunPSK"/>
        <w:szCs w:val="24"/>
        <w:cs/>
      </w:rPr>
      <w:t>คณะ/วิทยาลัย</w:t>
    </w:r>
    <w:r w:rsidRPr="00E74C23">
      <w:rPr>
        <w:rFonts w:ascii="TH SarabunPSK" w:hAnsi="TH SarabunPSK" w:cs="TH SarabunPSK"/>
        <w:szCs w:val="24"/>
      </w:rPr>
      <w:t>/</w:t>
    </w:r>
    <w:r w:rsidRPr="00E74C23">
      <w:rPr>
        <w:rFonts w:ascii="TH SarabunPSK" w:hAnsi="TH SarabunPSK" w:cs="TH SarabunPSK"/>
        <w:szCs w:val="24"/>
        <w:cs/>
        <w:lang w:bidi="th-TH"/>
      </w:rPr>
      <w:t>สถาบัน</w:t>
    </w:r>
    <w:r w:rsidRPr="00E74C23">
      <w:rPr>
        <w:rFonts w:ascii="TH SarabunPSK" w:hAnsi="TH SarabunPSK" w:cs="TH SarabunPSK"/>
        <w:szCs w:val="24"/>
        <w:cs/>
      </w:rPr>
      <w:t>.............</w:t>
    </w:r>
    <w:r>
      <w:rPr>
        <w:rFonts w:ascii="TH SarabunPSK" w:hAnsi="TH SarabunPSK" w:cs="TH SarabunPSK"/>
        <w:szCs w:val="24"/>
      </w:rPr>
      <w:t>.....................</w:t>
    </w:r>
    <w:r w:rsidRPr="00E74C23">
      <w:rPr>
        <w:rFonts w:ascii="TH SarabunPSK" w:hAnsi="TH SarabunPSK" w:cs="TH SarabunPSK"/>
        <w:szCs w:val="24"/>
        <w:cs/>
      </w:rPr>
      <w:t>........</w:t>
    </w:r>
    <w:r w:rsidRPr="00E74C23">
      <w:rPr>
        <w:rFonts w:ascii="TH SarabunPSK" w:hAnsi="TH SarabunPSK" w:cs="TH SarabunPSK"/>
        <w:szCs w:val="24"/>
      </w:rPr>
      <w:t>...</w:t>
    </w:r>
    <w:r w:rsidRPr="00E74C23">
      <w:rPr>
        <w:rFonts w:ascii="TH SarabunPSK" w:hAnsi="TH SarabunPSK" w:cs="TH SarabunPSK"/>
        <w:szCs w:val="24"/>
        <w:cs/>
      </w:rPr>
      <w:t>..</w:t>
    </w:r>
  </w:p>
  <w:p w:rsidR="00F407FD" w:rsidRPr="00E74C23" w:rsidRDefault="00F407FD" w:rsidP="001B225F">
    <w:pPr>
      <w:pStyle w:val="Header"/>
      <w:tabs>
        <w:tab w:val="clear" w:pos="4153"/>
        <w:tab w:val="clear" w:pos="8306"/>
        <w:tab w:val="center" w:pos="5490"/>
        <w:tab w:val="right" w:pos="9923"/>
      </w:tabs>
      <w:spacing w:line="280" w:lineRule="exact"/>
      <w:rPr>
        <w:rFonts w:ascii="Tahoma" w:hAnsi="Tahoma" w:cs="Tahoma"/>
        <w:szCs w:val="24"/>
      </w:rPr>
    </w:pPr>
    <w:r w:rsidRPr="00E74C23">
      <w:rPr>
        <w:rFonts w:ascii="TH SarabunPSK" w:hAnsi="TH SarabunPSK" w:cs="TH SarabunPSK"/>
        <w:szCs w:val="24"/>
        <w:cs/>
      </w:rPr>
      <w:t>มคอ.</w:t>
    </w:r>
    <w:r w:rsidRPr="00E74C23">
      <w:rPr>
        <w:rFonts w:ascii="TH SarabunPSK" w:hAnsi="TH SarabunPSK" w:cs="TH SarabunPSK"/>
        <w:szCs w:val="24"/>
        <w:cs/>
        <w:lang w:bidi="th-TH"/>
      </w:rPr>
      <w:t xml:space="preserve">๒   หลักสูตร.............................................................                     </w:t>
    </w:r>
    <w:r>
      <w:rPr>
        <w:rFonts w:ascii="TH SarabunPSK" w:hAnsi="TH SarabunPSK" w:cs="TH SarabunPSK" w:hint="cs"/>
        <w:szCs w:val="24"/>
        <w:cs/>
        <w:lang w:bidi="th-TH"/>
      </w:rPr>
      <w:t xml:space="preserve">                           </w:t>
    </w:r>
    <w:r>
      <w:rPr>
        <w:rFonts w:ascii="TH SarabunPSK" w:hAnsi="TH SarabunPSK" w:cs="TH SarabunPSK"/>
        <w:szCs w:val="24"/>
      </w:rPr>
      <w:t xml:space="preserve">        </w:t>
    </w:r>
    <w:r w:rsidRPr="00E74C23">
      <w:rPr>
        <w:rFonts w:ascii="TH SarabunPSK" w:hAnsi="TH SarabunPSK" w:cs="TH SarabunPSK"/>
        <w:szCs w:val="24"/>
        <w:cs/>
      </w:rPr>
      <w:t>ภาควิชา..</w:t>
    </w:r>
    <w:r>
      <w:rPr>
        <w:rFonts w:ascii="TH SarabunPSK" w:hAnsi="TH SarabunPSK" w:cs="TH SarabunPSK"/>
        <w:szCs w:val="24"/>
      </w:rPr>
      <w:t>..</w:t>
    </w:r>
    <w:r w:rsidRPr="00E74C23">
      <w:rPr>
        <w:rFonts w:ascii="TH SarabunPSK" w:hAnsi="TH SarabunPSK" w:cs="TH SarabunPSK"/>
        <w:szCs w:val="24"/>
        <w:cs/>
      </w:rPr>
      <w:t>..</w:t>
    </w:r>
    <w:r>
      <w:rPr>
        <w:rFonts w:ascii="TH SarabunPSK" w:hAnsi="TH SarabunPSK" w:cs="TH SarabunPSK"/>
        <w:szCs w:val="24"/>
      </w:rPr>
      <w:t>........</w:t>
    </w:r>
    <w:r w:rsidRPr="00E74C23">
      <w:rPr>
        <w:rFonts w:ascii="TH SarabunPSK" w:hAnsi="TH SarabunPSK" w:cs="TH SarabunPSK"/>
        <w:szCs w:val="24"/>
        <w:cs/>
      </w:rPr>
      <w:t>........................</w:t>
    </w:r>
    <w:r>
      <w:rPr>
        <w:rFonts w:ascii="TH SarabunPSK" w:hAnsi="TH SarabunPSK" w:cs="TH SarabunPSK"/>
        <w:szCs w:val="24"/>
      </w:rPr>
      <w:t>.................</w:t>
    </w:r>
    <w:r w:rsidRPr="00E74C23">
      <w:rPr>
        <w:rFonts w:ascii="TH SarabunPSK" w:hAnsi="TH SarabunPSK" w:cs="TH SarabunPSK"/>
        <w:szCs w:val="24"/>
        <w:cs/>
      </w:rPr>
      <w:t>............</w:t>
    </w:r>
    <w:r w:rsidRPr="00E74C23">
      <w:rPr>
        <w:rFonts w:ascii="TH SarabunPSK" w:hAnsi="TH SarabunPSK" w:cs="TH SarabunPSK"/>
        <w:szCs w:val="24"/>
      </w:rPr>
      <w:t>...</w:t>
    </w:r>
    <w:r w:rsidRPr="00E74C23">
      <w:rPr>
        <w:rFonts w:ascii="TH SarabunPSK" w:hAnsi="TH SarabunPSK" w:cs="TH SarabunPSK"/>
        <w:szCs w:val="24"/>
        <w:cs/>
      </w:rPr>
      <w:t>.</w:t>
    </w:r>
  </w:p>
  <w:p w:rsidR="00F407FD" w:rsidRPr="001A1E4E" w:rsidRDefault="00F407FD" w:rsidP="001A1E4E">
    <w:pPr>
      <w:pStyle w:val="Header"/>
      <w:tabs>
        <w:tab w:val="clear" w:pos="4153"/>
        <w:tab w:val="clear" w:pos="8306"/>
        <w:tab w:val="center" w:pos="5400"/>
        <w:tab w:val="right" w:pos="9000"/>
      </w:tabs>
      <w:jc w:val="center"/>
      <w:rPr>
        <w:rFonts w:ascii="Tahoma" w:hAnsi="Tahoma" w:cs="Tahoma"/>
        <w:sz w:val="20"/>
        <w:szCs w:val="20"/>
        <w:lang w:bidi="th-TH"/>
      </w:rPr>
    </w:pPr>
    <w:r>
      <w:rPr>
        <w:rFonts w:ascii="Tahoma" w:hAnsi="Tahoma" w:cs="Tahoma" w:hint="cs"/>
        <w:noProof/>
        <w:sz w:val="20"/>
        <w:szCs w:val="20"/>
        <w:lang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104140</wp:posOffset>
              </wp:positionV>
              <wp:extent cx="6418580" cy="0"/>
              <wp:effectExtent l="10160" t="12700" r="10160" b="635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858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462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0.5pt;margin-top:8.2pt;width:505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roX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7FD" w:rsidRDefault="00F407FD">
    <w:pPr>
      <w:pStyle w:val="Header"/>
      <w:jc w:val="center"/>
    </w:pPr>
    <w:r>
      <w:t xml:space="preserve"> </w:t>
    </w:r>
  </w:p>
  <w:p w:rsidR="00F407FD" w:rsidRPr="008534CC" w:rsidRDefault="00F407FD" w:rsidP="008534CC">
    <w:pPr>
      <w:pStyle w:val="Header"/>
      <w:jc w:val="right"/>
      <w:rPr>
        <w:rFonts w:ascii="Browallia New" w:hAnsi="Browallia New" w:cs="Browallia New"/>
        <w:b/>
        <w:bCs/>
        <w:sz w:val="32"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3CE8"/>
    <w:multiLevelType w:val="hybridMultilevel"/>
    <w:tmpl w:val="75F0149A"/>
    <w:lvl w:ilvl="0" w:tplc="C25E37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 New" w:hint="default"/>
        <w:b/>
        <w:color w:val="C0000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0158"/>
    <w:multiLevelType w:val="hybridMultilevel"/>
    <w:tmpl w:val="C7244D8C"/>
    <w:lvl w:ilvl="0" w:tplc="238E60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75C"/>
    <w:multiLevelType w:val="hybridMultilevel"/>
    <w:tmpl w:val="6D46B86A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0DCD2FA3"/>
    <w:multiLevelType w:val="hybridMultilevel"/>
    <w:tmpl w:val="6144CE5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4" w15:restartNumberingAfterBreak="0">
    <w:nsid w:val="0E881BF1"/>
    <w:multiLevelType w:val="hybridMultilevel"/>
    <w:tmpl w:val="32F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E5BDB"/>
    <w:multiLevelType w:val="hybridMultilevel"/>
    <w:tmpl w:val="A176AEF6"/>
    <w:lvl w:ilvl="0" w:tplc="C42C47BE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6C3568"/>
    <w:multiLevelType w:val="hybridMultilevel"/>
    <w:tmpl w:val="1EC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A87"/>
    <w:multiLevelType w:val="hybridMultilevel"/>
    <w:tmpl w:val="DE4C96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16762"/>
    <w:multiLevelType w:val="hybridMultilevel"/>
    <w:tmpl w:val="6EAAE4F2"/>
    <w:lvl w:ilvl="0" w:tplc="BCBC26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25DD"/>
    <w:multiLevelType w:val="hybridMultilevel"/>
    <w:tmpl w:val="CC40572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10" w15:restartNumberingAfterBreak="0">
    <w:nsid w:val="1D754981"/>
    <w:multiLevelType w:val="hybridMultilevel"/>
    <w:tmpl w:val="36E69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DA7191"/>
    <w:multiLevelType w:val="hybridMultilevel"/>
    <w:tmpl w:val="D51E6D76"/>
    <w:lvl w:ilvl="0" w:tplc="9580B79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492F"/>
    <w:multiLevelType w:val="hybridMultilevel"/>
    <w:tmpl w:val="805496E0"/>
    <w:lvl w:ilvl="0" w:tplc="A0F67C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A4396"/>
    <w:multiLevelType w:val="hybridMultilevel"/>
    <w:tmpl w:val="39106CD4"/>
    <w:lvl w:ilvl="0" w:tplc="1BDADA8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70583"/>
    <w:multiLevelType w:val="hybridMultilevel"/>
    <w:tmpl w:val="4B7C23F4"/>
    <w:lvl w:ilvl="0" w:tplc="E6BEC46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25195"/>
    <w:multiLevelType w:val="hybridMultilevel"/>
    <w:tmpl w:val="1868B7E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92F312C"/>
    <w:multiLevelType w:val="hybridMultilevel"/>
    <w:tmpl w:val="9FA2B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7018"/>
    <w:multiLevelType w:val="hybridMultilevel"/>
    <w:tmpl w:val="46941CA8"/>
    <w:lvl w:ilvl="0" w:tplc="238E605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2023"/>
    <w:multiLevelType w:val="hybridMultilevel"/>
    <w:tmpl w:val="4AA2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71E61"/>
    <w:multiLevelType w:val="hybridMultilevel"/>
    <w:tmpl w:val="D502663C"/>
    <w:lvl w:ilvl="0" w:tplc="9236AD6E">
      <w:start w:val="3"/>
      <w:numFmt w:val="bullet"/>
      <w:lvlText w:val="-"/>
      <w:lvlJc w:val="left"/>
      <w:pPr>
        <w:ind w:left="2100" w:hanging="360"/>
      </w:pPr>
      <w:rPr>
        <w:rFonts w:ascii="Browallia New" w:eastAsia="Times New Roman" w:hAnsi="Browallia New" w:cs="Browall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375743AB"/>
    <w:multiLevelType w:val="hybridMultilevel"/>
    <w:tmpl w:val="6FA22D36"/>
    <w:lvl w:ilvl="0" w:tplc="4DB6D6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C537C"/>
    <w:multiLevelType w:val="hybridMultilevel"/>
    <w:tmpl w:val="076882C2"/>
    <w:lvl w:ilvl="0" w:tplc="EFD8E18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hAnsi="TH SarabunPSK" w:cs="TH SarabunPSK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A39541F"/>
    <w:multiLevelType w:val="hybridMultilevel"/>
    <w:tmpl w:val="B4E2D204"/>
    <w:lvl w:ilvl="0" w:tplc="CD5E19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90424"/>
    <w:multiLevelType w:val="hybridMultilevel"/>
    <w:tmpl w:val="1E24B192"/>
    <w:lvl w:ilvl="0" w:tplc="81A06E3A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325301B"/>
    <w:multiLevelType w:val="hybridMultilevel"/>
    <w:tmpl w:val="AC748BD8"/>
    <w:lvl w:ilvl="0" w:tplc="7DDA720C">
      <w:start w:val="1"/>
      <w:numFmt w:val="thaiNumbers"/>
      <w:lvlText w:val="%1)"/>
      <w:lvlJc w:val="left"/>
      <w:pPr>
        <w:ind w:left="1260" w:hanging="360"/>
      </w:pPr>
      <w:rPr>
        <w:rFonts w:ascii="TH SarabunPSK" w:hAnsi="TH SarabunPSK" w:cs="TH SarabunPSK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3FC6CA5"/>
    <w:multiLevelType w:val="hybridMultilevel"/>
    <w:tmpl w:val="7EECBBB2"/>
    <w:lvl w:ilvl="0" w:tplc="1E4E0E6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13420"/>
    <w:multiLevelType w:val="hybridMultilevel"/>
    <w:tmpl w:val="B93A968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498E1E97"/>
    <w:multiLevelType w:val="hybridMultilevel"/>
    <w:tmpl w:val="433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714FA"/>
    <w:multiLevelType w:val="hybridMultilevel"/>
    <w:tmpl w:val="EDF687A8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4E165B7C"/>
    <w:multiLevelType w:val="hybridMultilevel"/>
    <w:tmpl w:val="8BF6CC2E"/>
    <w:lvl w:ilvl="0" w:tplc="F5F0870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7B67EB"/>
    <w:multiLevelType w:val="hybridMultilevel"/>
    <w:tmpl w:val="C08AEA8E"/>
    <w:lvl w:ilvl="0" w:tplc="0409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1" w15:restartNumberingAfterBreak="0">
    <w:nsid w:val="51A74695"/>
    <w:multiLevelType w:val="hybridMultilevel"/>
    <w:tmpl w:val="8D4AD8C8"/>
    <w:lvl w:ilvl="0" w:tplc="22CE7AD4">
      <w:start w:val="1"/>
      <w:numFmt w:val="thaiLetters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187ED1"/>
    <w:multiLevelType w:val="hybridMultilevel"/>
    <w:tmpl w:val="48F678D0"/>
    <w:lvl w:ilvl="0" w:tplc="C09EFE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132B3"/>
    <w:multiLevelType w:val="hybridMultilevel"/>
    <w:tmpl w:val="390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D0236"/>
    <w:multiLevelType w:val="hybridMultilevel"/>
    <w:tmpl w:val="725A67CE"/>
    <w:lvl w:ilvl="0" w:tplc="A224CF76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B3F3F"/>
    <w:multiLevelType w:val="hybridMultilevel"/>
    <w:tmpl w:val="5DA601A0"/>
    <w:lvl w:ilvl="0" w:tplc="A92ED61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22060"/>
    <w:multiLevelType w:val="hybridMultilevel"/>
    <w:tmpl w:val="E676D81A"/>
    <w:lvl w:ilvl="0" w:tplc="047C572C">
      <w:start w:val="1"/>
      <w:numFmt w:val="thaiLetters"/>
      <w:lvlText w:val="%1."/>
      <w:lvlJc w:val="left"/>
      <w:pPr>
        <w:ind w:left="810" w:hanging="360"/>
      </w:pPr>
      <w:rPr>
        <w:rFonts w:hint="default"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6150545"/>
    <w:multiLevelType w:val="hybridMultilevel"/>
    <w:tmpl w:val="6A6C17A0"/>
    <w:lvl w:ilvl="0" w:tplc="B0E26B8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721"/>
    <w:multiLevelType w:val="hybridMultilevel"/>
    <w:tmpl w:val="12DE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CF8"/>
    <w:multiLevelType w:val="hybridMultilevel"/>
    <w:tmpl w:val="42121996"/>
    <w:lvl w:ilvl="0" w:tplc="FADC724A">
      <w:start w:val="1"/>
      <w:numFmt w:val="thaiNumbers"/>
      <w:lvlText w:val="%1.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171439"/>
    <w:multiLevelType w:val="hybridMultilevel"/>
    <w:tmpl w:val="5F7EEE4C"/>
    <w:lvl w:ilvl="0" w:tplc="6ECC19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89A"/>
    <w:multiLevelType w:val="hybridMultilevel"/>
    <w:tmpl w:val="F16E9A10"/>
    <w:lvl w:ilvl="0" w:tplc="0BBEEFEC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BAB56F4"/>
    <w:multiLevelType w:val="hybridMultilevel"/>
    <w:tmpl w:val="B55AD25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0356471"/>
    <w:multiLevelType w:val="hybridMultilevel"/>
    <w:tmpl w:val="1ABE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37520"/>
    <w:multiLevelType w:val="hybridMultilevel"/>
    <w:tmpl w:val="311C8B66"/>
    <w:lvl w:ilvl="0" w:tplc="5A0E34D4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FA64D1"/>
    <w:multiLevelType w:val="hybridMultilevel"/>
    <w:tmpl w:val="805496E0"/>
    <w:lvl w:ilvl="0" w:tplc="A0F67C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34B24"/>
    <w:multiLevelType w:val="hybridMultilevel"/>
    <w:tmpl w:val="E676D81A"/>
    <w:lvl w:ilvl="0" w:tplc="047C572C">
      <w:start w:val="1"/>
      <w:numFmt w:val="thaiLetters"/>
      <w:lvlText w:val="%1."/>
      <w:lvlJc w:val="left"/>
      <w:pPr>
        <w:ind w:left="810" w:hanging="360"/>
      </w:pPr>
      <w:rPr>
        <w:rFonts w:hint="default"/>
        <w:i w:val="0"/>
        <w:iCs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6393A44"/>
    <w:multiLevelType w:val="hybridMultilevel"/>
    <w:tmpl w:val="805496E0"/>
    <w:lvl w:ilvl="0" w:tplc="A0F67CA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94546"/>
    <w:multiLevelType w:val="hybridMultilevel"/>
    <w:tmpl w:val="27B4751A"/>
    <w:lvl w:ilvl="0" w:tplc="8276822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830AB"/>
    <w:multiLevelType w:val="hybridMultilevel"/>
    <w:tmpl w:val="3BB2753C"/>
    <w:lvl w:ilvl="0" w:tplc="0F30E6E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19"/>
  </w:num>
  <w:num w:numId="4">
    <w:abstractNumId w:val="14"/>
  </w:num>
  <w:num w:numId="5">
    <w:abstractNumId w:val="44"/>
  </w:num>
  <w:num w:numId="6">
    <w:abstractNumId w:val="41"/>
  </w:num>
  <w:num w:numId="7">
    <w:abstractNumId w:val="43"/>
  </w:num>
  <w:num w:numId="8">
    <w:abstractNumId w:val="20"/>
  </w:num>
  <w:num w:numId="9">
    <w:abstractNumId w:val="21"/>
  </w:num>
  <w:num w:numId="10">
    <w:abstractNumId w:val="23"/>
  </w:num>
  <w:num w:numId="11">
    <w:abstractNumId w:val="8"/>
  </w:num>
  <w:num w:numId="12">
    <w:abstractNumId w:val="16"/>
  </w:num>
  <w:num w:numId="13">
    <w:abstractNumId w:val="45"/>
  </w:num>
  <w:num w:numId="14">
    <w:abstractNumId w:val="34"/>
  </w:num>
  <w:num w:numId="15">
    <w:abstractNumId w:val="36"/>
  </w:num>
  <w:num w:numId="16">
    <w:abstractNumId w:val="46"/>
  </w:num>
  <w:num w:numId="17">
    <w:abstractNumId w:val="47"/>
  </w:num>
  <w:num w:numId="18">
    <w:abstractNumId w:val="12"/>
  </w:num>
  <w:num w:numId="19">
    <w:abstractNumId w:val="2"/>
  </w:num>
  <w:num w:numId="20">
    <w:abstractNumId w:val="28"/>
  </w:num>
  <w:num w:numId="21">
    <w:abstractNumId w:val="3"/>
  </w:num>
  <w:num w:numId="22">
    <w:abstractNumId w:val="26"/>
  </w:num>
  <w:num w:numId="23">
    <w:abstractNumId w:val="37"/>
  </w:num>
  <w:num w:numId="24">
    <w:abstractNumId w:val="11"/>
  </w:num>
  <w:num w:numId="25">
    <w:abstractNumId w:val="13"/>
  </w:num>
  <w:num w:numId="26">
    <w:abstractNumId w:val="32"/>
  </w:num>
  <w:num w:numId="27">
    <w:abstractNumId w:val="40"/>
  </w:num>
  <w:num w:numId="28">
    <w:abstractNumId w:val="27"/>
  </w:num>
  <w:num w:numId="29">
    <w:abstractNumId w:val="6"/>
  </w:num>
  <w:num w:numId="30">
    <w:abstractNumId w:val="33"/>
  </w:num>
  <w:num w:numId="31">
    <w:abstractNumId w:val="4"/>
  </w:num>
  <w:num w:numId="32">
    <w:abstractNumId w:val="7"/>
  </w:num>
  <w:num w:numId="33">
    <w:abstractNumId w:val="48"/>
  </w:num>
  <w:num w:numId="34">
    <w:abstractNumId w:val="1"/>
  </w:num>
  <w:num w:numId="35">
    <w:abstractNumId w:val="17"/>
  </w:num>
  <w:num w:numId="36">
    <w:abstractNumId w:val="39"/>
  </w:num>
  <w:num w:numId="37">
    <w:abstractNumId w:val="49"/>
  </w:num>
  <w:num w:numId="38">
    <w:abstractNumId w:val="31"/>
  </w:num>
  <w:num w:numId="39">
    <w:abstractNumId w:val="10"/>
  </w:num>
  <w:num w:numId="40">
    <w:abstractNumId w:val="30"/>
  </w:num>
  <w:num w:numId="41">
    <w:abstractNumId w:val="0"/>
  </w:num>
  <w:num w:numId="42">
    <w:abstractNumId w:val="18"/>
  </w:num>
  <w:num w:numId="43">
    <w:abstractNumId w:val="38"/>
  </w:num>
  <w:num w:numId="44">
    <w:abstractNumId w:val="9"/>
  </w:num>
  <w:num w:numId="45">
    <w:abstractNumId w:val="24"/>
  </w:num>
  <w:num w:numId="46">
    <w:abstractNumId w:val="5"/>
  </w:num>
  <w:num w:numId="47">
    <w:abstractNumId w:val="42"/>
  </w:num>
  <w:num w:numId="48">
    <w:abstractNumId w:val="15"/>
  </w:num>
  <w:num w:numId="49">
    <w:abstractNumId w:val="29"/>
  </w:num>
  <w:num w:numId="50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0c0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A"/>
    <w:rsid w:val="0000008D"/>
    <w:rsid w:val="00002785"/>
    <w:rsid w:val="0000383E"/>
    <w:rsid w:val="00003AAC"/>
    <w:rsid w:val="00004511"/>
    <w:rsid w:val="00004555"/>
    <w:rsid w:val="000075C1"/>
    <w:rsid w:val="0001254F"/>
    <w:rsid w:val="000140DB"/>
    <w:rsid w:val="0001607C"/>
    <w:rsid w:val="000162AE"/>
    <w:rsid w:val="000221D4"/>
    <w:rsid w:val="00022570"/>
    <w:rsid w:val="00023F8F"/>
    <w:rsid w:val="00030C39"/>
    <w:rsid w:val="00031755"/>
    <w:rsid w:val="000369CD"/>
    <w:rsid w:val="00036F77"/>
    <w:rsid w:val="000401A6"/>
    <w:rsid w:val="000401DB"/>
    <w:rsid w:val="00043F90"/>
    <w:rsid w:val="000500F6"/>
    <w:rsid w:val="0005031E"/>
    <w:rsid w:val="0005059D"/>
    <w:rsid w:val="00050C70"/>
    <w:rsid w:val="00054B42"/>
    <w:rsid w:val="00055F76"/>
    <w:rsid w:val="0006221B"/>
    <w:rsid w:val="00063330"/>
    <w:rsid w:val="00064794"/>
    <w:rsid w:val="000655DE"/>
    <w:rsid w:val="00066BDD"/>
    <w:rsid w:val="0007192E"/>
    <w:rsid w:val="00071AE2"/>
    <w:rsid w:val="00073CD4"/>
    <w:rsid w:val="00074D4F"/>
    <w:rsid w:val="00075A55"/>
    <w:rsid w:val="00076844"/>
    <w:rsid w:val="0007702F"/>
    <w:rsid w:val="0008166C"/>
    <w:rsid w:val="0008328E"/>
    <w:rsid w:val="000839B0"/>
    <w:rsid w:val="00085FD7"/>
    <w:rsid w:val="00090895"/>
    <w:rsid w:val="00092BC3"/>
    <w:rsid w:val="00093D68"/>
    <w:rsid w:val="00094013"/>
    <w:rsid w:val="00094240"/>
    <w:rsid w:val="00094462"/>
    <w:rsid w:val="00096FCD"/>
    <w:rsid w:val="000A029F"/>
    <w:rsid w:val="000A0C83"/>
    <w:rsid w:val="000A2740"/>
    <w:rsid w:val="000A2CD6"/>
    <w:rsid w:val="000B0236"/>
    <w:rsid w:val="000B2AE7"/>
    <w:rsid w:val="000B3711"/>
    <w:rsid w:val="000B4F27"/>
    <w:rsid w:val="000B74F0"/>
    <w:rsid w:val="000C138F"/>
    <w:rsid w:val="000C1452"/>
    <w:rsid w:val="000C1B2F"/>
    <w:rsid w:val="000C1C3C"/>
    <w:rsid w:val="000C3452"/>
    <w:rsid w:val="000C7916"/>
    <w:rsid w:val="000D1474"/>
    <w:rsid w:val="000D6080"/>
    <w:rsid w:val="000D7692"/>
    <w:rsid w:val="000E31D0"/>
    <w:rsid w:val="000E3F14"/>
    <w:rsid w:val="000E433E"/>
    <w:rsid w:val="000E58C5"/>
    <w:rsid w:val="000F0ACC"/>
    <w:rsid w:val="000F72F2"/>
    <w:rsid w:val="001013BC"/>
    <w:rsid w:val="001024CD"/>
    <w:rsid w:val="00103E9E"/>
    <w:rsid w:val="00104F34"/>
    <w:rsid w:val="00107100"/>
    <w:rsid w:val="001111D0"/>
    <w:rsid w:val="001118E3"/>
    <w:rsid w:val="0011265A"/>
    <w:rsid w:val="001136D9"/>
    <w:rsid w:val="00114360"/>
    <w:rsid w:val="0011453F"/>
    <w:rsid w:val="001204C4"/>
    <w:rsid w:val="00120FCB"/>
    <w:rsid w:val="00121660"/>
    <w:rsid w:val="00130EED"/>
    <w:rsid w:val="00132D5D"/>
    <w:rsid w:val="00133F2C"/>
    <w:rsid w:val="0013545C"/>
    <w:rsid w:val="00135D8F"/>
    <w:rsid w:val="00135DE4"/>
    <w:rsid w:val="00136C1A"/>
    <w:rsid w:val="00137592"/>
    <w:rsid w:val="00143414"/>
    <w:rsid w:val="00143DB8"/>
    <w:rsid w:val="00144477"/>
    <w:rsid w:val="00156ACF"/>
    <w:rsid w:val="00156BBE"/>
    <w:rsid w:val="00156F7E"/>
    <w:rsid w:val="00157037"/>
    <w:rsid w:val="0016349D"/>
    <w:rsid w:val="0016430A"/>
    <w:rsid w:val="00164B25"/>
    <w:rsid w:val="00165E27"/>
    <w:rsid w:val="00166EB5"/>
    <w:rsid w:val="00166EE5"/>
    <w:rsid w:val="00170C45"/>
    <w:rsid w:val="001713A4"/>
    <w:rsid w:val="00174001"/>
    <w:rsid w:val="001763BC"/>
    <w:rsid w:val="00176DF9"/>
    <w:rsid w:val="00177391"/>
    <w:rsid w:val="001779D8"/>
    <w:rsid w:val="00180451"/>
    <w:rsid w:val="0018223F"/>
    <w:rsid w:val="001826B8"/>
    <w:rsid w:val="00184592"/>
    <w:rsid w:val="00187000"/>
    <w:rsid w:val="00192A62"/>
    <w:rsid w:val="00194C15"/>
    <w:rsid w:val="00194D3C"/>
    <w:rsid w:val="001A1E4E"/>
    <w:rsid w:val="001A22A0"/>
    <w:rsid w:val="001A32E9"/>
    <w:rsid w:val="001A4BBB"/>
    <w:rsid w:val="001A50FF"/>
    <w:rsid w:val="001A5258"/>
    <w:rsid w:val="001B1C6D"/>
    <w:rsid w:val="001B225F"/>
    <w:rsid w:val="001B482E"/>
    <w:rsid w:val="001B4B0D"/>
    <w:rsid w:val="001C0056"/>
    <w:rsid w:val="001C37B8"/>
    <w:rsid w:val="001C49D5"/>
    <w:rsid w:val="001C4C54"/>
    <w:rsid w:val="001D35A2"/>
    <w:rsid w:val="001D3640"/>
    <w:rsid w:val="001D3CEB"/>
    <w:rsid w:val="001D4258"/>
    <w:rsid w:val="001D5DCE"/>
    <w:rsid w:val="001D7154"/>
    <w:rsid w:val="001E1F1A"/>
    <w:rsid w:val="001E2EF1"/>
    <w:rsid w:val="001E383D"/>
    <w:rsid w:val="001E7451"/>
    <w:rsid w:val="001F0769"/>
    <w:rsid w:val="001F082A"/>
    <w:rsid w:val="001F13CE"/>
    <w:rsid w:val="001F1AB5"/>
    <w:rsid w:val="001F5889"/>
    <w:rsid w:val="00206A4F"/>
    <w:rsid w:val="00211E6E"/>
    <w:rsid w:val="00213776"/>
    <w:rsid w:val="00215982"/>
    <w:rsid w:val="00217881"/>
    <w:rsid w:val="00217D30"/>
    <w:rsid w:val="002254B4"/>
    <w:rsid w:val="00225ECE"/>
    <w:rsid w:val="00226475"/>
    <w:rsid w:val="00226FD6"/>
    <w:rsid w:val="00227817"/>
    <w:rsid w:val="002278AB"/>
    <w:rsid w:val="002307AC"/>
    <w:rsid w:val="002308BC"/>
    <w:rsid w:val="00231E78"/>
    <w:rsid w:val="00231FC5"/>
    <w:rsid w:val="0023756C"/>
    <w:rsid w:val="00240778"/>
    <w:rsid w:val="002409BB"/>
    <w:rsid w:val="002416B9"/>
    <w:rsid w:val="00241F35"/>
    <w:rsid w:val="002437FF"/>
    <w:rsid w:val="002442AB"/>
    <w:rsid w:val="00245AAE"/>
    <w:rsid w:val="00245D7E"/>
    <w:rsid w:val="00246C86"/>
    <w:rsid w:val="00247B42"/>
    <w:rsid w:val="00250167"/>
    <w:rsid w:val="00257C7A"/>
    <w:rsid w:val="002628FB"/>
    <w:rsid w:val="002632B6"/>
    <w:rsid w:val="002658CB"/>
    <w:rsid w:val="00273897"/>
    <w:rsid w:val="00277185"/>
    <w:rsid w:val="00280257"/>
    <w:rsid w:val="00282F83"/>
    <w:rsid w:val="002858A2"/>
    <w:rsid w:val="002870BA"/>
    <w:rsid w:val="0028770F"/>
    <w:rsid w:val="00293B7B"/>
    <w:rsid w:val="002949C1"/>
    <w:rsid w:val="00294DF1"/>
    <w:rsid w:val="00296762"/>
    <w:rsid w:val="00297045"/>
    <w:rsid w:val="00297261"/>
    <w:rsid w:val="002A0259"/>
    <w:rsid w:val="002A0744"/>
    <w:rsid w:val="002A07F5"/>
    <w:rsid w:val="002A094B"/>
    <w:rsid w:val="002A1185"/>
    <w:rsid w:val="002A5374"/>
    <w:rsid w:val="002A6B3D"/>
    <w:rsid w:val="002A6C4F"/>
    <w:rsid w:val="002A7C0D"/>
    <w:rsid w:val="002B4AC8"/>
    <w:rsid w:val="002B5AAA"/>
    <w:rsid w:val="002B769D"/>
    <w:rsid w:val="002B76D4"/>
    <w:rsid w:val="002C328F"/>
    <w:rsid w:val="002C7C73"/>
    <w:rsid w:val="002D2125"/>
    <w:rsid w:val="002D37DD"/>
    <w:rsid w:val="002D4091"/>
    <w:rsid w:val="002D5B47"/>
    <w:rsid w:val="002D5EC8"/>
    <w:rsid w:val="002D6D78"/>
    <w:rsid w:val="002E5966"/>
    <w:rsid w:val="002F0176"/>
    <w:rsid w:val="002F0B58"/>
    <w:rsid w:val="002F538E"/>
    <w:rsid w:val="00301549"/>
    <w:rsid w:val="00303B5A"/>
    <w:rsid w:val="00315D70"/>
    <w:rsid w:val="00316CEF"/>
    <w:rsid w:val="00317CF5"/>
    <w:rsid w:val="003200F8"/>
    <w:rsid w:val="00326946"/>
    <w:rsid w:val="003307E0"/>
    <w:rsid w:val="00330DA8"/>
    <w:rsid w:val="00331518"/>
    <w:rsid w:val="0033420D"/>
    <w:rsid w:val="00335DC9"/>
    <w:rsid w:val="00336144"/>
    <w:rsid w:val="00340403"/>
    <w:rsid w:val="00345D7A"/>
    <w:rsid w:val="00347BC4"/>
    <w:rsid w:val="00350E25"/>
    <w:rsid w:val="00353F1A"/>
    <w:rsid w:val="00355B28"/>
    <w:rsid w:val="00360349"/>
    <w:rsid w:val="003607B4"/>
    <w:rsid w:val="0036318E"/>
    <w:rsid w:val="00366B4A"/>
    <w:rsid w:val="00366D5E"/>
    <w:rsid w:val="00367423"/>
    <w:rsid w:val="003721B0"/>
    <w:rsid w:val="003722EF"/>
    <w:rsid w:val="00374796"/>
    <w:rsid w:val="00374DC2"/>
    <w:rsid w:val="00375C31"/>
    <w:rsid w:val="00382501"/>
    <w:rsid w:val="00384535"/>
    <w:rsid w:val="00386C88"/>
    <w:rsid w:val="00386F22"/>
    <w:rsid w:val="00386F89"/>
    <w:rsid w:val="00391B0D"/>
    <w:rsid w:val="003927E3"/>
    <w:rsid w:val="003964FA"/>
    <w:rsid w:val="003A11FF"/>
    <w:rsid w:val="003A3870"/>
    <w:rsid w:val="003A3B78"/>
    <w:rsid w:val="003A4AE4"/>
    <w:rsid w:val="003A5484"/>
    <w:rsid w:val="003A5836"/>
    <w:rsid w:val="003A65DF"/>
    <w:rsid w:val="003B06FA"/>
    <w:rsid w:val="003B1C8A"/>
    <w:rsid w:val="003B2734"/>
    <w:rsid w:val="003B45BE"/>
    <w:rsid w:val="003B689C"/>
    <w:rsid w:val="003B7FF8"/>
    <w:rsid w:val="003C568B"/>
    <w:rsid w:val="003C6073"/>
    <w:rsid w:val="003C7334"/>
    <w:rsid w:val="003D3E09"/>
    <w:rsid w:val="003D3E68"/>
    <w:rsid w:val="003D457F"/>
    <w:rsid w:val="003D4709"/>
    <w:rsid w:val="003D4C75"/>
    <w:rsid w:val="003D5F5F"/>
    <w:rsid w:val="003D6741"/>
    <w:rsid w:val="003E0596"/>
    <w:rsid w:val="003E28BB"/>
    <w:rsid w:val="003E4832"/>
    <w:rsid w:val="003F25E6"/>
    <w:rsid w:val="003F4204"/>
    <w:rsid w:val="003F77FA"/>
    <w:rsid w:val="003F7A1B"/>
    <w:rsid w:val="00402074"/>
    <w:rsid w:val="00403BD0"/>
    <w:rsid w:val="00403EFE"/>
    <w:rsid w:val="00420C08"/>
    <w:rsid w:val="00422520"/>
    <w:rsid w:val="00423933"/>
    <w:rsid w:val="00427948"/>
    <w:rsid w:val="00435213"/>
    <w:rsid w:val="00436EDA"/>
    <w:rsid w:val="0043791C"/>
    <w:rsid w:val="0044064B"/>
    <w:rsid w:val="00443DC2"/>
    <w:rsid w:val="0044457E"/>
    <w:rsid w:val="00446D3A"/>
    <w:rsid w:val="00450D38"/>
    <w:rsid w:val="00450F4C"/>
    <w:rsid w:val="00452CE8"/>
    <w:rsid w:val="00453731"/>
    <w:rsid w:val="0045538E"/>
    <w:rsid w:val="00456CA5"/>
    <w:rsid w:val="0045721D"/>
    <w:rsid w:val="004623CD"/>
    <w:rsid w:val="00463DB8"/>
    <w:rsid w:val="0046502D"/>
    <w:rsid w:val="00471CA2"/>
    <w:rsid w:val="00475D0D"/>
    <w:rsid w:val="004803D3"/>
    <w:rsid w:val="00480780"/>
    <w:rsid w:val="00487A7A"/>
    <w:rsid w:val="0049088B"/>
    <w:rsid w:val="004A2A84"/>
    <w:rsid w:val="004A2E2B"/>
    <w:rsid w:val="004A30A2"/>
    <w:rsid w:val="004A315D"/>
    <w:rsid w:val="004A53DA"/>
    <w:rsid w:val="004B22AB"/>
    <w:rsid w:val="004B2B88"/>
    <w:rsid w:val="004B37E9"/>
    <w:rsid w:val="004B42F1"/>
    <w:rsid w:val="004B7B36"/>
    <w:rsid w:val="004C00C0"/>
    <w:rsid w:val="004C1195"/>
    <w:rsid w:val="004D1604"/>
    <w:rsid w:val="004D2843"/>
    <w:rsid w:val="004D2E06"/>
    <w:rsid w:val="004D2EFB"/>
    <w:rsid w:val="004D3F79"/>
    <w:rsid w:val="004D4D89"/>
    <w:rsid w:val="004D5CA5"/>
    <w:rsid w:val="004D61AE"/>
    <w:rsid w:val="004E229E"/>
    <w:rsid w:val="004E2494"/>
    <w:rsid w:val="004E267C"/>
    <w:rsid w:val="004E33DE"/>
    <w:rsid w:val="004E34C4"/>
    <w:rsid w:val="004E5E26"/>
    <w:rsid w:val="004E7C34"/>
    <w:rsid w:val="004F2A73"/>
    <w:rsid w:val="004F35A3"/>
    <w:rsid w:val="004F4276"/>
    <w:rsid w:val="004F5B2C"/>
    <w:rsid w:val="004F638F"/>
    <w:rsid w:val="005013CB"/>
    <w:rsid w:val="00504710"/>
    <w:rsid w:val="00505A5F"/>
    <w:rsid w:val="005114E3"/>
    <w:rsid w:val="00511C42"/>
    <w:rsid w:val="0051473B"/>
    <w:rsid w:val="00516840"/>
    <w:rsid w:val="00517D18"/>
    <w:rsid w:val="0052218A"/>
    <w:rsid w:val="00523771"/>
    <w:rsid w:val="00523E3B"/>
    <w:rsid w:val="005244F0"/>
    <w:rsid w:val="0052636B"/>
    <w:rsid w:val="00526AC1"/>
    <w:rsid w:val="00526BE5"/>
    <w:rsid w:val="00533166"/>
    <w:rsid w:val="00534E25"/>
    <w:rsid w:val="00535048"/>
    <w:rsid w:val="00535EB8"/>
    <w:rsid w:val="005374C7"/>
    <w:rsid w:val="00544060"/>
    <w:rsid w:val="00546B6D"/>
    <w:rsid w:val="00552B95"/>
    <w:rsid w:val="005627F3"/>
    <w:rsid w:val="0056499A"/>
    <w:rsid w:val="00567922"/>
    <w:rsid w:val="00570D1A"/>
    <w:rsid w:val="00571101"/>
    <w:rsid w:val="005742D2"/>
    <w:rsid w:val="005810B6"/>
    <w:rsid w:val="00584E91"/>
    <w:rsid w:val="0058529B"/>
    <w:rsid w:val="00587F3C"/>
    <w:rsid w:val="00590B97"/>
    <w:rsid w:val="00591DF2"/>
    <w:rsid w:val="005930A7"/>
    <w:rsid w:val="00594B58"/>
    <w:rsid w:val="00594D22"/>
    <w:rsid w:val="005975B3"/>
    <w:rsid w:val="00597D2C"/>
    <w:rsid w:val="005A06A7"/>
    <w:rsid w:val="005A5355"/>
    <w:rsid w:val="005A5F11"/>
    <w:rsid w:val="005B0A1D"/>
    <w:rsid w:val="005B148B"/>
    <w:rsid w:val="005B2C50"/>
    <w:rsid w:val="005B34C6"/>
    <w:rsid w:val="005B3964"/>
    <w:rsid w:val="005B5B9A"/>
    <w:rsid w:val="005C0928"/>
    <w:rsid w:val="005C15CC"/>
    <w:rsid w:val="005C35EF"/>
    <w:rsid w:val="005C484F"/>
    <w:rsid w:val="005C609F"/>
    <w:rsid w:val="005E36BA"/>
    <w:rsid w:val="005E584D"/>
    <w:rsid w:val="005E5D85"/>
    <w:rsid w:val="005F1BDE"/>
    <w:rsid w:val="005F3BA9"/>
    <w:rsid w:val="006013C8"/>
    <w:rsid w:val="00601DF6"/>
    <w:rsid w:val="00603CCC"/>
    <w:rsid w:val="006045EE"/>
    <w:rsid w:val="00605EE9"/>
    <w:rsid w:val="00605F6A"/>
    <w:rsid w:val="00606CBE"/>
    <w:rsid w:val="006076F0"/>
    <w:rsid w:val="00611E54"/>
    <w:rsid w:val="00614F2B"/>
    <w:rsid w:val="0061683C"/>
    <w:rsid w:val="00630F06"/>
    <w:rsid w:val="006320D6"/>
    <w:rsid w:val="006329AF"/>
    <w:rsid w:val="00634536"/>
    <w:rsid w:val="00634DE1"/>
    <w:rsid w:val="00635F41"/>
    <w:rsid w:val="006370B9"/>
    <w:rsid w:val="00641248"/>
    <w:rsid w:val="0064290E"/>
    <w:rsid w:val="00643653"/>
    <w:rsid w:val="0065344C"/>
    <w:rsid w:val="00657B7A"/>
    <w:rsid w:val="00661766"/>
    <w:rsid w:val="00663453"/>
    <w:rsid w:val="00664122"/>
    <w:rsid w:val="006725CA"/>
    <w:rsid w:val="00672B65"/>
    <w:rsid w:val="00675273"/>
    <w:rsid w:val="00677127"/>
    <w:rsid w:val="0067720E"/>
    <w:rsid w:val="00686C02"/>
    <w:rsid w:val="00687133"/>
    <w:rsid w:val="00691AB5"/>
    <w:rsid w:val="00693060"/>
    <w:rsid w:val="006957AF"/>
    <w:rsid w:val="00696D62"/>
    <w:rsid w:val="00696E73"/>
    <w:rsid w:val="006A0155"/>
    <w:rsid w:val="006A115C"/>
    <w:rsid w:val="006A2DE9"/>
    <w:rsid w:val="006A40D5"/>
    <w:rsid w:val="006A6A72"/>
    <w:rsid w:val="006B05C1"/>
    <w:rsid w:val="006B15FD"/>
    <w:rsid w:val="006B3675"/>
    <w:rsid w:val="006B3EED"/>
    <w:rsid w:val="006B4673"/>
    <w:rsid w:val="006B4CB3"/>
    <w:rsid w:val="006B56A1"/>
    <w:rsid w:val="006C0ECA"/>
    <w:rsid w:val="006C2276"/>
    <w:rsid w:val="006C2925"/>
    <w:rsid w:val="006C34FC"/>
    <w:rsid w:val="006C4437"/>
    <w:rsid w:val="006D00D5"/>
    <w:rsid w:val="006D0BA0"/>
    <w:rsid w:val="006D2DD6"/>
    <w:rsid w:val="006D2F44"/>
    <w:rsid w:val="006D3162"/>
    <w:rsid w:val="006D62FA"/>
    <w:rsid w:val="006E3CE4"/>
    <w:rsid w:val="006F0B8F"/>
    <w:rsid w:val="006F1650"/>
    <w:rsid w:val="006F3439"/>
    <w:rsid w:val="006F45CE"/>
    <w:rsid w:val="006F5A39"/>
    <w:rsid w:val="006F618B"/>
    <w:rsid w:val="006F69AA"/>
    <w:rsid w:val="00700647"/>
    <w:rsid w:val="007011DB"/>
    <w:rsid w:val="007020E8"/>
    <w:rsid w:val="00702BEA"/>
    <w:rsid w:val="00703A78"/>
    <w:rsid w:val="00703E05"/>
    <w:rsid w:val="00704D2D"/>
    <w:rsid w:val="00707018"/>
    <w:rsid w:val="00710165"/>
    <w:rsid w:val="00710889"/>
    <w:rsid w:val="007120D4"/>
    <w:rsid w:val="00712343"/>
    <w:rsid w:val="00714FE3"/>
    <w:rsid w:val="00716333"/>
    <w:rsid w:val="00716B09"/>
    <w:rsid w:val="007212B5"/>
    <w:rsid w:val="00721548"/>
    <w:rsid w:val="007328DD"/>
    <w:rsid w:val="00732A47"/>
    <w:rsid w:val="0073369F"/>
    <w:rsid w:val="00736DF4"/>
    <w:rsid w:val="00744853"/>
    <w:rsid w:val="00745D7D"/>
    <w:rsid w:val="00752DF8"/>
    <w:rsid w:val="007541D9"/>
    <w:rsid w:val="007570E0"/>
    <w:rsid w:val="007627FB"/>
    <w:rsid w:val="007628C5"/>
    <w:rsid w:val="0076290F"/>
    <w:rsid w:val="00762BFB"/>
    <w:rsid w:val="0076524C"/>
    <w:rsid w:val="00766D45"/>
    <w:rsid w:val="0077298F"/>
    <w:rsid w:val="0077444D"/>
    <w:rsid w:val="0077533E"/>
    <w:rsid w:val="00775EDC"/>
    <w:rsid w:val="00777B2F"/>
    <w:rsid w:val="00780D05"/>
    <w:rsid w:val="00786C6A"/>
    <w:rsid w:val="00786F0C"/>
    <w:rsid w:val="00792AC3"/>
    <w:rsid w:val="007941E6"/>
    <w:rsid w:val="00794ACA"/>
    <w:rsid w:val="00796118"/>
    <w:rsid w:val="00796699"/>
    <w:rsid w:val="007A123D"/>
    <w:rsid w:val="007A1453"/>
    <w:rsid w:val="007A185F"/>
    <w:rsid w:val="007A2092"/>
    <w:rsid w:val="007B273E"/>
    <w:rsid w:val="007B4E75"/>
    <w:rsid w:val="007B7395"/>
    <w:rsid w:val="007B7CDD"/>
    <w:rsid w:val="007C2818"/>
    <w:rsid w:val="007C4082"/>
    <w:rsid w:val="007C7996"/>
    <w:rsid w:val="007D6FE1"/>
    <w:rsid w:val="007D7B56"/>
    <w:rsid w:val="007E3F42"/>
    <w:rsid w:val="007E6EDE"/>
    <w:rsid w:val="007E7EA3"/>
    <w:rsid w:val="007E7FE8"/>
    <w:rsid w:val="007F456B"/>
    <w:rsid w:val="007F4BD8"/>
    <w:rsid w:val="007F4DAF"/>
    <w:rsid w:val="007F51A0"/>
    <w:rsid w:val="007F5561"/>
    <w:rsid w:val="007F691A"/>
    <w:rsid w:val="007F7232"/>
    <w:rsid w:val="007F72DC"/>
    <w:rsid w:val="008035E4"/>
    <w:rsid w:val="0080421C"/>
    <w:rsid w:val="00806217"/>
    <w:rsid w:val="00811CAF"/>
    <w:rsid w:val="00813298"/>
    <w:rsid w:val="008135CD"/>
    <w:rsid w:val="00814954"/>
    <w:rsid w:val="0081558B"/>
    <w:rsid w:val="0081659C"/>
    <w:rsid w:val="008176BD"/>
    <w:rsid w:val="008207EF"/>
    <w:rsid w:val="008218E0"/>
    <w:rsid w:val="0082275F"/>
    <w:rsid w:val="008258F5"/>
    <w:rsid w:val="008303A0"/>
    <w:rsid w:val="008325F9"/>
    <w:rsid w:val="00835008"/>
    <w:rsid w:val="00836281"/>
    <w:rsid w:val="00837F86"/>
    <w:rsid w:val="00841CB4"/>
    <w:rsid w:val="008434B9"/>
    <w:rsid w:val="0084369B"/>
    <w:rsid w:val="00847889"/>
    <w:rsid w:val="0084790F"/>
    <w:rsid w:val="00850CB2"/>
    <w:rsid w:val="008510D8"/>
    <w:rsid w:val="00852B87"/>
    <w:rsid w:val="008534CC"/>
    <w:rsid w:val="00854D0F"/>
    <w:rsid w:val="00854FC9"/>
    <w:rsid w:val="00855A91"/>
    <w:rsid w:val="008563B4"/>
    <w:rsid w:val="00862155"/>
    <w:rsid w:val="00864801"/>
    <w:rsid w:val="00871647"/>
    <w:rsid w:val="00872F8A"/>
    <w:rsid w:val="008803ED"/>
    <w:rsid w:val="00880924"/>
    <w:rsid w:val="00884F85"/>
    <w:rsid w:val="00885A34"/>
    <w:rsid w:val="00887803"/>
    <w:rsid w:val="00891565"/>
    <w:rsid w:val="008A111D"/>
    <w:rsid w:val="008A2CA4"/>
    <w:rsid w:val="008A3EBC"/>
    <w:rsid w:val="008A3F61"/>
    <w:rsid w:val="008A5F0B"/>
    <w:rsid w:val="008A67C2"/>
    <w:rsid w:val="008B4130"/>
    <w:rsid w:val="008B7BC6"/>
    <w:rsid w:val="008C0952"/>
    <w:rsid w:val="008C16AF"/>
    <w:rsid w:val="008C333F"/>
    <w:rsid w:val="008C4A11"/>
    <w:rsid w:val="008C5791"/>
    <w:rsid w:val="008C6971"/>
    <w:rsid w:val="008D0358"/>
    <w:rsid w:val="008D563F"/>
    <w:rsid w:val="008D6215"/>
    <w:rsid w:val="008D634F"/>
    <w:rsid w:val="008D64E5"/>
    <w:rsid w:val="008D7E36"/>
    <w:rsid w:val="008E004F"/>
    <w:rsid w:val="008E1D5F"/>
    <w:rsid w:val="008E3DB9"/>
    <w:rsid w:val="008E4509"/>
    <w:rsid w:val="008E56AA"/>
    <w:rsid w:val="008E6F0E"/>
    <w:rsid w:val="008F2F40"/>
    <w:rsid w:val="008F5DC6"/>
    <w:rsid w:val="008F6E49"/>
    <w:rsid w:val="008F737F"/>
    <w:rsid w:val="008F7A94"/>
    <w:rsid w:val="008F7BDD"/>
    <w:rsid w:val="00903005"/>
    <w:rsid w:val="00904457"/>
    <w:rsid w:val="0090605B"/>
    <w:rsid w:val="0091047C"/>
    <w:rsid w:val="0091276C"/>
    <w:rsid w:val="00912A2B"/>
    <w:rsid w:val="00914866"/>
    <w:rsid w:val="009148D8"/>
    <w:rsid w:val="0091581F"/>
    <w:rsid w:val="00916757"/>
    <w:rsid w:val="00917115"/>
    <w:rsid w:val="00917D79"/>
    <w:rsid w:val="00917ED7"/>
    <w:rsid w:val="00920EA1"/>
    <w:rsid w:val="009228A2"/>
    <w:rsid w:val="00923BE6"/>
    <w:rsid w:val="0092475B"/>
    <w:rsid w:val="00925222"/>
    <w:rsid w:val="0092644D"/>
    <w:rsid w:val="009314B5"/>
    <w:rsid w:val="00931DB0"/>
    <w:rsid w:val="00935601"/>
    <w:rsid w:val="00937578"/>
    <w:rsid w:val="0094111C"/>
    <w:rsid w:val="009423BB"/>
    <w:rsid w:val="00943288"/>
    <w:rsid w:val="00944754"/>
    <w:rsid w:val="0094535D"/>
    <w:rsid w:val="00945982"/>
    <w:rsid w:val="009476DB"/>
    <w:rsid w:val="00947BD2"/>
    <w:rsid w:val="009512E7"/>
    <w:rsid w:val="00953EF9"/>
    <w:rsid w:val="00954431"/>
    <w:rsid w:val="00963F50"/>
    <w:rsid w:val="009674D3"/>
    <w:rsid w:val="00972AD5"/>
    <w:rsid w:val="00972E94"/>
    <w:rsid w:val="009741A1"/>
    <w:rsid w:val="0097581A"/>
    <w:rsid w:val="00983098"/>
    <w:rsid w:val="00983C17"/>
    <w:rsid w:val="00983CC8"/>
    <w:rsid w:val="009844FC"/>
    <w:rsid w:val="00985DDE"/>
    <w:rsid w:val="00985F51"/>
    <w:rsid w:val="00986950"/>
    <w:rsid w:val="009907BB"/>
    <w:rsid w:val="00990BFA"/>
    <w:rsid w:val="00991DDD"/>
    <w:rsid w:val="00992862"/>
    <w:rsid w:val="009A0209"/>
    <w:rsid w:val="009A29FC"/>
    <w:rsid w:val="009A2C83"/>
    <w:rsid w:val="009A5423"/>
    <w:rsid w:val="009A5602"/>
    <w:rsid w:val="009A5837"/>
    <w:rsid w:val="009A5E51"/>
    <w:rsid w:val="009A654F"/>
    <w:rsid w:val="009B0A6F"/>
    <w:rsid w:val="009B3197"/>
    <w:rsid w:val="009C0F5D"/>
    <w:rsid w:val="009C549E"/>
    <w:rsid w:val="009C5A80"/>
    <w:rsid w:val="009C6A0E"/>
    <w:rsid w:val="009C73C1"/>
    <w:rsid w:val="009D0399"/>
    <w:rsid w:val="009D1607"/>
    <w:rsid w:val="009D58D5"/>
    <w:rsid w:val="009D6427"/>
    <w:rsid w:val="009E4994"/>
    <w:rsid w:val="009F1BC2"/>
    <w:rsid w:val="009F25BC"/>
    <w:rsid w:val="009F2CAA"/>
    <w:rsid w:val="009F6F89"/>
    <w:rsid w:val="00A00F48"/>
    <w:rsid w:val="00A031A1"/>
    <w:rsid w:val="00A1072B"/>
    <w:rsid w:val="00A16DAD"/>
    <w:rsid w:val="00A2287B"/>
    <w:rsid w:val="00A22E3D"/>
    <w:rsid w:val="00A262E9"/>
    <w:rsid w:val="00A264AD"/>
    <w:rsid w:val="00A27178"/>
    <w:rsid w:val="00A27632"/>
    <w:rsid w:val="00A33A7E"/>
    <w:rsid w:val="00A35A51"/>
    <w:rsid w:val="00A40F76"/>
    <w:rsid w:val="00A41979"/>
    <w:rsid w:val="00A42B8D"/>
    <w:rsid w:val="00A451A9"/>
    <w:rsid w:val="00A46C55"/>
    <w:rsid w:val="00A521F3"/>
    <w:rsid w:val="00A52A4B"/>
    <w:rsid w:val="00A530BB"/>
    <w:rsid w:val="00A531F5"/>
    <w:rsid w:val="00A53389"/>
    <w:rsid w:val="00A5396D"/>
    <w:rsid w:val="00A5406E"/>
    <w:rsid w:val="00A5706A"/>
    <w:rsid w:val="00A61B15"/>
    <w:rsid w:val="00A6322C"/>
    <w:rsid w:val="00A65FFF"/>
    <w:rsid w:val="00A74FD3"/>
    <w:rsid w:val="00A7573C"/>
    <w:rsid w:val="00A77263"/>
    <w:rsid w:val="00A77346"/>
    <w:rsid w:val="00A77EB9"/>
    <w:rsid w:val="00A829C7"/>
    <w:rsid w:val="00A848D5"/>
    <w:rsid w:val="00A8657E"/>
    <w:rsid w:val="00A91672"/>
    <w:rsid w:val="00A92348"/>
    <w:rsid w:val="00A935BA"/>
    <w:rsid w:val="00A94734"/>
    <w:rsid w:val="00A955DF"/>
    <w:rsid w:val="00A97272"/>
    <w:rsid w:val="00AA0EFC"/>
    <w:rsid w:val="00AA150B"/>
    <w:rsid w:val="00AA72B8"/>
    <w:rsid w:val="00AB228E"/>
    <w:rsid w:val="00AB5C9C"/>
    <w:rsid w:val="00AB7731"/>
    <w:rsid w:val="00AC5B3D"/>
    <w:rsid w:val="00AD3D60"/>
    <w:rsid w:val="00AE2D9E"/>
    <w:rsid w:val="00AE5C44"/>
    <w:rsid w:val="00AE7E26"/>
    <w:rsid w:val="00AF0830"/>
    <w:rsid w:val="00AF1C07"/>
    <w:rsid w:val="00AF1E3C"/>
    <w:rsid w:val="00AF1E7B"/>
    <w:rsid w:val="00AF5411"/>
    <w:rsid w:val="00B02551"/>
    <w:rsid w:val="00B0295D"/>
    <w:rsid w:val="00B032A1"/>
    <w:rsid w:val="00B04EF9"/>
    <w:rsid w:val="00B05826"/>
    <w:rsid w:val="00B077A7"/>
    <w:rsid w:val="00B12E97"/>
    <w:rsid w:val="00B15419"/>
    <w:rsid w:val="00B15933"/>
    <w:rsid w:val="00B15EE3"/>
    <w:rsid w:val="00B1675E"/>
    <w:rsid w:val="00B16DEA"/>
    <w:rsid w:val="00B17F5D"/>
    <w:rsid w:val="00B21D47"/>
    <w:rsid w:val="00B232CD"/>
    <w:rsid w:val="00B23935"/>
    <w:rsid w:val="00B25137"/>
    <w:rsid w:val="00B25390"/>
    <w:rsid w:val="00B35415"/>
    <w:rsid w:val="00B369FC"/>
    <w:rsid w:val="00B36E4B"/>
    <w:rsid w:val="00B37287"/>
    <w:rsid w:val="00B445D3"/>
    <w:rsid w:val="00B45871"/>
    <w:rsid w:val="00B4763A"/>
    <w:rsid w:val="00B50EF3"/>
    <w:rsid w:val="00B51320"/>
    <w:rsid w:val="00B51B43"/>
    <w:rsid w:val="00B54428"/>
    <w:rsid w:val="00B54FA8"/>
    <w:rsid w:val="00B621A4"/>
    <w:rsid w:val="00B62DA0"/>
    <w:rsid w:val="00B6784A"/>
    <w:rsid w:val="00B67984"/>
    <w:rsid w:val="00B70851"/>
    <w:rsid w:val="00B73653"/>
    <w:rsid w:val="00B74218"/>
    <w:rsid w:val="00B74BFD"/>
    <w:rsid w:val="00B76031"/>
    <w:rsid w:val="00B8430C"/>
    <w:rsid w:val="00B84EB6"/>
    <w:rsid w:val="00B908E9"/>
    <w:rsid w:val="00B90BE2"/>
    <w:rsid w:val="00B91E3C"/>
    <w:rsid w:val="00B93503"/>
    <w:rsid w:val="00B93EDD"/>
    <w:rsid w:val="00BA0298"/>
    <w:rsid w:val="00BA0BDF"/>
    <w:rsid w:val="00BA1CD4"/>
    <w:rsid w:val="00BA25F6"/>
    <w:rsid w:val="00BA43A1"/>
    <w:rsid w:val="00BA47EF"/>
    <w:rsid w:val="00BA50B2"/>
    <w:rsid w:val="00BB0305"/>
    <w:rsid w:val="00BB1987"/>
    <w:rsid w:val="00BB1DB9"/>
    <w:rsid w:val="00BB2219"/>
    <w:rsid w:val="00BB3302"/>
    <w:rsid w:val="00BB514D"/>
    <w:rsid w:val="00BB6EF8"/>
    <w:rsid w:val="00BC1A3E"/>
    <w:rsid w:val="00BC2F66"/>
    <w:rsid w:val="00BC6231"/>
    <w:rsid w:val="00BC690F"/>
    <w:rsid w:val="00BD476D"/>
    <w:rsid w:val="00BD63BD"/>
    <w:rsid w:val="00BD733D"/>
    <w:rsid w:val="00BD737D"/>
    <w:rsid w:val="00BE05FF"/>
    <w:rsid w:val="00BE0B26"/>
    <w:rsid w:val="00BE2D0B"/>
    <w:rsid w:val="00BE315D"/>
    <w:rsid w:val="00BE4125"/>
    <w:rsid w:val="00BE4946"/>
    <w:rsid w:val="00BE63A9"/>
    <w:rsid w:val="00BE6EBF"/>
    <w:rsid w:val="00BE7B4E"/>
    <w:rsid w:val="00BF18AB"/>
    <w:rsid w:val="00BF1A31"/>
    <w:rsid w:val="00BF2307"/>
    <w:rsid w:val="00BF44CC"/>
    <w:rsid w:val="00BF57BF"/>
    <w:rsid w:val="00BF63B5"/>
    <w:rsid w:val="00C0216F"/>
    <w:rsid w:val="00C03F23"/>
    <w:rsid w:val="00C04F5C"/>
    <w:rsid w:val="00C062D0"/>
    <w:rsid w:val="00C0720A"/>
    <w:rsid w:val="00C12B76"/>
    <w:rsid w:val="00C13CFF"/>
    <w:rsid w:val="00C14F95"/>
    <w:rsid w:val="00C16380"/>
    <w:rsid w:val="00C179CB"/>
    <w:rsid w:val="00C202D7"/>
    <w:rsid w:val="00C23961"/>
    <w:rsid w:val="00C23AC9"/>
    <w:rsid w:val="00C24958"/>
    <w:rsid w:val="00C256B0"/>
    <w:rsid w:val="00C26075"/>
    <w:rsid w:val="00C277E4"/>
    <w:rsid w:val="00C30406"/>
    <w:rsid w:val="00C31D8D"/>
    <w:rsid w:val="00C31F96"/>
    <w:rsid w:val="00C361AF"/>
    <w:rsid w:val="00C36BA6"/>
    <w:rsid w:val="00C37789"/>
    <w:rsid w:val="00C41F07"/>
    <w:rsid w:val="00C42058"/>
    <w:rsid w:val="00C4584A"/>
    <w:rsid w:val="00C47A5C"/>
    <w:rsid w:val="00C523F5"/>
    <w:rsid w:val="00C53C20"/>
    <w:rsid w:val="00C5472C"/>
    <w:rsid w:val="00C54CDD"/>
    <w:rsid w:val="00C5541E"/>
    <w:rsid w:val="00C55642"/>
    <w:rsid w:val="00C55FE5"/>
    <w:rsid w:val="00C60DF9"/>
    <w:rsid w:val="00C62796"/>
    <w:rsid w:val="00C62F5A"/>
    <w:rsid w:val="00C6318A"/>
    <w:rsid w:val="00C65ACC"/>
    <w:rsid w:val="00C703D6"/>
    <w:rsid w:val="00C72382"/>
    <w:rsid w:val="00C742A8"/>
    <w:rsid w:val="00C74C0B"/>
    <w:rsid w:val="00C755BF"/>
    <w:rsid w:val="00C77A6C"/>
    <w:rsid w:val="00C804DC"/>
    <w:rsid w:val="00C80D56"/>
    <w:rsid w:val="00C817A3"/>
    <w:rsid w:val="00C82F92"/>
    <w:rsid w:val="00C86AD7"/>
    <w:rsid w:val="00C87A6F"/>
    <w:rsid w:val="00C90BBC"/>
    <w:rsid w:val="00C97D20"/>
    <w:rsid w:val="00CA0DA5"/>
    <w:rsid w:val="00CA19A6"/>
    <w:rsid w:val="00CA1A40"/>
    <w:rsid w:val="00CA586B"/>
    <w:rsid w:val="00CB31EC"/>
    <w:rsid w:val="00CB40FE"/>
    <w:rsid w:val="00CB590F"/>
    <w:rsid w:val="00CC196F"/>
    <w:rsid w:val="00CC1D03"/>
    <w:rsid w:val="00CC267E"/>
    <w:rsid w:val="00CC3077"/>
    <w:rsid w:val="00CC5BB3"/>
    <w:rsid w:val="00CC7824"/>
    <w:rsid w:val="00CD081A"/>
    <w:rsid w:val="00CD1185"/>
    <w:rsid w:val="00CD34DF"/>
    <w:rsid w:val="00CD35B1"/>
    <w:rsid w:val="00CD35D6"/>
    <w:rsid w:val="00CD4082"/>
    <w:rsid w:val="00CD6216"/>
    <w:rsid w:val="00CD69AD"/>
    <w:rsid w:val="00CD73CB"/>
    <w:rsid w:val="00CD7B3C"/>
    <w:rsid w:val="00CE195B"/>
    <w:rsid w:val="00CE2B4B"/>
    <w:rsid w:val="00CE3E1D"/>
    <w:rsid w:val="00CE62B1"/>
    <w:rsid w:val="00CE66C7"/>
    <w:rsid w:val="00CE7D7E"/>
    <w:rsid w:val="00CF446F"/>
    <w:rsid w:val="00CF5CC0"/>
    <w:rsid w:val="00CF628C"/>
    <w:rsid w:val="00CF65D5"/>
    <w:rsid w:val="00CF6D5B"/>
    <w:rsid w:val="00D03149"/>
    <w:rsid w:val="00D03A39"/>
    <w:rsid w:val="00D03E48"/>
    <w:rsid w:val="00D04889"/>
    <w:rsid w:val="00D063FB"/>
    <w:rsid w:val="00D06CE1"/>
    <w:rsid w:val="00D06F2A"/>
    <w:rsid w:val="00D0714D"/>
    <w:rsid w:val="00D16129"/>
    <w:rsid w:val="00D3019A"/>
    <w:rsid w:val="00D30B9D"/>
    <w:rsid w:val="00D33228"/>
    <w:rsid w:val="00D33D5F"/>
    <w:rsid w:val="00D34A19"/>
    <w:rsid w:val="00D4081B"/>
    <w:rsid w:val="00D41AB3"/>
    <w:rsid w:val="00D41DF9"/>
    <w:rsid w:val="00D4319A"/>
    <w:rsid w:val="00D43B58"/>
    <w:rsid w:val="00D442D0"/>
    <w:rsid w:val="00D453C4"/>
    <w:rsid w:val="00D467BA"/>
    <w:rsid w:val="00D46E2C"/>
    <w:rsid w:val="00D53BEB"/>
    <w:rsid w:val="00D54711"/>
    <w:rsid w:val="00D63A17"/>
    <w:rsid w:val="00D63FE5"/>
    <w:rsid w:val="00D6531D"/>
    <w:rsid w:val="00D66183"/>
    <w:rsid w:val="00D667E2"/>
    <w:rsid w:val="00D66C3B"/>
    <w:rsid w:val="00D710A0"/>
    <w:rsid w:val="00D71F89"/>
    <w:rsid w:val="00D73CA0"/>
    <w:rsid w:val="00D752A4"/>
    <w:rsid w:val="00D802FD"/>
    <w:rsid w:val="00D807FC"/>
    <w:rsid w:val="00D81ADF"/>
    <w:rsid w:val="00D83A02"/>
    <w:rsid w:val="00D83D44"/>
    <w:rsid w:val="00D8470A"/>
    <w:rsid w:val="00D85F90"/>
    <w:rsid w:val="00D8645E"/>
    <w:rsid w:val="00D91052"/>
    <w:rsid w:val="00D93082"/>
    <w:rsid w:val="00D937ED"/>
    <w:rsid w:val="00D952E4"/>
    <w:rsid w:val="00D95D74"/>
    <w:rsid w:val="00D96B3C"/>
    <w:rsid w:val="00DA1960"/>
    <w:rsid w:val="00DA2907"/>
    <w:rsid w:val="00DA5CFF"/>
    <w:rsid w:val="00DA6BA1"/>
    <w:rsid w:val="00DB5D80"/>
    <w:rsid w:val="00DC0F0B"/>
    <w:rsid w:val="00DC2FDD"/>
    <w:rsid w:val="00DC53B4"/>
    <w:rsid w:val="00DC5D40"/>
    <w:rsid w:val="00DE0134"/>
    <w:rsid w:val="00DE0C93"/>
    <w:rsid w:val="00DE4461"/>
    <w:rsid w:val="00DE485A"/>
    <w:rsid w:val="00DE52EF"/>
    <w:rsid w:val="00DE7AF4"/>
    <w:rsid w:val="00DF19F7"/>
    <w:rsid w:val="00DF1A62"/>
    <w:rsid w:val="00DF422E"/>
    <w:rsid w:val="00DF6438"/>
    <w:rsid w:val="00DF6E9B"/>
    <w:rsid w:val="00E01851"/>
    <w:rsid w:val="00E018C6"/>
    <w:rsid w:val="00E02B23"/>
    <w:rsid w:val="00E052A0"/>
    <w:rsid w:val="00E10BBF"/>
    <w:rsid w:val="00E10FED"/>
    <w:rsid w:val="00E11DFC"/>
    <w:rsid w:val="00E12DE6"/>
    <w:rsid w:val="00E14672"/>
    <w:rsid w:val="00E15F44"/>
    <w:rsid w:val="00E16EF5"/>
    <w:rsid w:val="00E21DAE"/>
    <w:rsid w:val="00E23A2B"/>
    <w:rsid w:val="00E25BB9"/>
    <w:rsid w:val="00E3232E"/>
    <w:rsid w:val="00E32661"/>
    <w:rsid w:val="00E33A7B"/>
    <w:rsid w:val="00E343C4"/>
    <w:rsid w:val="00E34E3C"/>
    <w:rsid w:val="00E37080"/>
    <w:rsid w:val="00E373D6"/>
    <w:rsid w:val="00E40856"/>
    <w:rsid w:val="00E40A00"/>
    <w:rsid w:val="00E51A7B"/>
    <w:rsid w:val="00E525F4"/>
    <w:rsid w:val="00E5350A"/>
    <w:rsid w:val="00E561F5"/>
    <w:rsid w:val="00E6117A"/>
    <w:rsid w:val="00E61D51"/>
    <w:rsid w:val="00E6516A"/>
    <w:rsid w:val="00E655C5"/>
    <w:rsid w:val="00E65E0C"/>
    <w:rsid w:val="00E705E2"/>
    <w:rsid w:val="00E7108B"/>
    <w:rsid w:val="00E71B78"/>
    <w:rsid w:val="00E74C23"/>
    <w:rsid w:val="00E75253"/>
    <w:rsid w:val="00E754CB"/>
    <w:rsid w:val="00E76C42"/>
    <w:rsid w:val="00E856F8"/>
    <w:rsid w:val="00E864EE"/>
    <w:rsid w:val="00E90932"/>
    <w:rsid w:val="00E91863"/>
    <w:rsid w:val="00E92257"/>
    <w:rsid w:val="00E95170"/>
    <w:rsid w:val="00E9670F"/>
    <w:rsid w:val="00E97370"/>
    <w:rsid w:val="00E97E10"/>
    <w:rsid w:val="00EA00E8"/>
    <w:rsid w:val="00EA00F2"/>
    <w:rsid w:val="00EA0579"/>
    <w:rsid w:val="00EA2A64"/>
    <w:rsid w:val="00EA46A8"/>
    <w:rsid w:val="00EA4B08"/>
    <w:rsid w:val="00EA5885"/>
    <w:rsid w:val="00EA5FC6"/>
    <w:rsid w:val="00EA6EF7"/>
    <w:rsid w:val="00EB0001"/>
    <w:rsid w:val="00EB0C1C"/>
    <w:rsid w:val="00EB5D24"/>
    <w:rsid w:val="00EB7C6A"/>
    <w:rsid w:val="00EC1F39"/>
    <w:rsid w:val="00EC1FD5"/>
    <w:rsid w:val="00EC39CC"/>
    <w:rsid w:val="00EC42D3"/>
    <w:rsid w:val="00EC454A"/>
    <w:rsid w:val="00EC4841"/>
    <w:rsid w:val="00ED2CD7"/>
    <w:rsid w:val="00ED316F"/>
    <w:rsid w:val="00EE20CE"/>
    <w:rsid w:val="00EE422A"/>
    <w:rsid w:val="00EE5FF4"/>
    <w:rsid w:val="00EF274D"/>
    <w:rsid w:val="00EF30FA"/>
    <w:rsid w:val="00F000AB"/>
    <w:rsid w:val="00F026E5"/>
    <w:rsid w:val="00F03749"/>
    <w:rsid w:val="00F07076"/>
    <w:rsid w:val="00F0722B"/>
    <w:rsid w:val="00F156C3"/>
    <w:rsid w:val="00F21A12"/>
    <w:rsid w:val="00F224AE"/>
    <w:rsid w:val="00F22FCD"/>
    <w:rsid w:val="00F25EA6"/>
    <w:rsid w:val="00F27C81"/>
    <w:rsid w:val="00F3034D"/>
    <w:rsid w:val="00F30E47"/>
    <w:rsid w:val="00F31262"/>
    <w:rsid w:val="00F31329"/>
    <w:rsid w:val="00F331B4"/>
    <w:rsid w:val="00F335E0"/>
    <w:rsid w:val="00F36823"/>
    <w:rsid w:val="00F37BE6"/>
    <w:rsid w:val="00F40372"/>
    <w:rsid w:val="00F407FD"/>
    <w:rsid w:val="00F40CEA"/>
    <w:rsid w:val="00F41917"/>
    <w:rsid w:val="00F41F00"/>
    <w:rsid w:val="00F44BBB"/>
    <w:rsid w:val="00F50AD4"/>
    <w:rsid w:val="00F5686B"/>
    <w:rsid w:val="00F62866"/>
    <w:rsid w:val="00F70189"/>
    <w:rsid w:val="00F71294"/>
    <w:rsid w:val="00F736D9"/>
    <w:rsid w:val="00F74368"/>
    <w:rsid w:val="00F76732"/>
    <w:rsid w:val="00F81694"/>
    <w:rsid w:val="00F81B85"/>
    <w:rsid w:val="00F824E7"/>
    <w:rsid w:val="00F83D97"/>
    <w:rsid w:val="00F864C1"/>
    <w:rsid w:val="00F92751"/>
    <w:rsid w:val="00F93C0B"/>
    <w:rsid w:val="00F94016"/>
    <w:rsid w:val="00F962F1"/>
    <w:rsid w:val="00FA2BA6"/>
    <w:rsid w:val="00FA3E1C"/>
    <w:rsid w:val="00FA6833"/>
    <w:rsid w:val="00FB15F3"/>
    <w:rsid w:val="00FB2C04"/>
    <w:rsid w:val="00FB4D0C"/>
    <w:rsid w:val="00FB5134"/>
    <w:rsid w:val="00FB7757"/>
    <w:rsid w:val="00FC21EE"/>
    <w:rsid w:val="00FC542C"/>
    <w:rsid w:val="00FC5C21"/>
    <w:rsid w:val="00FC7C5C"/>
    <w:rsid w:val="00FD0A3D"/>
    <w:rsid w:val="00FD2614"/>
    <w:rsid w:val="00FD7344"/>
    <w:rsid w:val="00FD75C3"/>
    <w:rsid w:val="00FE4F12"/>
    <w:rsid w:val="00FE69DB"/>
    <w:rsid w:val="00FE6A9D"/>
    <w:rsid w:val="00FE728A"/>
    <w:rsid w:val="00FF4DE0"/>
    <w:rsid w:val="00FF5842"/>
    <w:rsid w:val="00FF612D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0c0ea"/>
    </o:shapedefaults>
    <o:shapelayout v:ext="edit">
      <o:idmap v:ext="edit" data="1"/>
    </o:shapelayout>
  </w:shapeDefaults>
  <w:decimalSymbol w:val="."/>
  <w:listSeparator w:val=","/>
  <w14:docId w14:val="4646B9DC"/>
  <w15:chartTrackingRefBased/>
  <w15:docId w15:val="{317D529A-9E40-47DE-959E-F532650C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25F6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8645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D364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2870BA"/>
    <w:pPr>
      <w:spacing w:before="240" w:after="60"/>
      <w:outlineLvl w:val="6"/>
    </w:pPr>
    <w:rPr>
      <w:lang w:val="en-AU"/>
    </w:rPr>
  </w:style>
  <w:style w:type="paragraph" w:styleId="Heading9">
    <w:name w:val="heading 9"/>
    <w:basedOn w:val="Normal"/>
    <w:next w:val="Normal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0001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91E3C"/>
    <w:pPr>
      <w:tabs>
        <w:tab w:val="center" w:pos="4153"/>
        <w:tab w:val="right" w:pos="8306"/>
      </w:tabs>
    </w:pPr>
    <w:rPr>
      <w:szCs w:val="28"/>
    </w:rPr>
  </w:style>
  <w:style w:type="character" w:styleId="Hyperlink">
    <w:name w:val="Hyperlink"/>
    <w:rsid w:val="0025016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52A4B"/>
    <w:rPr>
      <w:sz w:val="24"/>
      <w:szCs w:val="28"/>
      <w:lang w:bidi="ar-SA"/>
    </w:rPr>
  </w:style>
  <w:style w:type="table" w:customStyle="1" w:styleId="TableGrid0">
    <w:name w:val="TableGrid"/>
    <w:rsid w:val="00A5406E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D8645E"/>
    <w:rPr>
      <w:rFonts w:ascii="Calibri Light" w:eastAsia="Times New Roman" w:hAnsi="Calibri Light" w:cs="Angsana New"/>
      <w:b/>
      <w:bCs/>
      <w:kern w:val="32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05A5F"/>
    <w:pPr>
      <w:widowControl w:val="0"/>
      <w:ind w:left="20"/>
    </w:pPr>
    <w:rPr>
      <w:rFonts w:ascii="Arial" w:eastAsia="Arial" w:hAnsi="Arial" w:cs="Cordia New"/>
      <w:sz w:val="21"/>
      <w:szCs w:val="21"/>
    </w:rPr>
  </w:style>
  <w:style w:type="character" w:customStyle="1" w:styleId="BodyTextChar">
    <w:name w:val="Body Text Char"/>
    <w:link w:val="BodyText"/>
    <w:uiPriority w:val="1"/>
    <w:rsid w:val="00505A5F"/>
    <w:rPr>
      <w:rFonts w:ascii="Arial" w:eastAsia="Arial" w:hAnsi="Arial" w:cs="Cordia New"/>
      <w:sz w:val="21"/>
      <w:szCs w:val="21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F743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4DF"/>
    <w:pPr>
      <w:widowControl w:val="0"/>
    </w:pPr>
    <w:rPr>
      <w:rFonts w:ascii="Calibri" w:eastAsia="Calibri" w:hAnsi="Calibri" w:cs="Cordia New"/>
      <w:sz w:val="22"/>
      <w:szCs w:val="22"/>
    </w:rPr>
  </w:style>
  <w:style w:type="table" w:customStyle="1" w:styleId="1">
    <w:name w:val="เส้นตาราง1"/>
    <w:basedOn w:val="TableNormal"/>
    <w:next w:val="TableGrid"/>
    <w:uiPriority w:val="59"/>
    <w:rsid w:val="00CD34D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8430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1D3640"/>
    <w:rPr>
      <w:rFonts w:ascii="Calibri Light" w:eastAsia="Times New Roman" w:hAnsi="Calibri Light" w:cs="Angsana New"/>
      <w:b/>
      <w:bCs/>
      <w:sz w:val="26"/>
      <w:szCs w:val="26"/>
      <w:lang w:bidi="ar-SA"/>
    </w:rPr>
  </w:style>
  <w:style w:type="character" w:customStyle="1" w:styleId="FooterChar">
    <w:name w:val="Footer Char"/>
    <w:link w:val="Footer"/>
    <w:uiPriority w:val="99"/>
    <w:rsid w:val="001A1E4E"/>
    <w:rPr>
      <w:sz w:val="24"/>
      <w:szCs w:val="24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94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E135-D0DC-4EAA-8C3F-270074CB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7500</Words>
  <Characters>42753</Characters>
  <Application>Microsoft Office Word</Application>
  <DocSecurity>0</DocSecurity>
  <Lines>356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ข้อกำหนดจำเพาะของหลักสูตร</vt:lpstr>
      <vt:lpstr>(ร่าง) ข้อกำหนดจำเพาะของหลักสูตร</vt:lpstr>
    </vt:vector>
  </TitlesOfParts>
  <Company>mua</Company>
  <LinksUpToDate>false</LinksUpToDate>
  <CharactersWithSpaces>5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cp:lastModifiedBy>User</cp:lastModifiedBy>
  <cp:revision>4</cp:revision>
  <cp:lastPrinted>2019-06-25T09:18:00Z</cp:lastPrinted>
  <dcterms:created xsi:type="dcterms:W3CDTF">2020-09-14T07:56:00Z</dcterms:created>
  <dcterms:modified xsi:type="dcterms:W3CDTF">2020-09-14T08:09:00Z</dcterms:modified>
</cp:coreProperties>
</file>